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DBC02" w14:textId="4BF24B61" w:rsidR="00012E64" w:rsidRPr="001A77DA" w:rsidRDefault="00206596" w:rsidP="00012E64">
      <w:pPr>
        <w:pStyle w:val="Titel"/>
        <w:rPr>
          <w:b/>
          <w:bCs/>
          <w:color w:val="72B62B"/>
          <w:sz w:val="40"/>
          <w:szCs w:val="40"/>
        </w:rPr>
      </w:pPr>
      <w:r w:rsidRPr="001A77DA">
        <w:rPr>
          <w:b/>
          <w:bCs/>
          <w:color w:val="72B62B"/>
          <w:sz w:val="40"/>
          <w:szCs w:val="40"/>
        </w:rPr>
        <w:t>Green Deal Anders Verpakt – Invulformulier Projectfinanciering</w:t>
      </w:r>
    </w:p>
    <w:p w14:paraId="67AF4577" w14:textId="2665E36B" w:rsidR="00012E64" w:rsidRPr="001A77DA" w:rsidRDefault="00012E64" w:rsidP="00012E64">
      <w:pPr>
        <w:rPr>
          <w:b/>
          <w:bCs/>
        </w:rPr>
      </w:pPr>
      <w:r w:rsidRPr="001A77DA">
        <w:rPr>
          <w:b/>
          <w:bCs/>
        </w:rPr>
        <w:t>De Stuurgroep van de Green Deal Anders Verpakt (hierna Stuurgroep GDAV) nodigt (partnerschappen van) ondernemingen, onderzoeksinstellingen, lokale overheden en organisaties uit om projecten in te dienen die gaan over vermijden van verpakkingen en hergebruik van verpakkingen.</w:t>
      </w:r>
    </w:p>
    <w:p w14:paraId="4A08DC78" w14:textId="5BACE6CF" w:rsidR="00012E64" w:rsidRPr="001A77DA" w:rsidRDefault="00D667C9" w:rsidP="00D667C9">
      <w:pPr>
        <w:pStyle w:val="Kop1"/>
      </w:pPr>
      <w:r w:rsidRPr="001A77DA">
        <w:t>AANDACHTSPUNTEN</w:t>
      </w:r>
    </w:p>
    <w:p w14:paraId="50FEB332" w14:textId="77777777" w:rsidR="00012E64" w:rsidRPr="001A77DA" w:rsidRDefault="00012E64" w:rsidP="00F47AE7">
      <w:pPr>
        <w:pStyle w:val="Kop2"/>
        <w:spacing w:after="240"/>
      </w:pPr>
      <w:r w:rsidRPr="001A77DA">
        <w:t>Wees volledig</w:t>
      </w:r>
    </w:p>
    <w:p w14:paraId="562D6991" w14:textId="77777777" w:rsidR="00012E64" w:rsidRPr="001A77DA" w:rsidRDefault="00012E64" w:rsidP="00012E64">
      <w:r w:rsidRPr="001A77DA">
        <w:t>De informatie die je hier verstrekt laat de Stuurgroep GDAV toe om:</w:t>
      </w:r>
    </w:p>
    <w:p w14:paraId="2737C8CD" w14:textId="77777777" w:rsidR="00012E64" w:rsidRPr="001A77DA" w:rsidRDefault="00012E64" w:rsidP="00F47AE7">
      <w:pPr>
        <w:pStyle w:val="Lijstalinea"/>
        <w:numPr>
          <w:ilvl w:val="0"/>
          <w:numId w:val="12"/>
        </w:numPr>
      </w:pPr>
      <w:r w:rsidRPr="001A77DA">
        <w:t>de ontvankelijkheid te beoordelen</w:t>
      </w:r>
    </w:p>
    <w:p w14:paraId="221F343F" w14:textId="77777777" w:rsidR="00012E64" w:rsidRPr="001A77DA" w:rsidRDefault="00012E64" w:rsidP="00F47AE7">
      <w:pPr>
        <w:pStyle w:val="Lijstalinea"/>
        <w:numPr>
          <w:ilvl w:val="0"/>
          <w:numId w:val="12"/>
        </w:numPr>
      </w:pPr>
      <w:r w:rsidRPr="001A77DA">
        <w:t>de projecten te rangschikken op basis van de evaluatiecriteria.</w:t>
      </w:r>
    </w:p>
    <w:p w14:paraId="22240B36" w14:textId="49871B37" w:rsidR="00012E64" w:rsidRPr="001A77DA" w:rsidRDefault="00012E64" w:rsidP="00012E64">
      <w:r w:rsidRPr="001A77DA">
        <w:t xml:space="preserve">Zorg er daarom voor dat de verstrekte informatie volledig is. Als leidraad kan je gebruik maken van de </w:t>
      </w:r>
      <w:hyperlink r:id="rId8" w:history="1">
        <w:r w:rsidRPr="001A77DA">
          <w:rPr>
            <w:rStyle w:val="Hyperlink"/>
          </w:rPr>
          <w:t>informatiebrochure</w:t>
        </w:r>
      </w:hyperlink>
      <w:r w:rsidRPr="001A77DA">
        <w:t xml:space="preserve"> voor de uitnodiging.</w:t>
      </w:r>
    </w:p>
    <w:p w14:paraId="5BCEE48B" w14:textId="77777777" w:rsidR="00012E64" w:rsidRPr="001A77DA" w:rsidRDefault="00012E64" w:rsidP="00F47AE7">
      <w:pPr>
        <w:pStyle w:val="Kop2"/>
      </w:pPr>
      <w:r w:rsidRPr="001A77DA">
        <w:t>Ontvankelijkheid</w:t>
      </w:r>
    </w:p>
    <w:p w14:paraId="2B227EBD" w14:textId="77777777" w:rsidR="00012E64" w:rsidRPr="001A77DA" w:rsidRDefault="00012E64" w:rsidP="00012E64">
      <w:r w:rsidRPr="001A77DA">
        <w:t>De Stuurgroep GDAV beoordeelt in eerste instantie de ontvankelijkheid van de dossiers op basis van volgende punten:</w:t>
      </w:r>
    </w:p>
    <w:p w14:paraId="6564F51F" w14:textId="1947EDF4" w:rsidR="00012E64" w:rsidRPr="001A77DA" w:rsidRDefault="00012E64" w:rsidP="00F47AE7">
      <w:pPr>
        <w:pStyle w:val="Lijstalinea"/>
        <w:numPr>
          <w:ilvl w:val="0"/>
          <w:numId w:val="14"/>
        </w:numPr>
      </w:pPr>
      <w:r w:rsidRPr="001A77DA">
        <w:t>Bereidheid tot het delen van kennis over de lessen die getrokken zijn uit dit project met de Stuurgroep GDAV en binnen de Green Deal Anders Verpakt.</w:t>
      </w:r>
    </w:p>
    <w:p w14:paraId="6D1C85A5" w14:textId="3F9B27AF" w:rsidR="00012E64" w:rsidRPr="001A77DA" w:rsidRDefault="00012E64" w:rsidP="00F47AE7">
      <w:pPr>
        <w:pStyle w:val="Lijstalinea"/>
        <w:numPr>
          <w:ilvl w:val="0"/>
          <w:numId w:val="14"/>
        </w:numPr>
      </w:pPr>
      <w:r w:rsidRPr="001A77DA">
        <w:t>Formele kenmerken zijn vervuld:</w:t>
      </w:r>
    </w:p>
    <w:p w14:paraId="7A3FED8B" w14:textId="77777777" w:rsidR="00012E64" w:rsidRPr="001A77DA" w:rsidRDefault="00012E64" w:rsidP="00F47AE7">
      <w:pPr>
        <w:pStyle w:val="Lijstalinea"/>
        <w:numPr>
          <w:ilvl w:val="0"/>
          <w:numId w:val="16"/>
        </w:numPr>
      </w:pPr>
      <w:r w:rsidRPr="001A77DA">
        <w:t>alle velden in dit indienformulier zijn correct en volledig ingevuld;</w:t>
      </w:r>
    </w:p>
    <w:p w14:paraId="0188EF33" w14:textId="77777777" w:rsidR="00012E64" w:rsidRPr="001A77DA" w:rsidRDefault="00012E64" w:rsidP="00F47AE7">
      <w:pPr>
        <w:pStyle w:val="Lijstalinea"/>
        <w:numPr>
          <w:ilvl w:val="0"/>
          <w:numId w:val="16"/>
        </w:numPr>
      </w:pPr>
      <w:r w:rsidRPr="001A77DA">
        <w:t xml:space="preserve">per partner is een ondertekeningsdocument ondertekend door een wettige vertegenwoordiger of </w:t>
      </w:r>
      <w:proofErr w:type="spellStart"/>
      <w:r w:rsidRPr="001A77DA">
        <w:t>volmachthouder</w:t>
      </w:r>
      <w:proofErr w:type="spellEnd"/>
      <w:r w:rsidRPr="001A77DA">
        <w:t xml:space="preserve"> voor dit project;</w:t>
      </w:r>
    </w:p>
    <w:p w14:paraId="16E47B1B" w14:textId="736ECFF1" w:rsidR="00012E64" w:rsidRPr="001A77DA" w:rsidRDefault="00012E64" w:rsidP="00F47AE7">
      <w:pPr>
        <w:pStyle w:val="Lijstalinea"/>
        <w:numPr>
          <w:ilvl w:val="0"/>
          <w:numId w:val="16"/>
        </w:numPr>
      </w:pPr>
      <w:r w:rsidRPr="001A77DA">
        <w:t>een looptijd van het project waarvoor ondersteuning werd aangevraagd met start in 2022 en aflopend vóór 31 december 2024. Het ondersteunde</w:t>
      </w:r>
      <w:r w:rsidR="00F47AE7" w:rsidRPr="001A77DA">
        <w:t xml:space="preserve"> </w:t>
      </w:r>
      <w:r w:rsidRPr="001A77DA">
        <w:t>project kan deel uitmaken van een ruimer project, dat langer loopt;</w:t>
      </w:r>
    </w:p>
    <w:p w14:paraId="5A393280" w14:textId="0CCC5925" w:rsidR="00012E64" w:rsidRPr="001A77DA" w:rsidRDefault="00012E64" w:rsidP="00F47AE7">
      <w:pPr>
        <w:pStyle w:val="Lijstalinea"/>
        <w:numPr>
          <w:ilvl w:val="0"/>
          <w:numId w:val="16"/>
        </w:numPr>
      </w:pPr>
      <w:r w:rsidRPr="001A77DA">
        <w:t>het project houdt rekening met een ondersteuning van maximum 80% van de projectkosten, met een maximaal plafond van €100.000</w:t>
      </w:r>
      <w:r w:rsidR="00F47AE7" w:rsidRPr="001A77DA">
        <w:t xml:space="preserve"> (</w:t>
      </w:r>
      <w:r w:rsidR="001E78B4" w:rsidRPr="001A77DA">
        <w:t>incl. btw</w:t>
      </w:r>
      <w:r w:rsidR="00F47AE7" w:rsidRPr="001A77DA">
        <w:t>)</w:t>
      </w:r>
      <w:r w:rsidRPr="001A77DA">
        <w:t>. Een inbreng</w:t>
      </w:r>
      <w:r w:rsidR="00F47AE7" w:rsidRPr="001A77DA">
        <w:t xml:space="preserve"> </w:t>
      </w:r>
      <w:r w:rsidRPr="001A77DA">
        <w:t>vanuit andere kanalen van minimaal 20% is voorzien;</w:t>
      </w:r>
    </w:p>
    <w:p w14:paraId="5F533C61" w14:textId="77777777" w:rsidR="00012E64" w:rsidRPr="001A77DA" w:rsidRDefault="00012E64" w:rsidP="00F47AE7">
      <w:pPr>
        <w:pStyle w:val="Lijstalinea"/>
        <w:numPr>
          <w:ilvl w:val="0"/>
          <w:numId w:val="16"/>
        </w:numPr>
      </w:pPr>
      <w:r w:rsidRPr="001A77DA">
        <w:t>indiening uiterlijk woensdag 14 september 2022 om 12u ’s middags.</w:t>
      </w:r>
    </w:p>
    <w:p w14:paraId="7DC82A77" w14:textId="37AF8468" w:rsidR="00012E64" w:rsidRPr="001A77DA" w:rsidRDefault="00012E64" w:rsidP="00012E64">
      <w:r w:rsidRPr="001A77DA">
        <w:t>Ingeval van eventuele tekorten op de bovenvermelde ontvankelijkheidscriteria streeft de Stuurgroep GDAV naar een terugmelding aan de indiener(s) binnen de</w:t>
      </w:r>
      <w:r w:rsidR="00F47AE7" w:rsidRPr="001A77DA">
        <w:t xml:space="preserve"> </w:t>
      </w:r>
      <w:r w:rsidRPr="001A77DA">
        <w:t>5 werkdagen na de uiterste indiendatum (woensdag 14 september 2022 om 12u ‘s middags). Een eenmalige bijsturing van het indiendossier door de indiener(s)</w:t>
      </w:r>
      <w:r w:rsidR="00F47AE7" w:rsidRPr="001A77DA">
        <w:t xml:space="preserve"> </w:t>
      </w:r>
      <w:r w:rsidRPr="001A77DA">
        <w:t>op eventuele tekorten kan gebeuren binnen 5 werkdagen na deze terugmelding.</w:t>
      </w:r>
    </w:p>
    <w:p w14:paraId="6A027915" w14:textId="76639A5D" w:rsidR="00012E64" w:rsidRPr="001A77DA" w:rsidRDefault="00012E64" w:rsidP="00012E64">
      <w:r w:rsidRPr="001A77DA">
        <w:t>Enkel projecten met een positieve ontvankelijkheidsbeoordeling gaan verder naar de tweede stap, namelijk de inhoudelijke beoordeling op basis van</w:t>
      </w:r>
      <w:r w:rsidR="00F47AE7" w:rsidRPr="001A77DA">
        <w:t xml:space="preserve"> </w:t>
      </w:r>
      <w:r w:rsidRPr="001A77DA">
        <w:t>onderstaande evaluatiecriteria.</w:t>
      </w:r>
    </w:p>
    <w:p w14:paraId="7BEC174F" w14:textId="77777777" w:rsidR="00012E64" w:rsidRPr="001A77DA" w:rsidRDefault="00012E64" w:rsidP="00012E64">
      <w:pPr>
        <w:rPr>
          <w:b/>
          <w:bCs/>
        </w:rPr>
      </w:pPr>
      <w:r w:rsidRPr="001A77DA">
        <w:rPr>
          <w:b/>
          <w:bCs/>
        </w:rPr>
        <w:t>Vermeld a.u.b. in het opmerkingenveld op het einde van het formulier welke gegevens volgens u nog ontbreken op het moment van inzenden.</w:t>
      </w:r>
    </w:p>
    <w:p w14:paraId="2B472C22" w14:textId="77777777" w:rsidR="00012E64" w:rsidRPr="001A77DA" w:rsidRDefault="00012E64" w:rsidP="00F47AE7">
      <w:pPr>
        <w:pStyle w:val="Kop2"/>
      </w:pPr>
      <w:r w:rsidRPr="001A77DA">
        <w:t>Algemene informatie</w:t>
      </w:r>
    </w:p>
    <w:p w14:paraId="6474E6B2" w14:textId="6625C5F6" w:rsidR="00012E64" w:rsidRPr="001A77DA" w:rsidRDefault="00012E64" w:rsidP="00012E64">
      <w:r w:rsidRPr="001A77DA">
        <w:t>We vragen in dit formulier volgende info:</w:t>
      </w:r>
    </w:p>
    <w:p w14:paraId="73C32C67" w14:textId="01583CC0" w:rsidR="00012E64" w:rsidRPr="001A77DA" w:rsidRDefault="00012E64" w:rsidP="00F47AE7">
      <w:pPr>
        <w:pStyle w:val="Lijstalinea"/>
        <w:numPr>
          <w:ilvl w:val="0"/>
          <w:numId w:val="18"/>
        </w:numPr>
      </w:pPr>
      <w:r w:rsidRPr="001A77DA">
        <w:t>gegevens van de indiener</w:t>
      </w:r>
    </w:p>
    <w:p w14:paraId="218B6148" w14:textId="0F505548" w:rsidR="00012E64" w:rsidRPr="001A77DA" w:rsidRDefault="00012E64" w:rsidP="00F47AE7">
      <w:pPr>
        <w:pStyle w:val="Lijstalinea"/>
        <w:numPr>
          <w:ilvl w:val="0"/>
          <w:numId w:val="18"/>
        </w:numPr>
      </w:pPr>
      <w:r w:rsidRPr="001A77DA">
        <w:t>gegevens over de projectpartners</w:t>
      </w:r>
    </w:p>
    <w:p w14:paraId="7B1FD65A" w14:textId="2ADE76F6" w:rsidR="00012E64" w:rsidRPr="001A77DA" w:rsidRDefault="00012E64" w:rsidP="00F47AE7">
      <w:pPr>
        <w:pStyle w:val="Lijstalinea"/>
        <w:numPr>
          <w:ilvl w:val="0"/>
          <w:numId w:val="18"/>
        </w:numPr>
      </w:pPr>
      <w:r w:rsidRPr="001A77DA">
        <w:t>een omschrijving van het project</w:t>
      </w:r>
    </w:p>
    <w:p w14:paraId="0F6F3AAD" w14:textId="1A73E0AA" w:rsidR="00012E64" w:rsidRPr="001A77DA" w:rsidRDefault="00012E64" w:rsidP="00F47AE7">
      <w:pPr>
        <w:pStyle w:val="Lijstalinea"/>
        <w:numPr>
          <w:ilvl w:val="0"/>
          <w:numId w:val="18"/>
        </w:numPr>
      </w:pPr>
      <w:r w:rsidRPr="001A77DA">
        <w:t>een budgettering van het project</w:t>
      </w:r>
    </w:p>
    <w:p w14:paraId="392ABB9E" w14:textId="77777777" w:rsidR="00012E64" w:rsidRPr="001A77DA" w:rsidRDefault="00012E64" w:rsidP="00F47AE7">
      <w:pPr>
        <w:pStyle w:val="Kop3"/>
      </w:pPr>
      <w:r w:rsidRPr="001A77DA">
        <w:t>Deadline</w:t>
      </w:r>
    </w:p>
    <w:p w14:paraId="376C5BCA" w14:textId="77777777" w:rsidR="00012E64" w:rsidRPr="001A77DA" w:rsidRDefault="00012E64" w:rsidP="00012E64">
      <w:r w:rsidRPr="001A77DA">
        <w:t>De uiterste indiendatum is woensdag 14 september 2022 om 12u 's middags.</w:t>
      </w:r>
    </w:p>
    <w:p w14:paraId="530A217C" w14:textId="77777777" w:rsidR="00012E64" w:rsidRPr="001A77DA" w:rsidRDefault="00012E64" w:rsidP="00F47AE7">
      <w:pPr>
        <w:pStyle w:val="Kop3"/>
      </w:pPr>
      <w:r w:rsidRPr="001A77DA">
        <w:lastRenderedPageBreak/>
        <w:t>Vertrouwelijkheid</w:t>
      </w:r>
    </w:p>
    <w:p w14:paraId="7DCA683D" w14:textId="331F5A02" w:rsidR="00012E64" w:rsidRPr="001A77DA" w:rsidRDefault="00012E64" w:rsidP="00012E64">
      <w:r w:rsidRPr="001A77DA">
        <w:t>Alle informatie verstrekt door de indiener is strikt vertrouwelijk en mag enkel gebruikt worden om de projectfinanciering te beoordelen en op te volgen binnen</w:t>
      </w:r>
      <w:r w:rsidR="00F47AE7" w:rsidRPr="001A77DA">
        <w:t xml:space="preserve"> </w:t>
      </w:r>
      <w:r w:rsidRPr="001A77DA">
        <w:t>de Green Deal Anders Verpakt. De indiener geeft geen toestemming om deze informatie te gebruiken of vrij te geven voor enige andere doeleinden, zonder</w:t>
      </w:r>
      <w:r w:rsidR="00F47AE7" w:rsidRPr="001A77DA">
        <w:t xml:space="preserve"> </w:t>
      </w:r>
      <w:r w:rsidRPr="001A77DA">
        <w:t>voorafgaand overleg.</w:t>
      </w:r>
    </w:p>
    <w:p w14:paraId="0795ED80" w14:textId="4FDC9886" w:rsidR="00012E64" w:rsidRPr="001A77DA" w:rsidRDefault="00012E64" w:rsidP="00012E64">
      <w:r w:rsidRPr="001A77DA">
        <w:t>Van goedgekeurde projecten wordt in overleg en met goedkeuring van de projectindiener een samenvattende communicatiefiche voor publicatie op de Green</w:t>
      </w:r>
      <w:r w:rsidR="00F47AE7" w:rsidRPr="001A77DA">
        <w:t xml:space="preserve"> </w:t>
      </w:r>
      <w:r w:rsidRPr="001A77DA">
        <w:t>Deal Anders Verpakt website (www.greendealandersverpakt.be) opgemaakt.</w:t>
      </w:r>
    </w:p>
    <w:p w14:paraId="1DC4F535" w14:textId="77777777" w:rsidR="00012E64" w:rsidRPr="001A77DA" w:rsidRDefault="00012E64" w:rsidP="00F47AE7">
      <w:pPr>
        <w:pStyle w:val="Kop3"/>
      </w:pPr>
      <w:r w:rsidRPr="001A77DA">
        <w:t>Kennisdeling</w:t>
      </w:r>
    </w:p>
    <w:p w14:paraId="294299FD" w14:textId="5AF2198B" w:rsidR="00012E64" w:rsidRPr="001A77DA" w:rsidRDefault="00012E64" w:rsidP="00012E64">
      <w:r w:rsidRPr="001A77DA">
        <w:t>Eén van de ontvankelijkheidscriteria is het delen van kennis. De indiener dient verderop in haar plan van aanpak op te geven hoe de lessen die getrokken zijn uit</w:t>
      </w:r>
      <w:r w:rsidR="00F47AE7" w:rsidRPr="001A77DA">
        <w:t xml:space="preserve"> </w:t>
      </w:r>
      <w:r w:rsidRPr="001A77DA">
        <w:t>het project gecapteerd zullen worden en de resultaten en de algemene werkwijze bekendgemaakt en verspreid zullen worden. In de projectbeschrijving wordt</w:t>
      </w:r>
      <w:r w:rsidR="00F47AE7" w:rsidRPr="001A77DA">
        <w:t xml:space="preserve"> </w:t>
      </w:r>
      <w:r w:rsidRPr="001A77DA">
        <w:t>voorzien dat de indieners minimaal twee keer in de looptijd van het project zullen deelnemen aan kennisdelingsactiviteiten binnen de Green Deal Anders</w:t>
      </w:r>
      <w:r w:rsidR="00F47AE7" w:rsidRPr="001A77DA">
        <w:t xml:space="preserve"> </w:t>
      </w:r>
      <w:r w:rsidRPr="001A77DA">
        <w:t>Verpakt. Er moet worden aangegeven op welke manier de conclusies en ervaringen goed gerapporteerd zullen worden. De disseminatie-actie doet geenszins</w:t>
      </w:r>
      <w:r w:rsidR="00D91749" w:rsidRPr="001A77DA">
        <w:t xml:space="preserve"> </w:t>
      </w:r>
      <w:r w:rsidRPr="001A77DA">
        <w:t>afbreuk aan de oorspronkelijke eigendomsrechten en algemene confidentialiteitgaranties. De Stuurgroep GDAV zal van goedgekeurde projecten een publieke</w:t>
      </w:r>
      <w:r w:rsidR="00D91749" w:rsidRPr="001A77DA">
        <w:t xml:space="preserve"> </w:t>
      </w:r>
      <w:r w:rsidRPr="001A77DA">
        <w:t>basisfiche opnemen op haar website. Indien de Stuurgroep GDAV deze en andere informatie publiek wil communiceren, zal dit steeds in onderling overleg</w:t>
      </w:r>
      <w:r w:rsidR="00D91749" w:rsidRPr="001A77DA">
        <w:t xml:space="preserve"> </w:t>
      </w:r>
      <w:r w:rsidRPr="001A77DA">
        <w:t>gebeuren, met respect voor de communicatiestrategie en -timing van de projecteigenaars.</w:t>
      </w:r>
    </w:p>
    <w:p w14:paraId="14CACE5A" w14:textId="5B61816C" w:rsidR="00D91749" w:rsidRPr="001A77DA" w:rsidRDefault="00D91749" w:rsidP="00D91749">
      <w:pPr>
        <w:pStyle w:val="Kop4"/>
      </w:pPr>
      <w:r w:rsidRPr="001A77DA">
        <w:t>Ontvankelijkheidsverklaring</w:t>
      </w:r>
    </w:p>
    <w:p w14:paraId="46AEE70C" w14:textId="6650969A" w:rsidR="00D91749" w:rsidRPr="001A77DA" w:rsidRDefault="00D91749" w:rsidP="00012E64">
      <w:pPr>
        <w:rPr>
          <w:b/>
          <w:bCs/>
          <w:i/>
          <w:iCs/>
        </w:rPr>
      </w:pPr>
      <w:r w:rsidRPr="001A77DA">
        <w:rPr>
          <w:b/>
          <w:bCs/>
          <w:i/>
          <w:iCs/>
        </w:rPr>
        <w:t>Gelieve beide aan te vinken.</w:t>
      </w:r>
    </w:p>
    <w:p w14:paraId="0DF87DE7" w14:textId="5F378043" w:rsidR="00D91749" w:rsidRPr="001A77DA" w:rsidRDefault="00D91749" w:rsidP="00D91749">
      <w:pPr>
        <w:pStyle w:val="Lijstalinea"/>
        <w:numPr>
          <w:ilvl w:val="0"/>
          <w:numId w:val="19"/>
        </w:numPr>
      </w:pPr>
      <w:r w:rsidRPr="001A77DA">
        <w:t>Ik verklaar dat ik bereid ben tot het delen van kennis over de evaluatie en conclusies uit dit project met de Stuurgroep GDAV en binnen de Green Deal Anders Verpakt.</w:t>
      </w:r>
    </w:p>
    <w:p w14:paraId="3CAE8377" w14:textId="15F6A2D7" w:rsidR="00D91749" w:rsidRPr="001A77DA" w:rsidRDefault="00D91749" w:rsidP="00D91749">
      <w:pPr>
        <w:pStyle w:val="Lijstalinea"/>
        <w:numPr>
          <w:ilvl w:val="0"/>
          <w:numId w:val="19"/>
        </w:numPr>
      </w:pPr>
      <w:r w:rsidRPr="001A77DA">
        <w:t>Ik heb de voorwaarden voor indiening gelezen en ik heb hier geen verdere vragen over.</w:t>
      </w:r>
    </w:p>
    <w:p w14:paraId="461DE6B3" w14:textId="1F8BB4C1" w:rsidR="00D91749" w:rsidRPr="001A77DA" w:rsidRDefault="007C1AE4" w:rsidP="00D667C9">
      <w:pPr>
        <w:pStyle w:val="Kop1"/>
      </w:pPr>
      <w:r w:rsidRPr="001A77DA">
        <w:rPr>
          <w:noProof/>
          <w:lang w:eastAsia="nl-BE"/>
        </w:rPr>
        <mc:AlternateContent>
          <mc:Choice Requires="wps">
            <w:drawing>
              <wp:anchor distT="0" distB="0" distL="114300" distR="114300" simplePos="0" relativeHeight="251715584" behindDoc="0" locked="0" layoutInCell="1" allowOverlap="1" wp14:anchorId="2F458CE7" wp14:editId="04534038">
                <wp:simplePos x="0" y="0"/>
                <wp:positionH relativeFrom="margin">
                  <wp:posOffset>120650</wp:posOffset>
                </wp:positionH>
                <wp:positionV relativeFrom="margin">
                  <wp:posOffset>4760537</wp:posOffset>
                </wp:positionV>
                <wp:extent cx="6400800" cy="0"/>
                <wp:effectExtent l="0" t="0" r="0" b="0"/>
                <wp:wrapNone/>
                <wp:docPr id="13" name="Rechte verbindingslijn 1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230ADEA" id="Rechte verbindingslijn 13" o:spid="_x0000_s1026" style="position:absolute;z-index:251715584;visibility:visible;mso-wrap-style:square;mso-wrap-distance-left:9pt;mso-wrap-distance-top:0;mso-wrap-distance-right:9pt;mso-wrap-distance-bottom:0;mso-position-horizontal:absolute;mso-position-horizontal-relative:margin;mso-position-vertical:absolute;mso-position-vertical-relative:margin" from="9.5pt,374.85pt" to="513.5pt,3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" strokecolor="#70ad47 [3209]" strokeweight=".5pt">
                <v:stroke joinstyle="miter"/>
                <w10:wrap anchorx="margin" anchory="margin"/>
              </v:line>
            </w:pict>
          </mc:Fallback>
        </mc:AlternateContent>
      </w:r>
      <w:r w:rsidR="00D667C9" w:rsidRPr="001A77DA">
        <w:rPr>
          <w:lang w:eastAsia="nl-BE"/>
        </w:rPr>
        <w:br w:type="page"/>
      </w:r>
      <w:r w:rsidR="00D667C9" w:rsidRPr="001A77DA">
        <w:lastRenderedPageBreak/>
        <w:t>ADMINISTRATIEVE GEGEVENS INDIENER</w:t>
      </w:r>
    </w:p>
    <w:p w14:paraId="1C81AEA2" w14:textId="6983AECD" w:rsidR="00D91749" w:rsidRPr="001A77DA" w:rsidRDefault="00D91749" w:rsidP="00D91749">
      <w:pPr>
        <w:pStyle w:val="Kop2"/>
      </w:pPr>
      <w:r w:rsidRPr="001A77DA">
        <w:t>Administratieve gegevens van de organisatie die de aanvraag indient</w:t>
      </w:r>
    </w:p>
    <w:p w14:paraId="73C7CE92" w14:textId="4283AD80" w:rsidR="00D91749" w:rsidRPr="001A77DA" w:rsidRDefault="00D91749" w:rsidP="00D91749">
      <w:pPr>
        <w:autoSpaceDE w:val="0"/>
        <w:autoSpaceDN w:val="0"/>
        <w:adjustRightInd w:val="0"/>
        <w:spacing w:after="0" w:line="240" w:lineRule="auto"/>
        <w:rPr>
          <w:rFonts w:cstheme="minorHAnsi"/>
          <w:i/>
          <w:iCs/>
        </w:rPr>
      </w:pPr>
      <w:r w:rsidRPr="001A77DA">
        <w:rPr>
          <w:rFonts w:cstheme="minorHAnsi"/>
          <w:i/>
          <w:iCs/>
        </w:rPr>
        <w:t>We raden om fiscale redenen aan om enkel in te dienen met rechtspersonen (BV, NV, CV, MS, VOF, COMM.V, vzw, overheidsentiteit, ...).</w:t>
      </w:r>
    </w:p>
    <w:p w14:paraId="19D7967F" w14:textId="17260185" w:rsidR="00D91749" w:rsidRPr="001A77DA" w:rsidRDefault="00D91749" w:rsidP="007C1AE4">
      <w:pPr>
        <w:spacing w:before="240"/>
      </w:pPr>
      <w:r w:rsidRPr="001A77DA">
        <w:t xml:space="preserve">Naam organisatie: </w:t>
      </w:r>
    </w:p>
    <w:p w14:paraId="7EB541ED" w14:textId="483A8686" w:rsidR="00D91749" w:rsidRPr="001A77DA" w:rsidRDefault="00D91749" w:rsidP="00D91749">
      <w:r w:rsidRPr="001A77DA">
        <w:t xml:space="preserve">Ondernemingsnummer: </w:t>
      </w:r>
    </w:p>
    <w:p w14:paraId="0AAF1F5B" w14:textId="08478BE3" w:rsidR="00D91749" w:rsidRPr="001A77DA" w:rsidRDefault="00D91749" w:rsidP="00D91749">
      <w:r w:rsidRPr="001A77DA">
        <w:t>Website:</w:t>
      </w:r>
    </w:p>
    <w:p w14:paraId="7B529C14" w14:textId="77777777" w:rsidR="00D91749" w:rsidRPr="001A77DA" w:rsidRDefault="00D91749" w:rsidP="007C1AE4">
      <w:pPr>
        <w:pStyle w:val="Kop4"/>
      </w:pPr>
      <w:r w:rsidRPr="001A77DA">
        <w:t>Type van organisatie</w:t>
      </w:r>
    </w:p>
    <w:p w14:paraId="2B3AAA0C" w14:textId="77777777" w:rsidR="00D91749" w:rsidRPr="001A77DA" w:rsidRDefault="00D91749" w:rsidP="007C1AE4">
      <w:pPr>
        <w:pStyle w:val="Lijstalinea"/>
        <w:numPr>
          <w:ilvl w:val="0"/>
          <w:numId w:val="20"/>
        </w:numPr>
        <w:rPr>
          <w:rFonts w:cstheme="minorHAnsi"/>
        </w:rPr>
      </w:pPr>
      <w:r w:rsidRPr="001A77DA">
        <w:rPr>
          <w:rFonts w:cstheme="minorHAnsi"/>
        </w:rPr>
        <w:t>Kennis- of onderzoeksinstelling</w:t>
      </w:r>
    </w:p>
    <w:p w14:paraId="049A4EBA" w14:textId="77777777" w:rsidR="00D91749" w:rsidRPr="001A77DA" w:rsidRDefault="00D91749" w:rsidP="007C1AE4">
      <w:pPr>
        <w:pStyle w:val="Lijstalinea"/>
        <w:numPr>
          <w:ilvl w:val="0"/>
          <w:numId w:val="20"/>
        </w:numPr>
        <w:rPr>
          <w:rFonts w:cstheme="minorHAnsi"/>
        </w:rPr>
      </w:pPr>
      <w:r w:rsidRPr="001A77DA">
        <w:rPr>
          <w:rFonts w:cstheme="minorHAnsi"/>
        </w:rPr>
        <w:t>Lokale overheid</w:t>
      </w:r>
    </w:p>
    <w:p w14:paraId="2ECAEA2C" w14:textId="77777777" w:rsidR="00D91749" w:rsidRPr="001A77DA" w:rsidRDefault="00D91749" w:rsidP="007C1AE4">
      <w:pPr>
        <w:pStyle w:val="Lijstalinea"/>
        <w:numPr>
          <w:ilvl w:val="0"/>
          <w:numId w:val="20"/>
        </w:numPr>
        <w:rPr>
          <w:rFonts w:cstheme="minorHAnsi"/>
        </w:rPr>
      </w:pPr>
      <w:r w:rsidRPr="001A77DA">
        <w:rPr>
          <w:rFonts w:cstheme="minorHAnsi"/>
        </w:rPr>
        <w:t>Middenveldorganisatie</w:t>
      </w:r>
    </w:p>
    <w:p w14:paraId="39866118" w14:textId="77777777" w:rsidR="00D91749" w:rsidRPr="001A77DA" w:rsidRDefault="00D91749" w:rsidP="007C1AE4">
      <w:pPr>
        <w:pStyle w:val="Lijstalinea"/>
        <w:numPr>
          <w:ilvl w:val="0"/>
          <w:numId w:val="20"/>
        </w:numPr>
        <w:rPr>
          <w:rFonts w:cstheme="minorHAnsi"/>
        </w:rPr>
      </w:pPr>
      <w:r w:rsidRPr="001A77DA">
        <w:rPr>
          <w:rFonts w:cstheme="minorHAnsi"/>
        </w:rPr>
        <w:t>Onderneming</w:t>
      </w:r>
    </w:p>
    <w:p w14:paraId="734797A7" w14:textId="77777777" w:rsidR="00D91749" w:rsidRPr="001A77DA" w:rsidRDefault="00D91749" w:rsidP="007C1AE4">
      <w:pPr>
        <w:pStyle w:val="Lijstalinea"/>
        <w:numPr>
          <w:ilvl w:val="0"/>
          <w:numId w:val="20"/>
        </w:numPr>
        <w:rPr>
          <w:rFonts w:cstheme="minorHAnsi"/>
        </w:rPr>
      </w:pPr>
      <w:r w:rsidRPr="001A77DA">
        <w:rPr>
          <w:rFonts w:cstheme="minorHAnsi"/>
        </w:rPr>
        <w:t>Sectorfederatie</w:t>
      </w:r>
    </w:p>
    <w:p w14:paraId="1C91DBE1" w14:textId="2D4BB77B" w:rsidR="00D91749" w:rsidRPr="001A77DA" w:rsidRDefault="00D91749" w:rsidP="007C1AE4">
      <w:pPr>
        <w:pStyle w:val="Lijstalinea"/>
        <w:numPr>
          <w:ilvl w:val="0"/>
          <w:numId w:val="20"/>
        </w:numPr>
        <w:rPr>
          <w:rFonts w:cstheme="minorHAnsi"/>
        </w:rPr>
      </w:pPr>
      <w:r w:rsidRPr="001A77DA">
        <w:rPr>
          <w:rFonts w:cstheme="minorHAnsi"/>
        </w:rPr>
        <w:t>Andere</w:t>
      </w:r>
      <w:r w:rsidR="007C1AE4" w:rsidRPr="001A77DA">
        <w:rPr>
          <w:rFonts w:cstheme="minorHAnsi"/>
        </w:rPr>
        <w:t>:…</w:t>
      </w:r>
    </w:p>
    <w:p w14:paraId="22AD041B" w14:textId="56BAD8AC" w:rsidR="00D91749" w:rsidRPr="001A77DA" w:rsidRDefault="00D91749" w:rsidP="007C1AE4">
      <w:pPr>
        <w:pStyle w:val="Kop4"/>
      </w:pPr>
      <w:r w:rsidRPr="001A77DA">
        <w:t>Adresgegevens van de organisatie</w:t>
      </w:r>
      <w:r w:rsidR="007C1AE4" w:rsidRPr="001A77DA">
        <w:t xml:space="preserve"> (maatschappelijke zetel)</w:t>
      </w:r>
    </w:p>
    <w:p w14:paraId="7D58A73A" w14:textId="410733B7" w:rsidR="007C1AE4" w:rsidRPr="001A77DA" w:rsidRDefault="00D91749" w:rsidP="00D91749">
      <w:pPr>
        <w:rPr>
          <w:rFonts w:cstheme="minorHAnsi"/>
        </w:rPr>
      </w:pPr>
      <w:r w:rsidRPr="001A77DA">
        <w:rPr>
          <w:rFonts w:cstheme="minorHAnsi"/>
        </w:rPr>
        <w:t>Straat</w:t>
      </w:r>
      <w:r w:rsidR="007C1AE4" w:rsidRPr="001A77DA">
        <w:rPr>
          <w:rFonts w:cstheme="minorHAnsi"/>
        </w:rPr>
        <w:t>:</w:t>
      </w:r>
    </w:p>
    <w:p w14:paraId="62B736A0" w14:textId="097819C3" w:rsidR="00D91749" w:rsidRPr="001A77DA" w:rsidRDefault="00D91749" w:rsidP="00D91749">
      <w:pPr>
        <w:rPr>
          <w:rFonts w:cstheme="minorHAnsi"/>
        </w:rPr>
      </w:pPr>
      <w:r w:rsidRPr="001A77DA">
        <w:rPr>
          <w:rFonts w:cstheme="minorHAnsi"/>
        </w:rPr>
        <w:t>Huisnummer</w:t>
      </w:r>
      <w:r w:rsidR="007C1AE4" w:rsidRPr="001A77DA">
        <w:rPr>
          <w:rFonts w:cstheme="minorHAnsi"/>
        </w:rPr>
        <w:t>:</w:t>
      </w:r>
    </w:p>
    <w:p w14:paraId="29B77171" w14:textId="5F80F600" w:rsidR="00D91749" w:rsidRPr="001A77DA" w:rsidRDefault="00D91749" w:rsidP="00D91749">
      <w:pPr>
        <w:rPr>
          <w:rFonts w:cstheme="minorHAnsi"/>
        </w:rPr>
      </w:pPr>
      <w:r w:rsidRPr="001A77DA">
        <w:rPr>
          <w:rFonts w:cstheme="minorHAnsi"/>
        </w:rPr>
        <w:t>Postcode</w:t>
      </w:r>
      <w:r w:rsidR="007C1AE4" w:rsidRPr="001A77DA">
        <w:rPr>
          <w:rFonts w:cstheme="minorHAnsi"/>
        </w:rPr>
        <w:t>:</w:t>
      </w:r>
    </w:p>
    <w:p w14:paraId="7D87C34E" w14:textId="716A45A0" w:rsidR="00D91749" w:rsidRPr="001A77DA" w:rsidRDefault="00D91749" w:rsidP="00D91749">
      <w:pPr>
        <w:rPr>
          <w:rFonts w:cstheme="minorHAnsi"/>
        </w:rPr>
      </w:pPr>
      <w:r w:rsidRPr="001A77DA">
        <w:rPr>
          <w:rFonts w:cstheme="minorHAnsi"/>
        </w:rPr>
        <w:t>Gemeente</w:t>
      </w:r>
      <w:r w:rsidR="007C1AE4" w:rsidRPr="001A77DA">
        <w:rPr>
          <w:rFonts w:cstheme="minorHAnsi"/>
        </w:rPr>
        <w:t>:</w:t>
      </w:r>
    </w:p>
    <w:p w14:paraId="5C5C7D92" w14:textId="77777777" w:rsidR="00D91749" w:rsidRPr="001A77DA" w:rsidRDefault="00D91749" w:rsidP="007C1AE4">
      <w:pPr>
        <w:pStyle w:val="Kop4"/>
      </w:pPr>
      <w:r w:rsidRPr="001A77DA">
        <w:t>Gegevens van de exploitatievestiging (indien afwijkend met hierboven)</w:t>
      </w:r>
    </w:p>
    <w:p w14:paraId="634A3C27" w14:textId="06B05F61" w:rsidR="00D91749" w:rsidRPr="001A77DA" w:rsidRDefault="00D91749" w:rsidP="00D91749">
      <w:pPr>
        <w:rPr>
          <w:rFonts w:cstheme="minorHAnsi"/>
        </w:rPr>
      </w:pPr>
      <w:r w:rsidRPr="001A77DA">
        <w:rPr>
          <w:rFonts w:cstheme="minorHAnsi"/>
        </w:rPr>
        <w:t>Straat</w:t>
      </w:r>
      <w:r w:rsidR="007C1AE4" w:rsidRPr="001A77DA">
        <w:rPr>
          <w:rFonts w:cstheme="minorHAnsi"/>
        </w:rPr>
        <w:t>:</w:t>
      </w:r>
    </w:p>
    <w:p w14:paraId="31F29682" w14:textId="3747CDCD" w:rsidR="00D91749" w:rsidRPr="001A77DA" w:rsidRDefault="00D91749" w:rsidP="00D91749">
      <w:pPr>
        <w:rPr>
          <w:rFonts w:cstheme="minorHAnsi"/>
        </w:rPr>
      </w:pPr>
      <w:r w:rsidRPr="001A77DA">
        <w:rPr>
          <w:rFonts w:cstheme="minorHAnsi"/>
        </w:rPr>
        <w:t>Huisnummer</w:t>
      </w:r>
      <w:r w:rsidR="007C1AE4" w:rsidRPr="001A77DA">
        <w:rPr>
          <w:rFonts w:cstheme="minorHAnsi"/>
        </w:rPr>
        <w:t>:</w:t>
      </w:r>
    </w:p>
    <w:p w14:paraId="4284DA1C" w14:textId="58AF08D6" w:rsidR="00D91749" w:rsidRPr="001A77DA" w:rsidRDefault="00D91749" w:rsidP="00D91749">
      <w:pPr>
        <w:rPr>
          <w:rFonts w:cstheme="minorHAnsi"/>
        </w:rPr>
      </w:pPr>
      <w:r w:rsidRPr="001A77DA">
        <w:rPr>
          <w:rFonts w:cstheme="minorHAnsi"/>
        </w:rPr>
        <w:t>Postcode</w:t>
      </w:r>
      <w:r w:rsidR="007C1AE4" w:rsidRPr="001A77DA">
        <w:rPr>
          <w:rFonts w:cstheme="minorHAnsi"/>
        </w:rPr>
        <w:t>:</w:t>
      </w:r>
    </w:p>
    <w:p w14:paraId="7DB038B0" w14:textId="4DF2F200" w:rsidR="00D91749" w:rsidRPr="001A77DA" w:rsidRDefault="00D91749" w:rsidP="00D91749">
      <w:pPr>
        <w:rPr>
          <w:rFonts w:cstheme="minorHAnsi"/>
        </w:rPr>
      </w:pPr>
      <w:r w:rsidRPr="001A77DA">
        <w:rPr>
          <w:rFonts w:cstheme="minorHAnsi"/>
        </w:rPr>
        <w:t>Gemeente</w:t>
      </w:r>
      <w:r w:rsidR="007C1AE4" w:rsidRPr="001A77DA">
        <w:rPr>
          <w:rFonts w:cstheme="minorHAnsi"/>
        </w:rPr>
        <w:t>:</w:t>
      </w:r>
    </w:p>
    <w:p w14:paraId="6C7BB3F1" w14:textId="77777777" w:rsidR="00D91749" w:rsidRPr="001A77DA" w:rsidRDefault="00D91749" w:rsidP="007C1AE4">
      <w:pPr>
        <w:pStyle w:val="Kop4"/>
      </w:pPr>
      <w:r w:rsidRPr="001A77DA">
        <w:t>Gegevens van de contactpersoon van dit projectvoorstel</w:t>
      </w:r>
    </w:p>
    <w:p w14:paraId="60B31611" w14:textId="48AC4D58" w:rsidR="00D91749" w:rsidRPr="001A77DA" w:rsidRDefault="00D91749" w:rsidP="00D91749">
      <w:pPr>
        <w:rPr>
          <w:rFonts w:cstheme="minorHAnsi"/>
        </w:rPr>
      </w:pPr>
      <w:r w:rsidRPr="001A77DA">
        <w:rPr>
          <w:rFonts w:cstheme="minorHAnsi"/>
        </w:rPr>
        <w:t>Voornaam contactpersoon</w:t>
      </w:r>
      <w:r w:rsidR="007C1AE4" w:rsidRPr="001A77DA">
        <w:rPr>
          <w:rFonts w:cstheme="minorHAnsi"/>
        </w:rPr>
        <w:t>:</w:t>
      </w:r>
    </w:p>
    <w:p w14:paraId="51626B35" w14:textId="152010D3" w:rsidR="00D91749" w:rsidRPr="001A77DA" w:rsidRDefault="00D91749" w:rsidP="00D91749">
      <w:pPr>
        <w:rPr>
          <w:rFonts w:cstheme="minorHAnsi"/>
        </w:rPr>
      </w:pPr>
      <w:r w:rsidRPr="001A77DA">
        <w:rPr>
          <w:rFonts w:cstheme="minorHAnsi"/>
        </w:rPr>
        <w:t>Achternaam contactpersoon</w:t>
      </w:r>
      <w:r w:rsidR="007C1AE4" w:rsidRPr="001A77DA">
        <w:rPr>
          <w:rFonts w:cstheme="minorHAnsi"/>
        </w:rPr>
        <w:t>:</w:t>
      </w:r>
    </w:p>
    <w:p w14:paraId="47B7B2B6" w14:textId="0A3218B1" w:rsidR="00D91749" w:rsidRPr="001A77DA" w:rsidRDefault="00D91749" w:rsidP="00D91749">
      <w:pPr>
        <w:rPr>
          <w:rFonts w:cstheme="minorHAnsi"/>
        </w:rPr>
      </w:pPr>
      <w:r w:rsidRPr="001A77DA">
        <w:rPr>
          <w:rFonts w:cstheme="minorHAnsi"/>
        </w:rPr>
        <w:t>Telefoonnummer contactpersoon</w:t>
      </w:r>
      <w:r w:rsidR="007C1AE4" w:rsidRPr="001A77DA">
        <w:rPr>
          <w:rFonts w:cstheme="minorHAnsi"/>
        </w:rPr>
        <w:t>:</w:t>
      </w:r>
    </w:p>
    <w:p w14:paraId="6D4FBD84" w14:textId="3EE9EDF5" w:rsidR="00D91749" w:rsidRPr="001A77DA" w:rsidRDefault="00D91749" w:rsidP="00D91749">
      <w:pPr>
        <w:rPr>
          <w:rFonts w:cstheme="minorHAnsi"/>
        </w:rPr>
      </w:pPr>
      <w:r w:rsidRPr="001A77DA">
        <w:rPr>
          <w:rFonts w:cstheme="minorHAnsi"/>
        </w:rPr>
        <w:t>Mailadres contactpersoon</w:t>
      </w:r>
      <w:r w:rsidR="007C1AE4" w:rsidRPr="001A77DA">
        <w:rPr>
          <w:rFonts w:cstheme="minorHAnsi"/>
        </w:rPr>
        <w:t>:</w:t>
      </w:r>
    </w:p>
    <w:p w14:paraId="27266325" w14:textId="2F5A9790" w:rsidR="00D91749" w:rsidRPr="001A77DA" w:rsidRDefault="00D91749" w:rsidP="00D91749">
      <w:pPr>
        <w:rPr>
          <w:rFonts w:cstheme="minorHAnsi"/>
        </w:rPr>
      </w:pPr>
      <w:r w:rsidRPr="001A77DA">
        <w:rPr>
          <w:rFonts w:cstheme="minorHAnsi"/>
        </w:rPr>
        <w:t>Bevestiging mailadres contactpersoon</w:t>
      </w:r>
      <w:r w:rsidR="007C1AE4" w:rsidRPr="001A77DA">
        <w:rPr>
          <w:rFonts w:cstheme="minorHAnsi"/>
        </w:rPr>
        <w:t>:</w:t>
      </w:r>
    </w:p>
    <w:p w14:paraId="06B65564" w14:textId="77777777" w:rsidR="00D91749" w:rsidRPr="001A77DA" w:rsidRDefault="00D91749" w:rsidP="007C1AE4">
      <w:pPr>
        <w:pStyle w:val="Kop4"/>
      </w:pPr>
      <w:r w:rsidRPr="001A77DA">
        <w:t>Gegevens van de back-up contactpersoon van dit projectvoorstel</w:t>
      </w:r>
    </w:p>
    <w:p w14:paraId="1BF693BB" w14:textId="77777777" w:rsidR="00D91749" w:rsidRPr="001A77DA" w:rsidRDefault="00D91749" w:rsidP="00D91749">
      <w:pPr>
        <w:rPr>
          <w:rFonts w:cstheme="minorHAnsi"/>
          <w:i/>
          <w:iCs/>
        </w:rPr>
      </w:pPr>
      <w:r w:rsidRPr="001A77DA">
        <w:rPr>
          <w:rFonts w:cstheme="minorHAnsi"/>
          <w:i/>
          <w:iCs/>
        </w:rPr>
        <w:t>In het project dient tevens een persoon als back-up opgenomen te worden. Gelieve hieronder de gegevens aan te vullen.</w:t>
      </w:r>
    </w:p>
    <w:p w14:paraId="5D8E1B76" w14:textId="5F34355B" w:rsidR="00D91749" w:rsidRPr="001A77DA" w:rsidRDefault="00D91749" w:rsidP="00D91749">
      <w:pPr>
        <w:rPr>
          <w:rFonts w:cstheme="minorHAnsi"/>
        </w:rPr>
      </w:pPr>
      <w:r w:rsidRPr="001A77DA">
        <w:rPr>
          <w:rFonts w:cstheme="minorHAnsi"/>
        </w:rPr>
        <w:t>Voornaam back-up contactpersoon</w:t>
      </w:r>
      <w:r w:rsidR="007C1AE4" w:rsidRPr="001A77DA">
        <w:rPr>
          <w:rFonts w:cstheme="minorHAnsi"/>
        </w:rPr>
        <w:t>:</w:t>
      </w:r>
    </w:p>
    <w:p w14:paraId="2FC0765A" w14:textId="70EFCC35" w:rsidR="00D91749" w:rsidRPr="001A77DA" w:rsidRDefault="00D91749" w:rsidP="00D91749">
      <w:pPr>
        <w:rPr>
          <w:rFonts w:cstheme="minorHAnsi"/>
        </w:rPr>
      </w:pPr>
      <w:r w:rsidRPr="001A77DA">
        <w:rPr>
          <w:rFonts w:cstheme="minorHAnsi"/>
        </w:rPr>
        <w:t>Achternaam back-up contactpersoon</w:t>
      </w:r>
      <w:r w:rsidR="007C1AE4" w:rsidRPr="001A77DA">
        <w:rPr>
          <w:rFonts w:cstheme="minorHAnsi"/>
        </w:rPr>
        <w:t>:</w:t>
      </w:r>
    </w:p>
    <w:p w14:paraId="05893789" w14:textId="3A79F987" w:rsidR="00D91749" w:rsidRPr="001A77DA" w:rsidRDefault="00D91749" w:rsidP="00D91749">
      <w:pPr>
        <w:rPr>
          <w:rFonts w:cstheme="minorHAnsi"/>
        </w:rPr>
      </w:pPr>
      <w:r w:rsidRPr="001A77DA">
        <w:rPr>
          <w:rFonts w:cstheme="minorHAnsi"/>
        </w:rPr>
        <w:t>Telefoonnummer back-up contactpersoon</w:t>
      </w:r>
      <w:r w:rsidR="007C1AE4" w:rsidRPr="001A77DA">
        <w:rPr>
          <w:rFonts w:cstheme="minorHAnsi"/>
        </w:rPr>
        <w:t>:</w:t>
      </w:r>
    </w:p>
    <w:p w14:paraId="7C243844" w14:textId="746675A6" w:rsidR="00D91749" w:rsidRPr="001A77DA" w:rsidRDefault="00D91749" w:rsidP="00D91749">
      <w:pPr>
        <w:rPr>
          <w:rFonts w:cstheme="minorHAnsi"/>
        </w:rPr>
      </w:pPr>
      <w:r w:rsidRPr="001A77DA">
        <w:rPr>
          <w:rFonts w:cstheme="minorHAnsi"/>
        </w:rPr>
        <w:t>Mailadres back-up contactpersoon</w:t>
      </w:r>
      <w:r w:rsidR="007C1AE4" w:rsidRPr="001A77DA">
        <w:rPr>
          <w:rFonts w:cstheme="minorHAnsi"/>
        </w:rPr>
        <w:t>:</w:t>
      </w:r>
    </w:p>
    <w:p w14:paraId="148F7D12" w14:textId="19BC57B2" w:rsidR="00D91749" w:rsidRPr="001A77DA" w:rsidRDefault="00D91749" w:rsidP="00D91749">
      <w:pPr>
        <w:rPr>
          <w:rFonts w:cstheme="minorHAnsi"/>
        </w:rPr>
      </w:pPr>
      <w:r w:rsidRPr="001A77DA">
        <w:rPr>
          <w:rFonts w:cstheme="minorHAnsi"/>
        </w:rPr>
        <w:t>Bevestiging mailadres back-up contactpersoon</w:t>
      </w:r>
      <w:r w:rsidR="007C1AE4" w:rsidRPr="001A77DA">
        <w:rPr>
          <w:rFonts w:cstheme="minorHAnsi"/>
        </w:rPr>
        <w:t>:</w:t>
      </w:r>
    </w:p>
    <w:p w14:paraId="5FBDD276" w14:textId="77777777" w:rsidR="00D91749" w:rsidRPr="001A77DA" w:rsidRDefault="00D91749" w:rsidP="007C1AE4">
      <w:pPr>
        <w:pStyle w:val="Kop4"/>
      </w:pPr>
      <w:r w:rsidRPr="001A77DA">
        <w:lastRenderedPageBreak/>
        <w:t>Gegevens van de vertegenwoordiger die de aanvraag zal ondertekenen</w:t>
      </w:r>
    </w:p>
    <w:p w14:paraId="103FD82E" w14:textId="77777777" w:rsidR="00D91749" w:rsidRPr="001A77DA" w:rsidRDefault="00D91749" w:rsidP="00D91749">
      <w:pPr>
        <w:rPr>
          <w:rFonts w:cstheme="minorHAnsi"/>
          <w:i/>
          <w:iCs/>
        </w:rPr>
      </w:pPr>
      <w:r w:rsidRPr="001A77DA">
        <w:rPr>
          <w:rFonts w:cstheme="minorHAnsi"/>
          <w:i/>
          <w:iCs/>
        </w:rPr>
        <w:t>Deze persoon is gemachtigd om de organisatie juridisch te vertegenwoordigen en te verbinden (bv. voorzitter, bestuurder, CEO, leidend ambtenaar...).</w:t>
      </w:r>
    </w:p>
    <w:p w14:paraId="7C5511FB" w14:textId="130F6603" w:rsidR="00D91749" w:rsidRPr="001A77DA" w:rsidRDefault="00D91749" w:rsidP="00D91749">
      <w:pPr>
        <w:rPr>
          <w:rFonts w:cstheme="minorHAnsi"/>
        </w:rPr>
      </w:pPr>
      <w:r w:rsidRPr="001A77DA">
        <w:rPr>
          <w:rFonts w:cstheme="minorHAnsi"/>
        </w:rPr>
        <w:t>Voornaam vertegenwoordiger</w:t>
      </w:r>
      <w:r w:rsidR="007C1AE4" w:rsidRPr="001A77DA">
        <w:rPr>
          <w:rFonts w:cstheme="minorHAnsi"/>
        </w:rPr>
        <w:t>:</w:t>
      </w:r>
    </w:p>
    <w:p w14:paraId="669FD001" w14:textId="50C93D7C" w:rsidR="00D91749" w:rsidRPr="001A77DA" w:rsidRDefault="00D91749" w:rsidP="00D91749">
      <w:pPr>
        <w:rPr>
          <w:rFonts w:cstheme="minorHAnsi"/>
        </w:rPr>
      </w:pPr>
      <w:r w:rsidRPr="001A77DA">
        <w:rPr>
          <w:rFonts w:cstheme="minorHAnsi"/>
        </w:rPr>
        <w:t>Achternaam vertegenwoordiger</w:t>
      </w:r>
      <w:r w:rsidR="007C1AE4" w:rsidRPr="001A77DA">
        <w:rPr>
          <w:rFonts w:cstheme="minorHAnsi"/>
        </w:rPr>
        <w:t>:</w:t>
      </w:r>
    </w:p>
    <w:p w14:paraId="1BFBA017" w14:textId="53488C75" w:rsidR="00D91749" w:rsidRPr="001A77DA" w:rsidRDefault="00D91749" w:rsidP="00D91749">
      <w:pPr>
        <w:rPr>
          <w:rFonts w:cstheme="minorHAnsi"/>
        </w:rPr>
      </w:pPr>
      <w:r w:rsidRPr="001A77DA">
        <w:rPr>
          <w:rFonts w:cstheme="minorHAnsi"/>
        </w:rPr>
        <w:t>Functie vertegenwoordiger</w:t>
      </w:r>
      <w:r w:rsidR="007C1AE4" w:rsidRPr="001A77DA">
        <w:rPr>
          <w:rFonts w:cstheme="minorHAnsi"/>
        </w:rPr>
        <w:t>:</w:t>
      </w:r>
    </w:p>
    <w:p w14:paraId="70CE1799" w14:textId="6A31F858" w:rsidR="00D91749" w:rsidRPr="001A77DA" w:rsidRDefault="00D91749" w:rsidP="007C1AE4">
      <w:pPr>
        <w:pStyle w:val="Kop4"/>
        <w:rPr>
          <w:rFonts w:asciiTheme="minorHAnsi" w:hAnsiTheme="minorHAnsi" w:cstheme="minorHAnsi"/>
          <w:bCs/>
          <w:color w:val="73B82B"/>
        </w:rPr>
      </w:pPr>
      <w:r w:rsidRPr="001A77DA">
        <w:t>Rekeninggegevens</w:t>
      </w:r>
      <w:r w:rsidR="007C1AE4" w:rsidRPr="001A77DA">
        <w:t xml:space="preserve">: </w:t>
      </w:r>
      <w:r w:rsidRPr="001A77DA">
        <w:rPr>
          <w:rFonts w:asciiTheme="minorHAnsi" w:hAnsiTheme="minorHAnsi" w:cstheme="minorHAnsi"/>
          <w:bCs/>
          <w:color w:val="73B82B"/>
        </w:rPr>
        <w:t>Op welke rekening mogen we de eventuele steun betalen?</w:t>
      </w:r>
    </w:p>
    <w:p w14:paraId="2D6C4F61" w14:textId="1A114387" w:rsidR="00D91749" w:rsidRPr="001A77DA" w:rsidRDefault="00D91749" w:rsidP="00D91749">
      <w:pPr>
        <w:rPr>
          <w:rFonts w:cstheme="minorHAnsi"/>
        </w:rPr>
      </w:pPr>
      <w:r w:rsidRPr="001A77DA">
        <w:rPr>
          <w:rFonts w:cstheme="minorHAnsi"/>
        </w:rPr>
        <w:t>Rekeningnummer (IBAN code)</w:t>
      </w:r>
      <w:r w:rsidR="007C1AE4" w:rsidRPr="001A77DA">
        <w:rPr>
          <w:rFonts w:cstheme="minorHAnsi"/>
        </w:rPr>
        <w:t>:</w:t>
      </w:r>
    </w:p>
    <w:p w14:paraId="2F2E0D63" w14:textId="235859AD" w:rsidR="00D91749" w:rsidRPr="001A77DA" w:rsidRDefault="00D91749" w:rsidP="00D91749">
      <w:pPr>
        <w:rPr>
          <w:rFonts w:cstheme="minorHAnsi"/>
        </w:rPr>
      </w:pPr>
      <w:r w:rsidRPr="001A77DA">
        <w:rPr>
          <w:rFonts w:cstheme="minorHAnsi"/>
        </w:rPr>
        <w:t>Rekeningnummer (BIC)</w:t>
      </w:r>
      <w:r w:rsidR="007C1AE4" w:rsidRPr="001A77DA">
        <w:rPr>
          <w:rFonts w:cstheme="minorHAnsi"/>
        </w:rPr>
        <w:t>:</w:t>
      </w:r>
    </w:p>
    <w:p w14:paraId="14C45DF1" w14:textId="0F750E34" w:rsidR="00D91749" w:rsidRPr="001A77DA" w:rsidRDefault="00D91749" w:rsidP="00D91749">
      <w:pPr>
        <w:rPr>
          <w:rFonts w:cstheme="minorHAnsi"/>
        </w:rPr>
      </w:pPr>
      <w:r w:rsidRPr="001A77DA">
        <w:rPr>
          <w:rFonts w:cstheme="minorHAnsi"/>
        </w:rPr>
        <w:t>Rekening staat op naam van</w:t>
      </w:r>
      <w:r w:rsidR="007C1AE4" w:rsidRPr="001A77DA">
        <w:rPr>
          <w:rFonts w:cstheme="minorHAnsi"/>
        </w:rPr>
        <w:t>:</w:t>
      </w:r>
    </w:p>
    <w:p w14:paraId="4C54AB42" w14:textId="01B81835" w:rsidR="00D91749" w:rsidRPr="001A77DA" w:rsidRDefault="00D91749" w:rsidP="007C1AE4">
      <w:pPr>
        <w:pStyle w:val="Kop4"/>
      </w:pPr>
      <w:r w:rsidRPr="001A77DA">
        <w:t xml:space="preserve">Mijn organisatie is (gemengd) </w:t>
      </w:r>
      <w:r w:rsidR="001A77DA" w:rsidRPr="001A77DA">
        <w:t>Btw-plichtig</w:t>
      </w:r>
      <w:r w:rsidRPr="001A77DA">
        <w:t>?</w:t>
      </w:r>
    </w:p>
    <w:p w14:paraId="673AF278" w14:textId="77777777" w:rsidR="00D91749" w:rsidRPr="001A77DA" w:rsidRDefault="00D91749" w:rsidP="007C1AE4">
      <w:pPr>
        <w:pStyle w:val="Lijstalinea"/>
        <w:numPr>
          <w:ilvl w:val="0"/>
          <w:numId w:val="21"/>
        </w:numPr>
        <w:rPr>
          <w:rFonts w:cstheme="minorHAnsi"/>
        </w:rPr>
      </w:pPr>
      <w:r w:rsidRPr="001A77DA">
        <w:rPr>
          <w:rFonts w:cstheme="minorHAnsi"/>
        </w:rPr>
        <w:t>ja</w:t>
      </w:r>
    </w:p>
    <w:p w14:paraId="7BD5DFD6" w14:textId="4D1A9F95" w:rsidR="00D91749" w:rsidRPr="001A77DA" w:rsidRDefault="00D91749" w:rsidP="007C1AE4">
      <w:pPr>
        <w:pStyle w:val="Lijstalinea"/>
        <w:numPr>
          <w:ilvl w:val="0"/>
          <w:numId w:val="21"/>
        </w:numPr>
        <w:rPr>
          <w:rFonts w:cstheme="minorHAnsi"/>
        </w:rPr>
      </w:pPr>
      <w:r w:rsidRPr="001A77DA">
        <w:rPr>
          <w:rFonts w:cstheme="minorHAnsi"/>
        </w:rPr>
        <w:t>neen</w:t>
      </w:r>
    </w:p>
    <w:p w14:paraId="3F8C92C5" w14:textId="72E6FA25" w:rsidR="004464F9" w:rsidRPr="001A77DA" w:rsidRDefault="004464F9" w:rsidP="004464F9">
      <w:pPr>
        <w:pStyle w:val="Kop2"/>
        <w:rPr>
          <w:rFonts w:asciiTheme="minorHAnsi" w:hAnsiTheme="minorHAnsi" w:cstheme="minorHAnsi"/>
        </w:rPr>
      </w:pPr>
    </w:p>
    <w:p w14:paraId="3BA0E3BD" w14:textId="2217654A" w:rsidR="004464F9" w:rsidRPr="001A77DA" w:rsidRDefault="006A4315" w:rsidP="004464F9">
      <w:r w:rsidRPr="001A77DA">
        <w:rPr>
          <w:noProof/>
          <w:lang w:eastAsia="nl-BE"/>
        </w:rPr>
        <mc:AlternateContent>
          <mc:Choice Requires="wps">
            <w:drawing>
              <wp:anchor distT="0" distB="0" distL="114300" distR="114300" simplePos="0" relativeHeight="251717632" behindDoc="0" locked="0" layoutInCell="1" allowOverlap="1" wp14:anchorId="7EF8A456" wp14:editId="0D433624">
                <wp:simplePos x="0" y="0"/>
                <wp:positionH relativeFrom="margin">
                  <wp:posOffset>0</wp:posOffset>
                </wp:positionH>
                <wp:positionV relativeFrom="margin">
                  <wp:posOffset>3633355</wp:posOffset>
                </wp:positionV>
                <wp:extent cx="6400800" cy="0"/>
                <wp:effectExtent l="0" t="0" r="0" b="0"/>
                <wp:wrapNone/>
                <wp:docPr id="14" name="Rechte verbindingslijn 14"/>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1FDD11A" id="Rechte verbindingslijn 14" o:spid="_x0000_s1026" style="position:absolute;z-index:251717632;visibility:visible;mso-wrap-style:square;mso-wrap-distance-left:9pt;mso-wrap-distance-top:0;mso-wrap-distance-right:9pt;mso-wrap-distance-bottom:0;mso-position-horizontal:absolute;mso-position-horizontal-relative:margin;mso-position-vertical:absolute;mso-position-vertical-relative:margin" from="0,286.1pt" to="7in,2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" strokecolor="#70ad47 [3209]" strokeweight=".5pt">
                <v:stroke joinstyle="miter"/>
                <w10:wrap anchorx="margin" anchory="margin"/>
              </v:line>
            </w:pict>
          </mc:Fallback>
        </mc:AlternateContent>
      </w:r>
    </w:p>
    <w:p w14:paraId="0F5549DC" w14:textId="148D6305" w:rsidR="004464F9" w:rsidRPr="001A77DA" w:rsidRDefault="004464F9" w:rsidP="00D667C9">
      <w:pPr>
        <w:pStyle w:val="Kop1"/>
      </w:pPr>
      <w:r w:rsidRPr="001A77DA">
        <w:t>Partnerschap</w:t>
      </w:r>
    </w:p>
    <w:p w14:paraId="2C645A5E" w14:textId="13E6E5A8" w:rsidR="004464F9" w:rsidRPr="001A77DA" w:rsidRDefault="004464F9" w:rsidP="004464F9">
      <w:pPr>
        <w:pStyle w:val="Kop3"/>
      </w:pPr>
      <w:r w:rsidRPr="001A77DA">
        <w:t>Dient u dit project in partnerschap in?</w:t>
      </w:r>
    </w:p>
    <w:p w14:paraId="1C0520B8" w14:textId="7B9DBC4C" w:rsidR="004464F9" w:rsidRPr="001A77DA" w:rsidRDefault="004464F9" w:rsidP="00FA2900">
      <w:pPr>
        <w:pStyle w:val="Lijstalinea"/>
        <w:numPr>
          <w:ilvl w:val="0"/>
          <w:numId w:val="22"/>
        </w:numPr>
      </w:pPr>
      <w:r w:rsidRPr="001A77DA">
        <w:t>Ja</w:t>
      </w:r>
    </w:p>
    <w:p w14:paraId="6D4DAFBC" w14:textId="11BDB731" w:rsidR="004464F9" w:rsidRPr="001A77DA" w:rsidRDefault="004464F9" w:rsidP="00FA2900">
      <w:pPr>
        <w:pStyle w:val="Lijstalinea"/>
        <w:numPr>
          <w:ilvl w:val="0"/>
          <w:numId w:val="22"/>
        </w:numPr>
      </w:pPr>
      <w:r w:rsidRPr="001A77DA">
        <w:t>Nee</w:t>
      </w:r>
    </w:p>
    <w:p w14:paraId="362982D5" w14:textId="77777777" w:rsidR="00B74C3D" w:rsidRPr="001A77DA" w:rsidRDefault="00B74C3D" w:rsidP="00B74C3D">
      <w:pPr>
        <w:pStyle w:val="Lijstalinea"/>
      </w:pPr>
    </w:p>
    <w:p w14:paraId="1F29E36B" w14:textId="3E6610DF" w:rsidR="00B74C3D" w:rsidRPr="001A77DA" w:rsidRDefault="00B74C3D" w:rsidP="00B74C3D">
      <w:pPr>
        <w:pStyle w:val="Lijstalinea"/>
        <w:numPr>
          <w:ilvl w:val="0"/>
          <w:numId w:val="26"/>
        </w:numPr>
      </w:pPr>
      <w:r w:rsidRPr="001A77DA">
        <w:t xml:space="preserve">Indien ja: ga verder naar </w:t>
      </w:r>
      <w:hyperlink w:anchor="_Gegevens_van_projectpartner" w:history="1">
        <w:r w:rsidRPr="001A77DA">
          <w:rPr>
            <w:rStyle w:val="Hyperlink"/>
          </w:rPr>
          <w:t>Gegevens van projectpartner 1</w:t>
        </w:r>
      </w:hyperlink>
    </w:p>
    <w:p w14:paraId="6CA2135A" w14:textId="67FB7ADB" w:rsidR="00B74C3D" w:rsidRPr="001A77DA" w:rsidRDefault="00B74C3D" w:rsidP="00B74C3D">
      <w:pPr>
        <w:pStyle w:val="Lijstalinea"/>
        <w:numPr>
          <w:ilvl w:val="0"/>
          <w:numId w:val="26"/>
        </w:numPr>
      </w:pPr>
      <w:r w:rsidRPr="001A77DA">
        <w:t xml:space="preserve">Indien nee: ga verder naar </w:t>
      </w:r>
      <w:hyperlink w:anchor="_KORTE_INHOUD_PROJECT" w:history="1">
        <w:r w:rsidR="00CE053E" w:rsidRPr="001A77DA">
          <w:rPr>
            <w:rStyle w:val="Hyperlink"/>
          </w:rPr>
          <w:t>Korte inhoud project</w:t>
        </w:r>
      </w:hyperlink>
    </w:p>
    <w:p w14:paraId="7610DFC2" w14:textId="377EAC24" w:rsidR="004464F9" w:rsidRPr="001A77DA" w:rsidRDefault="004464F9" w:rsidP="004464F9"/>
    <w:p w14:paraId="153C85E9" w14:textId="4E07D931" w:rsidR="006A4315" w:rsidRPr="001A77DA" w:rsidRDefault="006A4315">
      <w:r w:rsidRPr="001A77DA">
        <w:br w:type="page"/>
      </w:r>
    </w:p>
    <w:p w14:paraId="791919BD" w14:textId="3A723DD8" w:rsidR="00D43779" w:rsidRPr="001A77DA" w:rsidRDefault="00D667C9" w:rsidP="00D667C9">
      <w:pPr>
        <w:pStyle w:val="Kop1"/>
      </w:pPr>
      <w:bookmarkStart w:id="0" w:name="_Gegevens_van_projectpartner"/>
      <w:bookmarkEnd w:id="0"/>
      <w:r w:rsidRPr="001A77DA">
        <w:lastRenderedPageBreak/>
        <w:t>GEGEVENS VAN PROJECTPARTNER 1</w:t>
      </w:r>
    </w:p>
    <w:p w14:paraId="52FD532E" w14:textId="379BAD74" w:rsidR="00D43779" w:rsidRPr="001A77DA" w:rsidRDefault="00D43779" w:rsidP="00D43779">
      <w:pPr>
        <w:pStyle w:val="Kop2"/>
      </w:pPr>
      <w:r w:rsidRPr="001A77DA">
        <w:t>Administratieve gegevens partner 1</w:t>
      </w:r>
    </w:p>
    <w:p w14:paraId="7F74F870" w14:textId="77777777" w:rsidR="00D43779" w:rsidRPr="001A77DA" w:rsidRDefault="00D43779" w:rsidP="00D43779">
      <w:pPr>
        <w:spacing w:before="240"/>
      </w:pPr>
      <w:r w:rsidRPr="001A77DA">
        <w:t xml:space="preserve">Naam organisatie: </w:t>
      </w:r>
    </w:p>
    <w:p w14:paraId="456BDCD8" w14:textId="77777777" w:rsidR="00D43779" w:rsidRPr="001A77DA" w:rsidRDefault="00D43779" w:rsidP="00D43779">
      <w:r w:rsidRPr="001A77DA">
        <w:t xml:space="preserve">Ondernemingsnummer: </w:t>
      </w:r>
    </w:p>
    <w:p w14:paraId="5604238F" w14:textId="77777777" w:rsidR="00D43779" w:rsidRPr="001A77DA" w:rsidRDefault="00D43779" w:rsidP="00D43779">
      <w:r w:rsidRPr="001A77DA">
        <w:t>Website:</w:t>
      </w:r>
    </w:p>
    <w:p w14:paraId="77D4FDA9" w14:textId="77777777" w:rsidR="00D43779" w:rsidRPr="001A77DA" w:rsidRDefault="00D43779" w:rsidP="00D43779">
      <w:pPr>
        <w:pStyle w:val="Kop4"/>
      </w:pPr>
      <w:r w:rsidRPr="001A77DA">
        <w:t>Type van organisatie</w:t>
      </w:r>
    </w:p>
    <w:p w14:paraId="41143EFF" w14:textId="77777777" w:rsidR="00D43779" w:rsidRPr="001A77DA" w:rsidRDefault="00D43779" w:rsidP="00D43779">
      <w:pPr>
        <w:pStyle w:val="Lijstalinea"/>
        <w:numPr>
          <w:ilvl w:val="0"/>
          <w:numId w:val="20"/>
        </w:numPr>
        <w:rPr>
          <w:rFonts w:cstheme="minorHAnsi"/>
        </w:rPr>
      </w:pPr>
      <w:r w:rsidRPr="001A77DA">
        <w:rPr>
          <w:rFonts w:cstheme="minorHAnsi"/>
        </w:rPr>
        <w:t>Kennis- of onderzoeksinstelling</w:t>
      </w:r>
    </w:p>
    <w:p w14:paraId="40C18731" w14:textId="77777777" w:rsidR="00D43779" w:rsidRPr="001A77DA" w:rsidRDefault="00D43779" w:rsidP="00D43779">
      <w:pPr>
        <w:pStyle w:val="Lijstalinea"/>
        <w:numPr>
          <w:ilvl w:val="0"/>
          <w:numId w:val="20"/>
        </w:numPr>
        <w:rPr>
          <w:rFonts w:cstheme="minorHAnsi"/>
        </w:rPr>
      </w:pPr>
      <w:r w:rsidRPr="001A77DA">
        <w:rPr>
          <w:rFonts w:cstheme="minorHAnsi"/>
        </w:rPr>
        <w:t>Lokale overheid</w:t>
      </w:r>
    </w:p>
    <w:p w14:paraId="5B6C3260" w14:textId="77777777" w:rsidR="00D43779" w:rsidRPr="001A77DA" w:rsidRDefault="00D43779" w:rsidP="00D43779">
      <w:pPr>
        <w:pStyle w:val="Lijstalinea"/>
        <w:numPr>
          <w:ilvl w:val="0"/>
          <w:numId w:val="20"/>
        </w:numPr>
        <w:rPr>
          <w:rFonts w:cstheme="minorHAnsi"/>
        </w:rPr>
      </w:pPr>
      <w:r w:rsidRPr="001A77DA">
        <w:rPr>
          <w:rFonts w:cstheme="minorHAnsi"/>
        </w:rPr>
        <w:t>Middenveldorganisatie</w:t>
      </w:r>
    </w:p>
    <w:p w14:paraId="60D562F7" w14:textId="77777777" w:rsidR="00D43779" w:rsidRPr="001A77DA" w:rsidRDefault="00D43779" w:rsidP="00D43779">
      <w:pPr>
        <w:pStyle w:val="Lijstalinea"/>
        <w:numPr>
          <w:ilvl w:val="0"/>
          <w:numId w:val="20"/>
        </w:numPr>
        <w:rPr>
          <w:rFonts w:cstheme="minorHAnsi"/>
        </w:rPr>
      </w:pPr>
      <w:r w:rsidRPr="001A77DA">
        <w:rPr>
          <w:rFonts w:cstheme="minorHAnsi"/>
        </w:rPr>
        <w:t>Onderneming</w:t>
      </w:r>
    </w:p>
    <w:p w14:paraId="7542929E" w14:textId="77777777" w:rsidR="00D43779" w:rsidRPr="001A77DA" w:rsidRDefault="00D43779" w:rsidP="00D43779">
      <w:pPr>
        <w:pStyle w:val="Lijstalinea"/>
        <w:numPr>
          <w:ilvl w:val="0"/>
          <w:numId w:val="20"/>
        </w:numPr>
        <w:rPr>
          <w:rFonts w:cstheme="minorHAnsi"/>
        </w:rPr>
      </w:pPr>
      <w:r w:rsidRPr="001A77DA">
        <w:rPr>
          <w:rFonts w:cstheme="minorHAnsi"/>
        </w:rPr>
        <w:t>Sectorfederatie</w:t>
      </w:r>
    </w:p>
    <w:p w14:paraId="15FF9F07" w14:textId="77777777" w:rsidR="00D43779" w:rsidRPr="001A77DA" w:rsidRDefault="00D43779" w:rsidP="00D43779">
      <w:pPr>
        <w:pStyle w:val="Lijstalinea"/>
        <w:numPr>
          <w:ilvl w:val="0"/>
          <w:numId w:val="20"/>
        </w:numPr>
        <w:rPr>
          <w:rFonts w:cstheme="minorHAnsi"/>
        </w:rPr>
      </w:pPr>
      <w:r w:rsidRPr="001A77DA">
        <w:rPr>
          <w:rFonts w:cstheme="minorHAnsi"/>
        </w:rPr>
        <w:t>Andere:…</w:t>
      </w:r>
    </w:p>
    <w:p w14:paraId="0A848B1D" w14:textId="14B82EC1" w:rsidR="00D43779" w:rsidRPr="001A77DA" w:rsidRDefault="00D43779" w:rsidP="00D43779">
      <w:pPr>
        <w:pStyle w:val="Kop4"/>
      </w:pPr>
      <w:r w:rsidRPr="001A77DA">
        <w:t>Adresgegevens van de partner (maatschappelijke zetel)</w:t>
      </w:r>
    </w:p>
    <w:p w14:paraId="19D99A86" w14:textId="77777777" w:rsidR="00D43779" w:rsidRPr="001A77DA" w:rsidRDefault="00D43779" w:rsidP="00D43779">
      <w:pPr>
        <w:rPr>
          <w:rFonts w:cstheme="minorHAnsi"/>
        </w:rPr>
      </w:pPr>
      <w:r w:rsidRPr="001A77DA">
        <w:rPr>
          <w:rFonts w:cstheme="minorHAnsi"/>
        </w:rPr>
        <w:t>Straat:</w:t>
      </w:r>
    </w:p>
    <w:p w14:paraId="4C09C8FE" w14:textId="77777777" w:rsidR="00D43779" w:rsidRPr="001A77DA" w:rsidRDefault="00D43779" w:rsidP="00D43779">
      <w:pPr>
        <w:rPr>
          <w:rFonts w:cstheme="minorHAnsi"/>
        </w:rPr>
      </w:pPr>
      <w:r w:rsidRPr="001A77DA">
        <w:rPr>
          <w:rFonts w:cstheme="minorHAnsi"/>
        </w:rPr>
        <w:t>Huisnummer:</w:t>
      </w:r>
    </w:p>
    <w:p w14:paraId="2E708899" w14:textId="77777777" w:rsidR="00D43779" w:rsidRPr="001A77DA" w:rsidRDefault="00D43779" w:rsidP="00D43779">
      <w:pPr>
        <w:rPr>
          <w:rFonts w:cstheme="minorHAnsi"/>
        </w:rPr>
      </w:pPr>
      <w:r w:rsidRPr="001A77DA">
        <w:rPr>
          <w:rFonts w:cstheme="minorHAnsi"/>
        </w:rPr>
        <w:t>Postcode:</w:t>
      </w:r>
    </w:p>
    <w:p w14:paraId="2E3524A2" w14:textId="77777777" w:rsidR="00D43779" w:rsidRPr="001A77DA" w:rsidRDefault="00D43779" w:rsidP="00D43779">
      <w:pPr>
        <w:rPr>
          <w:rFonts w:cstheme="minorHAnsi"/>
        </w:rPr>
      </w:pPr>
      <w:r w:rsidRPr="001A77DA">
        <w:rPr>
          <w:rFonts w:cstheme="minorHAnsi"/>
        </w:rPr>
        <w:t>Gemeente:</w:t>
      </w:r>
    </w:p>
    <w:p w14:paraId="47CB2687" w14:textId="77777777" w:rsidR="00D43779" w:rsidRPr="001A77DA" w:rsidRDefault="00D43779" w:rsidP="00D43779">
      <w:pPr>
        <w:pStyle w:val="Kop4"/>
      </w:pPr>
      <w:r w:rsidRPr="001A77DA">
        <w:t>Gegevens van de exploitatievestiging (indien afwijkend met hierboven)</w:t>
      </w:r>
    </w:p>
    <w:p w14:paraId="5791F46A" w14:textId="77777777" w:rsidR="00D43779" w:rsidRPr="001A77DA" w:rsidRDefault="00D43779" w:rsidP="00D43779">
      <w:pPr>
        <w:rPr>
          <w:rFonts w:cstheme="minorHAnsi"/>
        </w:rPr>
      </w:pPr>
      <w:r w:rsidRPr="001A77DA">
        <w:rPr>
          <w:rFonts w:cstheme="minorHAnsi"/>
        </w:rPr>
        <w:t>Straat:</w:t>
      </w:r>
    </w:p>
    <w:p w14:paraId="155A6B84" w14:textId="77777777" w:rsidR="00D43779" w:rsidRPr="001A77DA" w:rsidRDefault="00D43779" w:rsidP="00D43779">
      <w:pPr>
        <w:rPr>
          <w:rFonts w:cstheme="minorHAnsi"/>
        </w:rPr>
      </w:pPr>
      <w:r w:rsidRPr="001A77DA">
        <w:rPr>
          <w:rFonts w:cstheme="minorHAnsi"/>
        </w:rPr>
        <w:t>Huisnummer:</w:t>
      </w:r>
    </w:p>
    <w:p w14:paraId="48DB54BC" w14:textId="77777777" w:rsidR="00D43779" w:rsidRPr="001A77DA" w:rsidRDefault="00D43779" w:rsidP="00D43779">
      <w:pPr>
        <w:rPr>
          <w:rFonts w:cstheme="minorHAnsi"/>
        </w:rPr>
      </w:pPr>
      <w:r w:rsidRPr="001A77DA">
        <w:rPr>
          <w:rFonts w:cstheme="minorHAnsi"/>
        </w:rPr>
        <w:t>Postcode:</w:t>
      </w:r>
    </w:p>
    <w:p w14:paraId="214E8977" w14:textId="77777777" w:rsidR="00D43779" w:rsidRPr="001A77DA" w:rsidRDefault="00D43779" w:rsidP="00D43779">
      <w:pPr>
        <w:rPr>
          <w:rFonts w:cstheme="minorHAnsi"/>
        </w:rPr>
      </w:pPr>
      <w:r w:rsidRPr="001A77DA">
        <w:rPr>
          <w:rFonts w:cstheme="minorHAnsi"/>
        </w:rPr>
        <w:t>Gemeente:</w:t>
      </w:r>
    </w:p>
    <w:p w14:paraId="5CFC538D" w14:textId="3E34A634" w:rsidR="00D43779" w:rsidRPr="001A77DA" w:rsidRDefault="00D43779" w:rsidP="00D43779">
      <w:pPr>
        <w:pStyle w:val="Kop4"/>
      </w:pPr>
      <w:r w:rsidRPr="001A77DA">
        <w:t>Gegevens van de contactpersoon van de projectpartner</w:t>
      </w:r>
    </w:p>
    <w:p w14:paraId="571E2056" w14:textId="77777777" w:rsidR="00D43779" w:rsidRPr="001A77DA" w:rsidRDefault="00D43779" w:rsidP="00D43779">
      <w:pPr>
        <w:rPr>
          <w:rFonts w:cstheme="minorHAnsi"/>
        </w:rPr>
      </w:pPr>
      <w:r w:rsidRPr="001A77DA">
        <w:rPr>
          <w:rFonts w:cstheme="minorHAnsi"/>
        </w:rPr>
        <w:t>Voornaam contactpersoon:</w:t>
      </w:r>
    </w:p>
    <w:p w14:paraId="39CB7476" w14:textId="77777777" w:rsidR="00D43779" w:rsidRPr="001A77DA" w:rsidRDefault="00D43779" w:rsidP="00D43779">
      <w:pPr>
        <w:rPr>
          <w:rFonts w:cstheme="minorHAnsi"/>
        </w:rPr>
      </w:pPr>
      <w:r w:rsidRPr="001A77DA">
        <w:rPr>
          <w:rFonts w:cstheme="minorHAnsi"/>
        </w:rPr>
        <w:t>Achternaam contactpersoon:</w:t>
      </w:r>
    </w:p>
    <w:p w14:paraId="4D3F97F3" w14:textId="77777777" w:rsidR="00D43779" w:rsidRPr="001A77DA" w:rsidRDefault="00D43779" w:rsidP="00D43779">
      <w:pPr>
        <w:rPr>
          <w:rFonts w:cstheme="minorHAnsi"/>
        </w:rPr>
      </w:pPr>
      <w:r w:rsidRPr="001A77DA">
        <w:rPr>
          <w:rFonts w:cstheme="minorHAnsi"/>
        </w:rPr>
        <w:t>Telefoonnummer contactpersoon:</w:t>
      </w:r>
    </w:p>
    <w:p w14:paraId="1BB53140" w14:textId="77777777" w:rsidR="00D43779" w:rsidRPr="001A77DA" w:rsidRDefault="00D43779" w:rsidP="00D43779">
      <w:pPr>
        <w:rPr>
          <w:rFonts w:cstheme="minorHAnsi"/>
        </w:rPr>
      </w:pPr>
      <w:r w:rsidRPr="001A77DA">
        <w:rPr>
          <w:rFonts w:cstheme="minorHAnsi"/>
        </w:rPr>
        <w:t>Mailadres contactpersoon:</w:t>
      </w:r>
    </w:p>
    <w:p w14:paraId="112F3447" w14:textId="77777777" w:rsidR="00D43779" w:rsidRPr="001A77DA" w:rsidRDefault="00D43779" w:rsidP="00D43779">
      <w:pPr>
        <w:rPr>
          <w:rFonts w:cstheme="minorHAnsi"/>
        </w:rPr>
      </w:pPr>
      <w:r w:rsidRPr="001A77DA">
        <w:rPr>
          <w:rFonts w:cstheme="minorHAnsi"/>
        </w:rPr>
        <w:t>Bevestiging mailadres contactpersoon:</w:t>
      </w:r>
    </w:p>
    <w:p w14:paraId="2873E185" w14:textId="77777777" w:rsidR="00D43779" w:rsidRPr="001A77DA" w:rsidRDefault="00D43779" w:rsidP="00D43779">
      <w:pPr>
        <w:rPr>
          <w:rFonts w:cstheme="minorHAnsi"/>
        </w:rPr>
      </w:pPr>
      <w:r w:rsidRPr="001A77DA">
        <w:rPr>
          <w:rFonts w:cstheme="minorHAnsi"/>
        </w:rPr>
        <w:t>Bevestiging mailadres back-up contactpersoon:</w:t>
      </w:r>
    </w:p>
    <w:p w14:paraId="009F611E" w14:textId="669B9A7B" w:rsidR="00D43779" w:rsidRPr="001A77DA" w:rsidRDefault="00D43779" w:rsidP="006A4315">
      <w:pPr>
        <w:pStyle w:val="Kop4"/>
      </w:pPr>
      <w:r w:rsidRPr="001A77DA">
        <w:t xml:space="preserve">Gegevens van de vertegenwoordiger die de aanvraag </w:t>
      </w:r>
      <w:r w:rsidR="006A4315" w:rsidRPr="001A77DA">
        <w:t xml:space="preserve">voor de projectpartner </w:t>
      </w:r>
      <w:r w:rsidRPr="001A77DA">
        <w:t>zal ondertekenen</w:t>
      </w:r>
    </w:p>
    <w:p w14:paraId="7D5D7F68" w14:textId="77777777" w:rsidR="00D43779" w:rsidRPr="001A77DA" w:rsidRDefault="00D43779" w:rsidP="00D43779">
      <w:pPr>
        <w:rPr>
          <w:rFonts w:cstheme="minorHAnsi"/>
          <w:i/>
          <w:iCs/>
        </w:rPr>
      </w:pPr>
      <w:r w:rsidRPr="001A77DA">
        <w:rPr>
          <w:rFonts w:cstheme="minorHAnsi"/>
          <w:i/>
          <w:iCs/>
        </w:rPr>
        <w:t>Deze persoon is gemachtigd om de organisatie juridisch te vertegenwoordigen en te verbinden (bv. voorzitter, bestuurder, CEO, leidend ambtenaar...).</w:t>
      </w:r>
    </w:p>
    <w:p w14:paraId="06EDABE0" w14:textId="77777777" w:rsidR="00D43779" w:rsidRPr="001A77DA" w:rsidRDefault="00D43779" w:rsidP="00D43779">
      <w:pPr>
        <w:rPr>
          <w:rFonts w:cstheme="minorHAnsi"/>
        </w:rPr>
      </w:pPr>
      <w:r w:rsidRPr="001A77DA">
        <w:rPr>
          <w:rFonts w:cstheme="minorHAnsi"/>
        </w:rPr>
        <w:t>Voornaam vertegenwoordiger:</w:t>
      </w:r>
    </w:p>
    <w:p w14:paraId="66E76F63" w14:textId="77777777" w:rsidR="00D43779" w:rsidRPr="001A77DA" w:rsidRDefault="00D43779" w:rsidP="00D43779">
      <w:pPr>
        <w:rPr>
          <w:rFonts w:cstheme="minorHAnsi"/>
        </w:rPr>
      </w:pPr>
      <w:r w:rsidRPr="001A77DA">
        <w:rPr>
          <w:rFonts w:cstheme="minorHAnsi"/>
        </w:rPr>
        <w:t>Achternaam vertegenwoordiger:</w:t>
      </w:r>
    </w:p>
    <w:p w14:paraId="57A91FF3" w14:textId="77777777" w:rsidR="00D43779" w:rsidRPr="001A77DA" w:rsidRDefault="00D43779" w:rsidP="00D43779">
      <w:pPr>
        <w:rPr>
          <w:rFonts w:cstheme="minorHAnsi"/>
        </w:rPr>
      </w:pPr>
      <w:r w:rsidRPr="001A77DA">
        <w:rPr>
          <w:rFonts w:cstheme="minorHAnsi"/>
        </w:rPr>
        <w:t>Functie vertegenwoordiger:</w:t>
      </w:r>
    </w:p>
    <w:p w14:paraId="5C4A8052" w14:textId="3571BF9F" w:rsidR="00D43779" w:rsidRPr="001A77DA" w:rsidRDefault="006A4315" w:rsidP="00D43779">
      <w:pPr>
        <w:pStyle w:val="Kop4"/>
      </w:pPr>
      <w:r w:rsidRPr="001A77DA">
        <w:t>De partner</w:t>
      </w:r>
      <w:r w:rsidR="00D43779" w:rsidRPr="001A77DA">
        <w:t xml:space="preserve">organisatie is (gemengd) </w:t>
      </w:r>
      <w:r w:rsidR="00CE053E" w:rsidRPr="001A77DA">
        <w:t>Btw-plichtig</w:t>
      </w:r>
      <w:r w:rsidR="00D43779" w:rsidRPr="001A77DA">
        <w:t>?</w:t>
      </w:r>
    </w:p>
    <w:p w14:paraId="3129AA73" w14:textId="77777777" w:rsidR="00D43779" w:rsidRPr="001A77DA" w:rsidRDefault="00D43779" w:rsidP="00D43779">
      <w:pPr>
        <w:pStyle w:val="Lijstalinea"/>
        <w:numPr>
          <w:ilvl w:val="0"/>
          <w:numId w:val="21"/>
        </w:numPr>
        <w:rPr>
          <w:rFonts w:cstheme="minorHAnsi"/>
        </w:rPr>
      </w:pPr>
      <w:r w:rsidRPr="001A77DA">
        <w:rPr>
          <w:rFonts w:cstheme="minorHAnsi"/>
        </w:rPr>
        <w:t>ja</w:t>
      </w:r>
    </w:p>
    <w:p w14:paraId="267CBD65" w14:textId="77777777" w:rsidR="00D43779" w:rsidRPr="001A77DA" w:rsidRDefault="00D43779" w:rsidP="00D43779">
      <w:pPr>
        <w:pStyle w:val="Lijstalinea"/>
        <w:numPr>
          <w:ilvl w:val="0"/>
          <w:numId w:val="21"/>
        </w:numPr>
        <w:rPr>
          <w:rFonts w:cstheme="minorHAnsi"/>
        </w:rPr>
      </w:pPr>
      <w:r w:rsidRPr="001A77DA">
        <w:rPr>
          <w:rFonts w:cstheme="minorHAnsi"/>
        </w:rPr>
        <w:t>neen</w:t>
      </w:r>
    </w:p>
    <w:p w14:paraId="7139BC8A" w14:textId="5A4374EB" w:rsidR="004464F9" w:rsidRPr="001A77DA" w:rsidRDefault="006A4315" w:rsidP="006A4315">
      <w:pPr>
        <w:pStyle w:val="Kop4"/>
      </w:pPr>
      <w:r w:rsidRPr="001A77DA">
        <w:lastRenderedPageBreak/>
        <w:t>Werkt u samen met nog een tweede partner?</w:t>
      </w:r>
    </w:p>
    <w:p w14:paraId="68E94A0A" w14:textId="52014848" w:rsidR="006A4315" w:rsidRPr="001A77DA" w:rsidRDefault="006A4315" w:rsidP="001F073D">
      <w:pPr>
        <w:spacing w:after="0"/>
        <w:rPr>
          <w:i/>
          <w:iCs/>
        </w:rPr>
      </w:pPr>
      <w:r w:rsidRPr="001A77DA">
        <w:rPr>
          <w:i/>
          <w:iCs/>
        </w:rPr>
        <w:t>U gaf aan dat u al samenwerkt met:</w:t>
      </w:r>
    </w:p>
    <w:p w14:paraId="163EC87A" w14:textId="602C404F" w:rsidR="006A4315" w:rsidRPr="001A77DA" w:rsidRDefault="006A4315" w:rsidP="001F073D">
      <w:pPr>
        <w:pStyle w:val="Lijstalinea"/>
        <w:numPr>
          <w:ilvl w:val="0"/>
          <w:numId w:val="23"/>
        </w:numPr>
        <w:spacing w:after="0"/>
        <w:rPr>
          <w:i/>
          <w:iCs/>
        </w:rPr>
      </w:pPr>
      <w:r w:rsidRPr="001A77DA">
        <w:rPr>
          <w:i/>
          <w:iCs/>
        </w:rPr>
        <w:t xml:space="preserve">partner </w:t>
      </w:r>
      <w:r w:rsidR="001F073D" w:rsidRPr="001A77DA">
        <w:rPr>
          <w:i/>
          <w:iCs/>
        </w:rPr>
        <w:t>1</w:t>
      </w:r>
    </w:p>
    <w:p w14:paraId="1CAC09B7" w14:textId="33594AC0" w:rsidR="001F073D" w:rsidRPr="001A77DA" w:rsidRDefault="001F073D" w:rsidP="001F073D">
      <w:pPr>
        <w:pStyle w:val="Lijstalinea"/>
        <w:numPr>
          <w:ilvl w:val="0"/>
          <w:numId w:val="24"/>
        </w:numPr>
        <w:spacing w:after="0"/>
      </w:pPr>
      <w:r w:rsidRPr="001A77DA">
        <w:t>Ja</w:t>
      </w:r>
    </w:p>
    <w:p w14:paraId="03957574" w14:textId="74313FC7" w:rsidR="001F073D" w:rsidRPr="001A77DA" w:rsidRDefault="001F073D" w:rsidP="001F073D">
      <w:pPr>
        <w:pStyle w:val="Lijstalinea"/>
        <w:numPr>
          <w:ilvl w:val="0"/>
          <w:numId w:val="24"/>
        </w:numPr>
        <w:spacing w:after="0"/>
      </w:pPr>
      <w:r w:rsidRPr="001A77DA">
        <w:t>Nee</w:t>
      </w:r>
    </w:p>
    <w:p w14:paraId="2068A949" w14:textId="01E845B6" w:rsidR="001F073D" w:rsidRPr="001A77DA" w:rsidRDefault="001F073D" w:rsidP="001F073D">
      <w:pPr>
        <w:spacing w:after="0"/>
      </w:pPr>
    </w:p>
    <w:p w14:paraId="46C6F77C" w14:textId="149398AE" w:rsidR="001F073D" w:rsidRPr="001A77DA" w:rsidRDefault="001F073D" w:rsidP="001F073D">
      <w:pPr>
        <w:pStyle w:val="Lijstalinea"/>
        <w:numPr>
          <w:ilvl w:val="0"/>
          <w:numId w:val="25"/>
        </w:numPr>
        <w:spacing w:after="0"/>
      </w:pPr>
      <w:r w:rsidRPr="001A77DA">
        <w:t xml:space="preserve">Indien Ja – Herhaling </w:t>
      </w:r>
      <w:hyperlink w:anchor="_Gegevens_van_projectpartner" w:history="1">
        <w:r w:rsidRPr="001A77DA">
          <w:rPr>
            <w:rStyle w:val="Hyperlink"/>
          </w:rPr>
          <w:t>Gegevens projectpartner 1</w:t>
        </w:r>
      </w:hyperlink>
      <w:r w:rsidRPr="001A77DA">
        <w:t xml:space="preserve"> per extra partner</w:t>
      </w:r>
    </w:p>
    <w:p w14:paraId="7D54F7A4" w14:textId="0B895AA8" w:rsidR="00B74C3D" w:rsidRPr="001A77DA" w:rsidRDefault="00B74C3D" w:rsidP="001F073D">
      <w:pPr>
        <w:pStyle w:val="Lijstalinea"/>
        <w:numPr>
          <w:ilvl w:val="0"/>
          <w:numId w:val="25"/>
        </w:numPr>
        <w:spacing w:after="0"/>
      </w:pPr>
      <w:r w:rsidRPr="001A77DA">
        <w:t xml:space="preserve">Indien Nee – Ga verder naar </w:t>
      </w:r>
      <w:hyperlink w:anchor="_KORTE_INHOUD_PROJECT" w:history="1">
        <w:r w:rsidR="00CE053E" w:rsidRPr="001A77DA">
          <w:rPr>
            <w:rStyle w:val="Hyperlink"/>
          </w:rPr>
          <w:t>Korte inhoud project</w:t>
        </w:r>
      </w:hyperlink>
    </w:p>
    <w:p w14:paraId="576D279D" w14:textId="58444276" w:rsidR="00B74C3D" w:rsidRPr="001A77DA" w:rsidRDefault="00B74C3D">
      <w:pPr>
        <w:rPr>
          <w:highlight w:val="yellow"/>
        </w:rPr>
      </w:pPr>
      <w:r w:rsidRPr="001A77DA">
        <w:rPr>
          <w:highlight w:val="yellow"/>
        </w:rPr>
        <w:br w:type="page"/>
      </w:r>
    </w:p>
    <w:p w14:paraId="4DB691C4" w14:textId="79DC934A" w:rsidR="00B74C3D" w:rsidRPr="001A77DA" w:rsidRDefault="00D667C9" w:rsidP="00D667C9">
      <w:pPr>
        <w:pStyle w:val="Kop1"/>
      </w:pPr>
      <w:bookmarkStart w:id="1" w:name="_KORTE_INHOUD_PROJECT"/>
      <w:bookmarkEnd w:id="1"/>
      <w:r w:rsidRPr="001A77DA">
        <w:lastRenderedPageBreak/>
        <w:t>KORTE INHOUD PROJECT</w:t>
      </w:r>
    </w:p>
    <w:p w14:paraId="0E36D196" w14:textId="02F2CD07" w:rsidR="00B83455" w:rsidRPr="001A77DA" w:rsidRDefault="00B83455" w:rsidP="00B83455">
      <w:pPr>
        <w:pStyle w:val="Kop2"/>
      </w:pPr>
      <w:r w:rsidRPr="001A77DA">
        <w:t>Algemeen</w:t>
      </w:r>
    </w:p>
    <w:p w14:paraId="37B04648" w14:textId="4D7279ED" w:rsidR="00B83455" w:rsidRPr="001A77DA" w:rsidRDefault="00B83455" w:rsidP="00B83455">
      <w:pPr>
        <w:pStyle w:val="Kop4"/>
      </w:pPr>
      <w:r w:rsidRPr="001A77DA">
        <w:t>Algemeen</w:t>
      </w:r>
    </w:p>
    <w:p w14:paraId="3BBC5F73" w14:textId="38FB8863" w:rsidR="00B83455" w:rsidRPr="001A77DA" w:rsidRDefault="00B83455" w:rsidP="00B83455">
      <w:r w:rsidRPr="001A77DA">
        <w:t>Projectnaam:</w:t>
      </w:r>
    </w:p>
    <w:p w14:paraId="1D3643C5" w14:textId="5EEEADEB" w:rsidR="00B83455" w:rsidRPr="001A77DA" w:rsidRDefault="00B83455" w:rsidP="00B83455">
      <w:r w:rsidRPr="001A77DA">
        <w:t>Startdatum van het te ondersteunen project:</w:t>
      </w:r>
    </w:p>
    <w:p w14:paraId="7415D6C7" w14:textId="38A19ED5" w:rsidR="00A6283B" w:rsidRPr="001A77DA" w:rsidRDefault="00B83455" w:rsidP="00B83455">
      <w:r w:rsidRPr="001A77DA">
        <w:t>Einddatum van het te ondersteunen project:</w:t>
      </w:r>
    </w:p>
    <w:p w14:paraId="60633CC9" w14:textId="7ABDC683" w:rsidR="00B83455" w:rsidRPr="001A77DA" w:rsidRDefault="00A6283B" w:rsidP="00A6283B">
      <w:pPr>
        <w:pStyle w:val="Kop4"/>
      </w:pPr>
      <w:r w:rsidRPr="001A77DA">
        <w:t>Geef een korte beschrijving van het te ondersteunen project en wat met het project bereikt zal worden (max. 1200 karakters).</w:t>
      </w:r>
      <w:r w:rsidR="00B37C0C" w:rsidRPr="001A77DA">
        <w:rPr>
          <w:noProof/>
        </w:rPr>
        <w:t xml:space="preserve"> </w:t>
      </w:r>
      <w:r w:rsidR="00B37C0C" w:rsidRPr="001A77DA">
        <w:rPr>
          <w:noProof/>
        </w:rPr>
        <mc:AlternateContent>
          <mc:Choice Requires="wps">
            <w:drawing>
              <wp:inline distT="0" distB="0" distL="0" distR="0" wp14:anchorId="1486EC7F" wp14:editId="172B7F42">
                <wp:extent cx="6076950" cy="553720"/>
                <wp:effectExtent l="0" t="0" r="19050" b="1778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53720"/>
                        </a:xfrm>
                        <a:prstGeom prst="rect">
                          <a:avLst/>
                        </a:prstGeom>
                        <a:solidFill>
                          <a:srgbClr val="FFFFFF"/>
                        </a:solidFill>
                        <a:ln w="9525">
                          <a:solidFill>
                            <a:srgbClr val="000000"/>
                          </a:solidFill>
                          <a:miter lim="800000"/>
                          <a:headEnd/>
                          <a:tailEnd/>
                        </a:ln>
                      </wps:spPr>
                      <wps:txbx>
                        <w:txbxContent>
                          <w:p w14:paraId="1671DD61" w14:textId="77777777" w:rsidR="00B37C0C" w:rsidRDefault="00B37C0C" w:rsidP="00B37C0C"/>
                        </w:txbxContent>
                      </wps:txbx>
                      <wps:bodyPr rot="0" vert="horz" wrap="square" lIns="91440" tIns="45720" rIns="91440" bIns="45720" anchor="t" anchorCtr="0">
                        <a:noAutofit/>
                      </wps:bodyPr>
                    </wps:wsp>
                  </a:graphicData>
                </a:graphic>
              </wp:inline>
            </w:drawing>
          </mc:Choice>
          <mc:Fallback>
            <w:pict>
              <v:shapetype w14:anchorId="1486EC7F" id="_x0000_t202" coordsize="21600,21600" o:spt="202" path="m,l,21600r21600,l21600,xe">
                <v:stroke joinstyle="miter"/>
                <v:path gradientshapeok="t" o:connecttype="rect"/>
              </v:shapetype>
              <v:shape id="Tekstvak 2" o:spid="_x0000_s1026" type="#_x0000_t202" style="width:478.5pt;height: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">
                <v:textbox>
                  <w:txbxContent>
                    <w:p w14:paraId="1671DD61" w14:textId="77777777" w:rsidR="00B37C0C" w:rsidRDefault="00B37C0C" w:rsidP="00B37C0C"/>
                  </w:txbxContent>
                </v:textbox>
                <w10:anchorlock/>
              </v:shape>
            </w:pict>
          </mc:Fallback>
        </mc:AlternateContent>
      </w:r>
    </w:p>
    <w:p w14:paraId="6564FFDF" w14:textId="2157A87E" w:rsidR="00A6283B" w:rsidRPr="001A77DA" w:rsidRDefault="00A6283B" w:rsidP="00A6283B">
      <w:pPr>
        <w:pStyle w:val="Kop4"/>
      </w:pPr>
      <w:r w:rsidRPr="001A77DA">
        <w:t>Kadert dit te ondersteunen project in een ruimer project?</w:t>
      </w:r>
    </w:p>
    <w:p w14:paraId="3AE7C051" w14:textId="12CFECBF" w:rsidR="00A6283B" w:rsidRPr="001A77DA" w:rsidRDefault="00A6283B" w:rsidP="00A6283B">
      <w:pPr>
        <w:pStyle w:val="Lijstalinea"/>
        <w:numPr>
          <w:ilvl w:val="0"/>
          <w:numId w:val="27"/>
        </w:numPr>
      </w:pPr>
      <w:r w:rsidRPr="001A77DA">
        <w:t>Ja</w:t>
      </w:r>
    </w:p>
    <w:p w14:paraId="4DBA28A3" w14:textId="7C19BEE9" w:rsidR="00A6283B" w:rsidRPr="001A77DA" w:rsidRDefault="00A6283B" w:rsidP="00A6283B">
      <w:pPr>
        <w:pStyle w:val="Lijstalinea"/>
        <w:numPr>
          <w:ilvl w:val="0"/>
          <w:numId w:val="27"/>
        </w:numPr>
      </w:pPr>
      <w:r w:rsidRPr="001A77DA">
        <w:t>Nee</w:t>
      </w:r>
    </w:p>
    <w:p w14:paraId="02BDDCFF" w14:textId="77777777" w:rsidR="00A6283B" w:rsidRPr="001A77DA" w:rsidRDefault="00A6283B" w:rsidP="00A6283B">
      <w:pPr>
        <w:pStyle w:val="Lijstalinea"/>
      </w:pPr>
    </w:p>
    <w:p w14:paraId="4E5BC949" w14:textId="0CAC7854" w:rsidR="00A6283B" w:rsidRPr="001A77DA" w:rsidRDefault="00A6283B" w:rsidP="00A6283B">
      <w:pPr>
        <w:pStyle w:val="Lijstalinea"/>
        <w:numPr>
          <w:ilvl w:val="0"/>
          <w:numId w:val="25"/>
        </w:numPr>
      </w:pPr>
      <w:r w:rsidRPr="001A77DA">
        <w:t xml:space="preserve">Indien ja: </w:t>
      </w:r>
      <w:r w:rsidR="00CC0381" w:rsidRPr="001A77DA">
        <w:t xml:space="preserve">Ga naar </w:t>
      </w:r>
      <w:hyperlink w:anchor="_Ruimer_project" w:history="1">
        <w:r w:rsidRPr="001A77DA">
          <w:rPr>
            <w:rStyle w:val="Hyperlink"/>
          </w:rPr>
          <w:t>Ruimer project</w:t>
        </w:r>
      </w:hyperlink>
    </w:p>
    <w:p w14:paraId="2D19B4C7" w14:textId="7FADB089" w:rsidR="00A6283B" w:rsidRPr="001A77DA" w:rsidRDefault="00A6283B" w:rsidP="00A6283B">
      <w:pPr>
        <w:pStyle w:val="Lijstalinea"/>
        <w:numPr>
          <w:ilvl w:val="0"/>
          <w:numId w:val="25"/>
        </w:numPr>
      </w:pPr>
      <w:r w:rsidRPr="001A77DA">
        <w:t xml:space="preserve">Indien nee: </w:t>
      </w:r>
      <w:r w:rsidR="00CC0381" w:rsidRPr="001A77DA">
        <w:t xml:space="preserve">Ga meteen naar </w:t>
      </w:r>
      <w:hyperlink w:anchor="_IMPACT_VAN_HET" w:history="1">
        <w:r w:rsidR="00CC0381" w:rsidRPr="001A77DA">
          <w:rPr>
            <w:rStyle w:val="Hyperlink"/>
          </w:rPr>
          <w:t>Impact van het project</w:t>
        </w:r>
      </w:hyperlink>
    </w:p>
    <w:p w14:paraId="458B8BB2" w14:textId="3836780E" w:rsidR="006657D7" w:rsidRPr="001A77DA" w:rsidRDefault="006657D7" w:rsidP="006657D7">
      <w:pPr>
        <w:pStyle w:val="Lijstalinea"/>
      </w:pPr>
    </w:p>
    <w:p w14:paraId="1CA88947" w14:textId="5BCC6F9D" w:rsidR="006657D7" w:rsidRPr="001A77DA" w:rsidRDefault="006657D7" w:rsidP="006657D7">
      <w:pPr>
        <w:pStyle w:val="Lijstalinea"/>
      </w:pPr>
      <w:r w:rsidRPr="001A77DA">
        <w:rPr>
          <w:noProof/>
          <w:lang w:eastAsia="nl-BE"/>
        </w:rPr>
        <mc:AlternateContent>
          <mc:Choice Requires="wps">
            <w:drawing>
              <wp:anchor distT="0" distB="0" distL="114300" distR="114300" simplePos="0" relativeHeight="251723776" behindDoc="0" locked="0" layoutInCell="1" allowOverlap="1" wp14:anchorId="4CE2D3DE" wp14:editId="34E6D2D3">
                <wp:simplePos x="0" y="0"/>
                <wp:positionH relativeFrom="margin">
                  <wp:posOffset>0</wp:posOffset>
                </wp:positionH>
                <wp:positionV relativeFrom="margin">
                  <wp:posOffset>4063365</wp:posOffset>
                </wp:positionV>
                <wp:extent cx="6400800" cy="0"/>
                <wp:effectExtent l="0" t="0" r="0" b="0"/>
                <wp:wrapNone/>
                <wp:docPr id="17" name="Rechte verbindingslijn 17"/>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3D39203" id="Rechte verbindingslijn 17" o:spid="_x0000_s1026" style="position:absolute;z-index:251723776;visibility:visible;mso-wrap-style:square;mso-wrap-distance-left:9pt;mso-wrap-distance-top:0;mso-wrap-distance-right:9pt;mso-wrap-distance-bottom:0;mso-position-horizontal:absolute;mso-position-horizontal-relative:margin;mso-position-vertical:absolute;mso-position-vertical-relative:margin" from="0,319.95pt" to="7in,3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" strokecolor="#70ad47 [3209]" strokeweight=".5pt">
                <v:stroke joinstyle="miter"/>
                <w10:wrap anchorx="margin" anchory="margin"/>
              </v:line>
            </w:pict>
          </mc:Fallback>
        </mc:AlternateContent>
      </w:r>
    </w:p>
    <w:p w14:paraId="7FCFFEF8" w14:textId="3B451AD1" w:rsidR="00A6283B" w:rsidRPr="001A77DA" w:rsidRDefault="00A6283B" w:rsidP="00A6283B">
      <w:pPr>
        <w:pStyle w:val="Kop2"/>
      </w:pPr>
      <w:bookmarkStart w:id="2" w:name="_Ruimer_project"/>
      <w:bookmarkEnd w:id="2"/>
      <w:r w:rsidRPr="001A77DA">
        <w:t>Ruimer project</w:t>
      </w:r>
    </w:p>
    <w:p w14:paraId="65228B08" w14:textId="0B01C3CF" w:rsidR="00A6283B" w:rsidRPr="001A77DA" w:rsidRDefault="00A6283B" w:rsidP="00A6283B">
      <w:pPr>
        <w:pStyle w:val="Kop4"/>
      </w:pPr>
      <w:r w:rsidRPr="001A77DA">
        <w:t>Geef aan wat de doorlooptijd is van het ruimere project</w:t>
      </w:r>
      <w:r w:rsidR="006657D7" w:rsidRPr="001A77DA">
        <w:t>.</w:t>
      </w:r>
    </w:p>
    <w:p w14:paraId="5DC19FEF" w14:textId="2EF02BE4" w:rsidR="006657D7" w:rsidRPr="001A77DA" w:rsidRDefault="006657D7" w:rsidP="006657D7">
      <w:r w:rsidRPr="001A77DA">
        <w:t>Start op:</w:t>
      </w:r>
    </w:p>
    <w:p w14:paraId="4ED0864B" w14:textId="32B1DDC4" w:rsidR="006657D7" w:rsidRPr="001A77DA" w:rsidRDefault="006657D7" w:rsidP="006657D7">
      <w:r w:rsidRPr="001A77DA">
        <w:t xml:space="preserve">Eindigt op: </w:t>
      </w:r>
    </w:p>
    <w:p w14:paraId="6C9574C7" w14:textId="11F567D0" w:rsidR="00E14432" w:rsidRPr="001A77DA" w:rsidRDefault="006657D7" w:rsidP="006657D7">
      <w:pPr>
        <w:pStyle w:val="Kop4"/>
      </w:pPr>
      <w:r w:rsidRPr="001A77DA">
        <w:t>Geef een korte beschrijving van het ruimere project.</w:t>
      </w:r>
      <w:r w:rsidR="00B37C0C" w:rsidRPr="001A77DA">
        <w:rPr>
          <w:noProof/>
        </w:rPr>
        <w:t xml:space="preserve"> </w:t>
      </w:r>
      <w:r w:rsidR="00B37C0C" w:rsidRPr="001A77DA">
        <w:rPr>
          <w:noProof/>
        </w:rPr>
        <mc:AlternateContent>
          <mc:Choice Requires="wps">
            <w:drawing>
              <wp:inline distT="0" distB="0" distL="0" distR="0" wp14:anchorId="2BA0942D" wp14:editId="4A614DE0">
                <wp:extent cx="6076950" cy="553720"/>
                <wp:effectExtent l="0" t="0" r="19050" b="17780"/>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53720"/>
                        </a:xfrm>
                        <a:prstGeom prst="rect">
                          <a:avLst/>
                        </a:prstGeom>
                        <a:solidFill>
                          <a:srgbClr val="FFFFFF"/>
                        </a:solidFill>
                        <a:ln w="9525">
                          <a:solidFill>
                            <a:srgbClr val="000000"/>
                          </a:solidFill>
                          <a:miter lim="800000"/>
                          <a:headEnd/>
                          <a:tailEnd/>
                        </a:ln>
                      </wps:spPr>
                      <wps:txbx>
                        <w:txbxContent>
                          <w:p w14:paraId="4AEB8BF0" w14:textId="77777777" w:rsidR="00B37C0C" w:rsidRDefault="00B37C0C" w:rsidP="00B37C0C"/>
                        </w:txbxContent>
                      </wps:txbx>
                      <wps:bodyPr rot="0" vert="horz" wrap="square" lIns="91440" tIns="45720" rIns="91440" bIns="45720" anchor="t" anchorCtr="0">
                        <a:noAutofit/>
                      </wps:bodyPr>
                    </wps:wsp>
                  </a:graphicData>
                </a:graphic>
              </wp:inline>
            </w:drawing>
          </mc:Choice>
          <mc:Fallback>
            <w:pict>
              <v:shape w14:anchorId="2BA0942D" id="_x0000_s1027" type="#_x0000_t202" style="width:478.5pt;height: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">
                <v:textbox>
                  <w:txbxContent>
                    <w:p w14:paraId="4AEB8BF0" w14:textId="77777777" w:rsidR="00B37C0C" w:rsidRDefault="00B37C0C" w:rsidP="00B37C0C"/>
                  </w:txbxContent>
                </v:textbox>
                <w10:anchorlock/>
              </v:shape>
            </w:pict>
          </mc:Fallback>
        </mc:AlternateContent>
      </w:r>
    </w:p>
    <w:p w14:paraId="5D06C0C8" w14:textId="77777777" w:rsidR="00E14432" w:rsidRPr="001A77DA" w:rsidRDefault="00E14432">
      <w:pPr>
        <w:rPr>
          <w:rFonts w:asciiTheme="majorHAnsi" w:eastAsiaTheme="majorEastAsia" w:hAnsiTheme="majorHAnsi" w:cstheme="majorBidi"/>
          <w:b/>
          <w:color w:val="72B62B"/>
          <w:sz w:val="22"/>
          <w:szCs w:val="22"/>
        </w:rPr>
      </w:pPr>
      <w:r w:rsidRPr="001A77DA">
        <w:br w:type="page"/>
      </w:r>
    </w:p>
    <w:p w14:paraId="57E24971" w14:textId="77777777" w:rsidR="00E14432" w:rsidRPr="001A77DA" w:rsidRDefault="00E14432" w:rsidP="00D667C9">
      <w:pPr>
        <w:pStyle w:val="Kop1"/>
      </w:pPr>
      <w:bookmarkStart w:id="3" w:name="_IMPACT_VAN_HET"/>
      <w:bookmarkEnd w:id="3"/>
      <w:r w:rsidRPr="001A77DA">
        <w:lastRenderedPageBreak/>
        <w:t>IMPACT VAN HET PROJECT</w:t>
      </w:r>
    </w:p>
    <w:p w14:paraId="1F2857A2" w14:textId="77777777" w:rsidR="00E14432" w:rsidRPr="001A77DA" w:rsidRDefault="00E14432" w:rsidP="00A57689">
      <w:pPr>
        <w:pStyle w:val="Kop4"/>
      </w:pPr>
      <w:r w:rsidRPr="001A77DA">
        <w:t>Welk(e) systeemknelpunt(en) zal het project mee helpen wegwerken?</w:t>
      </w:r>
    </w:p>
    <w:p w14:paraId="69B6A4AF" w14:textId="77777777" w:rsidR="00E14432" w:rsidRPr="001A77DA" w:rsidRDefault="00E14432" w:rsidP="00A57689">
      <w:pPr>
        <w:rPr>
          <w:i/>
          <w:iCs/>
        </w:rPr>
      </w:pPr>
      <w:r w:rsidRPr="001A77DA">
        <w:rPr>
          <w:i/>
          <w:iCs/>
        </w:rPr>
        <w:t>Meerdere keuzes zijn mogelijk.</w:t>
      </w:r>
    </w:p>
    <w:p w14:paraId="1ED8CEAE" w14:textId="77777777" w:rsidR="00E14432" w:rsidRPr="001A77DA" w:rsidRDefault="00E14432" w:rsidP="00A57689">
      <w:pPr>
        <w:pStyle w:val="Lijstalinea"/>
        <w:numPr>
          <w:ilvl w:val="0"/>
          <w:numId w:val="28"/>
        </w:numPr>
      </w:pPr>
      <w:r w:rsidRPr="001A77DA">
        <w:t>Beslissingen ‐ en specifiek investeringen ‐ worden vandaag voornamelijk genomen op basis van een kortermijnperspectief en louter financiële argumenten.</w:t>
      </w:r>
    </w:p>
    <w:p w14:paraId="33BFFFCF" w14:textId="2DEFFD70" w:rsidR="00E14432" w:rsidRPr="001A77DA" w:rsidRDefault="00E14432" w:rsidP="004D0FB3">
      <w:pPr>
        <w:pStyle w:val="Lijstalinea"/>
        <w:numPr>
          <w:ilvl w:val="0"/>
          <w:numId w:val="28"/>
        </w:numPr>
      </w:pPr>
      <w:r w:rsidRPr="001A77DA">
        <w:t>Het opschalen van circulaire innovatie in de waardeketen is nog geen evidentie: ondernemingen en investeerders mijden liever risico’s rond vermijden en</w:t>
      </w:r>
      <w:r w:rsidR="00A57689" w:rsidRPr="001A77DA">
        <w:t xml:space="preserve"> </w:t>
      </w:r>
      <w:r w:rsidRPr="001A77DA">
        <w:t>hergebruik van verpakkingen en vallen vaak terug op eenmalige verpakkingsoplossingen waarvoor het logistieke inzamelsysteem al uitgebreid is uitgewerkt.</w:t>
      </w:r>
    </w:p>
    <w:p w14:paraId="5A842700" w14:textId="32CE9BF1" w:rsidR="00E14432" w:rsidRPr="001A77DA" w:rsidRDefault="00E14432" w:rsidP="0019652B">
      <w:pPr>
        <w:pStyle w:val="Lijstalinea"/>
        <w:numPr>
          <w:ilvl w:val="0"/>
          <w:numId w:val="28"/>
        </w:numPr>
      </w:pPr>
      <w:r w:rsidRPr="001A77DA">
        <w:t>Wetgeving stimuleert niet</w:t>
      </w:r>
      <w:r w:rsidR="00A57689" w:rsidRPr="001A77DA">
        <w:t xml:space="preserve"> </w:t>
      </w:r>
      <w:r w:rsidRPr="001A77DA">
        <w:t>voldoende het structureel veranderen van businessmodellen naar het vermijden</w:t>
      </w:r>
      <w:r w:rsidR="00A57689" w:rsidRPr="001A77DA">
        <w:t xml:space="preserve"> </w:t>
      </w:r>
      <w:r w:rsidRPr="001A77DA">
        <w:t>van verpakkingen of hergebruik van verpakkingen.</w:t>
      </w:r>
      <w:r w:rsidR="00A57689" w:rsidRPr="001A77DA">
        <w:t xml:space="preserve"> </w:t>
      </w:r>
      <w:r w:rsidRPr="001A77DA">
        <w:t>Bovendien wordt wetgeving niet</w:t>
      </w:r>
      <w:r w:rsidR="00A57689" w:rsidRPr="001A77DA">
        <w:t xml:space="preserve"> </w:t>
      </w:r>
      <w:r w:rsidRPr="001A77DA">
        <w:t>steeds rationeel toegepast door overbodige verpakkingen noodzakelijk te maken</w:t>
      </w:r>
      <w:r w:rsidR="00A57689" w:rsidRPr="001A77DA">
        <w:t xml:space="preserve"> </w:t>
      </w:r>
      <w:r w:rsidRPr="001A77DA">
        <w:t>om “veiligheid” te garanderen (bv. Voor een</w:t>
      </w:r>
      <w:r w:rsidR="0019652B">
        <w:t xml:space="preserve"> </w:t>
      </w:r>
      <w:r w:rsidRPr="001A77DA">
        <w:t>farmaceutisch bedrijf dat een</w:t>
      </w:r>
      <w:r w:rsidR="009A7640" w:rsidRPr="001A77DA">
        <w:t xml:space="preserve"> </w:t>
      </w:r>
      <w:r w:rsidRPr="001A77DA">
        <w:t>shampoo op de markt zet moet de verpakking voldoen aan de eisen van een</w:t>
      </w:r>
      <w:r w:rsidR="009A7640" w:rsidRPr="001A77DA">
        <w:t xml:space="preserve"> </w:t>
      </w:r>
      <w:r w:rsidRPr="001A77DA">
        <w:t>verpakking voor medicatie).</w:t>
      </w:r>
    </w:p>
    <w:p w14:paraId="51F41F0E" w14:textId="5561DD8E" w:rsidR="00E14432" w:rsidRPr="001A77DA" w:rsidRDefault="00E14432" w:rsidP="00AA2811">
      <w:pPr>
        <w:pStyle w:val="Lijstalinea"/>
        <w:numPr>
          <w:ilvl w:val="0"/>
          <w:numId w:val="28"/>
        </w:numPr>
      </w:pPr>
      <w:r w:rsidRPr="001A77DA">
        <w:t>Het opvolgen van herbruikbare B2C verpakkingen is niet evident: hoeveel keer is de verpakking hergebruikt? Waar is de verpakking? Welk(e) product(en)</w:t>
      </w:r>
      <w:r w:rsidR="009A7640" w:rsidRPr="001A77DA">
        <w:t xml:space="preserve"> </w:t>
      </w:r>
      <w:r w:rsidRPr="001A77DA">
        <w:t>heeft de verpakking bevat? Wie is eigenaar? Waar ligt de verantwoordelijkheid rond de ontwikkeling, de productie, het onderhoud, enzovoort van de</w:t>
      </w:r>
      <w:r w:rsidR="009A7640" w:rsidRPr="001A77DA">
        <w:t xml:space="preserve"> </w:t>
      </w:r>
      <w:r w:rsidRPr="001A77DA">
        <w:t>verpakking zelf?</w:t>
      </w:r>
    </w:p>
    <w:p w14:paraId="1D584CB5" w14:textId="77777777" w:rsidR="00E14432" w:rsidRPr="001A77DA" w:rsidRDefault="00E14432" w:rsidP="00A57689">
      <w:pPr>
        <w:pStyle w:val="Lijstalinea"/>
        <w:numPr>
          <w:ilvl w:val="0"/>
          <w:numId w:val="28"/>
        </w:numPr>
      </w:pPr>
      <w:r w:rsidRPr="001A77DA">
        <w:t>Hiaten in de inzameling en inzamelinfrastructuur bij hergebruik.</w:t>
      </w:r>
    </w:p>
    <w:p w14:paraId="5E2A705C" w14:textId="29B434E2" w:rsidR="00E14432" w:rsidRPr="001A77DA" w:rsidRDefault="00E14432" w:rsidP="0019652B">
      <w:pPr>
        <w:pStyle w:val="Lijstalinea"/>
        <w:numPr>
          <w:ilvl w:val="0"/>
          <w:numId w:val="28"/>
        </w:numPr>
      </w:pPr>
      <w:r w:rsidRPr="001A77DA">
        <w:t>Er bestaan verschillende initiatieven rond het vermijden van en hergebruiken van verpakkingen en de Stuurgroep GDAV moedigt deze initiatieven aan. Echter,</w:t>
      </w:r>
      <w:r w:rsidR="005B57DE" w:rsidRPr="001A77DA">
        <w:t xml:space="preserve"> </w:t>
      </w:r>
      <w:r w:rsidRPr="001A77DA">
        <w:t>een grote(re) schaal blijkt cruciaal te zijn voor de rendabiliteit van circulaire businessmodellen. Op dit ogenblik vinden initiatieven vaak plaats in bepaalde</w:t>
      </w:r>
      <w:r w:rsidR="0019652B">
        <w:t xml:space="preserve"> </w:t>
      </w:r>
      <w:r w:rsidRPr="001A77DA">
        <w:t>nichesectoren, met elk zijn of haar karakteristieken. Zo bemoeilijkt bijvoorbeeld een wirwar grote verscheidenheid aan formaten in verpakkingen de</w:t>
      </w:r>
      <w:r w:rsidR="009A7640" w:rsidRPr="001A77DA">
        <w:t xml:space="preserve"> </w:t>
      </w:r>
      <w:r w:rsidRPr="001A77DA">
        <w:t>opschaling van de businessmodellen en een samenwerking over actoren heen.</w:t>
      </w:r>
    </w:p>
    <w:p w14:paraId="3E060B58" w14:textId="7C8A1943" w:rsidR="00E14432" w:rsidRPr="001A77DA" w:rsidRDefault="00E14432" w:rsidP="000418FD">
      <w:pPr>
        <w:pStyle w:val="Lijstalinea"/>
        <w:numPr>
          <w:ilvl w:val="0"/>
          <w:numId w:val="28"/>
        </w:numPr>
      </w:pPr>
      <w:r w:rsidRPr="001A77DA">
        <w:t>De klant is nog niet voldoende vertrouwd met nieuwe systemen rond vermijden van verpakkingen of hergebruiken van verpakkingen; anderzijds zijn de</w:t>
      </w:r>
      <w:r w:rsidR="009A7640" w:rsidRPr="001A77DA">
        <w:t xml:space="preserve"> </w:t>
      </w:r>
      <w:r w:rsidRPr="001A77DA">
        <w:t>systemen die op de markt worden gezet nog niet allemaal voldoende gebruiksvriendelijk voor de klant.</w:t>
      </w:r>
    </w:p>
    <w:p w14:paraId="08EE1579" w14:textId="77777777" w:rsidR="00E14432" w:rsidRPr="001A77DA" w:rsidRDefault="00E14432" w:rsidP="005B57DE">
      <w:pPr>
        <w:pStyle w:val="Kop4"/>
      </w:pPr>
      <w:r w:rsidRPr="001A77DA">
        <w:t>Hoe zal het project concreet bijdragen aan het wegwerken van de systeemknelpunten?</w:t>
      </w:r>
    </w:p>
    <w:p w14:paraId="30BA8904" w14:textId="77777777" w:rsidR="00E14432" w:rsidRPr="001A77DA" w:rsidRDefault="00E14432" w:rsidP="005B57DE">
      <w:pPr>
        <w:rPr>
          <w:i/>
          <w:iCs/>
        </w:rPr>
      </w:pPr>
      <w:r w:rsidRPr="001A77DA">
        <w:rPr>
          <w:i/>
          <w:iCs/>
        </w:rPr>
        <w:t>Meerdere keuzes zijn mogelijk.</w:t>
      </w:r>
    </w:p>
    <w:p w14:paraId="7F2731EB" w14:textId="77777777" w:rsidR="00E14432" w:rsidRPr="001A77DA" w:rsidRDefault="00E14432" w:rsidP="005B57DE">
      <w:pPr>
        <w:pStyle w:val="Lijstalinea"/>
        <w:numPr>
          <w:ilvl w:val="0"/>
          <w:numId w:val="29"/>
        </w:numPr>
      </w:pPr>
      <w:r w:rsidRPr="001A77DA">
        <w:t>OPSCHALEN. Innovatieve samenwerkingsvormen die de markt van vermijden en hergebruiken van verpakkingen verbreden.</w:t>
      </w:r>
    </w:p>
    <w:p w14:paraId="79C2F620" w14:textId="30B925E7" w:rsidR="00E14432" w:rsidRPr="001A77DA" w:rsidRDefault="00E14432" w:rsidP="005B57DE">
      <w:pPr>
        <w:pStyle w:val="Lijstalinea"/>
        <w:numPr>
          <w:ilvl w:val="0"/>
          <w:numId w:val="29"/>
        </w:numPr>
      </w:pPr>
      <w:r w:rsidRPr="001A77DA">
        <w:t>KETENS AFSTEMMEN. Toepasbare uitgewerkte businessmodellen die het vermijden van verpakkingen en hergebruiken van verpakkingen mogelijk maken en</w:t>
      </w:r>
      <w:r w:rsidR="005B57DE" w:rsidRPr="001A77DA">
        <w:t xml:space="preserve"> </w:t>
      </w:r>
      <w:r w:rsidRPr="001A77DA">
        <w:t>vergemakkelijken.</w:t>
      </w:r>
    </w:p>
    <w:p w14:paraId="47692BB3" w14:textId="77777777" w:rsidR="00E14432" w:rsidRPr="001A77DA" w:rsidRDefault="00E14432" w:rsidP="005B57DE">
      <w:pPr>
        <w:pStyle w:val="Lijstalinea"/>
        <w:numPr>
          <w:ilvl w:val="0"/>
          <w:numId w:val="29"/>
        </w:numPr>
      </w:pPr>
      <w:r w:rsidRPr="001A77DA">
        <w:t>ECONOMISCH EN MAATSCHAPPELIJK IMPACT CREËEREN.</w:t>
      </w:r>
    </w:p>
    <w:p w14:paraId="29543F98" w14:textId="67D10343" w:rsidR="00E14432" w:rsidRPr="001A77DA" w:rsidRDefault="00E14432" w:rsidP="005B57DE">
      <w:pPr>
        <w:pStyle w:val="Lijstalinea"/>
        <w:numPr>
          <w:ilvl w:val="0"/>
          <w:numId w:val="29"/>
        </w:numPr>
      </w:pPr>
      <w:r w:rsidRPr="001A77DA">
        <w:t>KENNIS EN INFORMATIEVERZAMELEN EN DELEN. Breed en transparant delen van waardevolle informatie en betrouwbare data binnen hechte</w:t>
      </w:r>
      <w:r w:rsidR="00CE053E" w:rsidRPr="001A77DA">
        <w:t xml:space="preserve"> </w:t>
      </w:r>
      <w:r w:rsidRPr="001A77DA">
        <w:t>samenwerkingsvormen om de kenniskloof binnen het waardenetwerk te dichten en wijd te verspreiden.</w:t>
      </w:r>
    </w:p>
    <w:p w14:paraId="201881D0" w14:textId="73A60E3E" w:rsidR="00E14432" w:rsidRPr="001A77DA" w:rsidRDefault="00E14432" w:rsidP="005B57DE">
      <w:pPr>
        <w:pStyle w:val="Lijstalinea"/>
        <w:numPr>
          <w:ilvl w:val="0"/>
          <w:numId w:val="29"/>
        </w:numPr>
      </w:pPr>
      <w:r w:rsidRPr="001A77DA">
        <w:t>ANDERE</w:t>
      </w:r>
      <w:r w:rsidR="005B57DE" w:rsidRPr="001A77DA">
        <w:t>:</w:t>
      </w:r>
    </w:p>
    <w:p w14:paraId="6738C900" w14:textId="32D7DDF5" w:rsidR="00E14432" w:rsidRPr="001A77DA" w:rsidRDefault="00E14432" w:rsidP="005B57DE">
      <w:pPr>
        <w:pStyle w:val="Kop4"/>
      </w:pPr>
      <w:r w:rsidRPr="001A77DA">
        <w:t>Geef max. 3 trefwoorden aan waarmee het project thematisch gelinkt i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E053E" w:rsidRPr="001A77DA" w14:paraId="2ABEFE9A" w14:textId="77777777" w:rsidTr="00CE053E">
        <w:tc>
          <w:tcPr>
            <w:tcW w:w="4819" w:type="dxa"/>
          </w:tcPr>
          <w:p w14:paraId="45FB408D" w14:textId="77777777" w:rsidR="00CE053E" w:rsidRPr="001A77DA" w:rsidRDefault="00CE053E" w:rsidP="00CE053E">
            <w:pPr>
              <w:pStyle w:val="Lijstalinea"/>
              <w:numPr>
                <w:ilvl w:val="0"/>
                <w:numId w:val="31"/>
              </w:numPr>
            </w:pPr>
            <w:r w:rsidRPr="001A77DA">
              <w:t>Consumentengedrag</w:t>
            </w:r>
          </w:p>
          <w:p w14:paraId="52E84540" w14:textId="77777777" w:rsidR="00CE053E" w:rsidRPr="001A77DA" w:rsidRDefault="00CE053E" w:rsidP="00CE053E">
            <w:pPr>
              <w:pStyle w:val="Lijstalinea"/>
              <w:numPr>
                <w:ilvl w:val="0"/>
                <w:numId w:val="31"/>
              </w:numPr>
            </w:pPr>
            <w:r w:rsidRPr="001A77DA">
              <w:t>Dienstverlening</w:t>
            </w:r>
          </w:p>
          <w:p w14:paraId="33B594E6" w14:textId="77777777" w:rsidR="00CE053E" w:rsidRPr="001A77DA" w:rsidRDefault="00CE053E" w:rsidP="00CE053E">
            <w:pPr>
              <w:pStyle w:val="Lijstalinea"/>
              <w:numPr>
                <w:ilvl w:val="0"/>
                <w:numId w:val="31"/>
              </w:numPr>
            </w:pPr>
            <w:r w:rsidRPr="001A77DA">
              <w:t>Financiële aspecten en businessmodellen</w:t>
            </w:r>
          </w:p>
          <w:p w14:paraId="581DFD91" w14:textId="77777777" w:rsidR="00CE053E" w:rsidRPr="001A77DA" w:rsidRDefault="00CE053E" w:rsidP="00CE053E">
            <w:pPr>
              <w:pStyle w:val="Lijstalinea"/>
              <w:numPr>
                <w:ilvl w:val="0"/>
                <w:numId w:val="31"/>
              </w:numPr>
            </w:pPr>
            <w:r w:rsidRPr="001A77DA">
              <w:t>Herbruikbare verpakkingen</w:t>
            </w:r>
          </w:p>
          <w:p w14:paraId="11957E7E" w14:textId="77777777" w:rsidR="00CE053E" w:rsidRPr="001A77DA" w:rsidRDefault="00CE053E" w:rsidP="00CE053E">
            <w:pPr>
              <w:pStyle w:val="Lijstalinea"/>
              <w:numPr>
                <w:ilvl w:val="0"/>
                <w:numId w:val="31"/>
              </w:numPr>
            </w:pPr>
            <w:r w:rsidRPr="001A77DA">
              <w:t>Juridische knelpunten en hefbomen</w:t>
            </w:r>
          </w:p>
          <w:p w14:paraId="2F2260F2" w14:textId="77777777" w:rsidR="00CE053E" w:rsidRPr="001A77DA" w:rsidRDefault="00CE053E" w:rsidP="00CE053E">
            <w:pPr>
              <w:pStyle w:val="Lijstalinea"/>
              <w:numPr>
                <w:ilvl w:val="0"/>
                <w:numId w:val="31"/>
              </w:numPr>
            </w:pPr>
            <w:r w:rsidRPr="001A77DA">
              <w:t>Labeling</w:t>
            </w:r>
          </w:p>
          <w:p w14:paraId="54EDEE18" w14:textId="77777777" w:rsidR="00CE053E" w:rsidRPr="001A77DA" w:rsidRDefault="00CE053E" w:rsidP="00CE053E">
            <w:pPr>
              <w:pStyle w:val="Lijstalinea"/>
              <w:numPr>
                <w:ilvl w:val="0"/>
                <w:numId w:val="31"/>
              </w:numPr>
            </w:pPr>
            <w:r w:rsidRPr="001A77DA">
              <w:t>Logistiek</w:t>
            </w:r>
          </w:p>
          <w:p w14:paraId="46D3E1D0" w14:textId="7CDE591E" w:rsidR="00CE053E" w:rsidRPr="001A77DA" w:rsidRDefault="0019652B" w:rsidP="00CE053E">
            <w:pPr>
              <w:pStyle w:val="Lijstalinea"/>
              <w:numPr>
                <w:ilvl w:val="0"/>
                <w:numId w:val="31"/>
              </w:numPr>
            </w:pPr>
            <w:r w:rsidRPr="001A77DA">
              <w:t>Marketing/</w:t>
            </w:r>
            <w:r w:rsidR="00CE053E" w:rsidRPr="001A77DA">
              <w:t xml:space="preserve"> branding</w:t>
            </w:r>
          </w:p>
          <w:p w14:paraId="41FEFA32" w14:textId="77777777" w:rsidR="00CE053E" w:rsidRPr="001A77DA" w:rsidRDefault="00CE053E" w:rsidP="00CE053E">
            <w:pPr>
              <w:pStyle w:val="Lijstalinea"/>
              <w:numPr>
                <w:ilvl w:val="0"/>
                <w:numId w:val="31"/>
              </w:numPr>
            </w:pPr>
            <w:r w:rsidRPr="001A77DA">
              <w:t>Opschaling</w:t>
            </w:r>
          </w:p>
          <w:p w14:paraId="2D36D0D0" w14:textId="77777777" w:rsidR="00CE053E" w:rsidRPr="001A77DA" w:rsidRDefault="00CE053E" w:rsidP="00CE053E"/>
        </w:tc>
        <w:tc>
          <w:tcPr>
            <w:tcW w:w="4819" w:type="dxa"/>
          </w:tcPr>
          <w:p w14:paraId="433B3342" w14:textId="77777777" w:rsidR="00CE053E" w:rsidRPr="001A77DA" w:rsidRDefault="00CE053E" w:rsidP="00CE053E">
            <w:pPr>
              <w:pStyle w:val="Lijstalinea"/>
              <w:numPr>
                <w:ilvl w:val="0"/>
                <w:numId w:val="31"/>
              </w:numPr>
            </w:pPr>
            <w:r w:rsidRPr="001A77DA">
              <w:t>Reverse logistics</w:t>
            </w:r>
          </w:p>
          <w:p w14:paraId="512A31A2" w14:textId="77777777" w:rsidR="00CE053E" w:rsidRPr="001A77DA" w:rsidRDefault="00CE053E" w:rsidP="00CE053E">
            <w:pPr>
              <w:pStyle w:val="Lijstalinea"/>
              <w:numPr>
                <w:ilvl w:val="0"/>
                <w:numId w:val="31"/>
              </w:numPr>
            </w:pPr>
            <w:r w:rsidRPr="001A77DA">
              <w:t>Sensibilisering</w:t>
            </w:r>
          </w:p>
          <w:p w14:paraId="5ABEF8B4" w14:textId="77777777" w:rsidR="00CE053E" w:rsidRPr="001A77DA" w:rsidRDefault="00CE053E" w:rsidP="00CE053E">
            <w:pPr>
              <w:pStyle w:val="Lijstalinea"/>
              <w:numPr>
                <w:ilvl w:val="0"/>
                <w:numId w:val="31"/>
              </w:numPr>
            </w:pPr>
            <w:r w:rsidRPr="001A77DA">
              <w:t>Sociaal maatschappelijke impact</w:t>
            </w:r>
          </w:p>
          <w:p w14:paraId="6B57FDF6" w14:textId="77777777" w:rsidR="00CE053E" w:rsidRPr="001A77DA" w:rsidRDefault="00CE053E" w:rsidP="00CE053E">
            <w:pPr>
              <w:pStyle w:val="Lijstalinea"/>
              <w:numPr>
                <w:ilvl w:val="0"/>
                <w:numId w:val="31"/>
              </w:numPr>
            </w:pPr>
            <w:r w:rsidRPr="001A77DA">
              <w:t>Standaardisatie</w:t>
            </w:r>
          </w:p>
          <w:p w14:paraId="29B6A7C7" w14:textId="77777777" w:rsidR="00CE053E" w:rsidRPr="001A77DA" w:rsidRDefault="00CE053E" w:rsidP="00CE053E">
            <w:pPr>
              <w:pStyle w:val="Lijstalinea"/>
              <w:numPr>
                <w:ilvl w:val="0"/>
                <w:numId w:val="31"/>
              </w:numPr>
            </w:pPr>
            <w:r w:rsidRPr="001A77DA">
              <w:t>Technologische ontwikkelingen (data, tools, ...)</w:t>
            </w:r>
          </w:p>
          <w:p w14:paraId="5F4F35DD" w14:textId="77777777" w:rsidR="00CE053E" w:rsidRPr="001A77DA" w:rsidRDefault="00CE053E" w:rsidP="00CE053E">
            <w:pPr>
              <w:pStyle w:val="Lijstalinea"/>
              <w:numPr>
                <w:ilvl w:val="0"/>
                <w:numId w:val="31"/>
              </w:numPr>
            </w:pPr>
            <w:r w:rsidRPr="001A77DA">
              <w:t>Tracking en monitoring</w:t>
            </w:r>
          </w:p>
          <w:p w14:paraId="7CD23E71" w14:textId="77777777" w:rsidR="00CE053E" w:rsidRPr="001A77DA" w:rsidRDefault="00CE053E" w:rsidP="00CE053E">
            <w:pPr>
              <w:pStyle w:val="Lijstalinea"/>
              <w:numPr>
                <w:ilvl w:val="0"/>
                <w:numId w:val="31"/>
              </w:numPr>
            </w:pPr>
            <w:r w:rsidRPr="001A77DA">
              <w:t>Vermijden van verpakkingen</w:t>
            </w:r>
          </w:p>
          <w:p w14:paraId="28B2691E" w14:textId="77777777" w:rsidR="00CE053E" w:rsidRPr="001A77DA" w:rsidRDefault="00CE053E" w:rsidP="00CE053E">
            <w:pPr>
              <w:pStyle w:val="Lijstalinea"/>
              <w:numPr>
                <w:ilvl w:val="0"/>
                <w:numId w:val="31"/>
              </w:numPr>
            </w:pPr>
            <w:r w:rsidRPr="001A77DA">
              <w:t>Andere:</w:t>
            </w:r>
          </w:p>
          <w:p w14:paraId="2AF5976D" w14:textId="77777777" w:rsidR="00CE053E" w:rsidRPr="001A77DA" w:rsidRDefault="00CE053E" w:rsidP="00CE053E"/>
        </w:tc>
      </w:tr>
    </w:tbl>
    <w:p w14:paraId="1E6ABC53" w14:textId="77777777" w:rsidR="00CE053E" w:rsidRPr="001A77DA" w:rsidRDefault="00CE053E" w:rsidP="00CE053E"/>
    <w:p w14:paraId="5AD8840B" w14:textId="77777777" w:rsidR="00E14432" w:rsidRPr="001A77DA" w:rsidRDefault="00E14432" w:rsidP="005B57DE">
      <w:pPr>
        <w:pStyle w:val="Kop4"/>
      </w:pPr>
      <w:r w:rsidRPr="001A77DA">
        <w:lastRenderedPageBreak/>
        <w:t>Binnen welke doelgroep situeert het project zich voornamelijk?</w:t>
      </w:r>
    </w:p>
    <w:p w14:paraId="3F4E83DF" w14:textId="77777777" w:rsidR="00E14432" w:rsidRPr="001A77DA" w:rsidRDefault="00E14432" w:rsidP="005B57DE">
      <w:pPr>
        <w:pStyle w:val="Lijstalinea"/>
        <w:numPr>
          <w:ilvl w:val="0"/>
          <w:numId w:val="33"/>
        </w:numPr>
      </w:pPr>
      <w:r w:rsidRPr="001A77DA">
        <w:t>B2B</w:t>
      </w:r>
    </w:p>
    <w:p w14:paraId="4225CEBD" w14:textId="77777777" w:rsidR="00E14432" w:rsidRPr="001A77DA" w:rsidRDefault="00E14432" w:rsidP="005B57DE">
      <w:pPr>
        <w:pStyle w:val="Lijstalinea"/>
        <w:numPr>
          <w:ilvl w:val="0"/>
          <w:numId w:val="33"/>
        </w:numPr>
      </w:pPr>
      <w:r w:rsidRPr="001A77DA">
        <w:t>B2C</w:t>
      </w:r>
    </w:p>
    <w:p w14:paraId="3F790280" w14:textId="30D19B32" w:rsidR="00E14432" w:rsidRPr="001A77DA" w:rsidRDefault="00E14432" w:rsidP="005B57DE">
      <w:pPr>
        <w:pStyle w:val="Lijstalinea"/>
        <w:numPr>
          <w:ilvl w:val="0"/>
          <w:numId w:val="33"/>
        </w:numPr>
      </w:pPr>
      <w:r w:rsidRPr="001A77DA">
        <w:t>Andere</w:t>
      </w:r>
      <w:r w:rsidR="005B57DE" w:rsidRPr="001A77DA">
        <w:t>:</w:t>
      </w:r>
    </w:p>
    <w:p w14:paraId="2061BA2D" w14:textId="77777777" w:rsidR="00E14432" w:rsidRPr="001A77DA" w:rsidRDefault="00E14432" w:rsidP="005B57DE">
      <w:pPr>
        <w:pStyle w:val="Kop4"/>
      </w:pPr>
      <w:r w:rsidRPr="001A77DA">
        <w:t>Binnen welke sector situeert het project zich voornamelijk?</w:t>
      </w:r>
    </w:p>
    <w:p w14:paraId="6030035F" w14:textId="77777777" w:rsidR="00E14432" w:rsidRPr="001A77DA" w:rsidRDefault="00E14432" w:rsidP="005B57DE">
      <w:pPr>
        <w:pStyle w:val="Lijstalinea"/>
        <w:numPr>
          <w:ilvl w:val="0"/>
          <w:numId w:val="34"/>
        </w:numPr>
      </w:pPr>
      <w:r w:rsidRPr="001A77DA">
        <w:t>Food</w:t>
      </w:r>
    </w:p>
    <w:p w14:paraId="2CFE481A" w14:textId="77777777" w:rsidR="00E14432" w:rsidRPr="001A77DA" w:rsidRDefault="00E14432" w:rsidP="005B57DE">
      <w:pPr>
        <w:pStyle w:val="Lijstalinea"/>
        <w:numPr>
          <w:ilvl w:val="0"/>
          <w:numId w:val="34"/>
        </w:numPr>
      </w:pPr>
      <w:r w:rsidRPr="001A77DA">
        <w:t>Non-food: cosmetica</w:t>
      </w:r>
    </w:p>
    <w:p w14:paraId="3220D933" w14:textId="77777777" w:rsidR="00E14432" w:rsidRPr="001A77DA" w:rsidRDefault="00E14432" w:rsidP="005B57DE">
      <w:pPr>
        <w:pStyle w:val="Lijstalinea"/>
        <w:numPr>
          <w:ilvl w:val="0"/>
          <w:numId w:val="34"/>
        </w:numPr>
      </w:pPr>
      <w:r w:rsidRPr="001A77DA">
        <w:t>Non-food: detergenten</w:t>
      </w:r>
    </w:p>
    <w:p w14:paraId="31394582" w14:textId="584EF98C" w:rsidR="00E14432" w:rsidRPr="001A77DA" w:rsidRDefault="00E14432" w:rsidP="005B57DE">
      <w:pPr>
        <w:pStyle w:val="Lijstalinea"/>
        <w:numPr>
          <w:ilvl w:val="0"/>
          <w:numId w:val="34"/>
        </w:numPr>
      </w:pPr>
      <w:r w:rsidRPr="001A77DA">
        <w:t>Non-food: andere</w:t>
      </w:r>
      <w:r w:rsidR="005B57DE" w:rsidRPr="001A77DA">
        <w:t>:</w:t>
      </w:r>
    </w:p>
    <w:p w14:paraId="26A2E1E8" w14:textId="77777777" w:rsidR="00E14432" w:rsidRPr="001A77DA" w:rsidRDefault="00E14432" w:rsidP="005B57DE">
      <w:pPr>
        <w:pStyle w:val="Kop4"/>
      </w:pPr>
      <w:r w:rsidRPr="001A77DA">
        <w:t>Binnen welke scope situeert het project zich voornamelijk?</w:t>
      </w:r>
    </w:p>
    <w:p w14:paraId="51C156EC" w14:textId="77777777" w:rsidR="00E14432" w:rsidRPr="001A77DA" w:rsidRDefault="00E14432" w:rsidP="005B57DE">
      <w:pPr>
        <w:pStyle w:val="Lijstalinea"/>
        <w:numPr>
          <w:ilvl w:val="0"/>
          <w:numId w:val="35"/>
        </w:numPr>
      </w:pPr>
      <w:r w:rsidRPr="001A77DA">
        <w:t>Bulk</w:t>
      </w:r>
    </w:p>
    <w:p w14:paraId="01308D2E" w14:textId="77777777" w:rsidR="00E14432" w:rsidRPr="001A77DA" w:rsidRDefault="00E14432" w:rsidP="005B57DE">
      <w:pPr>
        <w:pStyle w:val="Lijstalinea"/>
        <w:numPr>
          <w:ilvl w:val="0"/>
          <w:numId w:val="35"/>
        </w:numPr>
      </w:pPr>
      <w:r w:rsidRPr="001A77DA">
        <w:t>Loopsystemen met herbruikbare verpakkingen</w:t>
      </w:r>
    </w:p>
    <w:p w14:paraId="3EA4D156" w14:textId="77777777" w:rsidR="00E14432" w:rsidRPr="001A77DA" w:rsidRDefault="00E14432" w:rsidP="005B57DE">
      <w:pPr>
        <w:pStyle w:val="Lijstalinea"/>
        <w:numPr>
          <w:ilvl w:val="0"/>
          <w:numId w:val="35"/>
        </w:numPr>
      </w:pPr>
      <w:r w:rsidRPr="001A77DA">
        <w:t>Maaltijdbox</w:t>
      </w:r>
    </w:p>
    <w:p w14:paraId="53FFAFDA" w14:textId="247770BF" w:rsidR="00E14432" w:rsidRPr="001A77DA" w:rsidRDefault="00E14432" w:rsidP="005B57DE">
      <w:pPr>
        <w:pStyle w:val="Lijstalinea"/>
        <w:numPr>
          <w:ilvl w:val="0"/>
          <w:numId w:val="35"/>
        </w:numPr>
      </w:pPr>
      <w:r w:rsidRPr="001A77DA">
        <w:t xml:space="preserve">Take </w:t>
      </w:r>
      <w:r w:rsidR="0019652B" w:rsidRPr="001A77DA">
        <w:t>away/</w:t>
      </w:r>
      <w:r w:rsidRPr="001A77DA">
        <w:t xml:space="preserve"> delivery</w:t>
      </w:r>
    </w:p>
    <w:p w14:paraId="44864026" w14:textId="69B9BD99" w:rsidR="008C52D3" w:rsidRPr="001A77DA" w:rsidRDefault="00E14432" w:rsidP="005B57DE">
      <w:pPr>
        <w:pStyle w:val="Lijstalinea"/>
        <w:numPr>
          <w:ilvl w:val="0"/>
          <w:numId w:val="35"/>
        </w:numPr>
      </w:pPr>
      <w:r w:rsidRPr="001A77DA">
        <w:t>Andere</w:t>
      </w:r>
      <w:r w:rsidR="005B57DE" w:rsidRPr="001A77DA">
        <w:t>:</w:t>
      </w:r>
    </w:p>
    <w:p w14:paraId="15AB95D0" w14:textId="77777777" w:rsidR="008C52D3" w:rsidRPr="001A77DA" w:rsidRDefault="008C52D3">
      <w:r w:rsidRPr="001A77DA">
        <w:br w:type="page"/>
      </w:r>
    </w:p>
    <w:p w14:paraId="7C1ED65F" w14:textId="77777777" w:rsidR="008C52D3" w:rsidRPr="001A77DA" w:rsidRDefault="008C52D3" w:rsidP="00D667C9">
      <w:pPr>
        <w:pStyle w:val="Kop1"/>
      </w:pPr>
      <w:r w:rsidRPr="001A77DA">
        <w:lastRenderedPageBreak/>
        <w:t>WAAROM VERDIENT DIT PROJECT ONDERSTEUNING?</w:t>
      </w:r>
    </w:p>
    <w:p w14:paraId="4612F3AC" w14:textId="77777777" w:rsidR="008C52D3" w:rsidRPr="001A77DA" w:rsidRDefault="008C52D3" w:rsidP="008C52D3">
      <w:pPr>
        <w:pStyle w:val="Kop2"/>
      </w:pPr>
      <w:r w:rsidRPr="001A77DA">
        <w:t>Innovatie</w:t>
      </w:r>
    </w:p>
    <w:p w14:paraId="601ADC62" w14:textId="7E741505" w:rsidR="008C52D3" w:rsidRPr="001A77DA" w:rsidRDefault="008C52D3" w:rsidP="008C52D3">
      <w:pPr>
        <w:pStyle w:val="Kop4"/>
      </w:pPr>
      <w:r w:rsidRPr="001A77DA">
        <w:t xml:space="preserve">Hoe vormt dit project een innovatie richting vermijden en </w:t>
      </w:r>
      <w:r w:rsidR="00C8235E">
        <w:t>herge</w:t>
      </w:r>
      <w:r w:rsidRPr="001A77DA">
        <w:t>bruiken van verpakkingen (max. 3.000 tekens</w:t>
      </w:r>
      <w:r w:rsidR="00C8235E" w:rsidRPr="001A77DA">
        <w:t>)?</w:t>
      </w:r>
    </w:p>
    <w:p w14:paraId="7D82C61F" w14:textId="2A074CF9" w:rsidR="008C52D3" w:rsidRPr="001A77DA" w:rsidRDefault="008C52D3" w:rsidP="008C52D3">
      <w:pPr>
        <w:rPr>
          <w:i/>
          <w:iCs/>
        </w:rPr>
      </w:pPr>
      <w:r w:rsidRPr="001A77DA">
        <w:rPr>
          <w:i/>
          <w:iCs/>
        </w:rPr>
        <w:t>Omschrijf welke innovatieve aspecten het project bevat. Bijvoorbeeld: Geeft het project meer inzicht in vernieuwende distributie- en consumptiemodellen rond vermijden en hergebruik van verpakkingen, met een actieve captatie van de getrokken lessen? Hoe zal er via het project bijgedragen worden tot procesinnovatie en systeemdenken? Hoe zal de impact op alle actoren en acties in het proces gemeten worden? Voor welke administratieve, juridische, financiële, logistieke</w:t>
      </w:r>
      <w:r w:rsidRPr="001A77DA">
        <w:rPr>
          <w:rFonts w:ascii="Arial-BoldItalicMT" w:hAnsi="Arial-BoldItalicMT" w:cs="Arial-BoldItalicMT"/>
          <w:i/>
          <w:iCs/>
        </w:rPr>
        <w:t xml:space="preserve">… </w:t>
      </w:r>
      <w:r w:rsidRPr="001A77DA">
        <w:rPr>
          <w:i/>
          <w:iCs/>
        </w:rPr>
        <w:t>knelpunten zal het project een oplossing bieden? Welke zijn de versterkende randvoorwaarden (bv. kennisdeling) en garanties?</w:t>
      </w:r>
      <w:r w:rsidR="00B37C0C" w:rsidRPr="001A77DA">
        <w:rPr>
          <w:noProof/>
        </w:rPr>
        <w:t xml:space="preserve"> </w:t>
      </w:r>
      <w:r w:rsidR="00B37C0C" w:rsidRPr="001A77DA">
        <w:rPr>
          <w:noProof/>
        </w:rPr>
        <mc:AlternateContent>
          <mc:Choice Requires="wps">
            <w:drawing>
              <wp:inline distT="0" distB="0" distL="0" distR="0" wp14:anchorId="50F2BB18" wp14:editId="0B006AA1">
                <wp:extent cx="6076950" cy="553720"/>
                <wp:effectExtent l="0" t="0" r="19050" b="17780"/>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53720"/>
                        </a:xfrm>
                        <a:prstGeom prst="rect">
                          <a:avLst/>
                        </a:prstGeom>
                        <a:solidFill>
                          <a:srgbClr val="FFFFFF"/>
                        </a:solidFill>
                        <a:ln w="9525">
                          <a:solidFill>
                            <a:srgbClr val="000000"/>
                          </a:solidFill>
                          <a:miter lim="800000"/>
                          <a:headEnd/>
                          <a:tailEnd/>
                        </a:ln>
                      </wps:spPr>
                      <wps:txbx>
                        <w:txbxContent>
                          <w:p w14:paraId="08E3FBF2" w14:textId="2A2EE8E6" w:rsidR="00B37C0C" w:rsidRDefault="00B37C0C" w:rsidP="00B37C0C"/>
                          <w:p w14:paraId="64A98802" w14:textId="56D3A75E" w:rsidR="002E3578" w:rsidRDefault="002E3578" w:rsidP="00B37C0C"/>
                          <w:p w14:paraId="10C8978B" w14:textId="7A6A7387" w:rsidR="002E3578" w:rsidRDefault="002E3578" w:rsidP="00B37C0C"/>
                          <w:p w14:paraId="60DEFF8C" w14:textId="77777777" w:rsidR="002E3578" w:rsidRDefault="002E3578" w:rsidP="00B37C0C"/>
                          <w:p w14:paraId="0AAF1324" w14:textId="797E0AF1" w:rsidR="002E3578" w:rsidRDefault="002E3578" w:rsidP="00B37C0C"/>
                          <w:p w14:paraId="7376A899" w14:textId="77777777" w:rsidR="002E3578" w:rsidRDefault="002E3578" w:rsidP="00B37C0C"/>
                        </w:txbxContent>
                      </wps:txbx>
                      <wps:bodyPr rot="0" vert="horz" wrap="square" lIns="91440" tIns="45720" rIns="91440" bIns="45720" anchor="t" anchorCtr="0">
                        <a:noAutofit/>
                      </wps:bodyPr>
                    </wps:wsp>
                  </a:graphicData>
                </a:graphic>
              </wp:inline>
            </w:drawing>
          </mc:Choice>
          <mc:Fallback>
            <w:pict>
              <v:shape w14:anchorId="50F2BB18" id="_x0000_s1028" type="#_x0000_t202" style="width:478.5pt;height: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PZFQIAACYEAAAOAAAAZHJzL2Uyb0RvYy54bWysk99v2yAQx98n7X9AvC92sjh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">
                <v:textbox>
                  <w:txbxContent>
                    <w:p w14:paraId="08E3FBF2" w14:textId="2A2EE8E6" w:rsidR="00B37C0C" w:rsidRDefault="00B37C0C" w:rsidP="00B37C0C"/>
                    <w:p w14:paraId="64A98802" w14:textId="56D3A75E" w:rsidR="002E3578" w:rsidRDefault="002E3578" w:rsidP="00B37C0C"/>
                    <w:p w14:paraId="10C8978B" w14:textId="7A6A7387" w:rsidR="002E3578" w:rsidRDefault="002E3578" w:rsidP="00B37C0C"/>
                    <w:p w14:paraId="60DEFF8C" w14:textId="77777777" w:rsidR="002E3578" w:rsidRDefault="002E3578" w:rsidP="00B37C0C"/>
                    <w:p w14:paraId="0AAF1324" w14:textId="797E0AF1" w:rsidR="002E3578" w:rsidRDefault="002E3578" w:rsidP="00B37C0C"/>
                    <w:p w14:paraId="7376A899" w14:textId="77777777" w:rsidR="002E3578" w:rsidRDefault="002E3578" w:rsidP="00B37C0C"/>
                  </w:txbxContent>
                </v:textbox>
                <w10:anchorlock/>
              </v:shape>
            </w:pict>
          </mc:Fallback>
        </mc:AlternateContent>
      </w:r>
    </w:p>
    <w:p w14:paraId="1CF79497" w14:textId="7361EBFF" w:rsidR="008C52D3" w:rsidRPr="001A77DA" w:rsidRDefault="008C52D3" w:rsidP="00CF79A7">
      <w:pPr>
        <w:pStyle w:val="Kop2"/>
      </w:pPr>
      <w:r w:rsidRPr="001A77DA">
        <w:t>Economische en maatschappelijke relevantie</w:t>
      </w:r>
    </w:p>
    <w:p w14:paraId="610C2C1C" w14:textId="77777777" w:rsidR="008C52D3" w:rsidRPr="001A77DA" w:rsidRDefault="008C52D3" w:rsidP="00CF79A7">
      <w:pPr>
        <w:pStyle w:val="Kop4"/>
      </w:pPr>
      <w:r w:rsidRPr="001A77DA">
        <w:t>Hoe is dit project economisch en maatschappelijk relevant (max. 3.000 tekens)?</w:t>
      </w:r>
    </w:p>
    <w:p w14:paraId="3BFC7882" w14:textId="12505AB5" w:rsidR="008C52D3" w:rsidRPr="001A77DA" w:rsidRDefault="008C52D3" w:rsidP="00CF79A7">
      <w:pPr>
        <w:rPr>
          <w:i/>
          <w:iCs/>
        </w:rPr>
      </w:pPr>
      <w:r w:rsidRPr="001A77DA">
        <w:rPr>
          <w:i/>
          <w:iCs/>
        </w:rPr>
        <w:t xml:space="preserve">Wat is de voorbeeldwaarde van het project voor de maatschappij en in het bijzonder voor stakeholders (consument, leverancier, transporteur, </w:t>
      </w:r>
      <w:r w:rsidRPr="001A77DA">
        <w:rPr>
          <w:rFonts w:ascii="Arial-BoldItalicMT" w:hAnsi="Arial-BoldItalicMT" w:cs="Arial-BoldItalicMT"/>
          <w:i/>
          <w:iCs/>
        </w:rPr>
        <w:t>…</w:t>
      </w:r>
      <w:r w:rsidRPr="001A77DA">
        <w:rPr>
          <w:i/>
          <w:iCs/>
        </w:rPr>
        <w:t>) wat betreft impact op vlak</w:t>
      </w:r>
      <w:r w:rsidR="00CF79A7" w:rsidRPr="001A77DA">
        <w:rPr>
          <w:i/>
          <w:iCs/>
        </w:rPr>
        <w:t xml:space="preserve"> </w:t>
      </w:r>
      <w:r w:rsidRPr="001A77DA">
        <w:rPr>
          <w:i/>
          <w:iCs/>
        </w:rPr>
        <w:t>van duurzaamheid en structurele veranderingen richting vermijden en/of hergebruik van verpakkingen?</w:t>
      </w:r>
      <w:r w:rsidR="00CF79A7" w:rsidRPr="001A77DA">
        <w:rPr>
          <w:i/>
          <w:iCs/>
        </w:rPr>
        <w:t xml:space="preserve"> </w:t>
      </w:r>
      <w:r w:rsidRPr="001A77DA">
        <w:rPr>
          <w:i/>
          <w:iCs/>
        </w:rPr>
        <w:t>Op welke manier zal het businessmodel rekening houden met de verschillende stakeholders?</w:t>
      </w:r>
      <w:r w:rsidR="00CF79A7" w:rsidRPr="001A77DA">
        <w:rPr>
          <w:i/>
          <w:iCs/>
        </w:rPr>
        <w:t xml:space="preserve"> </w:t>
      </w:r>
      <w:r w:rsidRPr="001A77DA">
        <w:rPr>
          <w:i/>
          <w:iCs/>
        </w:rPr>
        <w:t>Wat is de meerwaarde op lange termijn?</w:t>
      </w:r>
      <w:r w:rsidR="00B37C0C" w:rsidRPr="001A77DA">
        <w:rPr>
          <w:noProof/>
        </w:rPr>
        <w:t xml:space="preserve"> </w:t>
      </w:r>
      <w:r w:rsidR="00B37C0C" w:rsidRPr="001A77DA">
        <w:rPr>
          <w:noProof/>
        </w:rPr>
        <mc:AlternateContent>
          <mc:Choice Requires="wps">
            <w:drawing>
              <wp:inline distT="0" distB="0" distL="0" distR="0" wp14:anchorId="1E6779D1" wp14:editId="7DF15715">
                <wp:extent cx="6076950" cy="720436"/>
                <wp:effectExtent l="0" t="0" r="19050" b="22860"/>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20436"/>
                        </a:xfrm>
                        <a:prstGeom prst="rect">
                          <a:avLst/>
                        </a:prstGeom>
                        <a:solidFill>
                          <a:srgbClr val="FFFFFF"/>
                        </a:solidFill>
                        <a:ln w="9525">
                          <a:solidFill>
                            <a:srgbClr val="000000"/>
                          </a:solidFill>
                          <a:miter lim="800000"/>
                          <a:headEnd/>
                          <a:tailEnd/>
                        </a:ln>
                      </wps:spPr>
                      <wps:txbx>
                        <w:txbxContent>
                          <w:p w14:paraId="2E12D166" w14:textId="77777777" w:rsidR="00B37C0C" w:rsidRDefault="00B37C0C" w:rsidP="00B37C0C"/>
                        </w:txbxContent>
                      </wps:txbx>
                      <wps:bodyPr rot="0" vert="horz" wrap="square" lIns="91440" tIns="45720" rIns="91440" bIns="45720" anchor="t" anchorCtr="0">
                        <a:noAutofit/>
                      </wps:bodyPr>
                    </wps:wsp>
                  </a:graphicData>
                </a:graphic>
              </wp:inline>
            </w:drawing>
          </mc:Choice>
          <mc:Fallback>
            <w:pict>
              <v:shape w14:anchorId="1E6779D1" id="_x0000_s1029" type="#_x0000_t202" style="width:478.5pt;height: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">
                <v:textbox>
                  <w:txbxContent>
                    <w:p w14:paraId="2E12D166" w14:textId="77777777" w:rsidR="00B37C0C" w:rsidRDefault="00B37C0C" w:rsidP="00B37C0C"/>
                  </w:txbxContent>
                </v:textbox>
                <w10:anchorlock/>
              </v:shape>
            </w:pict>
          </mc:Fallback>
        </mc:AlternateContent>
      </w:r>
    </w:p>
    <w:p w14:paraId="5FA7E6FF" w14:textId="438ECDD7" w:rsidR="008C52D3" w:rsidRPr="001A77DA" w:rsidRDefault="008C52D3" w:rsidP="00B37C0C">
      <w:pPr>
        <w:pStyle w:val="Kop4"/>
      </w:pPr>
      <w:r w:rsidRPr="001A77DA">
        <w:t>Welke voor Vlaanderen relevante lessen gaan we leren uit het project (max. 2.000 tekens)?</w:t>
      </w:r>
      <w:r w:rsidR="00B37C0C" w:rsidRPr="001A77DA">
        <w:rPr>
          <w:noProof/>
        </w:rPr>
        <w:t xml:space="preserve"> </w:t>
      </w:r>
      <w:r w:rsidR="00B37C0C" w:rsidRPr="001A77DA">
        <w:rPr>
          <w:noProof/>
        </w:rPr>
        <mc:AlternateContent>
          <mc:Choice Requires="wps">
            <w:drawing>
              <wp:inline distT="0" distB="0" distL="0" distR="0" wp14:anchorId="121F0B30" wp14:editId="566C5876">
                <wp:extent cx="6076950" cy="738909"/>
                <wp:effectExtent l="0" t="0" r="19050" b="23495"/>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38909"/>
                        </a:xfrm>
                        <a:prstGeom prst="rect">
                          <a:avLst/>
                        </a:prstGeom>
                        <a:solidFill>
                          <a:srgbClr val="FFFFFF"/>
                        </a:solidFill>
                        <a:ln w="9525">
                          <a:solidFill>
                            <a:srgbClr val="000000"/>
                          </a:solidFill>
                          <a:miter lim="800000"/>
                          <a:headEnd/>
                          <a:tailEnd/>
                        </a:ln>
                      </wps:spPr>
                      <wps:txbx>
                        <w:txbxContent>
                          <w:p w14:paraId="1418B3E9" w14:textId="0FB1DD8B" w:rsidR="00B37C0C" w:rsidRDefault="00B37C0C" w:rsidP="00B37C0C"/>
                          <w:p w14:paraId="358CC67C" w14:textId="74A7443B" w:rsidR="00B37C0C" w:rsidRDefault="00B37C0C" w:rsidP="00B37C0C"/>
                          <w:p w14:paraId="4FF18CAF" w14:textId="00AEFC28" w:rsidR="00B37C0C" w:rsidRDefault="00B37C0C" w:rsidP="00B37C0C"/>
                          <w:p w14:paraId="540C3131" w14:textId="72C81A83" w:rsidR="00B37C0C" w:rsidRDefault="00B37C0C" w:rsidP="00B37C0C"/>
                          <w:p w14:paraId="01AE069C" w14:textId="77777777" w:rsidR="00B37C0C" w:rsidRDefault="00B37C0C" w:rsidP="00B37C0C"/>
                        </w:txbxContent>
                      </wps:txbx>
                      <wps:bodyPr rot="0" vert="horz" wrap="square" lIns="91440" tIns="45720" rIns="91440" bIns="45720" anchor="t" anchorCtr="0">
                        <a:noAutofit/>
                      </wps:bodyPr>
                    </wps:wsp>
                  </a:graphicData>
                </a:graphic>
              </wp:inline>
            </w:drawing>
          </mc:Choice>
          <mc:Fallback>
            <w:pict>
              <v:shape w14:anchorId="121F0B30" id="_x0000_s1030" type="#_x0000_t202" style="width:478.5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">
                <v:textbox>
                  <w:txbxContent>
                    <w:p w14:paraId="1418B3E9" w14:textId="0FB1DD8B" w:rsidR="00B37C0C" w:rsidRDefault="00B37C0C" w:rsidP="00B37C0C"/>
                    <w:p w14:paraId="358CC67C" w14:textId="74A7443B" w:rsidR="00B37C0C" w:rsidRDefault="00B37C0C" w:rsidP="00B37C0C"/>
                    <w:p w14:paraId="4FF18CAF" w14:textId="00AEFC28" w:rsidR="00B37C0C" w:rsidRDefault="00B37C0C" w:rsidP="00B37C0C"/>
                    <w:p w14:paraId="540C3131" w14:textId="72C81A83" w:rsidR="00B37C0C" w:rsidRDefault="00B37C0C" w:rsidP="00B37C0C"/>
                    <w:p w14:paraId="01AE069C" w14:textId="77777777" w:rsidR="00B37C0C" w:rsidRDefault="00B37C0C" w:rsidP="00B37C0C"/>
                  </w:txbxContent>
                </v:textbox>
                <w10:anchorlock/>
              </v:shape>
            </w:pict>
          </mc:Fallback>
        </mc:AlternateContent>
      </w:r>
    </w:p>
    <w:p w14:paraId="4755A153" w14:textId="1B31FE59" w:rsidR="008C52D3" w:rsidRPr="001A77DA" w:rsidRDefault="008C52D3" w:rsidP="00B37C0C">
      <w:pPr>
        <w:pStyle w:val="Kop4"/>
      </w:pPr>
      <w:r w:rsidRPr="001A77DA">
        <w:t>Voor welke doelgroepen zijn deze getrokken lessen interessant (max. 2.000 tekens)?</w:t>
      </w:r>
      <w:r w:rsidR="00B37C0C" w:rsidRPr="001A77DA">
        <w:rPr>
          <w:noProof/>
        </w:rPr>
        <w:t xml:space="preserve"> </w:t>
      </w:r>
      <w:r w:rsidR="00B37C0C" w:rsidRPr="001A77DA">
        <w:rPr>
          <w:noProof/>
        </w:rPr>
        <mc:AlternateContent>
          <mc:Choice Requires="wps">
            <w:drawing>
              <wp:inline distT="0" distB="0" distL="0" distR="0" wp14:anchorId="621F538D" wp14:editId="27A976D8">
                <wp:extent cx="6076950" cy="748146"/>
                <wp:effectExtent l="0" t="0" r="19050" b="13970"/>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48146"/>
                        </a:xfrm>
                        <a:prstGeom prst="rect">
                          <a:avLst/>
                        </a:prstGeom>
                        <a:solidFill>
                          <a:srgbClr val="FFFFFF"/>
                        </a:solidFill>
                        <a:ln w="9525">
                          <a:solidFill>
                            <a:srgbClr val="000000"/>
                          </a:solidFill>
                          <a:miter lim="800000"/>
                          <a:headEnd/>
                          <a:tailEnd/>
                        </a:ln>
                      </wps:spPr>
                      <wps:txbx>
                        <w:txbxContent>
                          <w:p w14:paraId="009F2C21" w14:textId="77777777" w:rsidR="00B37C0C" w:rsidRDefault="00B37C0C" w:rsidP="00B37C0C"/>
                        </w:txbxContent>
                      </wps:txbx>
                      <wps:bodyPr rot="0" vert="horz" wrap="square" lIns="91440" tIns="45720" rIns="91440" bIns="45720" anchor="t" anchorCtr="0">
                        <a:noAutofit/>
                      </wps:bodyPr>
                    </wps:wsp>
                  </a:graphicData>
                </a:graphic>
              </wp:inline>
            </w:drawing>
          </mc:Choice>
          <mc:Fallback>
            <w:pict>
              <v:shape w14:anchorId="621F538D" id="_x0000_s1031" type="#_x0000_t202" style="width:478.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">
                <v:textbox>
                  <w:txbxContent>
                    <w:p w14:paraId="009F2C21" w14:textId="77777777" w:rsidR="00B37C0C" w:rsidRDefault="00B37C0C" w:rsidP="00B37C0C"/>
                  </w:txbxContent>
                </v:textbox>
                <w10:anchorlock/>
              </v:shape>
            </w:pict>
          </mc:Fallback>
        </mc:AlternateContent>
      </w:r>
    </w:p>
    <w:p w14:paraId="3B1ABB14" w14:textId="4F0F40B6" w:rsidR="008C52D3" w:rsidRPr="001A77DA" w:rsidRDefault="008C52D3" w:rsidP="00B37C0C">
      <w:pPr>
        <w:pStyle w:val="Kop2"/>
      </w:pPr>
      <w:r w:rsidRPr="001A77DA">
        <w:t>Opschaalbaarheid</w:t>
      </w:r>
    </w:p>
    <w:p w14:paraId="47D4E766" w14:textId="1FA8005C" w:rsidR="00811636" w:rsidRPr="001A77DA" w:rsidRDefault="00811636" w:rsidP="00811636">
      <w:pPr>
        <w:pStyle w:val="Kop4"/>
      </w:pPr>
      <w:r w:rsidRPr="001A77DA">
        <w:t>Hoe is dit project opschaalbaar? (</w:t>
      </w:r>
      <w:r w:rsidR="00C8235E" w:rsidRPr="001A77DA">
        <w:t>Max.</w:t>
      </w:r>
      <w:r w:rsidRPr="001A77DA">
        <w:t xml:space="preserve"> 3.000 tekens)</w:t>
      </w:r>
    </w:p>
    <w:p w14:paraId="2729367F" w14:textId="6B6AC2CD" w:rsidR="00B37C0C" w:rsidRPr="001A77DA" w:rsidRDefault="00811636" w:rsidP="00811636">
      <w:pPr>
        <w:rPr>
          <w:i/>
          <w:iCs/>
        </w:rPr>
      </w:pPr>
      <w:r w:rsidRPr="001A77DA">
        <w:rPr>
          <w:i/>
          <w:iCs/>
        </w:rPr>
        <w:t>Op welke manier zal het project erin slagen om een succesvolle opschaalbare case te zijn in Vlaanderen? Welke voorwaarden zijn hiervoor nodig? Welke voorwaarden kunnen binnen het project vervuld worden? Hoe zal dit innovatieve concept op grotere schaal hergebruikt kunnen worden?</w:t>
      </w:r>
    </w:p>
    <w:p w14:paraId="79C02329" w14:textId="79473D06" w:rsidR="00CC0381" w:rsidRPr="001A77DA" w:rsidRDefault="00811636" w:rsidP="00811636">
      <w:pPr>
        <w:rPr>
          <w:i/>
          <w:iCs/>
        </w:rPr>
      </w:pPr>
      <w:r w:rsidRPr="001A77DA">
        <w:rPr>
          <w:noProof/>
        </w:rPr>
        <mc:AlternateContent>
          <mc:Choice Requires="wps">
            <w:drawing>
              <wp:inline distT="0" distB="0" distL="0" distR="0" wp14:anchorId="067278FF" wp14:editId="70986F9A">
                <wp:extent cx="6076950" cy="748146"/>
                <wp:effectExtent l="0" t="0" r="19050" b="13970"/>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48146"/>
                        </a:xfrm>
                        <a:prstGeom prst="rect">
                          <a:avLst/>
                        </a:prstGeom>
                        <a:solidFill>
                          <a:srgbClr val="FFFFFF"/>
                        </a:solidFill>
                        <a:ln w="9525">
                          <a:solidFill>
                            <a:srgbClr val="000000"/>
                          </a:solidFill>
                          <a:miter lim="800000"/>
                          <a:headEnd/>
                          <a:tailEnd/>
                        </a:ln>
                      </wps:spPr>
                      <wps:txbx>
                        <w:txbxContent>
                          <w:p w14:paraId="19956BB1" w14:textId="77777777" w:rsidR="00811636" w:rsidRDefault="00811636" w:rsidP="00811636"/>
                        </w:txbxContent>
                      </wps:txbx>
                      <wps:bodyPr rot="0" vert="horz" wrap="square" lIns="91440" tIns="45720" rIns="91440" bIns="45720" anchor="t" anchorCtr="0">
                        <a:noAutofit/>
                      </wps:bodyPr>
                    </wps:wsp>
                  </a:graphicData>
                </a:graphic>
              </wp:inline>
            </w:drawing>
          </mc:Choice>
          <mc:Fallback>
            <w:pict>
              <v:shape w14:anchorId="067278FF" id="_x0000_s1032" type="#_x0000_t202" style="width:478.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">
                <v:textbox>
                  <w:txbxContent>
                    <w:p w14:paraId="19956BB1" w14:textId="77777777" w:rsidR="00811636" w:rsidRDefault="00811636" w:rsidP="00811636"/>
                  </w:txbxContent>
                </v:textbox>
                <w10:anchorlock/>
              </v:shape>
            </w:pict>
          </mc:Fallback>
        </mc:AlternateContent>
      </w:r>
    </w:p>
    <w:p w14:paraId="3CFCFB60" w14:textId="77777777" w:rsidR="00CC0381" w:rsidRPr="001A77DA" w:rsidRDefault="00CC0381">
      <w:pPr>
        <w:rPr>
          <w:i/>
          <w:iCs/>
        </w:rPr>
      </w:pPr>
      <w:r w:rsidRPr="001A77DA">
        <w:rPr>
          <w:i/>
          <w:iCs/>
        </w:rPr>
        <w:br w:type="page"/>
      </w:r>
    </w:p>
    <w:p w14:paraId="2EFF88E6" w14:textId="77777777" w:rsidR="007B5CF3" w:rsidRPr="001A77DA" w:rsidRDefault="007B5CF3" w:rsidP="00D667C9">
      <w:pPr>
        <w:pStyle w:val="Kop1"/>
      </w:pPr>
      <w:r w:rsidRPr="001A77DA">
        <w:lastRenderedPageBreak/>
        <w:t>ROL EN MEERWAARDE VAN DE PARTNERS IN HET PROJECT</w:t>
      </w:r>
    </w:p>
    <w:p w14:paraId="1C33A6E4" w14:textId="10FD9F01" w:rsidR="007B5CF3" w:rsidRPr="001A77DA" w:rsidRDefault="007B5CF3" w:rsidP="007B5CF3">
      <w:pPr>
        <w:pStyle w:val="Kop2"/>
      </w:pPr>
      <w:r w:rsidRPr="001A77DA">
        <w:t xml:space="preserve">Partnerschap </w:t>
      </w:r>
      <w:r w:rsidRPr="001A77DA">
        <w:sym w:font="Wingdings" w:char="F0E0"/>
      </w:r>
      <w:r w:rsidRPr="001A77DA">
        <w:t xml:space="preserve"> </w:t>
      </w:r>
      <w:r w:rsidRPr="001A77DA">
        <w:rPr>
          <w:color w:val="FF0000"/>
          <w:sz w:val="24"/>
          <w:szCs w:val="24"/>
        </w:rPr>
        <w:t>Niet van toepassing indien individuele indiening</w:t>
      </w:r>
      <w:r w:rsidR="002E3578" w:rsidRPr="001A77DA">
        <w:rPr>
          <w:color w:val="FF0000"/>
          <w:sz w:val="24"/>
          <w:szCs w:val="24"/>
        </w:rPr>
        <w:t xml:space="preserve">. Ga naar </w:t>
      </w:r>
      <w:hyperlink w:anchor="_Individuele_indiening_(" w:history="1">
        <w:r w:rsidR="002E3578" w:rsidRPr="001A77DA">
          <w:rPr>
            <w:rStyle w:val="Hyperlink"/>
            <w:sz w:val="24"/>
            <w:szCs w:val="24"/>
          </w:rPr>
          <w:t>Individuele indiening</w:t>
        </w:r>
      </w:hyperlink>
      <w:r w:rsidR="002E3578" w:rsidRPr="001A77DA">
        <w:rPr>
          <w:color w:val="FF0000"/>
          <w:sz w:val="24"/>
          <w:szCs w:val="24"/>
        </w:rPr>
        <w:t>.</w:t>
      </w:r>
    </w:p>
    <w:p w14:paraId="04962950" w14:textId="77777777" w:rsidR="007B5CF3" w:rsidRPr="001A77DA" w:rsidRDefault="007B5CF3" w:rsidP="007B5CF3">
      <w:pPr>
        <w:rPr>
          <w:i/>
          <w:iCs/>
        </w:rPr>
      </w:pPr>
      <w:r w:rsidRPr="001A77DA">
        <w:rPr>
          <w:i/>
          <w:iCs/>
        </w:rPr>
        <w:t>Binnen de circulaire economie is samenwerken cruciaal. Lever een duidelijke specificatie van de rollen van iedere partner.</w:t>
      </w:r>
    </w:p>
    <w:p w14:paraId="27A4607E" w14:textId="33480E80" w:rsidR="007B5CF3" w:rsidRPr="001A77DA" w:rsidRDefault="007B5CF3" w:rsidP="007B5CF3">
      <w:pPr>
        <w:rPr>
          <w:i/>
          <w:iCs/>
        </w:rPr>
      </w:pPr>
      <w:r w:rsidRPr="001A77DA">
        <w:rPr>
          <w:i/>
          <w:iCs/>
        </w:rPr>
        <w:t>Omschrijf ook de meerwaarde en het engagement van iedere partner in het project. Toon aan hoe de wisselwerking en ervaring van iedere partner in de keten zal leiden tot een impactvol project.</w:t>
      </w:r>
    </w:p>
    <w:p w14:paraId="68168103" w14:textId="20D575D7" w:rsidR="007B5CF3" w:rsidRPr="001A77DA" w:rsidRDefault="007B5CF3" w:rsidP="007B5CF3">
      <w:pPr>
        <w:pStyle w:val="Kop4"/>
      </w:pPr>
      <w:r w:rsidRPr="001A77DA">
        <w:t>Wat is de rol en meerwaarde van de projectpartner 1 (max. 1.000 tekens)?</w:t>
      </w:r>
      <w:r w:rsidRPr="001A77DA">
        <w:rPr>
          <w:noProof/>
        </w:rPr>
        <w:t xml:space="preserve"> </w:t>
      </w:r>
      <w:r w:rsidRPr="001A77DA">
        <w:rPr>
          <w:noProof/>
        </w:rPr>
        <mc:AlternateContent>
          <mc:Choice Requires="wps">
            <w:drawing>
              <wp:inline distT="0" distB="0" distL="0" distR="0" wp14:anchorId="507234B3" wp14:editId="485C87E0">
                <wp:extent cx="6076950" cy="748146"/>
                <wp:effectExtent l="0" t="0" r="19050" b="13970"/>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48146"/>
                        </a:xfrm>
                        <a:prstGeom prst="rect">
                          <a:avLst/>
                        </a:prstGeom>
                        <a:solidFill>
                          <a:srgbClr val="FFFFFF"/>
                        </a:solidFill>
                        <a:ln w="9525">
                          <a:solidFill>
                            <a:srgbClr val="000000"/>
                          </a:solidFill>
                          <a:miter lim="800000"/>
                          <a:headEnd/>
                          <a:tailEnd/>
                        </a:ln>
                      </wps:spPr>
                      <wps:txbx>
                        <w:txbxContent>
                          <w:p w14:paraId="31452DE5" w14:textId="77777777" w:rsidR="007B5CF3" w:rsidRDefault="007B5CF3" w:rsidP="007B5CF3"/>
                        </w:txbxContent>
                      </wps:txbx>
                      <wps:bodyPr rot="0" vert="horz" wrap="square" lIns="91440" tIns="45720" rIns="91440" bIns="45720" anchor="t" anchorCtr="0">
                        <a:noAutofit/>
                      </wps:bodyPr>
                    </wps:wsp>
                  </a:graphicData>
                </a:graphic>
              </wp:inline>
            </w:drawing>
          </mc:Choice>
          <mc:Fallback>
            <w:pict>
              <v:shape w14:anchorId="507234B3" id="_x0000_s1033" type="#_x0000_t202" style="width:478.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">
                <v:textbox>
                  <w:txbxContent>
                    <w:p w14:paraId="31452DE5" w14:textId="77777777" w:rsidR="007B5CF3" w:rsidRDefault="007B5CF3" w:rsidP="007B5CF3"/>
                  </w:txbxContent>
                </v:textbox>
                <w10:anchorlock/>
              </v:shape>
            </w:pict>
          </mc:Fallback>
        </mc:AlternateContent>
      </w:r>
    </w:p>
    <w:p w14:paraId="4260359E" w14:textId="5A4BACF9" w:rsidR="007B5CF3" w:rsidRPr="001A77DA" w:rsidRDefault="007B5CF3" w:rsidP="007B5CF3">
      <w:pPr>
        <w:pStyle w:val="Kop4"/>
      </w:pPr>
      <w:r w:rsidRPr="001A77DA">
        <w:t>Wat is de rol en meerwaarde van de projectpartner 2 (max. 1.000 tekens)?</w:t>
      </w:r>
      <w:r w:rsidRPr="001A77DA">
        <w:rPr>
          <w:noProof/>
        </w:rPr>
        <w:t xml:space="preserve"> </w:t>
      </w:r>
      <w:r w:rsidRPr="001A77DA">
        <w:rPr>
          <w:noProof/>
        </w:rPr>
        <mc:AlternateContent>
          <mc:Choice Requires="wps">
            <w:drawing>
              <wp:inline distT="0" distB="0" distL="0" distR="0" wp14:anchorId="413517F3" wp14:editId="2CE4A2F0">
                <wp:extent cx="6076950" cy="748146"/>
                <wp:effectExtent l="0" t="0" r="19050" b="13970"/>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48146"/>
                        </a:xfrm>
                        <a:prstGeom prst="rect">
                          <a:avLst/>
                        </a:prstGeom>
                        <a:solidFill>
                          <a:srgbClr val="FFFFFF"/>
                        </a:solidFill>
                        <a:ln w="9525">
                          <a:solidFill>
                            <a:srgbClr val="000000"/>
                          </a:solidFill>
                          <a:miter lim="800000"/>
                          <a:headEnd/>
                          <a:tailEnd/>
                        </a:ln>
                      </wps:spPr>
                      <wps:txbx>
                        <w:txbxContent>
                          <w:p w14:paraId="7F8D3341" w14:textId="77777777" w:rsidR="007B5CF3" w:rsidRDefault="007B5CF3" w:rsidP="007B5CF3"/>
                        </w:txbxContent>
                      </wps:txbx>
                      <wps:bodyPr rot="0" vert="horz" wrap="square" lIns="91440" tIns="45720" rIns="91440" bIns="45720" anchor="t" anchorCtr="0">
                        <a:noAutofit/>
                      </wps:bodyPr>
                    </wps:wsp>
                  </a:graphicData>
                </a:graphic>
              </wp:inline>
            </w:drawing>
          </mc:Choice>
          <mc:Fallback>
            <w:pict>
              <v:shape w14:anchorId="413517F3" id="_x0000_s1034" type="#_x0000_t202" style="width:478.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">
                <v:textbox>
                  <w:txbxContent>
                    <w:p w14:paraId="7F8D3341" w14:textId="77777777" w:rsidR="007B5CF3" w:rsidRDefault="007B5CF3" w:rsidP="007B5CF3"/>
                  </w:txbxContent>
                </v:textbox>
                <w10:anchorlock/>
              </v:shape>
            </w:pict>
          </mc:Fallback>
        </mc:AlternateContent>
      </w:r>
    </w:p>
    <w:p w14:paraId="7FF5CCF4" w14:textId="5FA73FDC" w:rsidR="007B5CF3" w:rsidRPr="001A77DA" w:rsidRDefault="007B5CF3" w:rsidP="007B5CF3">
      <w:pPr>
        <w:pStyle w:val="Kop4"/>
      </w:pPr>
      <w:r w:rsidRPr="001A77DA">
        <w:t>Wat is de rol en meerwaarde van de projectpartner 3 (max. 1.000 tekens)?</w:t>
      </w:r>
      <w:r w:rsidRPr="001A77DA">
        <w:rPr>
          <w:noProof/>
        </w:rPr>
        <w:t xml:space="preserve"> </w:t>
      </w:r>
      <w:r w:rsidRPr="001A77DA">
        <w:rPr>
          <w:noProof/>
        </w:rPr>
        <mc:AlternateContent>
          <mc:Choice Requires="wps">
            <w:drawing>
              <wp:inline distT="0" distB="0" distL="0" distR="0" wp14:anchorId="77040F80" wp14:editId="71D3A67F">
                <wp:extent cx="6076950" cy="748146"/>
                <wp:effectExtent l="0" t="0" r="19050" b="13970"/>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48146"/>
                        </a:xfrm>
                        <a:prstGeom prst="rect">
                          <a:avLst/>
                        </a:prstGeom>
                        <a:solidFill>
                          <a:srgbClr val="FFFFFF"/>
                        </a:solidFill>
                        <a:ln w="9525">
                          <a:solidFill>
                            <a:srgbClr val="000000"/>
                          </a:solidFill>
                          <a:miter lim="800000"/>
                          <a:headEnd/>
                          <a:tailEnd/>
                        </a:ln>
                      </wps:spPr>
                      <wps:txbx>
                        <w:txbxContent>
                          <w:p w14:paraId="44652E3F" w14:textId="77777777" w:rsidR="007B5CF3" w:rsidRDefault="007B5CF3" w:rsidP="007B5CF3"/>
                        </w:txbxContent>
                      </wps:txbx>
                      <wps:bodyPr rot="0" vert="horz" wrap="square" lIns="91440" tIns="45720" rIns="91440" bIns="45720" anchor="t" anchorCtr="0">
                        <a:noAutofit/>
                      </wps:bodyPr>
                    </wps:wsp>
                  </a:graphicData>
                </a:graphic>
              </wp:inline>
            </w:drawing>
          </mc:Choice>
          <mc:Fallback>
            <w:pict>
              <v:shape w14:anchorId="77040F80" id="_x0000_s1035" type="#_x0000_t202" style="width:478.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">
                <v:textbox>
                  <w:txbxContent>
                    <w:p w14:paraId="44652E3F" w14:textId="77777777" w:rsidR="007B5CF3" w:rsidRDefault="007B5CF3" w:rsidP="007B5CF3"/>
                  </w:txbxContent>
                </v:textbox>
                <w10:anchorlock/>
              </v:shape>
            </w:pict>
          </mc:Fallback>
        </mc:AlternateContent>
      </w:r>
    </w:p>
    <w:p w14:paraId="13C4B5B0" w14:textId="62E339F7" w:rsidR="007B5CF3" w:rsidRPr="001A77DA" w:rsidRDefault="007B5CF3" w:rsidP="007B5CF3">
      <w:pPr>
        <w:pStyle w:val="Kop4"/>
      </w:pPr>
      <w:r w:rsidRPr="001A77DA">
        <w:t>Wat is de rol en meerwaarde van de projectpartner 4 (max. 1.000 tekens)?</w:t>
      </w:r>
      <w:r w:rsidRPr="001A77DA">
        <w:rPr>
          <w:noProof/>
        </w:rPr>
        <w:t xml:space="preserve"> </w:t>
      </w:r>
      <w:r w:rsidRPr="001A77DA">
        <w:rPr>
          <w:noProof/>
        </w:rPr>
        <mc:AlternateContent>
          <mc:Choice Requires="wps">
            <w:drawing>
              <wp:inline distT="0" distB="0" distL="0" distR="0" wp14:anchorId="6BBAD9F9" wp14:editId="7A49237C">
                <wp:extent cx="6076950" cy="748146"/>
                <wp:effectExtent l="0" t="0" r="19050" b="13970"/>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48146"/>
                        </a:xfrm>
                        <a:prstGeom prst="rect">
                          <a:avLst/>
                        </a:prstGeom>
                        <a:solidFill>
                          <a:srgbClr val="FFFFFF"/>
                        </a:solidFill>
                        <a:ln w="9525">
                          <a:solidFill>
                            <a:srgbClr val="000000"/>
                          </a:solidFill>
                          <a:miter lim="800000"/>
                          <a:headEnd/>
                          <a:tailEnd/>
                        </a:ln>
                      </wps:spPr>
                      <wps:txbx>
                        <w:txbxContent>
                          <w:p w14:paraId="3492097C" w14:textId="77777777" w:rsidR="007B5CF3" w:rsidRDefault="007B5CF3" w:rsidP="007B5CF3"/>
                        </w:txbxContent>
                      </wps:txbx>
                      <wps:bodyPr rot="0" vert="horz" wrap="square" lIns="91440" tIns="45720" rIns="91440" bIns="45720" anchor="t" anchorCtr="0">
                        <a:noAutofit/>
                      </wps:bodyPr>
                    </wps:wsp>
                  </a:graphicData>
                </a:graphic>
              </wp:inline>
            </w:drawing>
          </mc:Choice>
          <mc:Fallback>
            <w:pict>
              <v:shape w14:anchorId="6BBAD9F9" id="_x0000_s1036" type="#_x0000_t202" style="width:478.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">
                <v:textbox>
                  <w:txbxContent>
                    <w:p w14:paraId="3492097C" w14:textId="77777777" w:rsidR="007B5CF3" w:rsidRDefault="007B5CF3" w:rsidP="007B5CF3"/>
                  </w:txbxContent>
                </v:textbox>
                <w10:anchorlock/>
              </v:shape>
            </w:pict>
          </mc:Fallback>
        </mc:AlternateContent>
      </w:r>
    </w:p>
    <w:p w14:paraId="7C7ADCF4" w14:textId="7B476BAD" w:rsidR="007B5CF3" w:rsidRPr="001A77DA" w:rsidRDefault="007B5CF3" w:rsidP="007B5CF3">
      <w:pPr>
        <w:pStyle w:val="Kop4"/>
      </w:pPr>
      <w:r w:rsidRPr="001A77DA">
        <w:t>Wat is de rol en meerwaarde van de projectpartner 5 (max. 1.000 tekens)?</w:t>
      </w:r>
      <w:r w:rsidRPr="001A77DA">
        <w:rPr>
          <w:noProof/>
        </w:rPr>
        <w:t xml:space="preserve"> </w:t>
      </w:r>
      <w:r w:rsidRPr="001A77DA">
        <w:rPr>
          <w:noProof/>
        </w:rPr>
        <mc:AlternateContent>
          <mc:Choice Requires="wps">
            <w:drawing>
              <wp:inline distT="0" distB="0" distL="0" distR="0" wp14:anchorId="63AAB472" wp14:editId="26D95966">
                <wp:extent cx="6076950" cy="748146"/>
                <wp:effectExtent l="0" t="0" r="19050" b="13970"/>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48146"/>
                        </a:xfrm>
                        <a:prstGeom prst="rect">
                          <a:avLst/>
                        </a:prstGeom>
                        <a:solidFill>
                          <a:srgbClr val="FFFFFF"/>
                        </a:solidFill>
                        <a:ln w="9525">
                          <a:solidFill>
                            <a:srgbClr val="000000"/>
                          </a:solidFill>
                          <a:miter lim="800000"/>
                          <a:headEnd/>
                          <a:tailEnd/>
                        </a:ln>
                      </wps:spPr>
                      <wps:txbx>
                        <w:txbxContent>
                          <w:p w14:paraId="0DB14279" w14:textId="77777777" w:rsidR="007B5CF3" w:rsidRDefault="007B5CF3" w:rsidP="007B5CF3"/>
                        </w:txbxContent>
                      </wps:txbx>
                      <wps:bodyPr rot="0" vert="horz" wrap="square" lIns="91440" tIns="45720" rIns="91440" bIns="45720" anchor="t" anchorCtr="0">
                        <a:noAutofit/>
                      </wps:bodyPr>
                    </wps:wsp>
                  </a:graphicData>
                </a:graphic>
              </wp:inline>
            </w:drawing>
          </mc:Choice>
          <mc:Fallback>
            <w:pict>
              <v:shape w14:anchorId="63AAB472" id="_x0000_s1037" type="#_x0000_t202" style="width:478.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">
                <v:textbox>
                  <w:txbxContent>
                    <w:p w14:paraId="0DB14279" w14:textId="77777777" w:rsidR="007B5CF3" w:rsidRDefault="007B5CF3" w:rsidP="007B5CF3"/>
                  </w:txbxContent>
                </v:textbox>
                <w10:anchorlock/>
              </v:shape>
            </w:pict>
          </mc:Fallback>
        </mc:AlternateContent>
      </w:r>
    </w:p>
    <w:p w14:paraId="107B6971" w14:textId="24A07F0D" w:rsidR="007B5CF3" w:rsidRPr="001A77DA" w:rsidRDefault="007B5CF3" w:rsidP="007B5CF3">
      <w:pPr>
        <w:autoSpaceDE w:val="0"/>
        <w:autoSpaceDN w:val="0"/>
        <w:adjustRightInd w:val="0"/>
        <w:spacing w:after="0" w:line="240" w:lineRule="auto"/>
        <w:rPr>
          <w:rFonts w:ascii="fux3zn5-11vl-f5f-vso8yas52q4c" w:hAnsi="fux3zn5-11vl-f5f-vso8yas52q4c" w:cs="fux3zn5-11vl-f5f-vso8yas52q4c"/>
          <w:color w:val="282828"/>
          <w:sz w:val="14"/>
          <w:szCs w:val="14"/>
        </w:rPr>
      </w:pPr>
    </w:p>
    <w:p w14:paraId="3C36E9CB" w14:textId="1DAE87E2" w:rsidR="008D3BA0" w:rsidRPr="001A77DA" w:rsidRDefault="008D3BA0" w:rsidP="008D3BA0">
      <w:pPr>
        <w:pStyle w:val="Kop2"/>
      </w:pPr>
      <w:bookmarkStart w:id="4" w:name="_Individuele_indiening_("/>
      <w:bookmarkEnd w:id="4"/>
      <w:r w:rsidRPr="001A77DA">
        <w:t xml:space="preserve">Individuele indiening </w:t>
      </w:r>
      <w:r w:rsidRPr="001A77DA">
        <w:sym w:font="Wingdings" w:char="F0E0"/>
      </w:r>
      <w:r w:rsidRPr="001A77DA">
        <w:t xml:space="preserve"> </w:t>
      </w:r>
      <w:r w:rsidRPr="001A77DA">
        <w:rPr>
          <w:color w:val="FF0000"/>
          <w:sz w:val="24"/>
          <w:szCs w:val="24"/>
        </w:rPr>
        <w:t xml:space="preserve">Niet van toepassing </w:t>
      </w:r>
      <w:r w:rsidR="00B14698" w:rsidRPr="001A77DA">
        <w:rPr>
          <w:color w:val="FF0000"/>
          <w:sz w:val="24"/>
          <w:szCs w:val="24"/>
        </w:rPr>
        <w:t>bij indiening met partners</w:t>
      </w:r>
    </w:p>
    <w:p w14:paraId="6988BDA2" w14:textId="77777777" w:rsidR="007B5CF3" w:rsidRPr="001A77DA" w:rsidRDefault="007B5CF3" w:rsidP="008D3BA0">
      <w:pPr>
        <w:pStyle w:val="Kop4"/>
      </w:pPr>
      <w:r w:rsidRPr="001A77DA">
        <w:t>U gaf aan dat u dit project indient zonder partnerschap.</w:t>
      </w:r>
    </w:p>
    <w:p w14:paraId="1ECEA972" w14:textId="38F1B468" w:rsidR="00811636" w:rsidRPr="001A77DA" w:rsidRDefault="007B5CF3" w:rsidP="008D3BA0">
      <w:pPr>
        <w:pStyle w:val="Kop4"/>
      </w:pPr>
      <w:r w:rsidRPr="001A77DA">
        <w:t>Toon aan op welke manier het project een bijdrage zal bieden aan het oplossen van één of meerdere systeemknelpunten via individuele indiening</w:t>
      </w:r>
      <w:r w:rsidR="00B14698" w:rsidRPr="001A77DA">
        <w:t xml:space="preserve"> </w:t>
      </w:r>
      <w:r w:rsidRPr="001A77DA">
        <w:t>(max. 1.000 tekens).</w:t>
      </w:r>
    </w:p>
    <w:p w14:paraId="2BA2C7DC" w14:textId="2CD6F9B4" w:rsidR="006F3AA2" w:rsidRPr="001A77DA" w:rsidRDefault="00B14698" w:rsidP="00B14698">
      <w:r w:rsidRPr="001A77DA">
        <w:rPr>
          <w:noProof/>
        </w:rPr>
        <mc:AlternateContent>
          <mc:Choice Requires="wps">
            <w:drawing>
              <wp:inline distT="0" distB="0" distL="0" distR="0" wp14:anchorId="3FEF65DF" wp14:editId="5E23F793">
                <wp:extent cx="6076950" cy="748146"/>
                <wp:effectExtent l="0" t="0" r="19050" b="13970"/>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48146"/>
                        </a:xfrm>
                        <a:prstGeom prst="rect">
                          <a:avLst/>
                        </a:prstGeom>
                        <a:solidFill>
                          <a:srgbClr val="FFFFFF"/>
                        </a:solidFill>
                        <a:ln w="9525">
                          <a:solidFill>
                            <a:srgbClr val="000000"/>
                          </a:solidFill>
                          <a:miter lim="800000"/>
                          <a:headEnd/>
                          <a:tailEnd/>
                        </a:ln>
                      </wps:spPr>
                      <wps:txbx>
                        <w:txbxContent>
                          <w:p w14:paraId="1EDA00BD" w14:textId="77777777" w:rsidR="00B14698" w:rsidRDefault="00B14698" w:rsidP="00B14698"/>
                        </w:txbxContent>
                      </wps:txbx>
                      <wps:bodyPr rot="0" vert="horz" wrap="square" lIns="91440" tIns="45720" rIns="91440" bIns="45720" anchor="t" anchorCtr="0">
                        <a:noAutofit/>
                      </wps:bodyPr>
                    </wps:wsp>
                  </a:graphicData>
                </a:graphic>
              </wp:inline>
            </w:drawing>
          </mc:Choice>
          <mc:Fallback>
            <w:pict>
              <v:shape w14:anchorId="3FEF65DF" id="_x0000_s1038" type="#_x0000_t202" style="width:478.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">
                <v:textbox>
                  <w:txbxContent>
                    <w:p w14:paraId="1EDA00BD" w14:textId="77777777" w:rsidR="00B14698" w:rsidRDefault="00B14698" w:rsidP="00B14698"/>
                  </w:txbxContent>
                </v:textbox>
                <w10:anchorlock/>
              </v:shape>
            </w:pict>
          </mc:Fallback>
        </mc:AlternateContent>
      </w:r>
    </w:p>
    <w:p w14:paraId="4E363319" w14:textId="77777777" w:rsidR="006F3AA2" w:rsidRPr="001A77DA" w:rsidRDefault="006F3AA2">
      <w:r w:rsidRPr="001A77DA">
        <w:br w:type="page"/>
      </w:r>
    </w:p>
    <w:p w14:paraId="68A42D19" w14:textId="77777777" w:rsidR="00F5732D" w:rsidRPr="001A77DA" w:rsidRDefault="00F5732D" w:rsidP="00D667C9">
      <w:pPr>
        <w:pStyle w:val="Kop1"/>
      </w:pPr>
      <w:r w:rsidRPr="001A77DA">
        <w:lastRenderedPageBreak/>
        <w:t>BIJDRAGE TOT LEREN, DEMONSTRATIE EN DISSEMINATIE</w:t>
      </w:r>
    </w:p>
    <w:p w14:paraId="5A156351" w14:textId="2AD147A9" w:rsidR="00F5732D" w:rsidRPr="001A77DA" w:rsidRDefault="00F5732D" w:rsidP="00F5732D">
      <w:pPr>
        <w:pStyle w:val="Kop4"/>
      </w:pPr>
      <w:r w:rsidRPr="001A77DA">
        <w:t>Hoe draagt het project bij tot het leren, de demonstratie en disseminatie van de principes van vermijden en hergebruik van verpakking (max. 3.000 tekens)?</w:t>
      </w:r>
    </w:p>
    <w:p w14:paraId="5385FBD7" w14:textId="64CDD7FF" w:rsidR="00F5732D" w:rsidRPr="001A77DA" w:rsidRDefault="00F5732D" w:rsidP="00F5732D">
      <w:pPr>
        <w:rPr>
          <w:i/>
          <w:iCs/>
        </w:rPr>
      </w:pPr>
      <w:r w:rsidRPr="001A77DA">
        <w:rPr>
          <w:i/>
          <w:iCs/>
        </w:rPr>
        <w:t>Hoe zullen de lessen die getrokken worden uit het project gecapteerd worden? Waar zitten de knelpunten? Welke zijn de goede praktijken bij vermijden of hergebruik van verpakkingen? Binnen deze uitnodiging verwachten we dat de lessen die getrokken zijn uit het project en de opgedane kennis gedeeld worden binnen de Green Deal Anders Verpakt (zie meer info in informatiebrochure). We verwachten ook een actieve deelname aan minstens twee activiteiten per jaar georganiseerd in het kader van de Green Deal Anders Verpakt.</w:t>
      </w:r>
      <w:r w:rsidRPr="001A77DA">
        <w:rPr>
          <w:noProof/>
        </w:rPr>
        <w:t xml:space="preserve"> </w:t>
      </w:r>
      <w:r w:rsidRPr="001A77DA">
        <w:rPr>
          <w:noProof/>
        </w:rPr>
        <mc:AlternateContent>
          <mc:Choice Requires="wps">
            <w:drawing>
              <wp:inline distT="0" distB="0" distL="0" distR="0" wp14:anchorId="1CD62458" wp14:editId="5E3CFD4A">
                <wp:extent cx="6076950" cy="748146"/>
                <wp:effectExtent l="0" t="0" r="19050" b="13970"/>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48146"/>
                        </a:xfrm>
                        <a:prstGeom prst="rect">
                          <a:avLst/>
                        </a:prstGeom>
                        <a:solidFill>
                          <a:srgbClr val="FFFFFF"/>
                        </a:solidFill>
                        <a:ln w="9525">
                          <a:solidFill>
                            <a:srgbClr val="000000"/>
                          </a:solidFill>
                          <a:miter lim="800000"/>
                          <a:headEnd/>
                          <a:tailEnd/>
                        </a:ln>
                      </wps:spPr>
                      <wps:txbx>
                        <w:txbxContent>
                          <w:p w14:paraId="1D140BDC" w14:textId="77777777" w:rsidR="00F5732D" w:rsidRDefault="00F5732D" w:rsidP="00F5732D"/>
                        </w:txbxContent>
                      </wps:txbx>
                      <wps:bodyPr rot="0" vert="horz" wrap="square" lIns="91440" tIns="45720" rIns="91440" bIns="45720" anchor="t" anchorCtr="0">
                        <a:noAutofit/>
                      </wps:bodyPr>
                    </wps:wsp>
                  </a:graphicData>
                </a:graphic>
              </wp:inline>
            </w:drawing>
          </mc:Choice>
          <mc:Fallback>
            <w:pict>
              <v:shape w14:anchorId="1CD62458" id="_x0000_s1039" type="#_x0000_t202" style="width:478.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">
                <v:textbox>
                  <w:txbxContent>
                    <w:p w14:paraId="1D140BDC" w14:textId="77777777" w:rsidR="00F5732D" w:rsidRDefault="00F5732D" w:rsidP="00F5732D"/>
                  </w:txbxContent>
                </v:textbox>
                <w10:anchorlock/>
              </v:shape>
            </w:pict>
          </mc:Fallback>
        </mc:AlternateContent>
      </w:r>
    </w:p>
    <w:p w14:paraId="6ECF6319" w14:textId="44E12328" w:rsidR="00F5732D" w:rsidRPr="001A77DA" w:rsidRDefault="00F5732D" w:rsidP="00F5732D">
      <w:pPr>
        <w:pStyle w:val="Kop4"/>
      </w:pPr>
      <w:r w:rsidRPr="001A77DA">
        <w:t>Geef aan op welke wijze de ervaringen en lessen getrokken uit het project gedeeld zullen worden met de Stuurgroep GDAV en binnen de Green Deal Anders Verpakt en de wijze waarop dit voorbereid zal worden (max. 3000 tekens).</w:t>
      </w:r>
      <w:r w:rsidRPr="001A77DA">
        <w:rPr>
          <w:noProof/>
        </w:rPr>
        <w:t xml:space="preserve"> </w:t>
      </w:r>
      <w:r w:rsidRPr="001A77DA">
        <w:rPr>
          <w:noProof/>
        </w:rPr>
        <mc:AlternateContent>
          <mc:Choice Requires="wps">
            <w:drawing>
              <wp:inline distT="0" distB="0" distL="0" distR="0" wp14:anchorId="4C3F5B3E" wp14:editId="359C366F">
                <wp:extent cx="6076950" cy="748146"/>
                <wp:effectExtent l="0" t="0" r="19050" b="13970"/>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48146"/>
                        </a:xfrm>
                        <a:prstGeom prst="rect">
                          <a:avLst/>
                        </a:prstGeom>
                        <a:solidFill>
                          <a:srgbClr val="FFFFFF"/>
                        </a:solidFill>
                        <a:ln w="9525">
                          <a:solidFill>
                            <a:srgbClr val="000000"/>
                          </a:solidFill>
                          <a:miter lim="800000"/>
                          <a:headEnd/>
                          <a:tailEnd/>
                        </a:ln>
                      </wps:spPr>
                      <wps:txbx>
                        <w:txbxContent>
                          <w:p w14:paraId="227E80F5" w14:textId="77777777" w:rsidR="00F5732D" w:rsidRDefault="00F5732D" w:rsidP="00F5732D"/>
                        </w:txbxContent>
                      </wps:txbx>
                      <wps:bodyPr rot="0" vert="horz" wrap="square" lIns="91440" tIns="45720" rIns="91440" bIns="45720" anchor="t" anchorCtr="0">
                        <a:noAutofit/>
                      </wps:bodyPr>
                    </wps:wsp>
                  </a:graphicData>
                </a:graphic>
              </wp:inline>
            </w:drawing>
          </mc:Choice>
          <mc:Fallback>
            <w:pict>
              <v:shape w14:anchorId="4C3F5B3E" id="_x0000_s1040" type="#_x0000_t202" style="width:478.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">
                <v:textbox>
                  <w:txbxContent>
                    <w:p w14:paraId="227E80F5" w14:textId="77777777" w:rsidR="00F5732D" w:rsidRDefault="00F5732D" w:rsidP="00F5732D"/>
                  </w:txbxContent>
                </v:textbox>
                <w10:anchorlock/>
              </v:shape>
            </w:pict>
          </mc:Fallback>
        </mc:AlternateContent>
      </w:r>
    </w:p>
    <w:p w14:paraId="665BE14D" w14:textId="2B661561" w:rsidR="00F5732D" w:rsidRPr="001A77DA" w:rsidRDefault="00F5732D" w:rsidP="00F5732D">
      <w:pPr>
        <w:pStyle w:val="Kop4"/>
      </w:pPr>
      <w:r w:rsidRPr="001A77DA">
        <w:t>Communicatie en disseminatie: welke bijkomende acties zullen ondernomen worden om de realisaties en lessen getrokken uit het project te verspreiden in Vlaanderen (max. 2.000 tekens)?</w:t>
      </w:r>
      <w:r w:rsidRPr="001A77DA">
        <w:rPr>
          <w:noProof/>
        </w:rPr>
        <w:t xml:space="preserve"> </w:t>
      </w:r>
      <w:r w:rsidRPr="001A77DA">
        <w:rPr>
          <w:noProof/>
        </w:rPr>
        <mc:AlternateContent>
          <mc:Choice Requires="wps">
            <w:drawing>
              <wp:inline distT="0" distB="0" distL="0" distR="0" wp14:anchorId="3EBAD0C7" wp14:editId="1FE83C82">
                <wp:extent cx="6076950" cy="748146"/>
                <wp:effectExtent l="0" t="0" r="19050" b="13970"/>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48146"/>
                        </a:xfrm>
                        <a:prstGeom prst="rect">
                          <a:avLst/>
                        </a:prstGeom>
                        <a:solidFill>
                          <a:srgbClr val="FFFFFF"/>
                        </a:solidFill>
                        <a:ln w="9525">
                          <a:solidFill>
                            <a:srgbClr val="000000"/>
                          </a:solidFill>
                          <a:miter lim="800000"/>
                          <a:headEnd/>
                          <a:tailEnd/>
                        </a:ln>
                      </wps:spPr>
                      <wps:txbx>
                        <w:txbxContent>
                          <w:p w14:paraId="6CF38525" w14:textId="77777777" w:rsidR="00F5732D" w:rsidRDefault="00F5732D" w:rsidP="00F5732D"/>
                        </w:txbxContent>
                      </wps:txbx>
                      <wps:bodyPr rot="0" vert="horz" wrap="square" lIns="91440" tIns="45720" rIns="91440" bIns="45720" anchor="t" anchorCtr="0">
                        <a:noAutofit/>
                      </wps:bodyPr>
                    </wps:wsp>
                  </a:graphicData>
                </a:graphic>
              </wp:inline>
            </w:drawing>
          </mc:Choice>
          <mc:Fallback>
            <w:pict>
              <v:shape w14:anchorId="3EBAD0C7" id="_x0000_s1041" type="#_x0000_t202" style="width:478.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">
                <v:textbox>
                  <w:txbxContent>
                    <w:p w14:paraId="6CF38525" w14:textId="77777777" w:rsidR="00F5732D" w:rsidRDefault="00F5732D" w:rsidP="00F5732D"/>
                  </w:txbxContent>
                </v:textbox>
                <w10:anchorlock/>
              </v:shape>
            </w:pict>
          </mc:Fallback>
        </mc:AlternateContent>
      </w:r>
    </w:p>
    <w:p w14:paraId="6DDF21EF" w14:textId="77777777" w:rsidR="00F5732D" w:rsidRPr="001A77DA" w:rsidRDefault="00F5732D" w:rsidP="00F5732D">
      <w:pPr>
        <w:pStyle w:val="Kop4"/>
      </w:pPr>
      <w:r w:rsidRPr="001A77DA">
        <w:t>Welke communicatiekanalen zullen gebruikt worden?</w:t>
      </w:r>
    </w:p>
    <w:p w14:paraId="2425BB4C" w14:textId="77777777" w:rsidR="00F5732D" w:rsidRPr="001A77DA" w:rsidRDefault="00F5732D" w:rsidP="00F5732D">
      <w:pPr>
        <w:pStyle w:val="Lijstalinea"/>
        <w:numPr>
          <w:ilvl w:val="0"/>
          <w:numId w:val="36"/>
        </w:numPr>
      </w:pPr>
      <w:r w:rsidRPr="001A77DA">
        <w:t>Audiovisueel (radio, tv, ...)</w:t>
      </w:r>
    </w:p>
    <w:p w14:paraId="568F149F" w14:textId="77777777" w:rsidR="00F5732D" w:rsidRPr="001A77DA" w:rsidRDefault="00F5732D" w:rsidP="00F5732D">
      <w:pPr>
        <w:pStyle w:val="Lijstalinea"/>
        <w:numPr>
          <w:ilvl w:val="0"/>
          <w:numId w:val="36"/>
        </w:numPr>
      </w:pPr>
      <w:r w:rsidRPr="001A77DA">
        <w:t>Externe blogs, podcasts</w:t>
      </w:r>
    </w:p>
    <w:p w14:paraId="4A16F293" w14:textId="77777777" w:rsidR="00F5732D" w:rsidRPr="001A77DA" w:rsidRDefault="00F5732D" w:rsidP="00F5732D">
      <w:pPr>
        <w:pStyle w:val="Lijstalinea"/>
        <w:numPr>
          <w:ilvl w:val="0"/>
          <w:numId w:val="36"/>
        </w:numPr>
      </w:pPr>
      <w:r w:rsidRPr="001A77DA">
        <w:t>Geschreven pers (dag- en weekbladen)</w:t>
      </w:r>
    </w:p>
    <w:p w14:paraId="6D64D0EF" w14:textId="77777777" w:rsidR="00F5732D" w:rsidRPr="001A77DA" w:rsidRDefault="00F5732D" w:rsidP="00F5732D">
      <w:pPr>
        <w:pStyle w:val="Lijstalinea"/>
        <w:numPr>
          <w:ilvl w:val="0"/>
          <w:numId w:val="36"/>
        </w:numPr>
      </w:pPr>
      <w:r w:rsidRPr="001A77DA">
        <w:t>Nieuwsbrieven</w:t>
      </w:r>
    </w:p>
    <w:p w14:paraId="4FB0515E" w14:textId="77777777" w:rsidR="00F5732D" w:rsidRPr="001A77DA" w:rsidRDefault="00F5732D" w:rsidP="00F5732D">
      <w:pPr>
        <w:pStyle w:val="Lijstalinea"/>
        <w:numPr>
          <w:ilvl w:val="0"/>
          <w:numId w:val="36"/>
        </w:numPr>
      </w:pPr>
      <w:r w:rsidRPr="001A77DA">
        <w:t>Sociale media</w:t>
      </w:r>
    </w:p>
    <w:p w14:paraId="3A2E5665" w14:textId="77777777" w:rsidR="00F5732D" w:rsidRPr="001A77DA" w:rsidRDefault="00F5732D" w:rsidP="00F5732D">
      <w:pPr>
        <w:pStyle w:val="Lijstalinea"/>
        <w:numPr>
          <w:ilvl w:val="0"/>
          <w:numId w:val="36"/>
        </w:numPr>
      </w:pPr>
      <w:r w:rsidRPr="001A77DA">
        <w:t>Website</w:t>
      </w:r>
    </w:p>
    <w:p w14:paraId="68D77601" w14:textId="13D7ED66" w:rsidR="00B14698" w:rsidRPr="001A77DA" w:rsidRDefault="00F5732D" w:rsidP="00F5732D">
      <w:pPr>
        <w:pStyle w:val="Lijstalinea"/>
        <w:numPr>
          <w:ilvl w:val="0"/>
          <w:numId w:val="36"/>
        </w:numPr>
      </w:pPr>
      <w:r w:rsidRPr="001A77DA">
        <w:t>Andere:</w:t>
      </w:r>
    </w:p>
    <w:p w14:paraId="370AF191" w14:textId="4F5A30F2" w:rsidR="00F5732D" w:rsidRPr="001A77DA" w:rsidRDefault="00D667C9" w:rsidP="00D667C9">
      <w:pPr>
        <w:pStyle w:val="Kop1"/>
      </w:pPr>
      <w:r w:rsidRPr="001A77DA">
        <w:t>NEXT STEPS</w:t>
      </w:r>
    </w:p>
    <w:p w14:paraId="65344146" w14:textId="2B73E365" w:rsidR="00F5732D" w:rsidRPr="001A77DA" w:rsidRDefault="00A21575" w:rsidP="00A21575">
      <w:pPr>
        <w:pStyle w:val="Kop4"/>
      </w:pPr>
      <w:r w:rsidRPr="001A77DA">
        <w:t xml:space="preserve">Wat worden de blijvende effecten na de ondersteuning (max. 2.000 tekens)? </w:t>
      </w:r>
    </w:p>
    <w:p w14:paraId="17E7515E" w14:textId="791BCCD4" w:rsidR="00A21575" w:rsidRPr="001A77DA" w:rsidRDefault="00D667C9" w:rsidP="00D667C9">
      <w:pPr>
        <w:rPr>
          <w:i/>
          <w:iCs/>
        </w:rPr>
      </w:pPr>
      <w:r w:rsidRPr="001A77DA">
        <w:rPr>
          <w:i/>
          <w:iCs/>
        </w:rPr>
        <w:t>Hoe zal ervoor gezorgd worden dat de lessen en resultaten van het project verankerd blijven in de werking van de organisatie? Is er een (business)plan om (delen van) het project verder te laten leven na de ondersteuning? Hoe zal het project opgeschaald kunnen worden?</w:t>
      </w:r>
      <w:r w:rsidRPr="001A77DA">
        <w:rPr>
          <w:noProof/>
        </w:rPr>
        <w:t xml:space="preserve"> </w:t>
      </w:r>
      <w:r w:rsidRPr="001A77DA">
        <w:rPr>
          <w:noProof/>
        </w:rPr>
        <mc:AlternateContent>
          <mc:Choice Requires="wps">
            <w:drawing>
              <wp:inline distT="0" distB="0" distL="0" distR="0" wp14:anchorId="11A122B1" wp14:editId="6DBCA53B">
                <wp:extent cx="6076950" cy="748146"/>
                <wp:effectExtent l="0" t="0" r="19050" b="13970"/>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48146"/>
                        </a:xfrm>
                        <a:prstGeom prst="rect">
                          <a:avLst/>
                        </a:prstGeom>
                        <a:solidFill>
                          <a:srgbClr val="FFFFFF"/>
                        </a:solidFill>
                        <a:ln w="9525">
                          <a:solidFill>
                            <a:srgbClr val="000000"/>
                          </a:solidFill>
                          <a:miter lim="800000"/>
                          <a:headEnd/>
                          <a:tailEnd/>
                        </a:ln>
                      </wps:spPr>
                      <wps:txbx>
                        <w:txbxContent>
                          <w:p w14:paraId="3BD0F684" w14:textId="77777777" w:rsidR="00D667C9" w:rsidRDefault="00D667C9" w:rsidP="00D667C9"/>
                        </w:txbxContent>
                      </wps:txbx>
                      <wps:bodyPr rot="0" vert="horz" wrap="square" lIns="91440" tIns="45720" rIns="91440" bIns="45720" anchor="t" anchorCtr="0">
                        <a:noAutofit/>
                      </wps:bodyPr>
                    </wps:wsp>
                  </a:graphicData>
                </a:graphic>
              </wp:inline>
            </w:drawing>
          </mc:Choice>
          <mc:Fallback>
            <w:pict>
              <v:shape w14:anchorId="11A122B1" id="_x0000_s1042" type="#_x0000_t202" style="width:478.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">
                <v:textbox>
                  <w:txbxContent>
                    <w:p w14:paraId="3BD0F684" w14:textId="77777777" w:rsidR="00D667C9" w:rsidRDefault="00D667C9" w:rsidP="00D667C9"/>
                  </w:txbxContent>
                </v:textbox>
                <w10:anchorlock/>
              </v:shape>
            </w:pict>
          </mc:Fallback>
        </mc:AlternateContent>
      </w:r>
    </w:p>
    <w:p w14:paraId="09DF838D" w14:textId="5490BDBA" w:rsidR="00D667C9" w:rsidRPr="001A77DA" w:rsidRDefault="00D667C9">
      <w:pPr>
        <w:rPr>
          <w:i/>
          <w:iCs/>
        </w:rPr>
      </w:pPr>
      <w:r w:rsidRPr="001A77DA">
        <w:rPr>
          <w:i/>
          <w:iCs/>
        </w:rPr>
        <w:br w:type="page"/>
      </w:r>
    </w:p>
    <w:p w14:paraId="4FCB59DE" w14:textId="4C909D33" w:rsidR="00D667C9" w:rsidRPr="001A77DA" w:rsidRDefault="00D667C9" w:rsidP="00D667C9">
      <w:pPr>
        <w:pStyle w:val="Kop1"/>
      </w:pPr>
      <w:r w:rsidRPr="001A77DA">
        <w:lastRenderedPageBreak/>
        <w:t>AANPAK EN BEGROTING VAN HET PROJECT</w:t>
      </w:r>
    </w:p>
    <w:p w14:paraId="7856F5EE" w14:textId="77777777" w:rsidR="00D71D87" w:rsidRPr="001A77DA" w:rsidRDefault="00D71D87" w:rsidP="00D71D87">
      <w:pPr>
        <w:pStyle w:val="Kop2"/>
      </w:pPr>
      <w:r w:rsidRPr="001A77DA">
        <w:t>Aanpak en begroting van het project</w:t>
      </w:r>
    </w:p>
    <w:p w14:paraId="057042E0" w14:textId="4E0963AD" w:rsidR="00D71D87" w:rsidRPr="001A77DA" w:rsidRDefault="00D71D87" w:rsidP="00845D1B">
      <w:pPr>
        <w:rPr>
          <w:b/>
          <w:bCs/>
          <w:i/>
          <w:iCs/>
        </w:rPr>
      </w:pPr>
      <w:r w:rsidRPr="001A77DA">
        <w:rPr>
          <w:b/>
          <w:bCs/>
          <w:i/>
          <w:iCs/>
        </w:rPr>
        <w:t>Hoe zal dit project worden aangepakt? Deel het plan van aanpak op in diverse werkpakketten (maximum 8) en omschrijf ze zo duidelijk mogelijk.</w:t>
      </w:r>
      <w:r w:rsidR="00845D1B" w:rsidRPr="001A77DA">
        <w:rPr>
          <w:b/>
          <w:bCs/>
          <w:i/>
          <w:iCs/>
        </w:rPr>
        <w:t xml:space="preserve"> </w:t>
      </w:r>
      <w:r w:rsidRPr="001A77DA">
        <w:rPr>
          <w:b/>
          <w:bCs/>
          <w:i/>
          <w:iCs/>
        </w:rPr>
        <w:t>Geef aan waarom er voor deze aanpak gekozen wordt en wie meewerkt (partners) of wie erin betrokken wordt (andere stakeholders bv.</w:t>
      </w:r>
      <w:r w:rsidR="00845D1B" w:rsidRPr="001A77DA">
        <w:rPr>
          <w:b/>
          <w:bCs/>
          <w:i/>
          <w:iCs/>
        </w:rPr>
        <w:t xml:space="preserve"> </w:t>
      </w:r>
      <w:r w:rsidRPr="001A77DA">
        <w:rPr>
          <w:b/>
          <w:bCs/>
          <w:i/>
          <w:iCs/>
        </w:rPr>
        <w:t>leveranciers, klanten, burgers,...). Schat per werkpakket de benodigde personeelsbezetting en andere kosten in vanuit jouw organisatie en van alle</w:t>
      </w:r>
      <w:r w:rsidR="00845D1B" w:rsidRPr="001A77DA">
        <w:rPr>
          <w:b/>
          <w:bCs/>
          <w:i/>
          <w:iCs/>
        </w:rPr>
        <w:t xml:space="preserve"> </w:t>
      </w:r>
      <w:r w:rsidRPr="001A77DA">
        <w:rPr>
          <w:b/>
          <w:bCs/>
          <w:i/>
          <w:iCs/>
        </w:rPr>
        <w:t>partners (indien er meerdere partners zijn).</w:t>
      </w:r>
    </w:p>
    <w:p w14:paraId="3EC23F73" w14:textId="77777777" w:rsidR="00D71D87" w:rsidRPr="001A77DA" w:rsidRDefault="00D71D87" w:rsidP="004C4264">
      <w:pPr>
        <w:pStyle w:val="Kop3"/>
      </w:pPr>
      <w:bookmarkStart w:id="5" w:name="_WERKPAKKET_1"/>
      <w:bookmarkEnd w:id="5"/>
      <w:r w:rsidRPr="001A77DA">
        <w:t>WERKPAKKET 1</w:t>
      </w:r>
    </w:p>
    <w:p w14:paraId="3D0901D5" w14:textId="77777777" w:rsidR="00D71D87" w:rsidRPr="001A77DA" w:rsidRDefault="00D71D87" w:rsidP="004C4264">
      <w:pPr>
        <w:pStyle w:val="Kop4"/>
      </w:pPr>
      <w:r w:rsidRPr="001A77DA">
        <w:t>Werkpakket 1</w:t>
      </w:r>
    </w:p>
    <w:p w14:paraId="1D98272A" w14:textId="77D8D7D2" w:rsidR="00D71D87" w:rsidRPr="001A77DA" w:rsidRDefault="00D71D87" w:rsidP="004C4264">
      <w:r w:rsidRPr="001A77DA">
        <w:t>Titel werkpakket</w:t>
      </w:r>
      <w:r w:rsidR="004C4264" w:rsidRPr="001A77DA">
        <w:t>:</w:t>
      </w:r>
    </w:p>
    <w:p w14:paraId="7123477A" w14:textId="77777777" w:rsidR="00D71D87" w:rsidRPr="001A77DA" w:rsidRDefault="00D71D87" w:rsidP="004C4264">
      <w:pPr>
        <w:pStyle w:val="Kop4"/>
      </w:pPr>
      <w:r w:rsidRPr="001A77DA">
        <w:t>Wie werkt mee aan werkpakket 1?</w:t>
      </w:r>
    </w:p>
    <w:p w14:paraId="717A0FA0" w14:textId="1C19CF7C" w:rsidR="00D71D87" w:rsidRPr="001A77DA" w:rsidRDefault="00D71D87" w:rsidP="004C4264">
      <w:pPr>
        <w:rPr>
          <w:i/>
          <w:iCs/>
        </w:rPr>
      </w:pPr>
      <w:r w:rsidRPr="001A77DA">
        <w:rPr>
          <w:i/>
          <w:iCs/>
        </w:rPr>
        <w:t>Meerdere partijen mogelijk (inclusief partij die optreedt als verantwoordelijke).</w:t>
      </w:r>
    </w:p>
    <w:p w14:paraId="253989C3" w14:textId="44ED5D86" w:rsidR="000A5495" w:rsidRPr="001A77DA" w:rsidRDefault="000A5495" w:rsidP="000A5495">
      <w:pPr>
        <w:pStyle w:val="Lijstalinea"/>
        <w:numPr>
          <w:ilvl w:val="0"/>
          <w:numId w:val="38"/>
        </w:numPr>
        <w:rPr>
          <w:i/>
          <w:iCs/>
        </w:rPr>
      </w:pPr>
      <w:r w:rsidRPr="001A77DA">
        <w:rPr>
          <w:i/>
          <w:iCs/>
        </w:rPr>
        <w:t xml:space="preserve"> </w:t>
      </w:r>
    </w:p>
    <w:p w14:paraId="6129C44B" w14:textId="6331EBB8" w:rsidR="000A5495" w:rsidRPr="001A77DA" w:rsidRDefault="000A5495" w:rsidP="000A5495">
      <w:pPr>
        <w:pStyle w:val="Lijstalinea"/>
        <w:numPr>
          <w:ilvl w:val="0"/>
          <w:numId w:val="38"/>
        </w:numPr>
        <w:rPr>
          <w:i/>
          <w:iCs/>
        </w:rPr>
      </w:pPr>
      <w:r w:rsidRPr="001A77DA">
        <w:rPr>
          <w:i/>
          <w:iCs/>
        </w:rPr>
        <w:t xml:space="preserve"> </w:t>
      </w:r>
    </w:p>
    <w:p w14:paraId="0D2CEED4" w14:textId="29F1AB00" w:rsidR="000A5495" w:rsidRPr="001A77DA" w:rsidRDefault="000A5495" w:rsidP="000A5495">
      <w:pPr>
        <w:pStyle w:val="Lijstalinea"/>
        <w:numPr>
          <w:ilvl w:val="0"/>
          <w:numId w:val="38"/>
        </w:numPr>
        <w:rPr>
          <w:i/>
          <w:iCs/>
        </w:rPr>
      </w:pPr>
      <w:r w:rsidRPr="001A77DA">
        <w:rPr>
          <w:i/>
          <w:iCs/>
        </w:rPr>
        <w:t xml:space="preserve"> </w:t>
      </w:r>
    </w:p>
    <w:p w14:paraId="3739DD1E" w14:textId="77777777" w:rsidR="000A5495" w:rsidRPr="001A77DA" w:rsidRDefault="000A5495" w:rsidP="000A5495">
      <w:pPr>
        <w:pStyle w:val="Lijstalinea"/>
        <w:numPr>
          <w:ilvl w:val="0"/>
          <w:numId w:val="38"/>
        </w:numPr>
        <w:rPr>
          <w:i/>
          <w:iCs/>
        </w:rPr>
      </w:pPr>
    </w:p>
    <w:p w14:paraId="72B65426" w14:textId="068B0A61" w:rsidR="00D71D87" w:rsidRPr="001A77DA" w:rsidRDefault="00D71D87" w:rsidP="000A5495">
      <w:pPr>
        <w:pStyle w:val="Kop4"/>
      </w:pPr>
      <w:r w:rsidRPr="001A77DA">
        <w:t>Wie treedt op als verantwoordelijke voor werkpakket 1?</w:t>
      </w:r>
    </w:p>
    <w:p w14:paraId="1F19E310" w14:textId="77777777" w:rsidR="00C7536F" w:rsidRPr="001A77DA" w:rsidRDefault="00C7536F" w:rsidP="00C7536F"/>
    <w:p w14:paraId="57C72CB7" w14:textId="20E8FFA7" w:rsidR="00D71D87" w:rsidRPr="001A77DA" w:rsidRDefault="00D71D87" w:rsidP="00C7536F">
      <w:pPr>
        <w:pStyle w:val="Kop4"/>
      </w:pPr>
      <w:r w:rsidRPr="001A77DA">
        <w:t>Omschrijving van het werkpakket 1 (max. 1.500 tekens).</w:t>
      </w:r>
      <w:r w:rsidR="00C7536F" w:rsidRPr="001A77DA">
        <w:rPr>
          <w:noProof/>
        </w:rPr>
        <w:t xml:space="preserve"> </w:t>
      </w:r>
      <w:r w:rsidR="00C7536F" w:rsidRPr="001A77DA">
        <w:rPr>
          <w:noProof/>
        </w:rPr>
        <mc:AlternateContent>
          <mc:Choice Requires="wps">
            <w:drawing>
              <wp:inline distT="0" distB="0" distL="0" distR="0" wp14:anchorId="085B6756" wp14:editId="3597F043">
                <wp:extent cx="6076950" cy="748146"/>
                <wp:effectExtent l="0" t="0" r="19050" b="13970"/>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48146"/>
                        </a:xfrm>
                        <a:prstGeom prst="rect">
                          <a:avLst/>
                        </a:prstGeom>
                        <a:solidFill>
                          <a:srgbClr val="FFFFFF"/>
                        </a:solidFill>
                        <a:ln w="9525">
                          <a:solidFill>
                            <a:srgbClr val="000000"/>
                          </a:solidFill>
                          <a:miter lim="800000"/>
                          <a:headEnd/>
                          <a:tailEnd/>
                        </a:ln>
                      </wps:spPr>
                      <wps:txbx>
                        <w:txbxContent>
                          <w:p w14:paraId="67AE0346" w14:textId="77777777" w:rsidR="00C7536F" w:rsidRDefault="00C7536F" w:rsidP="00C7536F"/>
                        </w:txbxContent>
                      </wps:txbx>
                      <wps:bodyPr rot="0" vert="horz" wrap="square" lIns="91440" tIns="45720" rIns="91440" bIns="45720" anchor="t" anchorCtr="0">
                        <a:noAutofit/>
                      </wps:bodyPr>
                    </wps:wsp>
                  </a:graphicData>
                </a:graphic>
              </wp:inline>
            </w:drawing>
          </mc:Choice>
          <mc:Fallback>
            <w:pict>
              <v:shape w14:anchorId="085B6756" id="_x0000_s1043" type="#_x0000_t202" style="width:478.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">
                <v:textbox>
                  <w:txbxContent>
                    <w:p w14:paraId="67AE0346" w14:textId="77777777" w:rsidR="00C7536F" w:rsidRDefault="00C7536F" w:rsidP="00C7536F"/>
                  </w:txbxContent>
                </v:textbox>
                <w10:anchorlock/>
              </v:shape>
            </w:pict>
          </mc:Fallback>
        </mc:AlternateContent>
      </w:r>
    </w:p>
    <w:p w14:paraId="0F0B4C83" w14:textId="77777777" w:rsidR="00D71D87" w:rsidRPr="001A77DA" w:rsidRDefault="00D71D87" w:rsidP="00C7536F">
      <w:pPr>
        <w:pStyle w:val="Kop4"/>
      </w:pPr>
      <w:r w:rsidRPr="001A77DA">
        <w:t>Geef hier de timing van werkpakket 1.</w:t>
      </w:r>
    </w:p>
    <w:p w14:paraId="20386A64" w14:textId="1C911126" w:rsidR="00D71D87" w:rsidRPr="001A77DA" w:rsidRDefault="00D71D87" w:rsidP="00C7536F">
      <w:pPr>
        <w:rPr>
          <w:i/>
          <w:iCs/>
        </w:rPr>
      </w:pPr>
      <w:r w:rsidRPr="001A77DA">
        <w:rPr>
          <w:i/>
          <w:iCs/>
        </w:rPr>
        <w:t>Dit mag variabel zijn en gelijklopen met andere werkpakketten. We begrijpen dat in een transitie wijzigingen ontstaan, maar lezen graag hoe dit wordt aangepakt van bij de</w:t>
      </w:r>
      <w:r w:rsidR="00A22F12" w:rsidRPr="001A77DA">
        <w:rPr>
          <w:i/>
          <w:iCs/>
        </w:rPr>
        <w:t xml:space="preserve"> </w:t>
      </w:r>
      <w:r w:rsidRPr="001A77DA">
        <w:rPr>
          <w:i/>
          <w:iCs/>
        </w:rPr>
        <w:t>start.</w:t>
      </w:r>
    </w:p>
    <w:p w14:paraId="2F5632C7" w14:textId="044B9A9A" w:rsidR="00D71D87" w:rsidRPr="001A77DA" w:rsidRDefault="00D71D87" w:rsidP="00C7536F">
      <w:r w:rsidRPr="001A77DA">
        <w:t>Startdatum werkpakket 1</w:t>
      </w:r>
      <w:r w:rsidR="00A22F12" w:rsidRPr="001A77DA">
        <w:t>:</w:t>
      </w:r>
    </w:p>
    <w:p w14:paraId="18E6DBD4" w14:textId="6376B779" w:rsidR="00D71D87" w:rsidRPr="001A77DA" w:rsidRDefault="00D71D87" w:rsidP="00C7536F">
      <w:r w:rsidRPr="001A77DA">
        <w:t>Einddatum werkpakket 1</w:t>
      </w:r>
      <w:r w:rsidR="00A22F12" w:rsidRPr="001A77DA">
        <w:t>:</w:t>
      </w:r>
    </w:p>
    <w:p w14:paraId="6B8C1E31" w14:textId="52F37B3D" w:rsidR="00D71D87" w:rsidRPr="001A77DA" w:rsidRDefault="00D71D87" w:rsidP="00A22F12">
      <w:pPr>
        <w:pStyle w:val="Kop4"/>
      </w:pPr>
      <w:r w:rsidRPr="001A77DA">
        <w:t>Omschrijf hier de planning, de samenwerking met de partners en de te verwachten output in werkpakket 1.</w:t>
      </w:r>
    </w:p>
    <w:p w14:paraId="61CBA3DB" w14:textId="02E9EB38" w:rsidR="00A22F12" w:rsidRPr="001A77DA" w:rsidRDefault="00A22F12" w:rsidP="00A22F12">
      <w:r w:rsidRPr="001A77DA">
        <w:rPr>
          <w:noProof/>
        </w:rPr>
        <mc:AlternateContent>
          <mc:Choice Requires="wps">
            <w:drawing>
              <wp:inline distT="0" distB="0" distL="0" distR="0" wp14:anchorId="62F163DC" wp14:editId="6190E8AE">
                <wp:extent cx="6076950" cy="748146"/>
                <wp:effectExtent l="0" t="0" r="19050" b="13970"/>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48146"/>
                        </a:xfrm>
                        <a:prstGeom prst="rect">
                          <a:avLst/>
                        </a:prstGeom>
                        <a:solidFill>
                          <a:srgbClr val="FFFFFF"/>
                        </a:solidFill>
                        <a:ln w="9525">
                          <a:solidFill>
                            <a:srgbClr val="000000"/>
                          </a:solidFill>
                          <a:miter lim="800000"/>
                          <a:headEnd/>
                          <a:tailEnd/>
                        </a:ln>
                      </wps:spPr>
                      <wps:txbx>
                        <w:txbxContent>
                          <w:p w14:paraId="5C59FA73" w14:textId="77777777" w:rsidR="00A22F12" w:rsidRDefault="00A22F12" w:rsidP="00A22F12"/>
                        </w:txbxContent>
                      </wps:txbx>
                      <wps:bodyPr rot="0" vert="horz" wrap="square" lIns="91440" tIns="45720" rIns="91440" bIns="45720" anchor="t" anchorCtr="0">
                        <a:noAutofit/>
                      </wps:bodyPr>
                    </wps:wsp>
                  </a:graphicData>
                </a:graphic>
              </wp:inline>
            </w:drawing>
          </mc:Choice>
          <mc:Fallback>
            <w:pict>
              <v:shape w14:anchorId="62F163DC" id="_x0000_s1044" type="#_x0000_t202" style="width:478.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">
                <v:textbox>
                  <w:txbxContent>
                    <w:p w14:paraId="5C59FA73" w14:textId="77777777" w:rsidR="00A22F12" w:rsidRDefault="00A22F12" w:rsidP="00A22F12"/>
                  </w:txbxContent>
                </v:textbox>
                <w10:anchorlock/>
              </v:shape>
            </w:pict>
          </mc:Fallback>
        </mc:AlternateContent>
      </w:r>
    </w:p>
    <w:p w14:paraId="3AA7C9C0" w14:textId="77777777" w:rsidR="00D71D87" w:rsidRPr="001A77DA" w:rsidRDefault="00D71D87" w:rsidP="00A22F12">
      <w:pPr>
        <w:pStyle w:val="Kop4"/>
      </w:pPr>
      <w:r w:rsidRPr="001A77DA">
        <w:t>Personeelsinzet per partner in werkpakket 1.</w:t>
      </w:r>
    </w:p>
    <w:p w14:paraId="51F39E72" w14:textId="77777777" w:rsidR="00D71D87" w:rsidRPr="001A77DA" w:rsidRDefault="00D71D87" w:rsidP="007C48CB">
      <w:pPr>
        <w:rPr>
          <w:i/>
          <w:iCs/>
        </w:rPr>
      </w:pPr>
      <w:r w:rsidRPr="001A77DA">
        <w:rPr>
          <w:i/>
          <w:iCs/>
        </w:rPr>
        <w:t>Uitgedrukt in mandagen.</w:t>
      </w:r>
    </w:p>
    <w:p w14:paraId="0A125123" w14:textId="24050AE8" w:rsidR="00D71D87" w:rsidRPr="001A77DA" w:rsidRDefault="00D71D87" w:rsidP="007C48CB">
      <w:pPr>
        <w:rPr>
          <w:b/>
          <w:bCs/>
        </w:rPr>
      </w:pPr>
      <w:r w:rsidRPr="001A77DA">
        <w:rPr>
          <w:b/>
          <w:bCs/>
        </w:rPr>
        <w:t>Personeelsinzet voor</w:t>
      </w:r>
      <w:r w:rsidR="007C48CB" w:rsidRPr="001A77DA">
        <w:rPr>
          <w:b/>
          <w:bCs/>
        </w:rPr>
        <w:t xml:space="preserve"> partner </w:t>
      </w:r>
      <w:r w:rsidR="00DC14C5" w:rsidRPr="001A77DA">
        <w:rPr>
          <w:b/>
          <w:bCs/>
        </w:rPr>
        <w:t>1</w:t>
      </w:r>
    </w:p>
    <w:p w14:paraId="7BBF5765" w14:textId="15DC99B8" w:rsidR="00D71D87" w:rsidRPr="001A77DA" w:rsidRDefault="00DC14C5" w:rsidP="00DC14C5">
      <w:pPr>
        <w:ind w:left="708"/>
      </w:pPr>
      <w:r w:rsidRPr="001A77DA">
        <w:t>m</w:t>
      </w:r>
      <w:r w:rsidR="00D71D87" w:rsidRPr="001A77DA">
        <w:t>andagen</w:t>
      </w:r>
      <w:r w:rsidRPr="001A77DA">
        <w:t>:</w:t>
      </w:r>
    </w:p>
    <w:p w14:paraId="7688B9EB" w14:textId="09403372" w:rsidR="00D71D87" w:rsidRPr="001A77DA" w:rsidRDefault="00D71D87" w:rsidP="00DC14C5">
      <w:pPr>
        <w:ind w:left="708"/>
      </w:pPr>
      <w:r w:rsidRPr="001A77DA">
        <w:t>dagtarief van euro/dag</w:t>
      </w:r>
      <w:r w:rsidR="00DC14C5" w:rsidRPr="001A77DA">
        <w:t xml:space="preserve">: </w:t>
      </w:r>
    </w:p>
    <w:p w14:paraId="23019B1F" w14:textId="628E3179" w:rsidR="00DC14C5" w:rsidRPr="001A77DA" w:rsidRDefault="00DC14C5" w:rsidP="00DC14C5">
      <w:pPr>
        <w:rPr>
          <w:b/>
          <w:bCs/>
        </w:rPr>
      </w:pPr>
      <w:r w:rsidRPr="001A77DA">
        <w:rPr>
          <w:b/>
          <w:bCs/>
        </w:rPr>
        <w:t>Personeelsinzet voor partner 2</w:t>
      </w:r>
    </w:p>
    <w:p w14:paraId="0FA8AB90" w14:textId="77777777" w:rsidR="00DC14C5" w:rsidRPr="001A77DA" w:rsidRDefault="00DC14C5" w:rsidP="00DC14C5">
      <w:pPr>
        <w:ind w:left="708"/>
      </w:pPr>
      <w:r w:rsidRPr="001A77DA">
        <w:lastRenderedPageBreak/>
        <w:t>mandagen:</w:t>
      </w:r>
    </w:p>
    <w:p w14:paraId="54CA68BC" w14:textId="77777777" w:rsidR="00DC14C5" w:rsidRPr="001A77DA" w:rsidRDefault="00DC14C5" w:rsidP="00DC14C5">
      <w:pPr>
        <w:ind w:left="708"/>
      </w:pPr>
      <w:r w:rsidRPr="001A77DA">
        <w:t xml:space="preserve">dagtarief van euro/dag: </w:t>
      </w:r>
    </w:p>
    <w:p w14:paraId="7420E1B0" w14:textId="79CAC86A" w:rsidR="00DC14C5" w:rsidRPr="001A77DA" w:rsidRDefault="00DC14C5" w:rsidP="00DC14C5">
      <w:pPr>
        <w:rPr>
          <w:b/>
          <w:bCs/>
        </w:rPr>
      </w:pPr>
      <w:r w:rsidRPr="001A77DA">
        <w:rPr>
          <w:b/>
          <w:bCs/>
        </w:rPr>
        <w:t>Personeelsinzet voor partner 3</w:t>
      </w:r>
    </w:p>
    <w:p w14:paraId="2C7F24A2" w14:textId="77777777" w:rsidR="00DC14C5" w:rsidRPr="001A77DA" w:rsidRDefault="00DC14C5" w:rsidP="00DC14C5">
      <w:pPr>
        <w:ind w:left="708"/>
      </w:pPr>
      <w:r w:rsidRPr="001A77DA">
        <w:t>mandagen:</w:t>
      </w:r>
    </w:p>
    <w:p w14:paraId="24AD32E5" w14:textId="77777777" w:rsidR="00DC14C5" w:rsidRPr="001A77DA" w:rsidRDefault="00DC14C5" w:rsidP="00DC14C5">
      <w:pPr>
        <w:ind w:left="708"/>
      </w:pPr>
      <w:r w:rsidRPr="001A77DA">
        <w:t xml:space="preserve">dagtarief van euro/dag: </w:t>
      </w:r>
    </w:p>
    <w:p w14:paraId="23863F14" w14:textId="4D30ACEE" w:rsidR="00DC14C5" w:rsidRPr="001A77DA" w:rsidRDefault="00DC14C5" w:rsidP="00DC14C5">
      <w:pPr>
        <w:rPr>
          <w:b/>
          <w:bCs/>
        </w:rPr>
      </w:pPr>
      <w:r w:rsidRPr="001A77DA">
        <w:rPr>
          <w:b/>
          <w:bCs/>
        </w:rPr>
        <w:t>Personeelsinzet voor partner 4</w:t>
      </w:r>
    </w:p>
    <w:p w14:paraId="702EAB78" w14:textId="77777777" w:rsidR="00DC14C5" w:rsidRPr="001A77DA" w:rsidRDefault="00DC14C5" w:rsidP="00DC14C5">
      <w:pPr>
        <w:ind w:left="708"/>
      </w:pPr>
      <w:r w:rsidRPr="001A77DA">
        <w:t>mandagen:</w:t>
      </w:r>
    </w:p>
    <w:p w14:paraId="49750631" w14:textId="77777777" w:rsidR="00DC14C5" w:rsidRPr="001A77DA" w:rsidRDefault="00DC14C5" w:rsidP="00DC14C5">
      <w:pPr>
        <w:ind w:left="708"/>
      </w:pPr>
      <w:r w:rsidRPr="001A77DA">
        <w:t xml:space="preserve">dagtarief van euro/dag: </w:t>
      </w:r>
    </w:p>
    <w:p w14:paraId="297B5959" w14:textId="0FFBBF32" w:rsidR="00DC14C5" w:rsidRPr="001A77DA" w:rsidRDefault="00DC14C5" w:rsidP="00DC14C5">
      <w:pPr>
        <w:rPr>
          <w:b/>
          <w:bCs/>
        </w:rPr>
      </w:pPr>
      <w:r w:rsidRPr="001A77DA">
        <w:rPr>
          <w:b/>
          <w:bCs/>
        </w:rPr>
        <w:t>Personeelsinzet voor partner 5</w:t>
      </w:r>
    </w:p>
    <w:p w14:paraId="7C1F731C" w14:textId="77777777" w:rsidR="00DC14C5" w:rsidRPr="001A77DA" w:rsidRDefault="00DC14C5" w:rsidP="00DC14C5">
      <w:pPr>
        <w:ind w:left="708"/>
      </w:pPr>
      <w:r w:rsidRPr="001A77DA">
        <w:t>mandagen:</w:t>
      </w:r>
    </w:p>
    <w:p w14:paraId="5D8FF9D3" w14:textId="77777777" w:rsidR="00DC14C5" w:rsidRPr="001A77DA" w:rsidRDefault="00DC14C5" w:rsidP="00DC14C5">
      <w:pPr>
        <w:ind w:left="708"/>
      </w:pPr>
      <w:r w:rsidRPr="001A77DA">
        <w:t xml:space="preserve">dagtarief van euro/dag: </w:t>
      </w:r>
    </w:p>
    <w:p w14:paraId="412760E3" w14:textId="77777777" w:rsidR="00D71D87" w:rsidRPr="001A77DA" w:rsidRDefault="00D71D87" w:rsidP="00DC14C5">
      <w:pPr>
        <w:pStyle w:val="Kop4"/>
      </w:pPr>
      <w:r w:rsidRPr="001A77DA">
        <w:t>Nog een werkpakket toevoegen?</w:t>
      </w:r>
    </w:p>
    <w:p w14:paraId="7E898110" w14:textId="57722E32" w:rsidR="00DC14C5" w:rsidRPr="001A77DA" w:rsidRDefault="00DC14C5" w:rsidP="00DC14C5">
      <w:pPr>
        <w:spacing w:after="0"/>
        <w:rPr>
          <w:i/>
          <w:iCs/>
        </w:rPr>
      </w:pPr>
      <w:r w:rsidRPr="001A77DA">
        <w:rPr>
          <w:i/>
          <w:iCs/>
        </w:rPr>
        <w:t xml:space="preserve">U gaf </w:t>
      </w:r>
      <w:r w:rsidR="001C3AB5" w:rsidRPr="001A77DA">
        <w:rPr>
          <w:i/>
          <w:iCs/>
        </w:rPr>
        <w:t>al volgende werkpakketten op</w:t>
      </w:r>
      <w:r w:rsidRPr="001A77DA">
        <w:rPr>
          <w:i/>
          <w:iCs/>
        </w:rPr>
        <w:t>:</w:t>
      </w:r>
    </w:p>
    <w:p w14:paraId="7C292E42" w14:textId="2865B2C1" w:rsidR="00DC14C5" w:rsidRPr="001A77DA" w:rsidRDefault="001C3AB5" w:rsidP="00DC14C5">
      <w:pPr>
        <w:pStyle w:val="Lijstalinea"/>
        <w:numPr>
          <w:ilvl w:val="0"/>
          <w:numId w:val="23"/>
        </w:numPr>
        <w:spacing w:after="0"/>
        <w:rPr>
          <w:i/>
          <w:iCs/>
        </w:rPr>
      </w:pPr>
      <w:r w:rsidRPr="001A77DA">
        <w:rPr>
          <w:i/>
          <w:iCs/>
        </w:rPr>
        <w:t xml:space="preserve">Werkpakket </w:t>
      </w:r>
      <w:r w:rsidR="00DC14C5" w:rsidRPr="001A77DA">
        <w:rPr>
          <w:i/>
          <w:iCs/>
        </w:rPr>
        <w:t>1</w:t>
      </w:r>
      <w:r w:rsidRPr="001A77DA">
        <w:rPr>
          <w:i/>
          <w:iCs/>
        </w:rPr>
        <w:t xml:space="preserve"> met titel X</w:t>
      </w:r>
    </w:p>
    <w:p w14:paraId="52E08619" w14:textId="77777777" w:rsidR="00DC14C5" w:rsidRPr="001A77DA" w:rsidRDefault="00DC14C5" w:rsidP="00DC14C5">
      <w:pPr>
        <w:pStyle w:val="Lijstalinea"/>
        <w:numPr>
          <w:ilvl w:val="0"/>
          <w:numId w:val="24"/>
        </w:numPr>
        <w:spacing w:after="0"/>
      </w:pPr>
      <w:r w:rsidRPr="001A77DA">
        <w:t>Ja</w:t>
      </w:r>
    </w:p>
    <w:p w14:paraId="0A854B1F" w14:textId="77777777" w:rsidR="00DC14C5" w:rsidRPr="001A77DA" w:rsidRDefault="00DC14C5" w:rsidP="00DC14C5">
      <w:pPr>
        <w:pStyle w:val="Lijstalinea"/>
        <w:numPr>
          <w:ilvl w:val="0"/>
          <w:numId w:val="24"/>
        </w:numPr>
        <w:spacing w:after="0"/>
      </w:pPr>
      <w:r w:rsidRPr="001A77DA">
        <w:t>Nee</w:t>
      </w:r>
    </w:p>
    <w:p w14:paraId="369F962A" w14:textId="77777777" w:rsidR="00DC14C5" w:rsidRPr="001A77DA" w:rsidRDefault="00DC14C5" w:rsidP="00DC14C5">
      <w:pPr>
        <w:spacing w:after="0"/>
      </w:pPr>
    </w:p>
    <w:p w14:paraId="2350A20D" w14:textId="2C5705BA" w:rsidR="00DC14C5" w:rsidRPr="001A77DA" w:rsidRDefault="00DC14C5" w:rsidP="00DC14C5">
      <w:pPr>
        <w:pStyle w:val="Lijstalinea"/>
        <w:numPr>
          <w:ilvl w:val="0"/>
          <w:numId w:val="25"/>
        </w:numPr>
        <w:spacing w:after="0"/>
      </w:pPr>
      <w:r w:rsidRPr="001A77DA">
        <w:t xml:space="preserve">Indien Ja – Herhaling </w:t>
      </w:r>
      <w:hyperlink w:anchor="_WERKPAKKET_1" w:history="1">
        <w:r w:rsidRPr="001A77DA">
          <w:rPr>
            <w:rStyle w:val="Hyperlink"/>
          </w:rPr>
          <w:t>Werkpakket 1</w:t>
        </w:r>
      </w:hyperlink>
      <w:r w:rsidRPr="001A77DA">
        <w:t xml:space="preserve"> per extra werkpakket</w:t>
      </w:r>
    </w:p>
    <w:p w14:paraId="67658990" w14:textId="6A352E81" w:rsidR="00DC14C5" w:rsidRPr="001A77DA" w:rsidRDefault="00DC14C5" w:rsidP="00DC14C5">
      <w:pPr>
        <w:pStyle w:val="Lijstalinea"/>
        <w:numPr>
          <w:ilvl w:val="0"/>
          <w:numId w:val="25"/>
        </w:numPr>
        <w:spacing w:after="0"/>
      </w:pPr>
      <w:r w:rsidRPr="001A77DA">
        <w:t xml:space="preserve">Indien Nee – Ga verder naar </w:t>
      </w:r>
      <w:hyperlink w:anchor="_Samenvatting_personeelskost_van" w:history="1">
        <w:r w:rsidR="002E3578" w:rsidRPr="001A77DA">
          <w:rPr>
            <w:rStyle w:val="Hyperlink"/>
          </w:rPr>
          <w:t>Samenvatting personeelskost</w:t>
        </w:r>
        <w:r w:rsidR="008C39C4" w:rsidRPr="001A77DA">
          <w:rPr>
            <w:rStyle w:val="Hyperlink"/>
          </w:rPr>
          <w:t xml:space="preserve"> van het project</w:t>
        </w:r>
      </w:hyperlink>
    </w:p>
    <w:p w14:paraId="02108726" w14:textId="0D691A28" w:rsidR="00B76781" w:rsidRPr="001A77DA" w:rsidRDefault="00B76781">
      <w:pPr>
        <w:rPr>
          <w:rFonts w:ascii="f12ahztd-15ko-dyf-3d39mz3fjnr0z" w:hAnsi="f12ahztd-15ko-dyf-3d39mz3fjnr0z" w:cs="f12ahztd-15ko-dyf-3d39mz3fjnr0z"/>
          <w:color w:val="282828"/>
          <w:sz w:val="15"/>
          <w:szCs w:val="15"/>
        </w:rPr>
      </w:pPr>
      <w:r w:rsidRPr="001A77DA">
        <w:rPr>
          <w:rFonts w:ascii="f12ahztd-15ko-dyf-3d39mz3fjnr0z" w:hAnsi="f12ahztd-15ko-dyf-3d39mz3fjnr0z" w:cs="f12ahztd-15ko-dyf-3d39mz3fjnr0z"/>
          <w:color w:val="282828"/>
          <w:sz w:val="15"/>
          <w:szCs w:val="15"/>
        </w:rPr>
        <w:br w:type="page"/>
      </w:r>
    </w:p>
    <w:p w14:paraId="141D1EC4" w14:textId="6D95E3A9" w:rsidR="00D71D87" w:rsidRPr="001A77DA" w:rsidRDefault="00DC3894" w:rsidP="00DC3894">
      <w:pPr>
        <w:pStyle w:val="Kop2"/>
      </w:pPr>
      <w:bookmarkStart w:id="6" w:name="_Samenvatting_personeelskost_van"/>
      <w:bookmarkEnd w:id="6"/>
      <w:r w:rsidRPr="001A77DA">
        <w:lastRenderedPageBreak/>
        <w:t>Samenvatting personeelskost van het project</w:t>
      </w:r>
    </w:p>
    <w:p w14:paraId="2A4BCD72" w14:textId="143AB87C" w:rsidR="00DC3894" w:rsidRPr="001A77DA" w:rsidRDefault="00D80EA9" w:rsidP="00D80EA9">
      <w:pPr>
        <w:pStyle w:val="Kop4"/>
      </w:pPr>
      <w:r w:rsidRPr="001A77DA">
        <w:t>Samenvatting personeelskosten voor partner 1</w:t>
      </w:r>
      <w:bookmarkStart w:id="7" w:name="_MON_1716985781"/>
      <w:bookmarkEnd w:id="7"/>
      <w:r w:rsidR="004D11C6" w:rsidRPr="001A77DA">
        <w:rPr>
          <w:b w:val="0"/>
          <w:bCs/>
        </w:rPr>
        <w:object w:dxaOrig="9257" w:dyaOrig="2953" w14:anchorId="0ECA6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5pt;height:147.65pt" o:ole="">
            <v:imagedata r:id="rId9" o:title=""/>
          </v:shape>
          <o:OLEObject Type="Embed" ProgID="Excel.Sheet.8" ShapeID="_x0000_i1025" DrawAspect="Content" ObjectID="_1717227408" r:id="rId10"/>
        </w:object>
      </w:r>
    </w:p>
    <w:p w14:paraId="2AEF69BD" w14:textId="209A1875" w:rsidR="00733031" w:rsidRPr="001A77DA" w:rsidRDefault="00733031" w:rsidP="00733031"/>
    <w:p w14:paraId="3BBADB45" w14:textId="07D6C899" w:rsidR="00254AE2" w:rsidRPr="001A77DA" w:rsidRDefault="00254AE2" w:rsidP="00254AE2">
      <w:pPr>
        <w:pStyle w:val="Kop4"/>
      </w:pPr>
      <w:r w:rsidRPr="001A77DA">
        <w:t>Samenvatting personeelskosten voor partner 2</w:t>
      </w:r>
    </w:p>
    <w:bookmarkStart w:id="8" w:name="_MON_1716985945"/>
    <w:bookmarkEnd w:id="8"/>
    <w:p w14:paraId="55DA5977" w14:textId="0E2797EA" w:rsidR="00652567" w:rsidRPr="001A77DA" w:rsidRDefault="00432AD5" w:rsidP="00652567">
      <w:r w:rsidRPr="001A77DA">
        <w:rPr>
          <w:b/>
          <w:bCs/>
        </w:rPr>
        <w:object w:dxaOrig="9257" w:dyaOrig="2953" w14:anchorId="34A719CD">
          <v:shape id="_x0000_i1026" type="#_x0000_t75" style="width:462.55pt;height:147.65pt" o:ole="">
            <v:imagedata r:id="rId11" o:title=""/>
          </v:shape>
          <o:OLEObject Type="Embed" ProgID="Excel.Sheet.8" ShapeID="_x0000_i1026" DrawAspect="Content" ObjectID="_1717227409" r:id="rId12"/>
        </w:object>
      </w:r>
    </w:p>
    <w:p w14:paraId="52A915EC" w14:textId="2BAE7FC0" w:rsidR="00254AE2" w:rsidRPr="001A77DA" w:rsidRDefault="00254AE2" w:rsidP="00254AE2"/>
    <w:p w14:paraId="032E9FBF" w14:textId="0747F9EB" w:rsidR="00254AE2" w:rsidRPr="001A77DA" w:rsidRDefault="00254AE2" w:rsidP="00254AE2">
      <w:pPr>
        <w:pStyle w:val="Kop4"/>
      </w:pPr>
      <w:r w:rsidRPr="001A77DA">
        <w:t>Samenvatting personeelskosten voor partner 3</w:t>
      </w:r>
    </w:p>
    <w:bookmarkStart w:id="9" w:name="_MON_1716985939"/>
    <w:bookmarkEnd w:id="9"/>
    <w:p w14:paraId="6F4B72E0" w14:textId="2C7B72BC" w:rsidR="00652567" w:rsidRPr="001A77DA" w:rsidRDefault="00AD2204" w:rsidP="00652567">
      <w:r w:rsidRPr="001A77DA">
        <w:rPr>
          <w:b/>
          <w:bCs/>
        </w:rPr>
        <w:object w:dxaOrig="9257" w:dyaOrig="2953" w14:anchorId="614F3A3A">
          <v:shape id="_x0000_i1027" type="#_x0000_t75" style="width:462.55pt;height:147.65pt" o:ole="">
            <v:imagedata r:id="rId13" o:title=""/>
          </v:shape>
          <o:OLEObject Type="Embed" ProgID="Excel.Sheet.8" ShapeID="_x0000_i1027" DrawAspect="Content" ObjectID="_1717227410" r:id="rId14"/>
        </w:object>
      </w:r>
    </w:p>
    <w:p w14:paraId="6067A4EA" w14:textId="035643C3" w:rsidR="00254AE2" w:rsidRPr="001A77DA" w:rsidRDefault="00254AE2" w:rsidP="00254AE2"/>
    <w:p w14:paraId="1F7249E9" w14:textId="1DB07C56" w:rsidR="00254AE2" w:rsidRPr="001A77DA" w:rsidRDefault="00254AE2" w:rsidP="00254AE2">
      <w:pPr>
        <w:pStyle w:val="Lijstalinea"/>
        <w:numPr>
          <w:ilvl w:val="0"/>
          <w:numId w:val="25"/>
        </w:numPr>
        <w:rPr>
          <w:b/>
          <w:bCs/>
          <w:color w:val="FF0000"/>
          <w:sz w:val="24"/>
          <w:szCs w:val="24"/>
        </w:rPr>
      </w:pPr>
      <w:r w:rsidRPr="001A77DA">
        <w:rPr>
          <w:b/>
          <w:bCs/>
          <w:color w:val="FF0000"/>
          <w:sz w:val="24"/>
          <w:szCs w:val="24"/>
        </w:rPr>
        <w:t>Herhalen per aantal partners in het project</w:t>
      </w:r>
    </w:p>
    <w:p w14:paraId="057D1731" w14:textId="77777777" w:rsidR="000D2275" w:rsidRDefault="000D2275">
      <w:pPr>
        <w:rPr>
          <w:rFonts w:asciiTheme="majorHAnsi" w:eastAsiaTheme="majorEastAsia" w:hAnsiTheme="majorHAnsi" w:cstheme="majorBidi"/>
          <w:b/>
          <w:color w:val="72B62B"/>
          <w:sz w:val="22"/>
          <w:szCs w:val="22"/>
        </w:rPr>
      </w:pPr>
      <w:r>
        <w:br w:type="page"/>
      </w:r>
    </w:p>
    <w:p w14:paraId="0463E189" w14:textId="65D51597" w:rsidR="004B5503" w:rsidRDefault="004B5503" w:rsidP="004B5503">
      <w:pPr>
        <w:pStyle w:val="Kop2"/>
      </w:pPr>
      <w:r>
        <w:lastRenderedPageBreak/>
        <w:t>Samenvatting begroting van het project</w:t>
      </w:r>
    </w:p>
    <w:p w14:paraId="169EAA70" w14:textId="2866A20F" w:rsidR="00EA135A" w:rsidRPr="001A77DA" w:rsidRDefault="00EA135A" w:rsidP="00EA135A">
      <w:pPr>
        <w:pStyle w:val="Kop4"/>
      </w:pPr>
      <w:r w:rsidRPr="001A77DA">
        <w:t>Totaal personeelskosten</w:t>
      </w:r>
    </w:p>
    <w:tbl>
      <w:tblPr>
        <w:tblStyle w:val="Tabelraster"/>
        <w:tblW w:w="0" w:type="auto"/>
        <w:tblLook w:val="04A0" w:firstRow="1" w:lastRow="0" w:firstColumn="1" w:lastColumn="0" w:noHBand="0" w:noVBand="1"/>
      </w:tblPr>
      <w:tblGrid>
        <w:gridCol w:w="4819"/>
        <w:gridCol w:w="4819"/>
      </w:tblGrid>
      <w:tr w:rsidR="00344B6F" w:rsidRPr="001A77DA" w14:paraId="5A484D3F" w14:textId="77777777" w:rsidTr="00344B6F">
        <w:tc>
          <w:tcPr>
            <w:tcW w:w="4819" w:type="dxa"/>
          </w:tcPr>
          <w:p w14:paraId="59B2983B" w14:textId="529FD1F0" w:rsidR="00344B6F" w:rsidRPr="001A77DA" w:rsidRDefault="00344B6F" w:rsidP="00EA135A">
            <w:r w:rsidRPr="001A77DA">
              <w:t>Totaal personeelskosten voor partner 1</w:t>
            </w:r>
          </w:p>
        </w:tc>
        <w:tc>
          <w:tcPr>
            <w:tcW w:w="4819" w:type="dxa"/>
          </w:tcPr>
          <w:p w14:paraId="3386ED3F" w14:textId="3721D06D" w:rsidR="00344B6F" w:rsidRPr="001A77DA" w:rsidRDefault="00F73120" w:rsidP="00EA135A">
            <w:pPr>
              <w:rPr>
                <w:i/>
                <w:iCs/>
                <w:sz w:val="18"/>
                <w:szCs w:val="18"/>
              </w:rPr>
            </w:pPr>
            <w:r w:rsidRPr="001A77DA">
              <w:rPr>
                <w:i/>
                <w:iCs/>
                <w:sz w:val="18"/>
                <w:szCs w:val="18"/>
              </w:rPr>
              <w:t>Automatisch opgehaald uit boven</w:t>
            </w:r>
            <w:r w:rsidR="00685F52" w:rsidRPr="001A77DA">
              <w:rPr>
                <w:i/>
                <w:iCs/>
                <w:sz w:val="18"/>
                <w:szCs w:val="18"/>
              </w:rPr>
              <w:t>staande tabellen</w:t>
            </w:r>
          </w:p>
        </w:tc>
      </w:tr>
      <w:tr w:rsidR="00685F52" w:rsidRPr="001A77DA" w14:paraId="34608167" w14:textId="77777777" w:rsidTr="00344B6F">
        <w:tc>
          <w:tcPr>
            <w:tcW w:w="4819" w:type="dxa"/>
          </w:tcPr>
          <w:p w14:paraId="22C84F0B" w14:textId="0F02BA56" w:rsidR="00685F52" w:rsidRPr="001A77DA" w:rsidRDefault="00685F52" w:rsidP="00685F52">
            <w:r w:rsidRPr="001A77DA">
              <w:t>Totaal personeelskosten voor partner 2</w:t>
            </w:r>
          </w:p>
        </w:tc>
        <w:tc>
          <w:tcPr>
            <w:tcW w:w="4819" w:type="dxa"/>
          </w:tcPr>
          <w:p w14:paraId="798D14B6" w14:textId="5516553C" w:rsidR="00685F52" w:rsidRPr="001A77DA" w:rsidRDefault="00685F52" w:rsidP="00685F52">
            <w:r w:rsidRPr="001A77DA">
              <w:rPr>
                <w:i/>
                <w:iCs/>
                <w:sz w:val="18"/>
                <w:szCs w:val="18"/>
              </w:rPr>
              <w:t>Automatisch opgehaald uit bovenstaande tabellen</w:t>
            </w:r>
          </w:p>
        </w:tc>
      </w:tr>
      <w:tr w:rsidR="00685F52" w:rsidRPr="001A77DA" w14:paraId="193CB73A" w14:textId="77777777" w:rsidTr="00344B6F">
        <w:tc>
          <w:tcPr>
            <w:tcW w:w="4819" w:type="dxa"/>
          </w:tcPr>
          <w:p w14:paraId="75512CD9" w14:textId="550AEB89" w:rsidR="00685F52" w:rsidRPr="001A77DA" w:rsidRDefault="00685F52" w:rsidP="00685F52">
            <w:r w:rsidRPr="001A77DA">
              <w:t>Totaal personeelskosten voor partner 3</w:t>
            </w:r>
          </w:p>
        </w:tc>
        <w:tc>
          <w:tcPr>
            <w:tcW w:w="4819" w:type="dxa"/>
          </w:tcPr>
          <w:p w14:paraId="46327845" w14:textId="39F8FD8E" w:rsidR="00685F52" w:rsidRPr="001A77DA" w:rsidRDefault="00685F52" w:rsidP="00685F52">
            <w:r w:rsidRPr="001A77DA">
              <w:rPr>
                <w:i/>
                <w:iCs/>
                <w:sz w:val="18"/>
                <w:szCs w:val="18"/>
              </w:rPr>
              <w:t>Automatisch opgehaald uit bovenstaande tabellen</w:t>
            </w:r>
          </w:p>
        </w:tc>
      </w:tr>
      <w:tr w:rsidR="00685F52" w:rsidRPr="001A77DA" w14:paraId="3E307847" w14:textId="77777777" w:rsidTr="00344B6F">
        <w:tc>
          <w:tcPr>
            <w:tcW w:w="4819" w:type="dxa"/>
          </w:tcPr>
          <w:p w14:paraId="494DDC79" w14:textId="182B8AC6" w:rsidR="00685F52" w:rsidRPr="001A77DA" w:rsidRDefault="00685F52" w:rsidP="00685F52">
            <w:r w:rsidRPr="001A77DA">
              <w:t>Totaal personeelskosten voor partner 4</w:t>
            </w:r>
          </w:p>
        </w:tc>
        <w:tc>
          <w:tcPr>
            <w:tcW w:w="4819" w:type="dxa"/>
          </w:tcPr>
          <w:p w14:paraId="4B0FF4D5" w14:textId="606C88F4" w:rsidR="00685F52" w:rsidRPr="001A77DA" w:rsidRDefault="00685F52" w:rsidP="00685F52">
            <w:r w:rsidRPr="001A77DA">
              <w:rPr>
                <w:i/>
                <w:iCs/>
                <w:sz w:val="18"/>
                <w:szCs w:val="18"/>
              </w:rPr>
              <w:t>Automatisch opgehaald uit bovenstaande tabellen</w:t>
            </w:r>
          </w:p>
        </w:tc>
      </w:tr>
      <w:tr w:rsidR="00685F52" w:rsidRPr="001A77DA" w14:paraId="4F660273" w14:textId="77777777" w:rsidTr="00344B6F">
        <w:tc>
          <w:tcPr>
            <w:tcW w:w="4819" w:type="dxa"/>
          </w:tcPr>
          <w:p w14:paraId="64832105" w14:textId="5958BCB1" w:rsidR="00685F52" w:rsidRPr="001A77DA" w:rsidRDefault="00685F52" w:rsidP="00685F52">
            <w:r w:rsidRPr="001A77DA">
              <w:t>Totaal personeelskosten voor partner 5</w:t>
            </w:r>
          </w:p>
        </w:tc>
        <w:tc>
          <w:tcPr>
            <w:tcW w:w="4819" w:type="dxa"/>
          </w:tcPr>
          <w:p w14:paraId="1596A5DE" w14:textId="2C5D18A6" w:rsidR="00685F52" w:rsidRPr="001A77DA" w:rsidRDefault="00685F52" w:rsidP="00685F52">
            <w:r w:rsidRPr="001A77DA">
              <w:rPr>
                <w:i/>
                <w:iCs/>
                <w:sz w:val="18"/>
                <w:szCs w:val="18"/>
              </w:rPr>
              <w:t>Automatisch opgehaald uit bovenstaande tabellen</w:t>
            </w:r>
          </w:p>
        </w:tc>
      </w:tr>
      <w:tr w:rsidR="00685F52" w:rsidRPr="001A77DA" w14:paraId="758834D1" w14:textId="77777777" w:rsidTr="00344B6F">
        <w:tc>
          <w:tcPr>
            <w:tcW w:w="4819" w:type="dxa"/>
          </w:tcPr>
          <w:p w14:paraId="6EA846BE" w14:textId="0BA33239" w:rsidR="00685F52" w:rsidRPr="001A77DA" w:rsidRDefault="00685F52" w:rsidP="00685F52">
            <w:pPr>
              <w:rPr>
                <w:b/>
                <w:bCs/>
              </w:rPr>
            </w:pPr>
            <w:r w:rsidRPr="001A77DA">
              <w:rPr>
                <w:b/>
                <w:bCs/>
              </w:rPr>
              <w:t>TOTAAL alle personeelskosten</w:t>
            </w:r>
          </w:p>
        </w:tc>
        <w:tc>
          <w:tcPr>
            <w:tcW w:w="4819" w:type="dxa"/>
          </w:tcPr>
          <w:p w14:paraId="48AED0AC" w14:textId="2AF67281" w:rsidR="00685F52" w:rsidRPr="001A77DA" w:rsidRDefault="00685F52" w:rsidP="00685F52">
            <w:pPr>
              <w:rPr>
                <w:i/>
                <w:iCs/>
                <w:sz w:val="18"/>
                <w:szCs w:val="18"/>
              </w:rPr>
            </w:pPr>
            <w:r w:rsidRPr="001A77DA">
              <w:rPr>
                <w:i/>
                <w:iCs/>
                <w:sz w:val="18"/>
                <w:szCs w:val="18"/>
              </w:rPr>
              <w:t>Som van bovenstaande</w:t>
            </w:r>
          </w:p>
        </w:tc>
      </w:tr>
    </w:tbl>
    <w:p w14:paraId="3B7A3829" w14:textId="77777777" w:rsidR="004B5503" w:rsidRPr="004B5503" w:rsidRDefault="004B5503" w:rsidP="004B5503"/>
    <w:p w14:paraId="020C2775" w14:textId="3AAA2E34" w:rsidR="00EA135A" w:rsidRPr="001A77DA" w:rsidRDefault="0021328C" w:rsidP="0021328C">
      <w:pPr>
        <w:pStyle w:val="Kop4"/>
      </w:pPr>
      <w:r w:rsidRPr="001A77DA">
        <w:t>Totaal directe werkingskosten</w:t>
      </w:r>
    </w:p>
    <w:p w14:paraId="7CF53C59" w14:textId="3D1CE7D4" w:rsidR="0021328C" w:rsidRPr="001A77DA" w:rsidRDefault="0021328C" w:rsidP="0021328C">
      <w:pPr>
        <w:rPr>
          <w:b/>
          <w:bCs/>
          <w:i/>
          <w:iCs/>
        </w:rPr>
      </w:pPr>
      <w:r w:rsidRPr="001A77DA">
        <w:rPr>
          <w:b/>
          <w:bCs/>
          <w:i/>
          <w:iCs/>
        </w:rPr>
        <w:t>Directe werkingskosten zijn de kosten die rechtstreeks verband houden met dit werkpakket zijnde voornamelijk experimenteer-, demonstratie- en disseminatie-activiteiten. Btw-plichtige partners mogen enkel prijzen exclusief BTW inbrengen. De BTW die onderaannemers op hun factuur noteren mag dus niet als kost ingebracht worden.</w:t>
      </w:r>
    </w:p>
    <w:p w14:paraId="0FECE53B" w14:textId="7EEBCED5" w:rsidR="0021328C" w:rsidRPr="001A77DA" w:rsidRDefault="0021328C" w:rsidP="0021328C">
      <w:pPr>
        <w:rPr>
          <w:b/>
          <w:bCs/>
          <w:i/>
          <w:iCs/>
        </w:rPr>
      </w:pPr>
      <w:r w:rsidRPr="001A77DA">
        <w:rPr>
          <w:b/>
          <w:bCs/>
          <w:i/>
          <w:iCs/>
        </w:rPr>
        <w:t>De directe kosten worden in zijn totaliteit bekeken over de werkpakketten heen. Geef naast een omschrijving ook aan in welk(e) werkpakket(ten) dit vervat zit.</w:t>
      </w:r>
    </w:p>
    <w:p w14:paraId="1681A709" w14:textId="0A747E15" w:rsidR="00B96E5C" w:rsidRPr="001A77DA" w:rsidRDefault="00B96E5C" w:rsidP="00B96E5C">
      <w:pPr>
        <w:rPr>
          <w:b/>
          <w:bCs/>
        </w:rPr>
      </w:pPr>
      <w:r w:rsidRPr="001A77DA">
        <w:rPr>
          <w:b/>
          <w:bCs/>
        </w:rPr>
        <w:t>Directe kost 1</w:t>
      </w:r>
    </w:p>
    <w:p w14:paraId="06F1B50D" w14:textId="3A1EC826" w:rsidR="00B96E5C" w:rsidRPr="001A77DA" w:rsidRDefault="00B96E5C" w:rsidP="00B96E5C">
      <w:pPr>
        <w:ind w:left="708"/>
      </w:pPr>
      <w:r w:rsidRPr="001A77DA">
        <w:t>Omschrijving:</w:t>
      </w:r>
    </w:p>
    <w:p w14:paraId="56B9D5ED" w14:textId="427ACA38" w:rsidR="00E000A5" w:rsidRPr="001A77DA" w:rsidRDefault="00E000A5" w:rsidP="00E000A5">
      <w:pPr>
        <w:ind w:firstLine="708"/>
      </w:pPr>
      <w:r w:rsidRPr="001A77DA">
        <w:t>In welk(e) werkpa</w:t>
      </w:r>
      <w:r w:rsidR="00685F52" w:rsidRPr="001A77DA">
        <w:t>k</w:t>
      </w:r>
      <w:r w:rsidRPr="001A77DA">
        <w:t>ket(ten) opgenomen:</w:t>
      </w:r>
    </w:p>
    <w:p w14:paraId="3CA3138C" w14:textId="110D5EDC" w:rsidR="00E000A5" w:rsidRPr="001A77DA" w:rsidRDefault="00E000A5" w:rsidP="00E000A5">
      <w:pPr>
        <w:ind w:firstLine="708"/>
      </w:pPr>
      <w:r w:rsidRPr="001A77DA">
        <w:t xml:space="preserve">Bedrag: </w:t>
      </w:r>
    </w:p>
    <w:p w14:paraId="49A20A8F" w14:textId="68D65103" w:rsidR="00E000A5" w:rsidRPr="001A77DA" w:rsidRDefault="00E000A5" w:rsidP="00E000A5">
      <w:pPr>
        <w:rPr>
          <w:b/>
          <w:bCs/>
        </w:rPr>
      </w:pPr>
      <w:r w:rsidRPr="001A77DA">
        <w:rPr>
          <w:b/>
          <w:bCs/>
        </w:rPr>
        <w:t>Directe kost 2</w:t>
      </w:r>
    </w:p>
    <w:p w14:paraId="687BFDB8" w14:textId="77777777" w:rsidR="00E000A5" w:rsidRPr="001A77DA" w:rsidRDefault="00E000A5" w:rsidP="00E000A5">
      <w:pPr>
        <w:ind w:left="708"/>
      </w:pPr>
      <w:r w:rsidRPr="001A77DA">
        <w:t>Omschrijving:</w:t>
      </w:r>
    </w:p>
    <w:p w14:paraId="77C159A7" w14:textId="3830C823" w:rsidR="00E000A5" w:rsidRPr="001A77DA" w:rsidRDefault="00E000A5" w:rsidP="00E000A5">
      <w:pPr>
        <w:ind w:firstLine="708"/>
      </w:pPr>
      <w:r w:rsidRPr="001A77DA">
        <w:t>In welk(e) werkpa</w:t>
      </w:r>
      <w:r w:rsidR="00685F52" w:rsidRPr="001A77DA">
        <w:t>k</w:t>
      </w:r>
      <w:r w:rsidRPr="001A77DA">
        <w:t>ket(ten) opgenomen:</w:t>
      </w:r>
    </w:p>
    <w:p w14:paraId="4F994564" w14:textId="77777777" w:rsidR="00E000A5" w:rsidRPr="001A77DA" w:rsidRDefault="00E000A5" w:rsidP="00E000A5">
      <w:pPr>
        <w:ind w:firstLine="708"/>
      </w:pPr>
      <w:r w:rsidRPr="001A77DA">
        <w:t xml:space="preserve">Bedrag: </w:t>
      </w:r>
    </w:p>
    <w:p w14:paraId="4607F28E" w14:textId="671F6EEA" w:rsidR="00E000A5" w:rsidRPr="001A77DA" w:rsidRDefault="00E000A5" w:rsidP="00E000A5">
      <w:pPr>
        <w:rPr>
          <w:b/>
          <w:bCs/>
        </w:rPr>
      </w:pPr>
      <w:r w:rsidRPr="001A77DA">
        <w:rPr>
          <w:b/>
          <w:bCs/>
        </w:rPr>
        <w:t>Directe kost 3</w:t>
      </w:r>
    </w:p>
    <w:p w14:paraId="39F11AA3" w14:textId="77777777" w:rsidR="00E000A5" w:rsidRPr="001A77DA" w:rsidRDefault="00E000A5" w:rsidP="00E000A5">
      <w:pPr>
        <w:ind w:left="708"/>
      </w:pPr>
      <w:r w:rsidRPr="001A77DA">
        <w:t>Omschrijving:</w:t>
      </w:r>
    </w:p>
    <w:p w14:paraId="7197AC03" w14:textId="2DE4A8E9" w:rsidR="00E000A5" w:rsidRPr="001A77DA" w:rsidRDefault="00E000A5" w:rsidP="00E000A5">
      <w:pPr>
        <w:ind w:firstLine="708"/>
      </w:pPr>
      <w:r w:rsidRPr="001A77DA">
        <w:t>In welk(e) werkpak</w:t>
      </w:r>
      <w:r w:rsidR="00685F52" w:rsidRPr="001A77DA">
        <w:t>k</w:t>
      </w:r>
      <w:r w:rsidRPr="001A77DA">
        <w:t>et(ten) opgenomen:</w:t>
      </w:r>
    </w:p>
    <w:p w14:paraId="62AEF642" w14:textId="77777777" w:rsidR="00E000A5" w:rsidRPr="001A77DA" w:rsidRDefault="00E000A5" w:rsidP="00E000A5">
      <w:pPr>
        <w:ind w:firstLine="708"/>
      </w:pPr>
      <w:r w:rsidRPr="001A77DA">
        <w:t xml:space="preserve">Bedrag: </w:t>
      </w:r>
    </w:p>
    <w:p w14:paraId="6D2A35E3" w14:textId="5BE34087" w:rsidR="00E000A5" w:rsidRPr="001A77DA" w:rsidRDefault="00E000A5" w:rsidP="00E000A5">
      <w:pPr>
        <w:rPr>
          <w:b/>
          <w:bCs/>
        </w:rPr>
      </w:pPr>
      <w:r w:rsidRPr="001A77DA">
        <w:rPr>
          <w:b/>
          <w:bCs/>
        </w:rPr>
        <w:t>Directe kost 4</w:t>
      </w:r>
    </w:p>
    <w:p w14:paraId="07624599" w14:textId="77777777" w:rsidR="00E000A5" w:rsidRPr="001A77DA" w:rsidRDefault="00E000A5" w:rsidP="00E000A5">
      <w:pPr>
        <w:ind w:left="708"/>
      </w:pPr>
      <w:r w:rsidRPr="001A77DA">
        <w:t>Omschrijving:</w:t>
      </w:r>
    </w:p>
    <w:p w14:paraId="6014A312" w14:textId="2C78B5D6" w:rsidR="00E000A5" w:rsidRPr="001A77DA" w:rsidRDefault="00E000A5" w:rsidP="00E000A5">
      <w:pPr>
        <w:ind w:firstLine="708"/>
      </w:pPr>
      <w:r w:rsidRPr="001A77DA">
        <w:t>In welk(e) werkpa</w:t>
      </w:r>
      <w:r w:rsidR="00685F52" w:rsidRPr="001A77DA">
        <w:t>k</w:t>
      </w:r>
      <w:r w:rsidRPr="001A77DA">
        <w:t>ket(ten) opgenomen:</w:t>
      </w:r>
    </w:p>
    <w:p w14:paraId="12C0D4FD" w14:textId="77777777" w:rsidR="00E000A5" w:rsidRPr="001A77DA" w:rsidRDefault="00E000A5" w:rsidP="00E000A5">
      <w:pPr>
        <w:ind w:firstLine="708"/>
      </w:pPr>
      <w:r w:rsidRPr="001A77DA">
        <w:t xml:space="preserve">Bedrag: </w:t>
      </w:r>
    </w:p>
    <w:p w14:paraId="0AB7B386" w14:textId="0D47F7B7" w:rsidR="00E000A5" w:rsidRPr="001A77DA" w:rsidRDefault="00E000A5" w:rsidP="00E000A5">
      <w:pPr>
        <w:rPr>
          <w:b/>
          <w:bCs/>
        </w:rPr>
      </w:pPr>
      <w:r w:rsidRPr="001A77DA">
        <w:rPr>
          <w:b/>
          <w:bCs/>
        </w:rPr>
        <w:t>Directe kost 5</w:t>
      </w:r>
    </w:p>
    <w:p w14:paraId="446EC557" w14:textId="77777777" w:rsidR="00E000A5" w:rsidRPr="001A77DA" w:rsidRDefault="00E000A5" w:rsidP="00E000A5">
      <w:pPr>
        <w:ind w:left="708"/>
      </w:pPr>
      <w:r w:rsidRPr="001A77DA">
        <w:t>Omschrijving:</w:t>
      </w:r>
    </w:p>
    <w:p w14:paraId="68957425" w14:textId="0F18260F" w:rsidR="00E000A5" w:rsidRPr="001A77DA" w:rsidRDefault="00E000A5" w:rsidP="00E000A5">
      <w:pPr>
        <w:ind w:firstLine="708"/>
      </w:pPr>
      <w:r w:rsidRPr="001A77DA">
        <w:t>In welk(e) werkpa</w:t>
      </w:r>
      <w:r w:rsidR="00685F52" w:rsidRPr="001A77DA">
        <w:t>k</w:t>
      </w:r>
      <w:r w:rsidRPr="001A77DA">
        <w:t>ket(ten) opgenomen:</w:t>
      </w:r>
    </w:p>
    <w:p w14:paraId="48958B9A" w14:textId="1CF6CE98" w:rsidR="00E000A5" w:rsidRPr="001A77DA" w:rsidRDefault="00E000A5" w:rsidP="00E000A5">
      <w:pPr>
        <w:ind w:firstLine="708"/>
      </w:pPr>
      <w:r w:rsidRPr="001A77DA">
        <w:t xml:space="preserve">Bedrag: </w:t>
      </w:r>
    </w:p>
    <w:p w14:paraId="43607004" w14:textId="6DB4E745" w:rsidR="00E000A5" w:rsidRPr="001A77DA" w:rsidRDefault="00E000A5" w:rsidP="00E000A5">
      <w:pPr>
        <w:rPr>
          <w:b/>
          <w:bCs/>
        </w:rPr>
      </w:pPr>
      <w:r w:rsidRPr="001A77DA">
        <w:rPr>
          <w:b/>
          <w:bCs/>
        </w:rPr>
        <w:t>TOTAAL Directe kosten</w:t>
      </w:r>
    </w:p>
    <w:p w14:paraId="628DF3E2" w14:textId="2ABECD9D" w:rsidR="00685F52" w:rsidRPr="001A77DA" w:rsidRDefault="00E000A5" w:rsidP="00685F52">
      <w:pPr>
        <w:rPr>
          <w:i/>
          <w:iCs/>
          <w:sz w:val="18"/>
          <w:szCs w:val="18"/>
        </w:rPr>
      </w:pPr>
      <w:r w:rsidRPr="001A77DA">
        <w:tab/>
        <w:t>Totaal directe kosten:</w:t>
      </w:r>
      <w:r w:rsidR="00685F52" w:rsidRPr="001A77DA">
        <w:t xml:space="preserve"> </w:t>
      </w:r>
      <w:r w:rsidR="00685F52" w:rsidRPr="001A77DA">
        <w:rPr>
          <w:i/>
          <w:iCs/>
          <w:sz w:val="18"/>
          <w:szCs w:val="18"/>
        </w:rPr>
        <w:t>Automatisch berekend uit bovenstaande velden</w:t>
      </w:r>
    </w:p>
    <w:p w14:paraId="50192F50" w14:textId="308DD600" w:rsidR="00E000A5" w:rsidRPr="001A77DA" w:rsidRDefault="00E000A5" w:rsidP="00E000A5"/>
    <w:p w14:paraId="1C6A5EA0" w14:textId="77777777" w:rsidR="008E3AB4" w:rsidRPr="001A77DA" w:rsidRDefault="008E3AB4" w:rsidP="008E3AB4">
      <w:pPr>
        <w:pStyle w:val="Kop4"/>
      </w:pPr>
      <w:r w:rsidRPr="001A77DA">
        <w:lastRenderedPageBreak/>
        <w:t>Totaal investeringskosten</w:t>
      </w:r>
    </w:p>
    <w:p w14:paraId="2D6D0EED" w14:textId="3D6788AD" w:rsidR="008E3AB4" w:rsidRPr="001A77DA" w:rsidRDefault="008E3AB4" w:rsidP="008E3AB4">
      <w:pPr>
        <w:rPr>
          <w:b/>
          <w:bCs/>
          <w:i/>
          <w:iCs/>
        </w:rPr>
      </w:pPr>
      <w:r w:rsidRPr="001A77DA">
        <w:rPr>
          <w:b/>
          <w:bCs/>
          <w:i/>
          <w:iCs/>
        </w:rPr>
        <w:t>Investeringen komen in aanmerking in zoverre ze direct relevant zijn voor dit project en geen deel uitmaken van de normale investeringen die de indiener/partner moet doen in zijn normale bedrijfsvoering. De uitsluitende relevantie voor dit project moet worden aangetoond. Enkel de afschrijvingskosten gedurende de gebruiksduur van het project worden ingebracht.</w:t>
      </w:r>
    </w:p>
    <w:p w14:paraId="376ACEC5" w14:textId="5159D4A1" w:rsidR="00B96E5C" w:rsidRPr="001A77DA" w:rsidRDefault="008E3AB4" w:rsidP="008E3AB4">
      <w:pPr>
        <w:rPr>
          <w:b/>
          <w:bCs/>
          <w:i/>
          <w:iCs/>
        </w:rPr>
      </w:pPr>
      <w:r w:rsidRPr="001A77DA">
        <w:rPr>
          <w:b/>
          <w:bCs/>
          <w:i/>
          <w:iCs/>
        </w:rPr>
        <w:t>De investeringskosten worden in zijn totaliteit bekeken over de werkpakketten heen. Geef naast een omschrijving ook aan in welk(e) werkpakket(ten) dit vervat zit.</w:t>
      </w:r>
    </w:p>
    <w:p w14:paraId="548CAD35" w14:textId="0831FD50" w:rsidR="008E3AB4" w:rsidRPr="001A77DA" w:rsidRDefault="008E3AB4" w:rsidP="008E3AB4">
      <w:pPr>
        <w:rPr>
          <w:b/>
          <w:bCs/>
        </w:rPr>
      </w:pPr>
      <w:r w:rsidRPr="001A77DA">
        <w:rPr>
          <w:b/>
          <w:bCs/>
        </w:rPr>
        <w:t>Investeringskost 1</w:t>
      </w:r>
    </w:p>
    <w:p w14:paraId="33DDBB06" w14:textId="77777777" w:rsidR="008E3AB4" w:rsidRPr="001A77DA" w:rsidRDefault="008E3AB4" w:rsidP="008E3AB4">
      <w:pPr>
        <w:ind w:left="708"/>
      </w:pPr>
      <w:r w:rsidRPr="001A77DA">
        <w:t>Omschrijving:</w:t>
      </w:r>
    </w:p>
    <w:p w14:paraId="5C5C96D1" w14:textId="74E2C245" w:rsidR="008E3AB4" w:rsidRPr="001A77DA" w:rsidRDefault="008E3AB4" w:rsidP="008E3AB4">
      <w:pPr>
        <w:ind w:firstLine="708"/>
      </w:pPr>
      <w:r w:rsidRPr="001A77DA">
        <w:t>In welk(e) werkpa</w:t>
      </w:r>
      <w:r w:rsidR="00685F52" w:rsidRPr="001A77DA">
        <w:t>k</w:t>
      </w:r>
      <w:r w:rsidRPr="001A77DA">
        <w:t>ket(ten) opgenomen:</w:t>
      </w:r>
    </w:p>
    <w:p w14:paraId="6712AE42" w14:textId="77777777" w:rsidR="008E3AB4" w:rsidRPr="001A77DA" w:rsidRDefault="008E3AB4" w:rsidP="008E3AB4">
      <w:pPr>
        <w:ind w:firstLine="708"/>
      </w:pPr>
      <w:r w:rsidRPr="001A77DA">
        <w:t xml:space="preserve">Bedrag: </w:t>
      </w:r>
    </w:p>
    <w:p w14:paraId="5CA4CA49" w14:textId="06874AA7" w:rsidR="008E3AB4" w:rsidRPr="001A77DA" w:rsidRDefault="008E3AB4" w:rsidP="008E3AB4">
      <w:pPr>
        <w:rPr>
          <w:b/>
          <w:bCs/>
        </w:rPr>
      </w:pPr>
      <w:r w:rsidRPr="001A77DA">
        <w:rPr>
          <w:b/>
          <w:bCs/>
        </w:rPr>
        <w:t>Investeringskost 2</w:t>
      </w:r>
    </w:p>
    <w:p w14:paraId="38F1435D" w14:textId="77777777" w:rsidR="008E3AB4" w:rsidRPr="001A77DA" w:rsidRDefault="008E3AB4" w:rsidP="008E3AB4">
      <w:pPr>
        <w:ind w:left="708"/>
      </w:pPr>
      <w:r w:rsidRPr="001A77DA">
        <w:t>Omschrijving:</w:t>
      </w:r>
    </w:p>
    <w:p w14:paraId="1AB20F65" w14:textId="3A43C0C9" w:rsidR="008E3AB4" w:rsidRPr="001A77DA" w:rsidRDefault="008E3AB4" w:rsidP="008E3AB4">
      <w:pPr>
        <w:ind w:firstLine="708"/>
      </w:pPr>
      <w:r w:rsidRPr="001A77DA">
        <w:t>In welk(e) werkpa</w:t>
      </w:r>
      <w:r w:rsidR="00685F52" w:rsidRPr="001A77DA">
        <w:t>k</w:t>
      </w:r>
      <w:r w:rsidRPr="001A77DA">
        <w:t>ket(ten) opgenomen:</w:t>
      </w:r>
    </w:p>
    <w:p w14:paraId="3C05498B" w14:textId="77777777" w:rsidR="008E3AB4" w:rsidRPr="001A77DA" w:rsidRDefault="008E3AB4" w:rsidP="008E3AB4">
      <w:pPr>
        <w:ind w:firstLine="708"/>
      </w:pPr>
      <w:r w:rsidRPr="001A77DA">
        <w:t xml:space="preserve">Bedrag: </w:t>
      </w:r>
    </w:p>
    <w:p w14:paraId="31E327A6" w14:textId="47B9FA92" w:rsidR="008E3AB4" w:rsidRPr="001A77DA" w:rsidRDefault="008E3AB4" w:rsidP="008E3AB4">
      <w:pPr>
        <w:rPr>
          <w:b/>
          <w:bCs/>
        </w:rPr>
      </w:pPr>
      <w:r w:rsidRPr="001A77DA">
        <w:rPr>
          <w:b/>
          <w:bCs/>
        </w:rPr>
        <w:t>Investeringskost 3</w:t>
      </w:r>
    </w:p>
    <w:p w14:paraId="7274D016" w14:textId="77777777" w:rsidR="008E3AB4" w:rsidRPr="001A77DA" w:rsidRDefault="008E3AB4" w:rsidP="008E3AB4">
      <w:pPr>
        <w:ind w:left="708"/>
      </w:pPr>
      <w:r w:rsidRPr="001A77DA">
        <w:t>Omschrijving:</w:t>
      </w:r>
    </w:p>
    <w:p w14:paraId="065FD275" w14:textId="5447B244" w:rsidR="008E3AB4" w:rsidRPr="001A77DA" w:rsidRDefault="008E3AB4" w:rsidP="008E3AB4">
      <w:pPr>
        <w:ind w:firstLine="708"/>
      </w:pPr>
      <w:r w:rsidRPr="001A77DA">
        <w:t>In welk(e) werkpa</w:t>
      </w:r>
      <w:r w:rsidR="00685F52" w:rsidRPr="001A77DA">
        <w:t>k</w:t>
      </w:r>
      <w:r w:rsidRPr="001A77DA">
        <w:t>ket(ten) opgenomen:</w:t>
      </w:r>
    </w:p>
    <w:p w14:paraId="25198CBA" w14:textId="77777777" w:rsidR="008E3AB4" w:rsidRPr="001A77DA" w:rsidRDefault="008E3AB4" w:rsidP="008E3AB4">
      <w:pPr>
        <w:ind w:firstLine="708"/>
      </w:pPr>
      <w:r w:rsidRPr="001A77DA">
        <w:t xml:space="preserve">Bedrag: </w:t>
      </w:r>
    </w:p>
    <w:p w14:paraId="60387437" w14:textId="718B66E3" w:rsidR="008E3AB4" w:rsidRPr="001A77DA" w:rsidRDefault="008E3AB4" w:rsidP="008E3AB4">
      <w:pPr>
        <w:rPr>
          <w:b/>
          <w:bCs/>
        </w:rPr>
      </w:pPr>
      <w:r w:rsidRPr="001A77DA">
        <w:rPr>
          <w:b/>
          <w:bCs/>
        </w:rPr>
        <w:t>Investeringskost 4</w:t>
      </w:r>
    </w:p>
    <w:p w14:paraId="70CF481B" w14:textId="77777777" w:rsidR="008E3AB4" w:rsidRPr="001A77DA" w:rsidRDefault="008E3AB4" w:rsidP="008E3AB4">
      <w:pPr>
        <w:ind w:left="708"/>
      </w:pPr>
      <w:r w:rsidRPr="001A77DA">
        <w:t>Omschrijving:</w:t>
      </w:r>
    </w:p>
    <w:p w14:paraId="5B0E23C0" w14:textId="5D8EACF9" w:rsidR="008E3AB4" w:rsidRPr="001A77DA" w:rsidRDefault="008E3AB4" w:rsidP="008E3AB4">
      <w:pPr>
        <w:ind w:firstLine="708"/>
      </w:pPr>
      <w:r w:rsidRPr="001A77DA">
        <w:t>In welk(e) werkpa</w:t>
      </w:r>
      <w:r w:rsidR="00685F52" w:rsidRPr="001A77DA">
        <w:t>k</w:t>
      </w:r>
      <w:r w:rsidRPr="001A77DA">
        <w:t>ket(ten) opgenomen:</w:t>
      </w:r>
    </w:p>
    <w:p w14:paraId="487E64FA" w14:textId="77777777" w:rsidR="008E3AB4" w:rsidRPr="001A77DA" w:rsidRDefault="008E3AB4" w:rsidP="008E3AB4">
      <w:pPr>
        <w:ind w:firstLine="708"/>
      </w:pPr>
      <w:r w:rsidRPr="001A77DA">
        <w:t xml:space="preserve">Bedrag: </w:t>
      </w:r>
    </w:p>
    <w:p w14:paraId="33F497B3" w14:textId="1E3E16C5" w:rsidR="008E3AB4" w:rsidRPr="001A77DA" w:rsidRDefault="008E3AB4" w:rsidP="008E3AB4">
      <w:pPr>
        <w:rPr>
          <w:b/>
          <w:bCs/>
        </w:rPr>
      </w:pPr>
      <w:r w:rsidRPr="001A77DA">
        <w:rPr>
          <w:b/>
          <w:bCs/>
        </w:rPr>
        <w:t>Investeringskost 5</w:t>
      </w:r>
    </w:p>
    <w:p w14:paraId="496C6F71" w14:textId="77777777" w:rsidR="008E3AB4" w:rsidRPr="001A77DA" w:rsidRDefault="008E3AB4" w:rsidP="008E3AB4">
      <w:pPr>
        <w:ind w:left="708"/>
      </w:pPr>
      <w:r w:rsidRPr="001A77DA">
        <w:t>Omschrijving:</w:t>
      </w:r>
    </w:p>
    <w:p w14:paraId="5FFC0B7B" w14:textId="458EB73B" w:rsidR="008E3AB4" w:rsidRPr="001A77DA" w:rsidRDefault="008E3AB4" w:rsidP="008E3AB4">
      <w:pPr>
        <w:ind w:firstLine="708"/>
      </w:pPr>
      <w:r w:rsidRPr="001A77DA">
        <w:t>In welk(e) werkpak</w:t>
      </w:r>
      <w:r w:rsidR="00685F52" w:rsidRPr="001A77DA">
        <w:t>k</w:t>
      </w:r>
      <w:r w:rsidRPr="001A77DA">
        <w:t>et(ten) opgenomen:</w:t>
      </w:r>
    </w:p>
    <w:p w14:paraId="635147D2" w14:textId="77777777" w:rsidR="008E3AB4" w:rsidRPr="001A77DA" w:rsidRDefault="008E3AB4" w:rsidP="008E3AB4">
      <w:pPr>
        <w:ind w:firstLine="708"/>
      </w:pPr>
      <w:r w:rsidRPr="001A77DA">
        <w:t xml:space="preserve">Bedrag: </w:t>
      </w:r>
    </w:p>
    <w:p w14:paraId="210AACC2" w14:textId="10B5DBF4" w:rsidR="008E3AB4" w:rsidRPr="001A77DA" w:rsidRDefault="008E3AB4" w:rsidP="008E3AB4">
      <w:pPr>
        <w:rPr>
          <w:b/>
          <w:bCs/>
        </w:rPr>
      </w:pPr>
      <w:r w:rsidRPr="001A77DA">
        <w:rPr>
          <w:b/>
          <w:bCs/>
        </w:rPr>
        <w:t>TOTAAL Investeringskosten</w:t>
      </w:r>
    </w:p>
    <w:p w14:paraId="6E8010C5" w14:textId="167968D3" w:rsidR="00685F52" w:rsidRPr="001A77DA" w:rsidRDefault="008E3AB4" w:rsidP="00685F52">
      <w:pPr>
        <w:rPr>
          <w:i/>
          <w:iCs/>
          <w:sz w:val="18"/>
          <w:szCs w:val="18"/>
        </w:rPr>
      </w:pPr>
      <w:r w:rsidRPr="001A77DA">
        <w:tab/>
        <w:t>Totaal investeringskosten:</w:t>
      </w:r>
      <w:r w:rsidR="00685F52" w:rsidRPr="001A77DA">
        <w:t xml:space="preserve"> </w:t>
      </w:r>
      <w:r w:rsidR="00685F52" w:rsidRPr="001A77DA">
        <w:rPr>
          <w:i/>
          <w:iCs/>
          <w:sz w:val="18"/>
          <w:szCs w:val="18"/>
        </w:rPr>
        <w:t>Automatisch berekend uit bovenstaande velden</w:t>
      </w:r>
    </w:p>
    <w:p w14:paraId="7E3F116E" w14:textId="295B764D" w:rsidR="008E3AB4" w:rsidRPr="001A77DA" w:rsidRDefault="008E3AB4" w:rsidP="008E3AB4">
      <w:pPr>
        <w:rPr>
          <w:b/>
          <w:bCs/>
          <w:i/>
          <w:iCs/>
        </w:rPr>
      </w:pPr>
    </w:p>
    <w:p w14:paraId="5A3FF598" w14:textId="77777777" w:rsidR="00634E7F" w:rsidRPr="001A77DA" w:rsidRDefault="00634E7F" w:rsidP="00634E7F">
      <w:pPr>
        <w:pStyle w:val="Kop4"/>
      </w:pPr>
      <w:r w:rsidRPr="001A77DA">
        <w:t>Totaal indirecte werkingskosten</w:t>
      </w:r>
    </w:p>
    <w:p w14:paraId="62BD9D56" w14:textId="65AD92DC" w:rsidR="00634E7F" w:rsidRPr="001A77DA" w:rsidRDefault="00634E7F" w:rsidP="00634E7F">
      <w:pPr>
        <w:rPr>
          <w:b/>
          <w:bCs/>
          <w:i/>
          <w:iCs/>
        </w:rPr>
      </w:pPr>
      <w:r w:rsidRPr="001A77DA">
        <w:rPr>
          <w:b/>
          <w:bCs/>
          <w:i/>
          <w:iCs/>
        </w:rPr>
        <w:t>Indirecte werkingskosten zijn de overheadkosten bv. gebruik van bestaande infrastructuur van de indiener(s). Deze maken maximaal 20% uit van personeelskosten.</w:t>
      </w:r>
    </w:p>
    <w:p w14:paraId="34D6312E" w14:textId="55B36A6F" w:rsidR="00634E7F" w:rsidRPr="001A77DA" w:rsidRDefault="0047482E" w:rsidP="00634E7F">
      <w:pPr>
        <w:rPr>
          <w:b/>
          <w:bCs/>
          <w:i/>
          <w:iCs/>
        </w:rPr>
      </w:pPr>
      <w:r w:rsidRPr="001A77DA">
        <w:rPr>
          <w:b/>
          <w:bCs/>
          <w:i/>
          <w:iCs/>
        </w:rPr>
        <w:t>Btw-plichtige</w:t>
      </w:r>
      <w:r w:rsidR="00634E7F" w:rsidRPr="001A77DA">
        <w:rPr>
          <w:b/>
          <w:bCs/>
          <w:i/>
          <w:iCs/>
        </w:rPr>
        <w:t xml:space="preserve"> partners mogen enkel prijzen exclusief BTW inbrengen. De BTW die onderaannemers op hun factuur noteren mag dus niet als kost ingebracht worden.</w:t>
      </w:r>
      <w:r w:rsidR="002E4DAE" w:rsidRPr="001A77DA">
        <w:rPr>
          <w:b/>
          <w:bCs/>
          <w:i/>
          <w:iCs/>
        </w:rPr>
        <w:t xml:space="preserve"> </w:t>
      </w:r>
      <w:r w:rsidR="00634E7F" w:rsidRPr="001A77DA">
        <w:rPr>
          <w:b/>
          <w:bCs/>
          <w:i/>
          <w:iCs/>
        </w:rPr>
        <w:t>De indirecte werkingskosten worden in zijn totaliteit bekeken over de werkpakketten heen. Geef naast een omschrijving ook aan in welk(e) werkpa</w:t>
      </w:r>
      <w:r w:rsidR="002E4DAE" w:rsidRPr="001A77DA">
        <w:rPr>
          <w:b/>
          <w:bCs/>
          <w:i/>
          <w:iCs/>
        </w:rPr>
        <w:t>k</w:t>
      </w:r>
      <w:r w:rsidR="00634E7F" w:rsidRPr="001A77DA">
        <w:rPr>
          <w:b/>
          <w:bCs/>
          <w:i/>
          <w:iCs/>
        </w:rPr>
        <w:t>ket(ten) dit vervat zit.</w:t>
      </w:r>
    </w:p>
    <w:p w14:paraId="2AE11C77" w14:textId="72C9098C" w:rsidR="002E4DAE" w:rsidRPr="001A77DA" w:rsidRDefault="002E4DAE" w:rsidP="002E4DAE">
      <w:pPr>
        <w:rPr>
          <w:b/>
          <w:bCs/>
        </w:rPr>
      </w:pPr>
      <w:r w:rsidRPr="001A77DA">
        <w:rPr>
          <w:b/>
          <w:bCs/>
        </w:rPr>
        <w:t>Indirecte werkingskost 1</w:t>
      </w:r>
    </w:p>
    <w:p w14:paraId="190DCC63" w14:textId="77777777" w:rsidR="002E4DAE" w:rsidRPr="001A77DA" w:rsidRDefault="002E4DAE" w:rsidP="002E4DAE">
      <w:pPr>
        <w:ind w:left="708"/>
      </w:pPr>
      <w:r w:rsidRPr="001A77DA">
        <w:t>Omschrijving:</w:t>
      </w:r>
    </w:p>
    <w:p w14:paraId="4166AC8F" w14:textId="0F064FC6" w:rsidR="002E4DAE" w:rsidRPr="001A77DA" w:rsidRDefault="002E4DAE" w:rsidP="002E4DAE">
      <w:pPr>
        <w:ind w:firstLine="708"/>
      </w:pPr>
      <w:r w:rsidRPr="001A77DA">
        <w:t>In welk(e) werkpak</w:t>
      </w:r>
      <w:r w:rsidR="00AF3605">
        <w:t>k</w:t>
      </w:r>
      <w:r w:rsidRPr="001A77DA">
        <w:t>et(ten) opgenomen:</w:t>
      </w:r>
    </w:p>
    <w:p w14:paraId="1AF6C570" w14:textId="77777777" w:rsidR="002E4DAE" w:rsidRPr="001A77DA" w:rsidRDefault="002E4DAE" w:rsidP="002E4DAE">
      <w:pPr>
        <w:ind w:firstLine="708"/>
      </w:pPr>
      <w:r w:rsidRPr="001A77DA">
        <w:lastRenderedPageBreak/>
        <w:t xml:space="preserve">Bedrag: </w:t>
      </w:r>
    </w:p>
    <w:p w14:paraId="08012B37" w14:textId="57C3974F" w:rsidR="002E4DAE" w:rsidRPr="001A77DA" w:rsidRDefault="002E4DAE" w:rsidP="002E4DAE">
      <w:pPr>
        <w:rPr>
          <w:b/>
          <w:bCs/>
        </w:rPr>
      </w:pPr>
      <w:r w:rsidRPr="001A77DA">
        <w:rPr>
          <w:b/>
          <w:bCs/>
        </w:rPr>
        <w:t>Indirecte werkingskost 2</w:t>
      </w:r>
    </w:p>
    <w:p w14:paraId="2FE38212" w14:textId="77777777" w:rsidR="002E4DAE" w:rsidRPr="001A77DA" w:rsidRDefault="002E4DAE" w:rsidP="002E4DAE">
      <w:pPr>
        <w:ind w:left="708"/>
      </w:pPr>
      <w:r w:rsidRPr="001A77DA">
        <w:t>Omschrijving:</w:t>
      </w:r>
    </w:p>
    <w:p w14:paraId="4601C302" w14:textId="002F128F" w:rsidR="002E4DAE" w:rsidRPr="001A77DA" w:rsidRDefault="002E4DAE" w:rsidP="002E4DAE">
      <w:pPr>
        <w:ind w:firstLine="708"/>
      </w:pPr>
      <w:r w:rsidRPr="001A77DA">
        <w:t>In welk(e) werkpak</w:t>
      </w:r>
      <w:r w:rsidR="00AF3605">
        <w:t>k</w:t>
      </w:r>
      <w:r w:rsidRPr="001A77DA">
        <w:t>et(ten) opgenomen:</w:t>
      </w:r>
    </w:p>
    <w:p w14:paraId="4CA2EEBB" w14:textId="77777777" w:rsidR="002E4DAE" w:rsidRPr="001A77DA" w:rsidRDefault="002E4DAE" w:rsidP="002E4DAE">
      <w:pPr>
        <w:ind w:firstLine="708"/>
      </w:pPr>
      <w:r w:rsidRPr="001A77DA">
        <w:t xml:space="preserve">Bedrag: </w:t>
      </w:r>
    </w:p>
    <w:p w14:paraId="21AD4EF5" w14:textId="150F6144" w:rsidR="002E4DAE" w:rsidRPr="001A77DA" w:rsidRDefault="002E4DAE" w:rsidP="002E4DAE">
      <w:pPr>
        <w:rPr>
          <w:b/>
          <w:bCs/>
        </w:rPr>
      </w:pPr>
      <w:r w:rsidRPr="001A77DA">
        <w:rPr>
          <w:b/>
          <w:bCs/>
        </w:rPr>
        <w:t>Indirecte werkingskost 3</w:t>
      </w:r>
    </w:p>
    <w:p w14:paraId="10BACA60" w14:textId="77777777" w:rsidR="002E4DAE" w:rsidRPr="001A77DA" w:rsidRDefault="002E4DAE" w:rsidP="002E4DAE">
      <w:pPr>
        <w:ind w:left="708"/>
      </w:pPr>
      <w:r w:rsidRPr="001A77DA">
        <w:t>Omschrijving:</w:t>
      </w:r>
    </w:p>
    <w:p w14:paraId="68F26F48" w14:textId="28E7B132" w:rsidR="002E4DAE" w:rsidRPr="001A77DA" w:rsidRDefault="002E4DAE" w:rsidP="002E4DAE">
      <w:pPr>
        <w:ind w:firstLine="708"/>
      </w:pPr>
      <w:r w:rsidRPr="001A77DA">
        <w:t>In welk(e) werkpa</w:t>
      </w:r>
      <w:r w:rsidR="00AF3605">
        <w:t>k</w:t>
      </w:r>
      <w:r w:rsidRPr="001A77DA">
        <w:t>ket(ten) opgenomen:</w:t>
      </w:r>
    </w:p>
    <w:p w14:paraId="37A41604" w14:textId="77777777" w:rsidR="002E4DAE" w:rsidRPr="001A77DA" w:rsidRDefault="002E4DAE" w:rsidP="002E4DAE">
      <w:pPr>
        <w:ind w:firstLine="708"/>
      </w:pPr>
      <w:r w:rsidRPr="001A77DA">
        <w:t xml:space="preserve">Bedrag: </w:t>
      </w:r>
    </w:p>
    <w:p w14:paraId="2CED70C5" w14:textId="1B17D172" w:rsidR="002E4DAE" w:rsidRPr="001A77DA" w:rsidRDefault="002E4DAE" w:rsidP="002E4DAE">
      <w:pPr>
        <w:rPr>
          <w:b/>
          <w:bCs/>
        </w:rPr>
      </w:pPr>
      <w:r w:rsidRPr="001A77DA">
        <w:rPr>
          <w:b/>
          <w:bCs/>
        </w:rPr>
        <w:t>Indirecte werkingskost 4</w:t>
      </w:r>
    </w:p>
    <w:p w14:paraId="2C0BFCD3" w14:textId="77777777" w:rsidR="002E4DAE" w:rsidRPr="001A77DA" w:rsidRDefault="002E4DAE" w:rsidP="002E4DAE">
      <w:pPr>
        <w:ind w:left="708"/>
      </w:pPr>
      <w:r w:rsidRPr="001A77DA">
        <w:t>Omschrijving:</w:t>
      </w:r>
    </w:p>
    <w:p w14:paraId="62EEFA86" w14:textId="5B859C50" w:rsidR="002E4DAE" w:rsidRPr="001A77DA" w:rsidRDefault="002E4DAE" w:rsidP="002E4DAE">
      <w:pPr>
        <w:ind w:firstLine="708"/>
      </w:pPr>
      <w:r w:rsidRPr="001A77DA">
        <w:t>In welk(e) werkpa</w:t>
      </w:r>
      <w:r w:rsidR="00AF3605">
        <w:t>k</w:t>
      </w:r>
      <w:r w:rsidRPr="001A77DA">
        <w:t>ket(ten) opgenomen:</w:t>
      </w:r>
    </w:p>
    <w:p w14:paraId="050DD8A6" w14:textId="77777777" w:rsidR="002E4DAE" w:rsidRPr="001A77DA" w:rsidRDefault="002E4DAE" w:rsidP="002E4DAE">
      <w:pPr>
        <w:ind w:firstLine="708"/>
      </w:pPr>
      <w:r w:rsidRPr="001A77DA">
        <w:t xml:space="preserve">Bedrag: </w:t>
      </w:r>
    </w:p>
    <w:p w14:paraId="7F3D1657" w14:textId="2CDB848B" w:rsidR="002E4DAE" w:rsidRPr="001A77DA" w:rsidRDefault="002E4DAE" w:rsidP="002E4DAE">
      <w:pPr>
        <w:rPr>
          <w:b/>
          <w:bCs/>
        </w:rPr>
      </w:pPr>
      <w:r w:rsidRPr="001A77DA">
        <w:rPr>
          <w:b/>
          <w:bCs/>
        </w:rPr>
        <w:t>Indirecte werkingskost 5</w:t>
      </w:r>
    </w:p>
    <w:p w14:paraId="658F1717" w14:textId="77777777" w:rsidR="002E4DAE" w:rsidRPr="001A77DA" w:rsidRDefault="002E4DAE" w:rsidP="002E4DAE">
      <w:pPr>
        <w:ind w:left="708"/>
      </w:pPr>
      <w:r w:rsidRPr="001A77DA">
        <w:t>Omschrijving:</w:t>
      </w:r>
    </w:p>
    <w:p w14:paraId="3D75C790" w14:textId="2FCA866D" w:rsidR="002E4DAE" w:rsidRPr="001A77DA" w:rsidRDefault="002E4DAE" w:rsidP="002E4DAE">
      <w:pPr>
        <w:ind w:firstLine="708"/>
      </w:pPr>
      <w:r w:rsidRPr="001A77DA">
        <w:t>In welk(e) werkpak</w:t>
      </w:r>
      <w:r w:rsidR="00AF3605">
        <w:t>k</w:t>
      </w:r>
      <w:r w:rsidRPr="001A77DA">
        <w:t>et(ten) opgenomen:</w:t>
      </w:r>
    </w:p>
    <w:p w14:paraId="6A75C2F7" w14:textId="77777777" w:rsidR="002E4DAE" w:rsidRPr="001A77DA" w:rsidRDefault="002E4DAE" w:rsidP="002E4DAE">
      <w:pPr>
        <w:ind w:firstLine="708"/>
      </w:pPr>
      <w:r w:rsidRPr="001A77DA">
        <w:t xml:space="preserve">Bedrag: </w:t>
      </w:r>
    </w:p>
    <w:p w14:paraId="42C56DE6" w14:textId="6169A23B" w:rsidR="002E4DAE" w:rsidRPr="001A77DA" w:rsidRDefault="002E4DAE" w:rsidP="002E4DAE">
      <w:pPr>
        <w:rPr>
          <w:b/>
          <w:bCs/>
        </w:rPr>
      </w:pPr>
      <w:r w:rsidRPr="001A77DA">
        <w:rPr>
          <w:b/>
          <w:bCs/>
        </w:rPr>
        <w:t>TOTAAL Indirecte werkingskosten</w:t>
      </w:r>
    </w:p>
    <w:p w14:paraId="7CDC44F6" w14:textId="5598AA33" w:rsidR="008C39C4" w:rsidRPr="001A77DA" w:rsidRDefault="002E4DAE" w:rsidP="002E4DAE">
      <w:pPr>
        <w:rPr>
          <w:i/>
          <w:iCs/>
          <w:sz w:val="18"/>
          <w:szCs w:val="18"/>
        </w:rPr>
      </w:pPr>
      <w:r w:rsidRPr="001A77DA">
        <w:tab/>
        <w:t>Totaal indirecte werkingskosten:</w:t>
      </w:r>
      <w:r w:rsidR="00685F52" w:rsidRPr="001A77DA">
        <w:t xml:space="preserve"> </w:t>
      </w:r>
      <w:r w:rsidR="00685F52" w:rsidRPr="001A77DA">
        <w:rPr>
          <w:i/>
          <w:iCs/>
          <w:sz w:val="18"/>
          <w:szCs w:val="18"/>
        </w:rPr>
        <w:t>Automatisch berekend uit bovenstaande velden</w:t>
      </w:r>
    </w:p>
    <w:p w14:paraId="5CC64B3B" w14:textId="77777777" w:rsidR="008C39C4" w:rsidRPr="001A77DA" w:rsidRDefault="008C39C4" w:rsidP="002E4DAE">
      <w:pPr>
        <w:rPr>
          <w:i/>
          <w:iCs/>
          <w:sz w:val="18"/>
          <w:szCs w:val="18"/>
        </w:rPr>
      </w:pPr>
    </w:p>
    <w:p w14:paraId="2FCDBA3A" w14:textId="719D3B65" w:rsidR="00787972" w:rsidRPr="001A77DA" w:rsidRDefault="00787972" w:rsidP="00787972">
      <w:pPr>
        <w:pStyle w:val="Kop4"/>
      </w:pPr>
      <w:r w:rsidRPr="001A77DA">
        <w:t>Samenvatting kosten</w:t>
      </w:r>
    </w:p>
    <w:p w14:paraId="37FC73A0" w14:textId="6B1EBFC4" w:rsidR="00787972" w:rsidRPr="001A77DA" w:rsidRDefault="00787972" w:rsidP="00F73120">
      <w:pPr>
        <w:rPr>
          <w:b/>
          <w:bCs/>
          <w:i/>
          <w:iCs/>
        </w:rPr>
      </w:pPr>
      <w:r w:rsidRPr="001A77DA">
        <w:rPr>
          <w:b/>
          <w:bCs/>
          <w:i/>
          <w:iCs/>
        </w:rPr>
        <w:t xml:space="preserve">Vul aan voor welk bedrag u projectfinanciering </w:t>
      </w:r>
      <w:r w:rsidR="007B0795" w:rsidRPr="001A77DA">
        <w:rPr>
          <w:b/>
          <w:bCs/>
          <w:i/>
          <w:iCs/>
        </w:rPr>
        <w:t xml:space="preserve">vraagt. Hou er rekening mee dat dit maximum 80% van de totale kostprijs van het project kan zijn met een bovengrens van 100.000 euro. </w:t>
      </w:r>
      <w:r w:rsidR="00F73120" w:rsidRPr="001A77DA">
        <w:rPr>
          <w:b/>
          <w:bCs/>
          <w:i/>
          <w:iCs/>
        </w:rPr>
        <w:t>Gelieve er rekening mee te houden dat het gefinancierde bedrag is onderworpen aan btw, met uitzondering van de personeelskosten, en dat hiermee nog geen rekening wordt gehouden in onderstaande berekening.</w:t>
      </w:r>
    </w:p>
    <w:p w14:paraId="4746A901" w14:textId="4B58F3ED" w:rsidR="005F75DC" w:rsidRPr="001A77DA" w:rsidRDefault="005F75DC" w:rsidP="005F75DC">
      <w:r w:rsidRPr="001A77DA">
        <w:t>Totale kostprijs van het project:</w:t>
      </w:r>
      <w:r w:rsidR="00443750" w:rsidRPr="001A77DA">
        <w:t xml:space="preserve"> </w:t>
      </w:r>
      <w:r w:rsidR="00443750" w:rsidRPr="001A77DA">
        <w:rPr>
          <w:i/>
          <w:iCs/>
          <w:sz w:val="18"/>
          <w:szCs w:val="18"/>
        </w:rPr>
        <w:t>Automatisch berekend uit bovenstaande velden</w:t>
      </w:r>
    </w:p>
    <w:p w14:paraId="5C611AEB" w14:textId="77777777" w:rsidR="00BF1A37" w:rsidRPr="001A77DA" w:rsidRDefault="005F75DC" w:rsidP="00BF1A37">
      <w:r w:rsidRPr="001A77DA">
        <w:t>Steunbedrag: begrensd op max. 80% van dit bedrag:</w:t>
      </w:r>
      <w:r w:rsidR="00BF1A37" w:rsidRPr="001A77DA">
        <w:t xml:space="preserve"> </w:t>
      </w:r>
      <w:r w:rsidR="00BF1A37" w:rsidRPr="001A77DA">
        <w:rPr>
          <w:i/>
          <w:iCs/>
          <w:sz w:val="18"/>
          <w:szCs w:val="18"/>
        </w:rPr>
        <w:t>Automatisch berekend uit bovenstaande velden</w:t>
      </w:r>
    </w:p>
    <w:p w14:paraId="6DC5E4A5" w14:textId="77777777" w:rsidR="00BF1A37" w:rsidRPr="001A77DA" w:rsidRDefault="005F75DC" w:rsidP="00BF1A37">
      <w:r w:rsidRPr="001A77DA">
        <w:t>Bovengrens van steunbedrag beperkt tot 100.000 euro:</w:t>
      </w:r>
      <w:r w:rsidR="00BF1A37" w:rsidRPr="001A77DA">
        <w:t xml:space="preserve"> </w:t>
      </w:r>
      <w:r w:rsidR="00BF1A37" w:rsidRPr="001A77DA">
        <w:rPr>
          <w:i/>
          <w:iCs/>
          <w:sz w:val="18"/>
          <w:szCs w:val="18"/>
        </w:rPr>
        <w:t>Automatisch berekend uit bovenstaande velden</w:t>
      </w:r>
    </w:p>
    <w:p w14:paraId="731A8105" w14:textId="2A4DB27E" w:rsidR="00BF1A37" w:rsidRPr="001A77DA" w:rsidRDefault="005F75DC" w:rsidP="00BF1A37">
      <w:r w:rsidRPr="001A77DA">
        <w:t>Max. te bekomen steunbedrag (80% van totale kostprijs met bovengrens van 100.000 euro):</w:t>
      </w:r>
      <w:r w:rsidR="00BF1A37" w:rsidRPr="001A77DA">
        <w:rPr>
          <w:i/>
          <w:iCs/>
          <w:sz w:val="18"/>
          <w:szCs w:val="18"/>
        </w:rPr>
        <w:t xml:space="preserve"> Automatisch berekend uit bovenstaande velden</w:t>
      </w:r>
    </w:p>
    <w:p w14:paraId="0E9BCEED" w14:textId="3BD8F3B2" w:rsidR="005F75DC" w:rsidRPr="001A77DA" w:rsidRDefault="005F75DC" w:rsidP="005F75DC">
      <w:pPr>
        <w:rPr>
          <w:b/>
          <w:bCs/>
        </w:rPr>
      </w:pPr>
      <w:r w:rsidRPr="001A77DA">
        <w:rPr>
          <w:b/>
          <w:bCs/>
        </w:rPr>
        <w:t>Bedrag dat door indiener wordt aangevraagd voor projectfinanciering (max euro)</w:t>
      </w:r>
      <w:r w:rsidR="00443750" w:rsidRPr="001A77DA">
        <w:rPr>
          <w:b/>
          <w:bCs/>
        </w:rPr>
        <w:t>:</w:t>
      </w:r>
    </w:p>
    <w:p w14:paraId="01C555A8" w14:textId="16632370" w:rsidR="00BF1A37" w:rsidRPr="001A77DA" w:rsidRDefault="005F75DC" w:rsidP="00BF1A37">
      <w:r w:rsidRPr="001A77DA">
        <w:t>Bedrag dat in aanmerking kan genomen worden voor projectfinanciering</w:t>
      </w:r>
      <w:r w:rsidR="00443750" w:rsidRPr="001A77DA">
        <w:t>:</w:t>
      </w:r>
      <w:r w:rsidR="00BF1A37" w:rsidRPr="001A77DA">
        <w:rPr>
          <w:i/>
          <w:iCs/>
          <w:sz w:val="18"/>
          <w:szCs w:val="18"/>
        </w:rPr>
        <w:t xml:space="preserve"> Automatisch berekend uit bovenstaande velden</w:t>
      </w:r>
    </w:p>
    <w:p w14:paraId="74533B78" w14:textId="67E9CA64" w:rsidR="00BF1A37" w:rsidRPr="001A77DA" w:rsidRDefault="005F75DC" w:rsidP="00BF1A37">
      <w:r w:rsidRPr="001A77DA">
        <w:t>Aandeel steun tov totale kostprijs (%</w:t>
      </w:r>
      <w:r w:rsidR="00AF3605" w:rsidRPr="001A77DA">
        <w:t>):</w:t>
      </w:r>
      <w:r w:rsidR="00AF3605" w:rsidRPr="001A77DA">
        <w:rPr>
          <w:i/>
          <w:iCs/>
          <w:sz w:val="18"/>
          <w:szCs w:val="18"/>
        </w:rPr>
        <w:t xml:space="preserve"> Automatisch</w:t>
      </w:r>
      <w:r w:rsidR="00BF1A37" w:rsidRPr="001A77DA">
        <w:rPr>
          <w:i/>
          <w:iCs/>
          <w:sz w:val="18"/>
          <w:szCs w:val="18"/>
        </w:rPr>
        <w:t xml:space="preserve"> berekend uit bovenstaande velden</w:t>
      </w:r>
    </w:p>
    <w:p w14:paraId="5F0701E8" w14:textId="6B291FBB" w:rsidR="002E4DAE" w:rsidRPr="001A77DA" w:rsidRDefault="002E4DAE" w:rsidP="005F75DC">
      <w:pPr>
        <w:rPr>
          <w:b/>
          <w:bCs/>
          <w:i/>
          <w:iCs/>
        </w:rPr>
      </w:pPr>
    </w:p>
    <w:p w14:paraId="2E4089F3" w14:textId="2A34CBA7" w:rsidR="00BF1A37" w:rsidRPr="001A77DA" w:rsidRDefault="00205EE1" w:rsidP="00205EE1">
      <w:pPr>
        <w:pStyle w:val="Kop4"/>
      </w:pPr>
      <w:r w:rsidRPr="001A77DA">
        <w:t>Hoe wordt het resterende deel van dit project gefinancierd?</w:t>
      </w:r>
    </w:p>
    <w:p w14:paraId="1391DAD5" w14:textId="3E40F512" w:rsidR="006222A4" w:rsidRPr="001A77DA" w:rsidRDefault="006222A4" w:rsidP="006222A4">
      <w:pPr>
        <w:rPr>
          <w:b/>
          <w:bCs/>
          <w:i/>
          <w:iCs/>
        </w:rPr>
      </w:pPr>
      <w:r w:rsidRPr="001A77DA">
        <w:rPr>
          <w:b/>
          <w:bCs/>
          <w:i/>
          <w:iCs/>
        </w:rPr>
        <w:t>Geef naast de vorm van financiering bv. eigen middelen, sponsoring, inzet van personeel of vrijwilligers, crowdfunding of -sourcing... ook een inschatting van het bedrag weer.</w:t>
      </w:r>
    </w:p>
    <w:p w14:paraId="481A55AD" w14:textId="22897FE1" w:rsidR="00BF1A37" w:rsidRPr="001A77DA" w:rsidRDefault="006222A4" w:rsidP="006222A4">
      <w:pPr>
        <w:rPr>
          <w:b/>
          <w:bCs/>
        </w:rPr>
      </w:pPr>
      <w:r w:rsidRPr="001A77DA">
        <w:rPr>
          <w:b/>
          <w:bCs/>
        </w:rPr>
        <w:t>Financieringstype</w:t>
      </w:r>
      <w:r w:rsidR="00BF1A37" w:rsidRPr="001A77DA">
        <w:rPr>
          <w:b/>
          <w:bCs/>
        </w:rPr>
        <w:t xml:space="preserve"> 1</w:t>
      </w:r>
    </w:p>
    <w:p w14:paraId="3555B03B" w14:textId="77777777" w:rsidR="00BF1A37" w:rsidRPr="001A77DA" w:rsidRDefault="00BF1A37" w:rsidP="00BF1A37">
      <w:pPr>
        <w:ind w:left="708"/>
      </w:pPr>
      <w:r w:rsidRPr="001A77DA">
        <w:t>Omschrijving:</w:t>
      </w:r>
    </w:p>
    <w:p w14:paraId="1A8D4D99" w14:textId="77777777" w:rsidR="00BF1A37" w:rsidRPr="001A77DA" w:rsidRDefault="00BF1A37" w:rsidP="00BF1A37">
      <w:pPr>
        <w:ind w:firstLine="708"/>
      </w:pPr>
      <w:r w:rsidRPr="001A77DA">
        <w:lastRenderedPageBreak/>
        <w:t xml:space="preserve">Bedrag: </w:t>
      </w:r>
    </w:p>
    <w:p w14:paraId="161622B7" w14:textId="1BE986EC" w:rsidR="006222A4" w:rsidRPr="001A77DA" w:rsidRDefault="006222A4" w:rsidP="006222A4">
      <w:pPr>
        <w:rPr>
          <w:b/>
          <w:bCs/>
        </w:rPr>
      </w:pPr>
      <w:r w:rsidRPr="001A77DA">
        <w:rPr>
          <w:b/>
          <w:bCs/>
        </w:rPr>
        <w:t xml:space="preserve">Financieringstype </w:t>
      </w:r>
      <w:r w:rsidR="000139A0" w:rsidRPr="001A77DA">
        <w:rPr>
          <w:b/>
          <w:bCs/>
        </w:rPr>
        <w:t>2</w:t>
      </w:r>
    </w:p>
    <w:p w14:paraId="6359ED73" w14:textId="77777777" w:rsidR="00BF1A37" w:rsidRPr="001A77DA" w:rsidRDefault="00BF1A37" w:rsidP="00BF1A37">
      <w:pPr>
        <w:ind w:left="708"/>
      </w:pPr>
      <w:r w:rsidRPr="001A77DA">
        <w:t>Omschrijving:</w:t>
      </w:r>
    </w:p>
    <w:p w14:paraId="271CFA0B" w14:textId="77777777" w:rsidR="00BF1A37" w:rsidRPr="001A77DA" w:rsidRDefault="00BF1A37" w:rsidP="00BF1A37">
      <w:pPr>
        <w:ind w:firstLine="708"/>
      </w:pPr>
      <w:r w:rsidRPr="001A77DA">
        <w:t xml:space="preserve">Bedrag: </w:t>
      </w:r>
    </w:p>
    <w:p w14:paraId="17A642FB" w14:textId="6E8F3BCA" w:rsidR="006222A4" w:rsidRPr="001A77DA" w:rsidRDefault="006222A4" w:rsidP="006222A4">
      <w:pPr>
        <w:rPr>
          <w:b/>
          <w:bCs/>
        </w:rPr>
      </w:pPr>
      <w:r w:rsidRPr="001A77DA">
        <w:rPr>
          <w:b/>
          <w:bCs/>
        </w:rPr>
        <w:t xml:space="preserve">Financieringstype </w:t>
      </w:r>
      <w:r w:rsidR="000139A0" w:rsidRPr="001A77DA">
        <w:rPr>
          <w:b/>
          <w:bCs/>
        </w:rPr>
        <w:t>3</w:t>
      </w:r>
    </w:p>
    <w:p w14:paraId="33F40F11" w14:textId="77777777" w:rsidR="00BF1A37" w:rsidRPr="001A77DA" w:rsidRDefault="00BF1A37" w:rsidP="00BF1A37">
      <w:pPr>
        <w:ind w:left="708"/>
      </w:pPr>
      <w:r w:rsidRPr="001A77DA">
        <w:t>Omschrijving:</w:t>
      </w:r>
    </w:p>
    <w:p w14:paraId="604EC4B9" w14:textId="77777777" w:rsidR="00BF1A37" w:rsidRPr="001A77DA" w:rsidRDefault="00BF1A37" w:rsidP="00BF1A37">
      <w:pPr>
        <w:ind w:firstLine="708"/>
      </w:pPr>
      <w:r w:rsidRPr="001A77DA">
        <w:t xml:space="preserve">Bedrag: </w:t>
      </w:r>
    </w:p>
    <w:p w14:paraId="6EFE6E32" w14:textId="766BA3B0" w:rsidR="006222A4" w:rsidRPr="001A77DA" w:rsidRDefault="006222A4" w:rsidP="006222A4">
      <w:pPr>
        <w:rPr>
          <w:b/>
          <w:bCs/>
        </w:rPr>
      </w:pPr>
      <w:r w:rsidRPr="001A77DA">
        <w:rPr>
          <w:b/>
          <w:bCs/>
        </w:rPr>
        <w:t xml:space="preserve">Financieringstype </w:t>
      </w:r>
      <w:r w:rsidR="000139A0" w:rsidRPr="001A77DA">
        <w:rPr>
          <w:b/>
          <w:bCs/>
        </w:rPr>
        <w:t>4</w:t>
      </w:r>
    </w:p>
    <w:p w14:paraId="0165EF4D" w14:textId="77777777" w:rsidR="00BF1A37" w:rsidRPr="001A77DA" w:rsidRDefault="00BF1A37" w:rsidP="00BF1A37">
      <w:pPr>
        <w:ind w:left="708"/>
      </w:pPr>
      <w:r w:rsidRPr="001A77DA">
        <w:t>Omschrijving:</w:t>
      </w:r>
    </w:p>
    <w:p w14:paraId="3539D730" w14:textId="77777777" w:rsidR="00BF1A37" w:rsidRPr="001A77DA" w:rsidRDefault="00BF1A37" w:rsidP="00BF1A37">
      <w:pPr>
        <w:ind w:firstLine="708"/>
      </w:pPr>
      <w:r w:rsidRPr="001A77DA">
        <w:t xml:space="preserve">Bedrag: </w:t>
      </w:r>
    </w:p>
    <w:p w14:paraId="6C0317BE" w14:textId="60ADA40F" w:rsidR="006222A4" w:rsidRPr="001A77DA" w:rsidRDefault="006222A4" w:rsidP="006222A4">
      <w:pPr>
        <w:rPr>
          <w:b/>
          <w:bCs/>
        </w:rPr>
      </w:pPr>
      <w:r w:rsidRPr="001A77DA">
        <w:rPr>
          <w:b/>
          <w:bCs/>
        </w:rPr>
        <w:t xml:space="preserve">Financieringstype </w:t>
      </w:r>
      <w:r w:rsidR="000139A0" w:rsidRPr="001A77DA">
        <w:rPr>
          <w:b/>
          <w:bCs/>
        </w:rPr>
        <w:t>5</w:t>
      </w:r>
    </w:p>
    <w:p w14:paraId="5037D9B5" w14:textId="77777777" w:rsidR="00BF1A37" w:rsidRPr="001A77DA" w:rsidRDefault="00BF1A37" w:rsidP="00BF1A37">
      <w:pPr>
        <w:ind w:left="708"/>
      </w:pPr>
      <w:r w:rsidRPr="001A77DA">
        <w:t>Omschrijving:</w:t>
      </w:r>
    </w:p>
    <w:p w14:paraId="0859901D" w14:textId="77777777" w:rsidR="00BF1A37" w:rsidRPr="001A77DA" w:rsidRDefault="00BF1A37" w:rsidP="00BF1A37">
      <w:pPr>
        <w:ind w:firstLine="708"/>
      </w:pPr>
      <w:r w:rsidRPr="001A77DA">
        <w:t xml:space="preserve">Bedrag: </w:t>
      </w:r>
    </w:p>
    <w:p w14:paraId="23B33D39" w14:textId="226CA911" w:rsidR="00232C56" w:rsidRPr="001A77DA" w:rsidRDefault="00232C56">
      <w:pPr>
        <w:rPr>
          <w:b/>
          <w:bCs/>
          <w:i/>
          <w:iCs/>
        </w:rPr>
      </w:pPr>
      <w:r w:rsidRPr="001A77DA">
        <w:rPr>
          <w:b/>
          <w:bCs/>
          <w:i/>
          <w:iCs/>
        </w:rPr>
        <w:br w:type="page"/>
      </w:r>
    </w:p>
    <w:p w14:paraId="3D9EB2BD" w14:textId="3185412F" w:rsidR="00BF1A37" w:rsidRPr="001A77DA" w:rsidRDefault="00232C56" w:rsidP="00232C56">
      <w:pPr>
        <w:pStyle w:val="Kop1"/>
      </w:pPr>
      <w:r w:rsidRPr="001A77DA">
        <w:lastRenderedPageBreak/>
        <w:t>EVALUATIE VAN HET PROJECT</w:t>
      </w:r>
    </w:p>
    <w:p w14:paraId="677A227C" w14:textId="539CD5A2" w:rsidR="00232C56" w:rsidRPr="001A77DA" w:rsidRDefault="00232C56" w:rsidP="00232C56">
      <w:pPr>
        <w:pStyle w:val="Kop4"/>
      </w:pPr>
      <w:r w:rsidRPr="001A77DA">
        <w:t>Hoe zal het succes van het project geëvalueerd worden (max. 2.000 tekens)?</w:t>
      </w:r>
    </w:p>
    <w:p w14:paraId="6881F769" w14:textId="34D811B3" w:rsidR="00232C56" w:rsidRPr="001A77DA" w:rsidRDefault="00232C56" w:rsidP="00232C56">
      <w:r w:rsidRPr="001A77DA">
        <w:t>Wat bepaalt het succes van dit project? Hoe zal dit gemonitord of in kaart gebracht worden? Welke indicatoren en meetsystemen zullen gebruikt worden om de hoeveelheid verpakkingen die vermeden (zullen) worden in kaart te brengen?</w:t>
      </w:r>
      <w:r w:rsidRPr="001A77DA">
        <w:rPr>
          <w:noProof/>
        </w:rPr>
        <w:t xml:space="preserve"> </w:t>
      </w:r>
      <w:r w:rsidRPr="001A77DA">
        <w:rPr>
          <w:noProof/>
        </w:rPr>
        <mc:AlternateContent>
          <mc:Choice Requires="wps">
            <w:drawing>
              <wp:inline distT="0" distB="0" distL="0" distR="0" wp14:anchorId="28B5463C" wp14:editId="4D544496">
                <wp:extent cx="6076950" cy="748146"/>
                <wp:effectExtent l="0" t="0" r="19050" b="13970"/>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48146"/>
                        </a:xfrm>
                        <a:prstGeom prst="rect">
                          <a:avLst/>
                        </a:prstGeom>
                        <a:solidFill>
                          <a:srgbClr val="FFFFFF"/>
                        </a:solidFill>
                        <a:ln w="9525">
                          <a:solidFill>
                            <a:srgbClr val="000000"/>
                          </a:solidFill>
                          <a:miter lim="800000"/>
                          <a:headEnd/>
                          <a:tailEnd/>
                        </a:ln>
                      </wps:spPr>
                      <wps:txbx>
                        <w:txbxContent>
                          <w:p w14:paraId="1D45569C" w14:textId="77777777" w:rsidR="00232C56" w:rsidRDefault="00232C56" w:rsidP="00232C56"/>
                        </w:txbxContent>
                      </wps:txbx>
                      <wps:bodyPr rot="0" vert="horz" wrap="square" lIns="91440" tIns="45720" rIns="91440" bIns="45720" anchor="t" anchorCtr="0">
                        <a:noAutofit/>
                      </wps:bodyPr>
                    </wps:wsp>
                  </a:graphicData>
                </a:graphic>
              </wp:inline>
            </w:drawing>
          </mc:Choice>
          <mc:Fallback>
            <w:pict>
              <v:shape w14:anchorId="28B5463C" id="_x0000_s1045" type="#_x0000_t202" style="width:478.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">
                <v:textbox>
                  <w:txbxContent>
                    <w:p w14:paraId="1D45569C" w14:textId="77777777" w:rsidR="00232C56" w:rsidRDefault="00232C56" w:rsidP="00232C56"/>
                  </w:txbxContent>
                </v:textbox>
                <w10:anchorlock/>
              </v:shape>
            </w:pict>
          </mc:Fallback>
        </mc:AlternateContent>
      </w:r>
    </w:p>
    <w:p w14:paraId="5CFD606B" w14:textId="69097C03" w:rsidR="00232C56" w:rsidRPr="001A77DA" w:rsidRDefault="00232C56" w:rsidP="00232C56">
      <w:pPr>
        <w:pStyle w:val="Kop4"/>
      </w:pPr>
      <w:r w:rsidRPr="001A77DA">
        <w:t>Hoe zal het effect van het succes gemeten worden? Welke indicatoren zullen gemonitord worden?</w:t>
      </w:r>
      <w:r w:rsidRPr="001A77DA">
        <w:rPr>
          <w:noProof/>
        </w:rPr>
        <w:t xml:space="preserve"> </w:t>
      </w:r>
      <w:r w:rsidRPr="001A77DA">
        <w:rPr>
          <w:noProof/>
        </w:rPr>
        <mc:AlternateContent>
          <mc:Choice Requires="wps">
            <w:drawing>
              <wp:inline distT="0" distB="0" distL="0" distR="0" wp14:anchorId="0EE8E573" wp14:editId="17B72B6C">
                <wp:extent cx="6076950" cy="748146"/>
                <wp:effectExtent l="0" t="0" r="19050" b="13970"/>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48146"/>
                        </a:xfrm>
                        <a:prstGeom prst="rect">
                          <a:avLst/>
                        </a:prstGeom>
                        <a:solidFill>
                          <a:srgbClr val="FFFFFF"/>
                        </a:solidFill>
                        <a:ln w="9525">
                          <a:solidFill>
                            <a:srgbClr val="000000"/>
                          </a:solidFill>
                          <a:miter lim="800000"/>
                          <a:headEnd/>
                          <a:tailEnd/>
                        </a:ln>
                      </wps:spPr>
                      <wps:txbx>
                        <w:txbxContent>
                          <w:p w14:paraId="2F50716A" w14:textId="77777777" w:rsidR="00232C56" w:rsidRDefault="00232C56" w:rsidP="00232C56"/>
                        </w:txbxContent>
                      </wps:txbx>
                      <wps:bodyPr rot="0" vert="horz" wrap="square" lIns="91440" tIns="45720" rIns="91440" bIns="45720" anchor="t" anchorCtr="0">
                        <a:noAutofit/>
                      </wps:bodyPr>
                    </wps:wsp>
                  </a:graphicData>
                </a:graphic>
              </wp:inline>
            </w:drawing>
          </mc:Choice>
          <mc:Fallback>
            <w:pict>
              <v:shape w14:anchorId="0EE8E573" id="_x0000_s1046" type="#_x0000_t202" style="width:478.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">
                <v:textbox>
                  <w:txbxContent>
                    <w:p w14:paraId="2F50716A" w14:textId="77777777" w:rsidR="00232C56" w:rsidRDefault="00232C56" w:rsidP="00232C56"/>
                  </w:txbxContent>
                </v:textbox>
                <w10:anchorlock/>
              </v:shape>
            </w:pict>
          </mc:Fallback>
        </mc:AlternateContent>
      </w:r>
    </w:p>
    <w:p w14:paraId="60227553" w14:textId="4EA25667" w:rsidR="00232C56" w:rsidRPr="001A77DA" w:rsidRDefault="00232C56" w:rsidP="00232C56">
      <w:pPr>
        <w:pStyle w:val="Kop4"/>
        <w:rPr>
          <w:noProof/>
        </w:rPr>
      </w:pPr>
      <w:r w:rsidRPr="001A77DA">
        <w:t>Op welke manier zal de reductie van eenmalige verpakkingen gemeten worden?</w:t>
      </w:r>
      <w:r w:rsidRPr="001A77DA">
        <w:rPr>
          <w:noProof/>
        </w:rPr>
        <w:t xml:space="preserve"> </w:t>
      </w:r>
      <w:r w:rsidRPr="001A77DA">
        <w:rPr>
          <w:noProof/>
        </w:rPr>
        <mc:AlternateContent>
          <mc:Choice Requires="wps">
            <w:drawing>
              <wp:inline distT="0" distB="0" distL="0" distR="0" wp14:anchorId="732FD3E3" wp14:editId="0CE09677">
                <wp:extent cx="6076950" cy="748146"/>
                <wp:effectExtent l="0" t="0" r="19050" b="13970"/>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48146"/>
                        </a:xfrm>
                        <a:prstGeom prst="rect">
                          <a:avLst/>
                        </a:prstGeom>
                        <a:solidFill>
                          <a:srgbClr val="FFFFFF"/>
                        </a:solidFill>
                        <a:ln w="9525">
                          <a:solidFill>
                            <a:srgbClr val="000000"/>
                          </a:solidFill>
                          <a:miter lim="800000"/>
                          <a:headEnd/>
                          <a:tailEnd/>
                        </a:ln>
                      </wps:spPr>
                      <wps:txbx>
                        <w:txbxContent>
                          <w:p w14:paraId="263D85C6" w14:textId="77777777" w:rsidR="00232C56" w:rsidRDefault="00232C56" w:rsidP="00232C56"/>
                        </w:txbxContent>
                      </wps:txbx>
                      <wps:bodyPr rot="0" vert="horz" wrap="square" lIns="91440" tIns="45720" rIns="91440" bIns="45720" anchor="t" anchorCtr="0">
                        <a:noAutofit/>
                      </wps:bodyPr>
                    </wps:wsp>
                  </a:graphicData>
                </a:graphic>
              </wp:inline>
            </w:drawing>
          </mc:Choice>
          <mc:Fallback>
            <w:pict>
              <v:shape w14:anchorId="732FD3E3" id="_x0000_s1047" type="#_x0000_t202" style="width:478.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">
                <v:textbox>
                  <w:txbxContent>
                    <w:p w14:paraId="263D85C6" w14:textId="77777777" w:rsidR="00232C56" w:rsidRDefault="00232C56" w:rsidP="00232C56"/>
                  </w:txbxContent>
                </v:textbox>
                <w10:anchorlock/>
              </v:shape>
            </w:pict>
          </mc:Fallback>
        </mc:AlternateContent>
      </w:r>
    </w:p>
    <w:p w14:paraId="44D97AD2" w14:textId="6649961D" w:rsidR="00232C56" w:rsidRPr="001A77DA" w:rsidRDefault="00232C56">
      <w:r w:rsidRPr="001A77DA">
        <w:br w:type="page"/>
      </w:r>
    </w:p>
    <w:p w14:paraId="3010CFD8" w14:textId="3AF9F264" w:rsidR="00232C56" w:rsidRPr="001A77DA" w:rsidRDefault="00232C56" w:rsidP="00232C56">
      <w:pPr>
        <w:pStyle w:val="Kop1"/>
      </w:pPr>
      <w:r w:rsidRPr="001A77DA">
        <w:lastRenderedPageBreak/>
        <w:t>ONDERTEKENING</w:t>
      </w:r>
    </w:p>
    <w:p w14:paraId="069172F0" w14:textId="77777777" w:rsidR="00800287" w:rsidRPr="001A77DA" w:rsidRDefault="00800287" w:rsidP="00800287">
      <w:pPr>
        <w:pStyle w:val="Kop4"/>
      </w:pPr>
      <w:r w:rsidRPr="001A77DA">
        <w:t>Gelieve het ondertekeningsdocument:</w:t>
      </w:r>
    </w:p>
    <w:p w14:paraId="14F326F3" w14:textId="45D7C1AA" w:rsidR="00800287" w:rsidRPr="001A77DA" w:rsidRDefault="00800287" w:rsidP="00800287">
      <w:pPr>
        <w:pStyle w:val="Kop4"/>
        <w:numPr>
          <w:ilvl w:val="0"/>
          <w:numId w:val="40"/>
        </w:numPr>
      </w:pPr>
      <w:r w:rsidRPr="001A77DA">
        <w:t xml:space="preserve">te </w:t>
      </w:r>
      <w:hyperlink r:id="rId15" w:history="1">
        <w:r w:rsidRPr="001A77DA">
          <w:rPr>
            <w:rStyle w:val="Hyperlink"/>
          </w:rPr>
          <w:t>downl</w:t>
        </w:r>
        <w:r w:rsidRPr="001A77DA">
          <w:rPr>
            <w:rStyle w:val="Hyperlink"/>
          </w:rPr>
          <w:t>o</w:t>
        </w:r>
        <w:r w:rsidRPr="001A77DA">
          <w:rPr>
            <w:rStyle w:val="Hyperlink"/>
          </w:rPr>
          <w:t>aden</w:t>
        </w:r>
      </w:hyperlink>
      <w:r w:rsidRPr="001A77DA">
        <w:t xml:space="preserve"> via de website;</w:t>
      </w:r>
    </w:p>
    <w:p w14:paraId="4BEBE465" w14:textId="12618FFE" w:rsidR="00800287" w:rsidRPr="001A77DA" w:rsidRDefault="00800287" w:rsidP="00A405F2">
      <w:pPr>
        <w:pStyle w:val="Kop4"/>
        <w:numPr>
          <w:ilvl w:val="0"/>
          <w:numId w:val="39"/>
        </w:numPr>
      </w:pPr>
      <w:r w:rsidRPr="001A77DA">
        <w:t xml:space="preserve">voor elke partner in te vullen en digitaal (met </w:t>
      </w:r>
      <w:proofErr w:type="spellStart"/>
      <w:r w:rsidRPr="001A77DA">
        <w:t>eID</w:t>
      </w:r>
      <w:proofErr w:type="spellEnd"/>
      <w:r w:rsidRPr="001A77DA">
        <w:t>) te ondertekenen door een rechtsgeldige vertegenwoordiger (zelfde als in begin aangegeven)</w:t>
      </w:r>
      <w:r w:rsidR="00C879EB" w:rsidRPr="001A77DA">
        <w:t xml:space="preserve">. </w:t>
      </w:r>
      <w:r w:rsidRPr="001A77DA">
        <w:t>Opgelet! Indien fysieke ondertekening, worden gescande fysieke handtekeningen niet aanvaard. Deze dienen per post (vóór de deadline) te</w:t>
      </w:r>
      <w:r w:rsidR="00C879EB" w:rsidRPr="001A77DA">
        <w:t xml:space="preserve"> </w:t>
      </w:r>
      <w:r w:rsidRPr="001A77DA">
        <w:t>worden opgestuurd;</w:t>
      </w:r>
    </w:p>
    <w:p w14:paraId="21D4B8E7" w14:textId="2E754FC8" w:rsidR="00232C56" w:rsidRPr="001A77DA" w:rsidRDefault="00C879EB" w:rsidP="00800287">
      <w:pPr>
        <w:pStyle w:val="Kop4"/>
        <w:numPr>
          <w:ilvl w:val="0"/>
          <w:numId w:val="39"/>
        </w:numPr>
      </w:pPr>
      <w:r w:rsidRPr="001A77DA">
        <w:t>hi</w:t>
      </w:r>
      <w:r w:rsidR="00800287" w:rsidRPr="001A77DA">
        <w:t>eronder op te laden.</w:t>
      </w:r>
    </w:p>
    <w:p w14:paraId="01281A6E" w14:textId="77777777" w:rsidR="00C879EB" w:rsidRPr="001A77DA" w:rsidRDefault="00C879EB" w:rsidP="00C879EB"/>
    <w:p w14:paraId="5AB6D11B" w14:textId="0FECF70B" w:rsidR="009718AA" w:rsidRPr="001A77DA" w:rsidRDefault="009718AA" w:rsidP="009718AA">
      <w:r w:rsidRPr="001A77DA">
        <w:t xml:space="preserve">ondertekeningsdocument van de indiener </w:t>
      </w:r>
    </w:p>
    <w:p w14:paraId="506F4F8A" w14:textId="3648D3B5" w:rsidR="009718AA" w:rsidRPr="001A77DA" w:rsidRDefault="009718AA" w:rsidP="009718AA">
      <w:r w:rsidRPr="001A77DA">
        <w:t>ondertekeningsdocument van partner 1</w:t>
      </w:r>
    </w:p>
    <w:p w14:paraId="35B68E5C" w14:textId="3F36DF41" w:rsidR="009718AA" w:rsidRPr="001A77DA" w:rsidRDefault="009718AA" w:rsidP="009718AA">
      <w:r w:rsidRPr="001A77DA">
        <w:t>ondertekeningsdocument van partner 2</w:t>
      </w:r>
    </w:p>
    <w:p w14:paraId="3780325E" w14:textId="52E820A3" w:rsidR="009718AA" w:rsidRPr="001A77DA" w:rsidRDefault="009718AA" w:rsidP="009718AA">
      <w:r w:rsidRPr="001A77DA">
        <w:t>ondertekeningsdocument van partner 3</w:t>
      </w:r>
    </w:p>
    <w:p w14:paraId="4C191CE9" w14:textId="49E7BA29" w:rsidR="009718AA" w:rsidRPr="001A77DA" w:rsidRDefault="009718AA" w:rsidP="009718AA">
      <w:r w:rsidRPr="001A77DA">
        <w:t>ondertekeningsdocument van partner 4</w:t>
      </w:r>
    </w:p>
    <w:p w14:paraId="24E963C1" w14:textId="5014AF4A" w:rsidR="009718AA" w:rsidRPr="001A77DA" w:rsidRDefault="009718AA" w:rsidP="009718AA">
      <w:r w:rsidRPr="001A77DA">
        <w:t>ondertekeningsdocument van partner 5</w:t>
      </w:r>
    </w:p>
    <w:p w14:paraId="59DD96A7" w14:textId="77777777" w:rsidR="009718AA" w:rsidRPr="001A77DA" w:rsidRDefault="009718AA" w:rsidP="009718AA"/>
    <w:p w14:paraId="10CE2BB4" w14:textId="54B44EB8" w:rsidR="009718AA" w:rsidRPr="001A77DA" w:rsidRDefault="009718AA" w:rsidP="009718AA">
      <w:pPr>
        <w:pStyle w:val="Kop4"/>
      </w:pPr>
      <w:r w:rsidRPr="001A77DA">
        <w:t>Eventuele opmerkingen</w:t>
      </w:r>
      <w:r w:rsidRPr="001A77DA">
        <w:rPr>
          <w:noProof/>
        </w:rPr>
        <mc:AlternateContent>
          <mc:Choice Requires="wps">
            <w:drawing>
              <wp:inline distT="0" distB="0" distL="0" distR="0" wp14:anchorId="243CBFFD" wp14:editId="499E09E7">
                <wp:extent cx="6076950" cy="748146"/>
                <wp:effectExtent l="0" t="0" r="19050" b="13970"/>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48146"/>
                        </a:xfrm>
                        <a:prstGeom prst="rect">
                          <a:avLst/>
                        </a:prstGeom>
                        <a:solidFill>
                          <a:srgbClr val="FFFFFF"/>
                        </a:solidFill>
                        <a:ln w="9525">
                          <a:solidFill>
                            <a:srgbClr val="000000"/>
                          </a:solidFill>
                          <a:miter lim="800000"/>
                          <a:headEnd/>
                          <a:tailEnd/>
                        </a:ln>
                      </wps:spPr>
                      <wps:txbx>
                        <w:txbxContent>
                          <w:p w14:paraId="70DFCC7A" w14:textId="77777777" w:rsidR="009718AA" w:rsidRDefault="009718AA" w:rsidP="009718AA"/>
                        </w:txbxContent>
                      </wps:txbx>
                      <wps:bodyPr rot="0" vert="horz" wrap="square" lIns="91440" tIns="45720" rIns="91440" bIns="45720" anchor="t" anchorCtr="0">
                        <a:noAutofit/>
                      </wps:bodyPr>
                    </wps:wsp>
                  </a:graphicData>
                </a:graphic>
              </wp:inline>
            </w:drawing>
          </mc:Choice>
          <mc:Fallback>
            <w:pict>
              <v:shape w14:anchorId="243CBFFD" id="_x0000_s1048" type="#_x0000_t202" style="width:478.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84FQIAACc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">
                <v:textbox>
                  <w:txbxContent>
                    <w:p w14:paraId="70DFCC7A" w14:textId="77777777" w:rsidR="009718AA" w:rsidRDefault="009718AA" w:rsidP="009718AA"/>
                  </w:txbxContent>
                </v:textbox>
                <w10:anchorlock/>
              </v:shape>
            </w:pict>
          </mc:Fallback>
        </mc:AlternateContent>
      </w:r>
    </w:p>
    <w:sectPr w:rsidR="009718AA" w:rsidRPr="001A77DA" w:rsidSect="006A4315">
      <w:headerReference w:type="even" r:id="rId16"/>
      <w:headerReference w:type="default" r:id="rId17"/>
      <w:footerReference w:type="even" r:id="rId18"/>
      <w:footerReference w:type="default" r:id="rId19"/>
      <w:headerReference w:type="first" r:id="rId20"/>
      <w:footerReference w:type="first" r:id="rId21"/>
      <w:pgSz w:w="11900" w:h="16840"/>
      <w:pgMar w:top="480" w:right="1570" w:bottom="709" w:left="68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1FDD" w14:textId="77777777" w:rsidR="00B155E0" w:rsidRDefault="00B155E0" w:rsidP="00206596">
      <w:pPr>
        <w:spacing w:after="0" w:line="240" w:lineRule="auto"/>
      </w:pPr>
      <w:r>
        <w:separator/>
      </w:r>
    </w:p>
  </w:endnote>
  <w:endnote w:type="continuationSeparator" w:id="0">
    <w:p w14:paraId="7A42C08B" w14:textId="77777777" w:rsidR="00B155E0" w:rsidRDefault="00B155E0" w:rsidP="00206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BoldItalicMT">
    <w:altName w:val="Arial"/>
    <w:panose1 w:val="00000000000000000000"/>
    <w:charset w:val="00"/>
    <w:family w:val="auto"/>
    <w:notTrueType/>
    <w:pitch w:val="default"/>
    <w:sig w:usb0="00000003" w:usb1="00000000" w:usb2="00000000" w:usb3="00000000" w:csb0="00000001" w:csb1="00000000"/>
  </w:font>
  <w:font w:name="fux3zn5-11vl-f5f-vso8yas52q4c">
    <w:altName w:val="Calibri"/>
    <w:panose1 w:val="00000000000000000000"/>
    <w:charset w:val="00"/>
    <w:family w:val="auto"/>
    <w:notTrueType/>
    <w:pitch w:val="default"/>
    <w:sig w:usb0="00000003" w:usb1="00000000" w:usb2="00000000" w:usb3="00000000" w:csb0="00000001" w:csb1="00000000"/>
  </w:font>
  <w:font w:name="f12ahztd-15ko-dyf-3d39mz3fjnr0z">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0F4B" w14:textId="77777777" w:rsidR="006D13B7" w:rsidRDefault="00C23D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9175" w14:textId="77777777" w:rsidR="006D13B7" w:rsidRDefault="00C23D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3444" w14:textId="77777777" w:rsidR="006D13B7" w:rsidRDefault="00C23D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E627" w14:textId="77777777" w:rsidR="00B155E0" w:rsidRDefault="00B155E0" w:rsidP="00206596">
      <w:pPr>
        <w:spacing w:after="0" w:line="240" w:lineRule="auto"/>
      </w:pPr>
      <w:r>
        <w:separator/>
      </w:r>
    </w:p>
  </w:footnote>
  <w:footnote w:type="continuationSeparator" w:id="0">
    <w:p w14:paraId="120F901F" w14:textId="77777777" w:rsidR="00B155E0" w:rsidRDefault="00B155E0" w:rsidP="00206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887E" w14:textId="77777777" w:rsidR="006D13B7" w:rsidRDefault="00C23D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3F69" w14:textId="77777777" w:rsidR="006D13B7" w:rsidRDefault="00C23D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7FF7" w14:textId="77777777" w:rsidR="006D13B7" w:rsidRDefault="00C23D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AF8"/>
    <w:multiLevelType w:val="hybridMultilevel"/>
    <w:tmpl w:val="3A8A2808"/>
    <w:lvl w:ilvl="0" w:tplc="45F8AC42">
      <w:start w:val="1"/>
      <w:numFmt w:val="bullet"/>
      <w:lvlText w:val="-"/>
      <w:lvlJc w:val="left"/>
      <w:pPr>
        <w:ind w:left="14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1" w:tplc="E48675EE">
      <w:start w:val="1"/>
      <w:numFmt w:val="bullet"/>
      <w:lvlText w:val="o"/>
      <w:lvlJc w:val="left"/>
      <w:pPr>
        <w:ind w:left="122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2" w:tplc="B78A9EA4">
      <w:start w:val="1"/>
      <w:numFmt w:val="bullet"/>
      <w:lvlText w:val="▪"/>
      <w:lvlJc w:val="left"/>
      <w:pPr>
        <w:ind w:left="194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3" w:tplc="84AE6F00">
      <w:start w:val="1"/>
      <w:numFmt w:val="bullet"/>
      <w:lvlText w:val="•"/>
      <w:lvlJc w:val="left"/>
      <w:pPr>
        <w:ind w:left="266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4" w:tplc="CF5EF838">
      <w:start w:val="1"/>
      <w:numFmt w:val="bullet"/>
      <w:lvlText w:val="o"/>
      <w:lvlJc w:val="left"/>
      <w:pPr>
        <w:ind w:left="338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5" w:tplc="1562BC74">
      <w:start w:val="1"/>
      <w:numFmt w:val="bullet"/>
      <w:lvlText w:val="▪"/>
      <w:lvlJc w:val="left"/>
      <w:pPr>
        <w:ind w:left="410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6" w:tplc="3C68E706">
      <w:start w:val="1"/>
      <w:numFmt w:val="bullet"/>
      <w:lvlText w:val="•"/>
      <w:lvlJc w:val="left"/>
      <w:pPr>
        <w:ind w:left="482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7" w:tplc="953A5B92">
      <w:start w:val="1"/>
      <w:numFmt w:val="bullet"/>
      <w:lvlText w:val="o"/>
      <w:lvlJc w:val="left"/>
      <w:pPr>
        <w:ind w:left="554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8" w:tplc="5FF0EEA0">
      <w:start w:val="1"/>
      <w:numFmt w:val="bullet"/>
      <w:lvlText w:val="▪"/>
      <w:lvlJc w:val="left"/>
      <w:pPr>
        <w:ind w:left="626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abstractNum>
  <w:abstractNum w:abstractNumId="1" w15:restartNumberingAfterBreak="0">
    <w:nsid w:val="03503AA5"/>
    <w:multiLevelType w:val="hybridMultilevel"/>
    <w:tmpl w:val="F9F4ADB4"/>
    <w:lvl w:ilvl="0" w:tplc="4AA86442">
      <w:start w:val="1"/>
      <w:numFmt w:val="decimal"/>
      <w:lvlText w:val="%1."/>
      <w:lvlJc w:val="left"/>
      <w:pPr>
        <w:ind w:left="404"/>
      </w:pPr>
      <w:rPr>
        <w:rFonts w:ascii="Calibri" w:eastAsia="Calibri" w:hAnsi="Calibri" w:cs="Calibri"/>
        <w:b w:val="0"/>
        <w:i w:val="0"/>
        <w:strike w:val="0"/>
        <w:dstrike w:val="0"/>
        <w:color w:val="282828"/>
        <w:sz w:val="15"/>
        <w:szCs w:val="15"/>
        <w:u w:val="none" w:color="000000"/>
        <w:bdr w:val="none" w:sz="0" w:space="0" w:color="auto"/>
        <w:shd w:val="clear" w:color="auto" w:fill="auto"/>
        <w:vertAlign w:val="baseline"/>
      </w:rPr>
    </w:lvl>
    <w:lvl w:ilvl="1" w:tplc="B798AF74">
      <w:start w:val="1"/>
      <w:numFmt w:val="lowerLetter"/>
      <w:lvlText w:val="%2"/>
      <w:lvlJc w:val="left"/>
      <w:pPr>
        <w:ind w:left="1484"/>
      </w:pPr>
      <w:rPr>
        <w:rFonts w:ascii="Calibri" w:eastAsia="Calibri" w:hAnsi="Calibri" w:cs="Calibri"/>
        <w:b w:val="0"/>
        <w:i w:val="0"/>
        <w:strike w:val="0"/>
        <w:dstrike w:val="0"/>
        <w:color w:val="282828"/>
        <w:sz w:val="15"/>
        <w:szCs w:val="15"/>
        <w:u w:val="none" w:color="000000"/>
        <w:bdr w:val="none" w:sz="0" w:space="0" w:color="auto"/>
        <w:shd w:val="clear" w:color="auto" w:fill="auto"/>
        <w:vertAlign w:val="baseline"/>
      </w:rPr>
    </w:lvl>
    <w:lvl w:ilvl="2" w:tplc="7876E880">
      <w:start w:val="1"/>
      <w:numFmt w:val="lowerRoman"/>
      <w:lvlText w:val="%3"/>
      <w:lvlJc w:val="left"/>
      <w:pPr>
        <w:ind w:left="2204"/>
      </w:pPr>
      <w:rPr>
        <w:rFonts w:ascii="Calibri" w:eastAsia="Calibri" w:hAnsi="Calibri" w:cs="Calibri"/>
        <w:b w:val="0"/>
        <w:i w:val="0"/>
        <w:strike w:val="0"/>
        <w:dstrike w:val="0"/>
        <w:color w:val="282828"/>
        <w:sz w:val="15"/>
        <w:szCs w:val="15"/>
        <w:u w:val="none" w:color="000000"/>
        <w:bdr w:val="none" w:sz="0" w:space="0" w:color="auto"/>
        <w:shd w:val="clear" w:color="auto" w:fill="auto"/>
        <w:vertAlign w:val="baseline"/>
      </w:rPr>
    </w:lvl>
    <w:lvl w:ilvl="3" w:tplc="1C5068C6">
      <w:start w:val="1"/>
      <w:numFmt w:val="decimal"/>
      <w:lvlText w:val="%4"/>
      <w:lvlJc w:val="left"/>
      <w:pPr>
        <w:ind w:left="2924"/>
      </w:pPr>
      <w:rPr>
        <w:rFonts w:ascii="Calibri" w:eastAsia="Calibri" w:hAnsi="Calibri" w:cs="Calibri"/>
        <w:b w:val="0"/>
        <w:i w:val="0"/>
        <w:strike w:val="0"/>
        <w:dstrike w:val="0"/>
        <w:color w:val="282828"/>
        <w:sz w:val="15"/>
        <w:szCs w:val="15"/>
        <w:u w:val="none" w:color="000000"/>
        <w:bdr w:val="none" w:sz="0" w:space="0" w:color="auto"/>
        <w:shd w:val="clear" w:color="auto" w:fill="auto"/>
        <w:vertAlign w:val="baseline"/>
      </w:rPr>
    </w:lvl>
    <w:lvl w:ilvl="4" w:tplc="017A221C">
      <w:start w:val="1"/>
      <w:numFmt w:val="lowerLetter"/>
      <w:lvlText w:val="%5"/>
      <w:lvlJc w:val="left"/>
      <w:pPr>
        <w:ind w:left="3644"/>
      </w:pPr>
      <w:rPr>
        <w:rFonts w:ascii="Calibri" w:eastAsia="Calibri" w:hAnsi="Calibri" w:cs="Calibri"/>
        <w:b w:val="0"/>
        <w:i w:val="0"/>
        <w:strike w:val="0"/>
        <w:dstrike w:val="0"/>
        <w:color w:val="282828"/>
        <w:sz w:val="15"/>
        <w:szCs w:val="15"/>
        <w:u w:val="none" w:color="000000"/>
        <w:bdr w:val="none" w:sz="0" w:space="0" w:color="auto"/>
        <w:shd w:val="clear" w:color="auto" w:fill="auto"/>
        <w:vertAlign w:val="baseline"/>
      </w:rPr>
    </w:lvl>
    <w:lvl w:ilvl="5" w:tplc="021C3EC0">
      <w:start w:val="1"/>
      <w:numFmt w:val="lowerRoman"/>
      <w:lvlText w:val="%6"/>
      <w:lvlJc w:val="left"/>
      <w:pPr>
        <w:ind w:left="4364"/>
      </w:pPr>
      <w:rPr>
        <w:rFonts w:ascii="Calibri" w:eastAsia="Calibri" w:hAnsi="Calibri" w:cs="Calibri"/>
        <w:b w:val="0"/>
        <w:i w:val="0"/>
        <w:strike w:val="0"/>
        <w:dstrike w:val="0"/>
        <w:color w:val="282828"/>
        <w:sz w:val="15"/>
        <w:szCs w:val="15"/>
        <w:u w:val="none" w:color="000000"/>
        <w:bdr w:val="none" w:sz="0" w:space="0" w:color="auto"/>
        <w:shd w:val="clear" w:color="auto" w:fill="auto"/>
        <w:vertAlign w:val="baseline"/>
      </w:rPr>
    </w:lvl>
    <w:lvl w:ilvl="6" w:tplc="AAD8C9A8">
      <w:start w:val="1"/>
      <w:numFmt w:val="decimal"/>
      <w:lvlText w:val="%7"/>
      <w:lvlJc w:val="left"/>
      <w:pPr>
        <w:ind w:left="5084"/>
      </w:pPr>
      <w:rPr>
        <w:rFonts w:ascii="Calibri" w:eastAsia="Calibri" w:hAnsi="Calibri" w:cs="Calibri"/>
        <w:b w:val="0"/>
        <w:i w:val="0"/>
        <w:strike w:val="0"/>
        <w:dstrike w:val="0"/>
        <w:color w:val="282828"/>
        <w:sz w:val="15"/>
        <w:szCs w:val="15"/>
        <w:u w:val="none" w:color="000000"/>
        <w:bdr w:val="none" w:sz="0" w:space="0" w:color="auto"/>
        <w:shd w:val="clear" w:color="auto" w:fill="auto"/>
        <w:vertAlign w:val="baseline"/>
      </w:rPr>
    </w:lvl>
    <w:lvl w:ilvl="7" w:tplc="C4DE22F4">
      <w:start w:val="1"/>
      <w:numFmt w:val="lowerLetter"/>
      <w:lvlText w:val="%8"/>
      <w:lvlJc w:val="left"/>
      <w:pPr>
        <w:ind w:left="5804"/>
      </w:pPr>
      <w:rPr>
        <w:rFonts w:ascii="Calibri" w:eastAsia="Calibri" w:hAnsi="Calibri" w:cs="Calibri"/>
        <w:b w:val="0"/>
        <w:i w:val="0"/>
        <w:strike w:val="0"/>
        <w:dstrike w:val="0"/>
        <w:color w:val="282828"/>
        <w:sz w:val="15"/>
        <w:szCs w:val="15"/>
        <w:u w:val="none" w:color="000000"/>
        <w:bdr w:val="none" w:sz="0" w:space="0" w:color="auto"/>
        <w:shd w:val="clear" w:color="auto" w:fill="auto"/>
        <w:vertAlign w:val="baseline"/>
      </w:rPr>
    </w:lvl>
    <w:lvl w:ilvl="8" w:tplc="2EE42770">
      <w:start w:val="1"/>
      <w:numFmt w:val="lowerRoman"/>
      <w:lvlText w:val="%9"/>
      <w:lvlJc w:val="left"/>
      <w:pPr>
        <w:ind w:left="6524"/>
      </w:pPr>
      <w:rPr>
        <w:rFonts w:ascii="Calibri" w:eastAsia="Calibri" w:hAnsi="Calibri" w:cs="Calibri"/>
        <w:b w:val="0"/>
        <w:i w:val="0"/>
        <w:strike w:val="0"/>
        <w:dstrike w:val="0"/>
        <w:color w:val="282828"/>
        <w:sz w:val="15"/>
        <w:szCs w:val="15"/>
        <w:u w:val="none" w:color="000000"/>
        <w:bdr w:val="none" w:sz="0" w:space="0" w:color="auto"/>
        <w:shd w:val="clear" w:color="auto" w:fill="auto"/>
        <w:vertAlign w:val="baseline"/>
      </w:rPr>
    </w:lvl>
  </w:abstractNum>
  <w:abstractNum w:abstractNumId="2" w15:restartNumberingAfterBreak="0">
    <w:nsid w:val="05030410"/>
    <w:multiLevelType w:val="hybridMultilevel"/>
    <w:tmpl w:val="029C72F0"/>
    <w:lvl w:ilvl="0" w:tplc="CB02888C">
      <w:start w:val="1"/>
      <w:numFmt w:val="bullet"/>
      <w:lvlText w:val="-"/>
      <w:lvlJc w:val="left"/>
      <w:pPr>
        <w:ind w:left="14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1" w:tplc="DA602F38">
      <w:start w:val="1"/>
      <w:numFmt w:val="bullet"/>
      <w:lvlText w:val="o"/>
      <w:lvlJc w:val="left"/>
      <w:pPr>
        <w:ind w:left="122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2" w:tplc="DB6657B4">
      <w:start w:val="1"/>
      <w:numFmt w:val="bullet"/>
      <w:lvlText w:val="▪"/>
      <w:lvlJc w:val="left"/>
      <w:pPr>
        <w:ind w:left="194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3" w:tplc="230497FA">
      <w:start w:val="1"/>
      <w:numFmt w:val="bullet"/>
      <w:lvlText w:val="•"/>
      <w:lvlJc w:val="left"/>
      <w:pPr>
        <w:ind w:left="266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4" w:tplc="D22C92AC">
      <w:start w:val="1"/>
      <w:numFmt w:val="bullet"/>
      <w:lvlText w:val="o"/>
      <w:lvlJc w:val="left"/>
      <w:pPr>
        <w:ind w:left="338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5" w:tplc="3FCAB384">
      <w:start w:val="1"/>
      <w:numFmt w:val="bullet"/>
      <w:lvlText w:val="▪"/>
      <w:lvlJc w:val="left"/>
      <w:pPr>
        <w:ind w:left="410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6" w:tplc="753CD9D0">
      <w:start w:val="1"/>
      <w:numFmt w:val="bullet"/>
      <w:lvlText w:val="•"/>
      <w:lvlJc w:val="left"/>
      <w:pPr>
        <w:ind w:left="482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7" w:tplc="A718F6EC">
      <w:start w:val="1"/>
      <w:numFmt w:val="bullet"/>
      <w:lvlText w:val="o"/>
      <w:lvlJc w:val="left"/>
      <w:pPr>
        <w:ind w:left="554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8" w:tplc="3E92EBAA">
      <w:start w:val="1"/>
      <w:numFmt w:val="bullet"/>
      <w:lvlText w:val="▪"/>
      <w:lvlJc w:val="left"/>
      <w:pPr>
        <w:ind w:left="626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abstractNum>
  <w:abstractNum w:abstractNumId="3" w15:restartNumberingAfterBreak="0">
    <w:nsid w:val="08555D5C"/>
    <w:multiLevelType w:val="hybridMultilevel"/>
    <w:tmpl w:val="A56C8940"/>
    <w:lvl w:ilvl="0" w:tplc="E3364006">
      <w:start w:val="1"/>
      <w:numFmt w:val="decimal"/>
      <w:lvlText w:val="%1."/>
      <w:lvlJc w:val="left"/>
      <w:pPr>
        <w:ind w:left="484"/>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1" w:tplc="ABDEFE80">
      <w:start w:val="1"/>
      <w:numFmt w:val="lowerLetter"/>
      <w:lvlText w:val="%2"/>
      <w:lvlJc w:val="left"/>
      <w:pPr>
        <w:ind w:left="1424"/>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2" w:tplc="27CE8B8E">
      <w:start w:val="1"/>
      <w:numFmt w:val="lowerRoman"/>
      <w:lvlText w:val="%3"/>
      <w:lvlJc w:val="left"/>
      <w:pPr>
        <w:ind w:left="2144"/>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3" w:tplc="3EC0A5C2">
      <w:start w:val="1"/>
      <w:numFmt w:val="decimal"/>
      <w:lvlText w:val="%4"/>
      <w:lvlJc w:val="left"/>
      <w:pPr>
        <w:ind w:left="2864"/>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4" w:tplc="6C7E90B4">
      <w:start w:val="1"/>
      <w:numFmt w:val="lowerLetter"/>
      <w:lvlText w:val="%5"/>
      <w:lvlJc w:val="left"/>
      <w:pPr>
        <w:ind w:left="3584"/>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5" w:tplc="F7029046">
      <w:start w:val="1"/>
      <w:numFmt w:val="lowerRoman"/>
      <w:lvlText w:val="%6"/>
      <w:lvlJc w:val="left"/>
      <w:pPr>
        <w:ind w:left="4304"/>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6" w:tplc="45428798">
      <w:start w:val="1"/>
      <w:numFmt w:val="decimal"/>
      <w:lvlText w:val="%7"/>
      <w:lvlJc w:val="left"/>
      <w:pPr>
        <w:ind w:left="5024"/>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7" w:tplc="408EF62A">
      <w:start w:val="1"/>
      <w:numFmt w:val="lowerLetter"/>
      <w:lvlText w:val="%8"/>
      <w:lvlJc w:val="left"/>
      <w:pPr>
        <w:ind w:left="5744"/>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8" w:tplc="4914D83E">
      <w:start w:val="1"/>
      <w:numFmt w:val="lowerRoman"/>
      <w:lvlText w:val="%9"/>
      <w:lvlJc w:val="left"/>
      <w:pPr>
        <w:ind w:left="6464"/>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abstractNum>
  <w:abstractNum w:abstractNumId="4" w15:restartNumberingAfterBreak="0">
    <w:nsid w:val="097A2E9A"/>
    <w:multiLevelType w:val="hybridMultilevel"/>
    <w:tmpl w:val="1C24D4C8"/>
    <w:lvl w:ilvl="0" w:tplc="4E884F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AD6814"/>
    <w:multiLevelType w:val="hybridMultilevel"/>
    <w:tmpl w:val="188895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B9125A"/>
    <w:multiLevelType w:val="hybridMultilevel"/>
    <w:tmpl w:val="8B4C693C"/>
    <w:lvl w:ilvl="0" w:tplc="4E884F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9D49F6"/>
    <w:multiLevelType w:val="hybridMultilevel"/>
    <w:tmpl w:val="44CA7F9E"/>
    <w:lvl w:ilvl="0" w:tplc="72F0C858">
      <w:start w:val="1"/>
      <w:numFmt w:val="bullet"/>
      <w:lvlText w:val="-"/>
      <w:lvlJc w:val="left"/>
      <w:pPr>
        <w:ind w:left="14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1" w:tplc="7348F252">
      <w:start w:val="1"/>
      <w:numFmt w:val="bullet"/>
      <w:lvlText w:val="o"/>
      <w:lvlJc w:val="left"/>
      <w:pPr>
        <w:ind w:left="122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2" w:tplc="F01E50F2">
      <w:start w:val="1"/>
      <w:numFmt w:val="bullet"/>
      <w:lvlText w:val="▪"/>
      <w:lvlJc w:val="left"/>
      <w:pPr>
        <w:ind w:left="194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3" w:tplc="D58CD224">
      <w:start w:val="1"/>
      <w:numFmt w:val="bullet"/>
      <w:lvlText w:val="•"/>
      <w:lvlJc w:val="left"/>
      <w:pPr>
        <w:ind w:left="266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4" w:tplc="6B26FA8C">
      <w:start w:val="1"/>
      <w:numFmt w:val="bullet"/>
      <w:lvlText w:val="o"/>
      <w:lvlJc w:val="left"/>
      <w:pPr>
        <w:ind w:left="338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5" w:tplc="56149CB6">
      <w:start w:val="1"/>
      <w:numFmt w:val="bullet"/>
      <w:lvlText w:val="▪"/>
      <w:lvlJc w:val="left"/>
      <w:pPr>
        <w:ind w:left="410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6" w:tplc="A092924A">
      <w:start w:val="1"/>
      <w:numFmt w:val="bullet"/>
      <w:lvlText w:val="•"/>
      <w:lvlJc w:val="left"/>
      <w:pPr>
        <w:ind w:left="482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7" w:tplc="C87CB60E">
      <w:start w:val="1"/>
      <w:numFmt w:val="bullet"/>
      <w:lvlText w:val="o"/>
      <w:lvlJc w:val="left"/>
      <w:pPr>
        <w:ind w:left="554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8" w:tplc="DE2A9290">
      <w:start w:val="1"/>
      <w:numFmt w:val="bullet"/>
      <w:lvlText w:val="▪"/>
      <w:lvlJc w:val="left"/>
      <w:pPr>
        <w:ind w:left="626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abstractNum>
  <w:abstractNum w:abstractNumId="8" w15:restartNumberingAfterBreak="0">
    <w:nsid w:val="196574F8"/>
    <w:multiLevelType w:val="hybridMultilevel"/>
    <w:tmpl w:val="233AE0FE"/>
    <w:lvl w:ilvl="0" w:tplc="26BC4672">
      <w:start w:val="1"/>
      <w:numFmt w:val="bullet"/>
      <w:lvlText w:val="-"/>
      <w:lvlJc w:val="left"/>
      <w:pPr>
        <w:ind w:left="14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1" w:tplc="EA902C5C">
      <w:start w:val="1"/>
      <w:numFmt w:val="bullet"/>
      <w:lvlText w:val="o"/>
      <w:lvlJc w:val="left"/>
      <w:pPr>
        <w:ind w:left="122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2" w:tplc="376ED88E">
      <w:start w:val="1"/>
      <w:numFmt w:val="bullet"/>
      <w:lvlText w:val="▪"/>
      <w:lvlJc w:val="left"/>
      <w:pPr>
        <w:ind w:left="194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3" w:tplc="651A0EF4">
      <w:start w:val="1"/>
      <w:numFmt w:val="bullet"/>
      <w:lvlText w:val="•"/>
      <w:lvlJc w:val="left"/>
      <w:pPr>
        <w:ind w:left="266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4" w:tplc="EC16A264">
      <w:start w:val="1"/>
      <w:numFmt w:val="bullet"/>
      <w:lvlText w:val="o"/>
      <w:lvlJc w:val="left"/>
      <w:pPr>
        <w:ind w:left="338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5" w:tplc="62DE686E">
      <w:start w:val="1"/>
      <w:numFmt w:val="bullet"/>
      <w:lvlText w:val="▪"/>
      <w:lvlJc w:val="left"/>
      <w:pPr>
        <w:ind w:left="410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6" w:tplc="A5A6709E">
      <w:start w:val="1"/>
      <w:numFmt w:val="bullet"/>
      <w:lvlText w:val="•"/>
      <w:lvlJc w:val="left"/>
      <w:pPr>
        <w:ind w:left="482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7" w:tplc="D9EE3606">
      <w:start w:val="1"/>
      <w:numFmt w:val="bullet"/>
      <w:lvlText w:val="o"/>
      <w:lvlJc w:val="left"/>
      <w:pPr>
        <w:ind w:left="554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8" w:tplc="EA3EEB8E">
      <w:start w:val="1"/>
      <w:numFmt w:val="bullet"/>
      <w:lvlText w:val="▪"/>
      <w:lvlJc w:val="left"/>
      <w:pPr>
        <w:ind w:left="626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abstractNum>
  <w:abstractNum w:abstractNumId="9" w15:restartNumberingAfterBreak="0">
    <w:nsid w:val="1A851863"/>
    <w:multiLevelType w:val="hybridMultilevel"/>
    <w:tmpl w:val="8CC4AAA2"/>
    <w:lvl w:ilvl="0" w:tplc="4E884F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4726C3"/>
    <w:multiLevelType w:val="hybridMultilevel"/>
    <w:tmpl w:val="A6D482E2"/>
    <w:lvl w:ilvl="0" w:tplc="4E884F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43D65DB"/>
    <w:multiLevelType w:val="hybridMultilevel"/>
    <w:tmpl w:val="9FD2D50C"/>
    <w:lvl w:ilvl="0" w:tplc="4E884F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D75FFC"/>
    <w:multiLevelType w:val="hybridMultilevel"/>
    <w:tmpl w:val="1AC8CB4E"/>
    <w:lvl w:ilvl="0" w:tplc="4E884F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E36B02"/>
    <w:multiLevelType w:val="hybridMultilevel"/>
    <w:tmpl w:val="F06E3E7C"/>
    <w:lvl w:ilvl="0" w:tplc="74A203F0">
      <w:start w:val="1"/>
      <w:numFmt w:val="bullet"/>
      <w:lvlText w:val="-"/>
      <w:lvlJc w:val="left"/>
      <w:pPr>
        <w:ind w:left="14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1" w:tplc="6428BB48">
      <w:start w:val="1"/>
      <w:numFmt w:val="bullet"/>
      <w:lvlText w:val="o"/>
      <w:lvlJc w:val="left"/>
      <w:pPr>
        <w:ind w:left="122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2" w:tplc="59C8AE3C">
      <w:start w:val="1"/>
      <w:numFmt w:val="bullet"/>
      <w:lvlText w:val="▪"/>
      <w:lvlJc w:val="left"/>
      <w:pPr>
        <w:ind w:left="194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3" w:tplc="D0664E1A">
      <w:start w:val="1"/>
      <w:numFmt w:val="bullet"/>
      <w:lvlText w:val="•"/>
      <w:lvlJc w:val="left"/>
      <w:pPr>
        <w:ind w:left="266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4" w:tplc="98EC0F90">
      <w:start w:val="1"/>
      <w:numFmt w:val="bullet"/>
      <w:lvlText w:val="o"/>
      <w:lvlJc w:val="left"/>
      <w:pPr>
        <w:ind w:left="338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5" w:tplc="4C98DBE6">
      <w:start w:val="1"/>
      <w:numFmt w:val="bullet"/>
      <w:lvlText w:val="▪"/>
      <w:lvlJc w:val="left"/>
      <w:pPr>
        <w:ind w:left="410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6" w:tplc="A69C484A">
      <w:start w:val="1"/>
      <w:numFmt w:val="bullet"/>
      <w:lvlText w:val="•"/>
      <w:lvlJc w:val="left"/>
      <w:pPr>
        <w:ind w:left="482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7" w:tplc="C5A039B4">
      <w:start w:val="1"/>
      <w:numFmt w:val="bullet"/>
      <w:lvlText w:val="o"/>
      <w:lvlJc w:val="left"/>
      <w:pPr>
        <w:ind w:left="554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8" w:tplc="FBCECB4E">
      <w:start w:val="1"/>
      <w:numFmt w:val="bullet"/>
      <w:lvlText w:val="▪"/>
      <w:lvlJc w:val="left"/>
      <w:pPr>
        <w:ind w:left="6263"/>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abstractNum>
  <w:abstractNum w:abstractNumId="14" w15:restartNumberingAfterBreak="0">
    <w:nsid w:val="34D16E9F"/>
    <w:multiLevelType w:val="hybridMultilevel"/>
    <w:tmpl w:val="5088EA98"/>
    <w:lvl w:ilvl="0" w:tplc="4E884F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4FE28AA"/>
    <w:multiLevelType w:val="hybridMultilevel"/>
    <w:tmpl w:val="87B249CE"/>
    <w:lvl w:ilvl="0" w:tplc="4E884F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7F32639"/>
    <w:multiLevelType w:val="hybridMultilevel"/>
    <w:tmpl w:val="BCE64F30"/>
    <w:lvl w:ilvl="0" w:tplc="0813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3CAD6FA8"/>
    <w:multiLevelType w:val="hybridMultilevel"/>
    <w:tmpl w:val="B08A128C"/>
    <w:lvl w:ilvl="0" w:tplc="8040B43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E9D42C9"/>
    <w:multiLevelType w:val="hybridMultilevel"/>
    <w:tmpl w:val="DBFE3B4E"/>
    <w:lvl w:ilvl="0" w:tplc="4E884F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1CF5DEB"/>
    <w:multiLevelType w:val="hybridMultilevel"/>
    <w:tmpl w:val="9030FAAA"/>
    <w:lvl w:ilvl="0" w:tplc="8040B43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6C41931"/>
    <w:multiLevelType w:val="hybridMultilevel"/>
    <w:tmpl w:val="43EC1E24"/>
    <w:lvl w:ilvl="0" w:tplc="4E884F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EEB62E0"/>
    <w:multiLevelType w:val="hybridMultilevel"/>
    <w:tmpl w:val="005E79EC"/>
    <w:lvl w:ilvl="0" w:tplc="B09E53F0">
      <w:start w:val="1"/>
      <w:numFmt w:val="bullet"/>
      <w:lvlText w:val="-"/>
      <w:lvlJc w:val="left"/>
      <w:pPr>
        <w:ind w:left="74"/>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1" w:tplc="B512F256">
      <w:start w:val="1"/>
      <w:numFmt w:val="bullet"/>
      <w:lvlText w:val="o"/>
      <w:lvlJc w:val="left"/>
      <w:pPr>
        <w:ind w:left="1245"/>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2" w:tplc="6AB8734A">
      <w:start w:val="1"/>
      <w:numFmt w:val="bullet"/>
      <w:lvlText w:val="▪"/>
      <w:lvlJc w:val="left"/>
      <w:pPr>
        <w:ind w:left="1965"/>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3" w:tplc="6742CDEE">
      <w:start w:val="1"/>
      <w:numFmt w:val="bullet"/>
      <w:lvlText w:val="•"/>
      <w:lvlJc w:val="left"/>
      <w:pPr>
        <w:ind w:left="2685"/>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4" w:tplc="C9F08CB2">
      <w:start w:val="1"/>
      <w:numFmt w:val="bullet"/>
      <w:lvlText w:val="o"/>
      <w:lvlJc w:val="left"/>
      <w:pPr>
        <w:ind w:left="3405"/>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5" w:tplc="30E063D2">
      <w:start w:val="1"/>
      <w:numFmt w:val="bullet"/>
      <w:lvlText w:val="▪"/>
      <w:lvlJc w:val="left"/>
      <w:pPr>
        <w:ind w:left="4125"/>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6" w:tplc="F9FA91F8">
      <w:start w:val="1"/>
      <w:numFmt w:val="bullet"/>
      <w:lvlText w:val="•"/>
      <w:lvlJc w:val="left"/>
      <w:pPr>
        <w:ind w:left="4845"/>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7" w:tplc="4FA03AFC">
      <w:start w:val="1"/>
      <w:numFmt w:val="bullet"/>
      <w:lvlText w:val="o"/>
      <w:lvlJc w:val="left"/>
      <w:pPr>
        <w:ind w:left="5565"/>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8" w:tplc="1EDE8346">
      <w:start w:val="1"/>
      <w:numFmt w:val="bullet"/>
      <w:lvlText w:val="▪"/>
      <w:lvlJc w:val="left"/>
      <w:pPr>
        <w:ind w:left="6285"/>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abstractNum>
  <w:abstractNum w:abstractNumId="22" w15:restartNumberingAfterBreak="0">
    <w:nsid w:val="53D02475"/>
    <w:multiLevelType w:val="hybridMultilevel"/>
    <w:tmpl w:val="61A2F63A"/>
    <w:lvl w:ilvl="0" w:tplc="5E288BEC">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9D5149E"/>
    <w:multiLevelType w:val="hybridMultilevel"/>
    <w:tmpl w:val="30D26B5A"/>
    <w:lvl w:ilvl="0" w:tplc="DF30D17C">
      <w:start w:val="1"/>
      <w:numFmt w:val="bullet"/>
      <w:lvlText w:val="-"/>
      <w:lvlJc w:val="left"/>
      <w:pPr>
        <w:ind w:left="74"/>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1" w:tplc="2856D322">
      <w:start w:val="1"/>
      <w:numFmt w:val="bullet"/>
      <w:lvlText w:val="o"/>
      <w:lvlJc w:val="left"/>
      <w:pPr>
        <w:ind w:left="1245"/>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2" w:tplc="77DE053A">
      <w:start w:val="1"/>
      <w:numFmt w:val="bullet"/>
      <w:lvlText w:val="▪"/>
      <w:lvlJc w:val="left"/>
      <w:pPr>
        <w:ind w:left="1965"/>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3" w:tplc="BADE5004">
      <w:start w:val="1"/>
      <w:numFmt w:val="bullet"/>
      <w:lvlText w:val="•"/>
      <w:lvlJc w:val="left"/>
      <w:pPr>
        <w:ind w:left="2685"/>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4" w:tplc="0FFC8CC2">
      <w:start w:val="1"/>
      <w:numFmt w:val="bullet"/>
      <w:lvlText w:val="o"/>
      <w:lvlJc w:val="left"/>
      <w:pPr>
        <w:ind w:left="3405"/>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5" w:tplc="63868374">
      <w:start w:val="1"/>
      <w:numFmt w:val="bullet"/>
      <w:lvlText w:val="▪"/>
      <w:lvlJc w:val="left"/>
      <w:pPr>
        <w:ind w:left="4125"/>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6" w:tplc="758843DA">
      <w:start w:val="1"/>
      <w:numFmt w:val="bullet"/>
      <w:lvlText w:val="•"/>
      <w:lvlJc w:val="left"/>
      <w:pPr>
        <w:ind w:left="4845"/>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7" w:tplc="70862322">
      <w:start w:val="1"/>
      <w:numFmt w:val="bullet"/>
      <w:lvlText w:val="o"/>
      <w:lvlJc w:val="left"/>
      <w:pPr>
        <w:ind w:left="5565"/>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8" w:tplc="1FAC8CDA">
      <w:start w:val="1"/>
      <w:numFmt w:val="bullet"/>
      <w:lvlText w:val="▪"/>
      <w:lvlJc w:val="left"/>
      <w:pPr>
        <w:ind w:left="6285"/>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abstractNum>
  <w:abstractNum w:abstractNumId="24" w15:restartNumberingAfterBreak="0">
    <w:nsid w:val="5A890857"/>
    <w:multiLevelType w:val="hybridMultilevel"/>
    <w:tmpl w:val="4DA6385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 w15:restartNumberingAfterBreak="0">
    <w:nsid w:val="5B533C95"/>
    <w:multiLevelType w:val="hybridMultilevel"/>
    <w:tmpl w:val="CB283BBA"/>
    <w:lvl w:ilvl="0" w:tplc="D5EE9CEE">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C963739"/>
    <w:multiLevelType w:val="hybridMultilevel"/>
    <w:tmpl w:val="8FAC4DB6"/>
    <w:lvl w:ilvl="0" w:tplc="4E884F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F9A63C0"/>
    <w:multiLevelType w:val="hybridMultilevel"/>
    <w:tmpl w:val="0A48BADA"/>
    <w:lvl w:ilvl="0" w:tplc="4E884F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0352BA0"/>
    <w:multiLevelType w:val="hybridMultilevel"/>
    <w:tmpl w:val="CC186654"/>
    <w:lvl w:ilvl="0" w:tplc="4E884F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37671ED"/>
    <w:multiLevelType w:val="hybridMultilevel"/>
    <w:tmpl w:val="CE565876"/>
    <w:lvl w:ilvl="0" w:tplc="8040B43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60C37BE"/>
    <w:multiLevelType w:val="hybridMultilevel"/>
    <w:tmpl w:val="5250451E"/>
    <w:lvl w:ilvl="0" w:tplc="DAFA333C">
      <w:start w:val="1"/>
      <w:numFmt w:val="decimal"/>
      <w:lvlText w:val="%1."/>
      <w:lvlJc w:val="left"/>
      <w:pPr>
        <w:ind w:left="404"/>
      </w:pPr>
      <w:rPr>
        <w:rFonts w:ascii="Calibri" w:eastAsia="Calibri" w:hAnsi="Calibri" w:cs="Calibri"/>
        <w:b w:val="0"/>
        <w:i w:val="0"/>
        <w:strike w:val="0"/>
        <w:dstrike w:val="0"/>
        <w:color w:val="282828"/>
        <w:sz w:val="15"/>
        <w:szCs w:val="15"/>
        <w:u w:val="none" w:color="000000"/>
        <w:bdr w:val="none" w:sz="0" w:space="0" w:color="auto"/>
        <w:shd w:val="clear" w:color="auto" w:fill="auto"/>
        <w:vertAlign w:val="baseline"/>
      </w:rPr>
    </w:lvl>
    <w:lvl w:ilvl="1" w:tplc="016252EA">
      <w:start w:val="1"/>
      <w:numFmt w:val="lowerLetter"/>
      <w:lvlText w:val="%2"/>
      <w:lvlJc w:val="left"/>
      <w:pPr>
        <w:ind w:left="1484"/>
      </w:pPr>
      <w:rPr>
        <w:rFonts w:ascii="Calibri" w:eastAsia="Calibri" w:hAnsi="Calibri" w:cs="Calibri"/>
        <w:b w:val="0"/>
        <w:i w:val="0"/>
        <w:strike w:val="0"/>
        <w:dstrike w:val="0"/>
        <w:color w:val="282828"/>
        <w:sz w:val="15"/>
        <w:szCs w:val="15"/>
        <w:u w:val="none" w:color="000000"/>
        <w:bdr w:val="none" w:sz="0" w:space="0" w:color="auto"/>
        <w:shd w:val="clear" w:color="auto" w:fill="auto"/>
        <w:vertAlign w:val="baseline"/>
      </w:rPr>
    </w:lvl>
    <w:lvl w:ilvl="2" w:tplc="7640D36A">
      <w:start w:val="1"/>
      <w:numFmt w:val="lowerRoman"/>
      <w:lvlText w:val="%3"/>
      <w:lvlJc w:val="left"/>
      <w:pPr>
        <w:ind w:left="2204"/>
      </w:pPr>
      <w:rPr>
        <w:rFonts w:ascii="Calibri" w:eastAsia="Calibri" w:hAnsi="Calibri" w:cs="Calibri"/>
        <w:b w:val="0"/>
        <w:i w:val="0"/>
        <w:strike w:val="0"/>
        <w:dstrike w:val="0"/>
        <w:color w:val="282828"/>
        <w:sz w:val="15"/>
        <w:szCs w:val="15"/>
        <w:u w:val="none" w:color="000000"/>
        <w:bdr w:val="none" w:sz="0" w:space="0" w:color="auto"/>
        <w:shd w:val="clear" w:color="auto" w:fill="auto"/>
        <w:vertAlign w:val="baseline"/>
      </w:rPr>
    </w:lvl>
    <w:lvl w:ilvl="3" w:tplc="477CB032">
      <w:start w:val="1"/>
      <w:numFmt w:val="decimal"/>
      <w:lvlText w:val="%4"/>
      <w:lvlJc w:val="left"/>
      <w:pPr>
        <w:ind w:left="2924"/>
      </w:pPr>
      <w:rPr>
        <w:rFonts w:ascii="Calibri" w:eastAsia="Calibri" w:hAnsi="Calibri" w:cs="Calibri"/>
        <w:b w:val="0"/>
        <w:i w:val="0"/>
        <w:strike w:val="0"/>
        <w:dstrike w:val="0"/>
        <w:color w:val="282828"/>
        <w:sz w:val="15"/>
        <w:szCs w:val="15"/>
        <w:u w:val="none" w:color="000000"/>
        <w:bdr w:val="none" w:sz="0" w:space="0" w:color="auto"/>
        <w:shd w:val="clear" w:color="auto" w:fill="auto"/>
        <w:vertAlign w:val="baseline"/>
      </w:rPr>
    </w:lvl>
    <w:lvl w:ilvl="4" w:tplc="222E9FEC">
      <w:start w:val="1"/>
      <w:numFmt w:val="lowerLetter"/>
      <w:lvlText w:val="%5"/>
      <w:lvlJc w:val="left"/>
      <w:pPr>
        <w:ind w:left="3644"/>
      </w:pPr>
      <w:rPr>
        <w:rFonts w:ascii="Calibri" w:eastAsia="Calibri" w:hAnsi="Calibri" w:cs="Calibri"/>
        <w:b w:val="0"/>
        <w:i w:val="0"/>
        <w:strike w:val="0"/>
        <w:dstrike w:val="0"/>
        <w:color w:val="282828"/>
        <w:sz w:val="15"/>
        <w:szCs w:val="15"/>
        <w:u w:val="none" w:color="000000"/>
        <w:bdr w:val="none" w:sz="0" w:space="0" w:color="auto"/>
        <w:shd w:val="clear" w:color="auto" w:fill="auto"/>
        <w:vertAlign w:val="baseline"/>
      </w:rPr>
    </w:lvl>
    <w:lvl w:ilvl="5" w:tplc="88D038A0">
      <w:start w:val="1"/>
      <w:numFmt w:val="lowerRoman"/>
      <w:lvlText w:val="%6"/>
      <w:lvlJc w:val="left"/>
      <w:pPr>
        <w:ind w:left="4364"/>
      </w:pPr>
      <w:rPr>
        <w:rFonts w:ascii="Calibri" w:eastAsia="Calibri" w:hAnsi="Calibri" w:cs="Calibri"/>
        <w:b w:val="0"/>
        <w:i w:val="0"/>
        <w:strike w:val="0"/>
        <w:dstrike w:val="0"/>
        <w:color w:val="282828"/>
        <w:sz w:val="15"/>
        <w:szCs w:val="15"/>
        <w:u w:val="none" w:color="000000"/>
        <w:bdr w:val="none" w:sz="0" w:space="0" w:color="auto"/>
        <w:shd w:val="clear" w:color="auto" w:fill="auto"/>
        <w:vertAlign w:val="baseline"/>
      </w:rPr>
    </w:lvl>
    <w:lvl w:ilvl="6" w:tplc="B2643108">
      <w:start w:val="1"/>
      <w:numFmt w:val="decimal"/>
      <w:lvlText w:val="%7"/>
      <w:lvlJc w:val="left"/>
      <w:pPr>
        <w:ind w:left="5084"/>
      </w:pPr>
      <w:rPr>
        <w:rFonts w:ascii="Calibri" w:eastAsia="Calibri" w:hAnsi="Calibri" w:cs="Calibri"/>
        <w:b w:val="0"/>
        <w:i w:val="0"/>
        <w:strike w:val="0"/>
        <w:dstrike w:val="0"/>
        <w:color w:val="282828"/>
        <w:sz w:val="15"/>
        <w:szCs w:val="15"/>
        <w:u w:val="none" w:color="000000"/>
        <w:bdr w:val="none" w:sz="0" w:space="0" w:color="auto"/>
        <w:shd w:val="clear" w:color="auto" w:fill="auto"/>
        <w:vertAlign w:val="baseline"/>
      </w:rPr>
    </w:lvl>
    <w:lvl w:ilvl="7" w:tplc="7A208F58">
      <w:start w:val="1"/>
      <w:numFmt w:val="lowerLetter"/>
      <w:lvlText w:val="%8"/>
      <w:lvlJc w:val="left"/>
      <w:pPr>
        <w:ind w:left="5804"/>
      </w:pPr>
      <w:rPr>
        <w:rFonts w:ascii="Calibri" w:eastAsia="Calibri" w:hAnsi="Calibri" w:cs="Calibri"/>
        <w:b w:val="0"/>
        <w:i w:val="0"/>
        <w:strike w:val="0"/>
        <w:dstrike w:val="0"/>
        <w:color w:val="282828"/>
        <w:sz w:val="15"/>
        <w:szCs w:val="15"/>
        <w:u w:val="none" w:color="000000"/>
        <w:bdr w:val="none" w:sz="0" w:space="0" w:color="auto"/>
        <w:shd w:val="clear" w:color="auto" w:fill="auto"/>
        <w:vertAlign w:val="baseline"/>
      </w:rPr>
    </w:lvl>
    <w:lvl w:ilvl="8" w:tplc="C7CEC3C8">
      <w:start w:val="1"/>
      <w:numFmt w:val="lowerRoman"/>
      <w:lvlText w:val="%9"/>
      <w:lvlJc w:val="left"/>
      <w:pPr>
        <w:ind w:left="6524"/>
      </w:pPr>
      <w:rPr>
        <w:rFonts w:ascii="Calibri" w:eastAsia="Calibri" w:hAnsi="Calibri" w:cs="Calibri"/>
        <w:b w:val="0"/>
        <w:i w:val="0"/>
        <w:strike w:val="0"/>
        <w:dstrike w:val="0"/>
        <w:color w:val="282828"/>
        <w:sz w:val="15"/>
        <w:szCs w:val="15"/>
        <w:u w:val="none" w:color="000000"/>
        <w:bdr w:val="none" w:sz="0" w:space="0" w:color="auto"/>
        <w:shd w:val="clear" w:color="auto" w:fill="auto"/>
        <w:vertAlign w:val="baseline"/>
      </w:rPr>
    </w:lvl>
  </w:abstractNum>
  <w:abstractNum w:abstractNumId="31" w15:restartNumberingAfterBreak="0">
    <w:nsid w:val="67475931"/>
    <w:multiLevelType w:val="hybridMultilevel"/>
    <w:tmpl w:val="F08CC262"/>
    <w:lvl w:ilvl="0" w:tplc="E4AA10A6">
      <w:start w:val="1"/>
      <w:numFmt w:val="bullet"/>
      <w:lvlText w:val="-"/>
      <w:lvlJc w:val="left"/>
      <w:pPr>
        <w:ind w:left="74"/>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1" w:tplc="F828A6F6">
      <w:start w:val="1"/>
      <w:numFmt w:val="bullet"/>
      <w:lvlText w:val="o"/>
      <w:lvlJc w:val="left"/>
      <w:pPr>
        <w:ind w:left="1245"/>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2" w:tplc="B758488A">
      <w:start w:val="1"/>
      <w:numFmt w:val="bullet"/>
      <w:lvlText w:val="▪"/>
      <w:lvlJc w:val="left"/>
      <w:pPr>
        <w:ind w:left="1965"/>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3" w:tplc="3DB23570">
      <w:start w:val="1"/>
      <w:numFmt w:val="bullet"/>
      <w:lvlText w:val="•"/>
      <w:lvlJc w:val="left"/>
      <w:pPr>
        <w:ind w:left="2685"/>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4" w:tplc="7194B694">
      <w:start w:val="1"/>
      <w:numFmt w:val="bullet"/>
      <w:lvlText w:val="o"/>
      <w:lvlJc w:val="left"/>
      <w:pPr>
        <w:ind w:left="3405"/>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5" w:tplc="E3CA3D92">
      <w:start w:val="1"/>
      <w:numFmt w:val="bullet"/>
      <w:lvlText w:val="▪"/>
      <w:lvlJc w:val="left"/>
      <w:pPr>
        <w:ind w:left="4125"/>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6" w:tplc="9092980C">
      <w:start w:val="1"/>
      <w:numFmt w:val="bullet"/>
      <w:lvlText w:val="•"/>
      <w:lvlJc w:val="left"/>
      <w:pPr>
        <w:ind w:left="4845"/>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7" w:tplc="7ECCFEF8">
      <w:start w:val="1"/>
      <w:numFmt w:val="bullet"/>
      <w:lvlText w:val="o"/>
      <w:lvlJc w:val="left"/>
      <w:pPr>
        <w:ind w:left="5565"/>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lvl w:ilvl="8" w:tplc="F66061E4">
      <w:start w:val="1"/>
      <w:numFmt w:val="bullet"/>
      <w:lvlText w:val="▪"/>
      <w:lvlJc w:val="left"/>
      <w:pPr>
        <w:ind w:left="6285"/>
      </w:pPr>
      <w:rPr>
        <w:rFonts w:ascii="Calibri" w:eastAsia="Calibri" w:hAnsi="Calibri" w:cs="Calibri"/>
        <w:b w:val="0"/>
        <w:i w:val="0"/>
        <w:strike w:val="0"/>
        <w:dstrike w:val="0"/>
        <w:color w:val="73B72B"/>
        <w:sz w:val="15"/>
        <w:szCs w:val="15"/>
        <w:u w:val="none" w:color="000000"/>
        <w:bdr w:val="none" w:sz="0" w:space="0" w:color="auto"/>
        <w:shd w:val="clear" w:color="auto" w:fill="auto"/>
        <w:vertAlign w:val="baseline"/>
      </w:rPr>
    </w:lvl>
  </w:abstractNum>
  <w:abstractNum w:abstractNumId="32" w15:restartNumberingAfterBreak="0">
    <w:nsid w:val="695E19E7"/>
    <w:multiLevelType w:val="hybridMultilevel"/>
    <w:tmpl w:val="A8B225C2"/>
    <w:lvl w:ilvl="0" w:tplc="DD409EAC">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BE167BF"/>
    <w:multiLevelType w:val="hybridMultilevel"/>
    <w:tmpl w:val="B5E0E1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CFE2745"/>
    <w:multiLevelType w:val="hybridMultilevel"/>
    <w:tmpl w:val="88C20164"/>
    <w:lvl w:ilvl="0" w:tplc="4E884F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ED071C2"/>
    <w:multiLevelType w:val="hybridMultilevel"/>
    <w:tmpl w:val="0C661F54"/>
    <w:lvl w:ilvl="0" w:tplc="8040B43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239459F"/>
    <w:multiLevelType w:val="hybridMultilevel"/>
    <w:tmpl w:val="A7C83984"/>
    <w:lvl w:ilvl="0" w:tplc="8040B43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7402A38"/>
    <w:multiLevelType w:val="hybridMultilevel"/>
    <w:tmpl w:val="9E1075AC"/>
    <w:lvl w:ilvl="0" w:tplc="4E884F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EE30D02"/>
    <w:multiLevelType w:val="hybridMultilevel"/>
    <w:tmpl w:val="5254CA40"/>
    <w:lvl w:ilvl="0" w:tplc="4E884F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F3153C8"/>
    <w:multiLevelType w:val="hybridMultilevel"/>
    <w:tmpl w:val="CBFE6DC8"/>
    <w:lvl w:ilvl="0" w:tplc="4E884F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95391140">
    <w:abstractNumId w:val="1"/>
  </w:num>
  <w:num w:numId="2" w16cid:durableId="1025012361">
    <w:abstractNumId w:val="30"/>
  </w:num>
  <w:num w:numId="3" w16cid:durableId="1312830797">
    <w:abstractNumId w:val="23"/>
  </w:num>
  <w:num w:numId="4" w16cid:durableId="2060206293">
    <w:abstractNumId w:val="21"/>
  </w:num>
  <w:num w:numId="5" w16cid:durableId="1786541935">
    <w:abstractNumId w:val="31"/>
  </w:num>
  <w:num w:numId="6" w16cid:durableId="712854259">
    <w:abstractNumId w:val="0"/>
  </w:num>
  <w:num w:numId="7" w16cid:durableId="260334104">
    <w:abstractNumId w:val="13"/>
  </w:num>
  <w:num w:numId="8" w16cid:durableId="221718333">
    <w:abstractNumId w:val="2"/>
  </w:num>
  <w:num w:numId="9" w16cid:durableId="2050756556">
    <w:abstractNumId w:val="8"/>
  </w:num>
  <w:num w:numId="10" w16cid:durableId="1210531007">
    <w:abstractNumId w:val="7"/>
  </w:num>
  <w:num w:numId="11" w16cid:durableId="825126207">
    <w:abstractNumId w:val="3"/>
  </w:num>
  <w:num w:numId="12" w16cid:durableId="1240486333">
    <w:abstractNumId w:val="5"/>
  </w:num>
  <w:num w:numId="13" w16cid:durableId="1192766736">
    <w:abstractNumId w:val="33"/>
  </w:num>
  <w:num w:numId="14" w16cid:durableId="134300744">
    <w:abstractNumId w:val="36"/>
  </w:num>
  <w:num w:numId="15" w16cid:durableId="1126660740">
    <w:abstractNumId w:val="24"/>
  </w:num>
  <w:num w:numId="16" w16cid:durableId="298073984">
    <w:abstractNumId w:val="16"/>
  </w:num>
  <w:num w:numId="17" w16cid:durableId="923032904">
    <w:abstractNumId w:val="29"/>
  </w:num>
  <w:num w:numId="18" w16cid:durableId="1273708644">
    <w:abstractNumId w:val="35"/>
  </w:num>
  <w:num w:numId="19" w16cid:durableId="687869296">
    <w:abstractNumId w:val="15"/>
  </w:num>
  <w:num w:numId="20" w16cid:durableId="1828934267">
    <w:abstractNumId w:val="39"/>
  </w:num>
  <w:num w:numId="21" w16cid:durableId="961768286">
    <w:abstractNumId w:val="18"/>
  </w:num>
  <w:num w:numId="22" w16cid:durableId="1339889043">
    <w:abstractNumId w:val="26"/>
  </w:num>
  <w:num w:numId="23" w16cid:durableId="423840929">
    <w:abstractNumId w:val="32"/>
  </w:num>
  <w:num w:numId="24" w16cid:durableId="253824261">
    <w:abstractNumId w:val="14"/>
  </w:num>
  <w:num w:numId="25" w16cid:durableId="1479303966">
    <w:abstractNumId w:val="22"/>
  </w:num>
  <w:num w:numId="26" w16cid:durableId="530846853">
    <w:abstractNumId w:val="25"/>
  </w:num>
  <w:num w:numId="27" w16cid:durableId="1141383278">
    <w:abstractNumId w:val="27"/>
  </w:num>
  <w:num w:numId="28" w16cid:durableId="747725216">
    <w:abstractNumId w:val="6"/>
  </w:num>
  <w:num w:numId="29" w16cid:durableId="1213420296">
    <w:abstractNumId w:val="12"/>
  </w:num>
  <w:num w:numId="30" w16cid:durableId="1535535654">
    <w:abstractNumId w:val="4"/>
  </w:num>
  <w:num w:numId="31" w16cid:durableId="81925340">
    <w:abstractNumId w:val="37"/>
  </w:num>
  <w:num w:numId="32" w16cid:durableId="2132698764">
    <w:abstractNumId w:val="28"/>
  </w:num>
  <w:num w:numId="33" w16cid:durableId="487282303">
    <w:abstractNumId w:val="38"/>
  </w:num>
  <w:num w:numId="34" w16cid:durableId="409160402">
    <w:abstractNumId w:val="10"/>
  </w:num>
  <w:num w:numId="35" w16cid:durableId="884757034">
    <w:abstractNumId w:val="34"/>
  </w:num>
  <w:num w:numId="36" w16cid:durableId="1602565938">
    <w:abstractNumId w:val="20"/>
  </w:num>
  <w:num w:numId="37" w16cid:durableId="67658365">
    <w:abstractNumId w:val="9"/>
  </w:num>
  <w:num w:numId="38" w16cid:durableId="2071804325">
    <w:abstractNumId w:val="11"/>
  </w:num>
  <w:num w:numId="39" w16cid:durableId="953287587">
    <w:abstractNumId w:val="17"/>
  </w:num>
  <w:num w:numId="40" w16cid:durableId="15080589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96"/>
    <w:rsid w:val="00012E64"/>
    <w:rsid w:val="000139A0"/>
    <w:rsid w:val="000A354F"/>
    <w:rsid w:val="000A5495"/>
    <w:rsid w:val="000D2275"/>
    <w:rsid w:val="00113D6B"/>
    <w:rsid w:val="0019652B"/>
    <w:rsid w:val="001A77DA"/>
    <w:rsid w:val="001C3AB5"/>
    <w:rsid w:val="001E78B4"/>
    <w:rsid w:val="001F073D"/>
    <w:rsid w:val="00205EE1"/>
    <w:rsid w:val="00206596"/>
    <w:rsid w:val="0021328C"/>
    <w:rsid w:val="00232C56"/>
    <w:rsid w:val="00254AE2"/>
    <w:rsid w:val="002E3578"/>
    <w:rsid w:val="002E4DAE"/>
    <w:rsid w:val="00344B6F"/>
    <w:rsid w:val="00370CB6"/>
    <w:rsid w:val="003724B3"/>
    <w:rsid w:val="00432AD5"/>
    <w:rsid w:val="00443750"/>
    <w:rsid w:val="004464F9"/>
    <w:rsid w:val="0047482E"/>
    <w:rsid w:val="004B5503"/>
    <w:rsid w:val="004C4264"/>
    <w:rsid w:val="004D11C6"/>
    <w:rsid w:val="005B20A1"/>
    <w:rsid w:val="005B57DE"/>
    <w:rsid w:val="005F75DC"/>
    <w:rsid w:val="006222A4"/>
    <w:rsid w:val="00634E7F"/>
    <w:rsid w:val="00652567"/>
    <w:rsid w:val="006657D7"/>
    <w:rsid w:val="00685F52"/>
    <w:rsid w:val="006A4315"/>
    <w:rsid w:val="006F3AA2"/>
    <w:rsid w:val="00733031"/>
    <w:rsid w:val="00761C06"/>
    <w:rsid w:val="00787972"/>
    <w:rsid w:val="007B0795"/>
    <w:rsid w:val="007B5CF3"/>
    <w:rsid w:val="007C1AE4"/>
    <w:rsid w:val="007C48CB"/>
    <w:rsid w:val="007C6393"/>
    <w:rsid w:val="00800287"/>
    <w:rsid w:val="00811636"/>
    <w:rsid w:val="00845D1B"/>
    <w:rsid w:val="008C2F4A"/>
    <w:rsid w:val="008C39C4"/>
    <w:rsid w:val="008C52D3"/>
    <w:rsid w:val="008D3BA0"/>
    <w:rsid w:val="008E3AB4"/>
    <w:rsid w:val="009718AA"/>
    <w:rsid w:val="00972EF9"/>
    <w:rsid w:val="009909F8"/>
    <w:rsid w:val="009A7640"/>
    <w:rsid w:val="00A21575"/>
    <w:rsid w:val="00A22F12"/>
    <w:rsid w:val="00A57689"/>
    <w:rsid w:val="00A6283B"/>
    <w:rsid w:val="00AD2204"/>
    <w:rsid w:val="00AF3605"/>
    <w:rsid w:val="00B14698"/>
    <w:rsid w:val="00B155E0"/>
    <w:rsid w:val="00B33E5B"/>
    <w:rsid w:val="00B37C0C"/>
    <w:rsid w:val="00B74C3D"/>
    <w:rsid w:val="00B76781"/>
    <w:rsid w:val="00B83455"/>
    <w:rsid w:val="00B96E5C"/>
    <w:rsid w:val="00BC5BD0"/>
    <w:rsid w:val="00BF1A37"/>
    <w:rsid w:val="00C23DFC"/>
    <w:rsid w:val="00C7536F"/>
    <w:rsid w:val="00C8235E"/>
    <w:rsid w:val="00C879EB"/>
    <w:rsid w:val="00CC0381"/>
    <w:rsid w:val="00CC547D"/>
    <w:rsid w:val="00CE053E"/>
    <w:rsid w:val="00CF79A7"/>
    <w:rsid w:val="00D43779"/>
    <w:rsid w:val="00D457E3"/>
    <w:rsid w:val="00D667C9"/>
    <w:rsid w:val="00D71D87"/>
    <w:rsid w:val="00D80EA9"/>
    <w:rsid w:val="00D91749"/>
    <w:rsid w:val="00DC14C5"/>
    <w:rsid w:val="00DC3894"/>
    <w:rsid w:val="00E000A5"/>
    <w:rsid w:val="00E14432"/>
    <w:rsid w:val="00EA135A"/>
    <w:rsid w:val="00F47AE7"/>
    <w:rsid w:val="00F5732D"/>
    <w:rsid w:val="00F73120"/>
    <w:rsid w:val="00FA2900"/>
    <w:rsid w:val="00FD21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6686AE3"/>
  <w15:chartTrackingRefBased/>
  <w15:docId w15:val="{C9ADDD1F-6936-4D08-8D68-82DEF55E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2E64"/>
  </w:style>
  <w:style w:type="paragraph" w:styleId="Kop1">
    <w:name w:val="heading 1"/>
    <w:basedOn w:val="Standaard"/>
    <w:next w:val="Standaard"/>
    <w:link w:val="Kop1Char"/>
    <w:uiPriority w:val="9"/>
    <w:qFormat/>
    <w:rsid w:val="00D667C9"/>
    <w:pPr>
      <w:keepNext/>
      <w:keepLines/>
      <w:spacing w:before="440" w:line="240" w:lineRule="auto"/>
      <w:outlineLvl w:val="0"/>
    </w:pPr>
    <w:rPr>
      <w:rFonts w:asciiTheme="majorHAnsi" w:eastAsiaTheme="majorEastAsia" w:hAnsiTheme="majorHAnsi" w:cstheme="majorBidi"/>
      <w:b/>
      <w:color w:val="72B62B"/>
      <w:sz w:val="32"/>
      <w:szCs w:val="32"/>
    </w:rPr>
  </w:style>
  <w:style w:type="paragraph" w:styleId="Kop2">
    <w:name w:val="heading 2"/>
    <w:basedOn w:val="Standaard"/>
    <w:next w:val="Standaard"/>
    <w:link w:val="Kop2Char"/>
    <w:uiPriority w:val="9"/>
    <w:unhideWhenUsed/>
    <w:qFormat/>
    <w:rsid w:val="00F47AE7"/>
    <w:pPr>
      <w:keepNext/>
      <w:keepLines/>
      <w:spacing w:before="120" w:line="240" w:lineRule="auto"/>
      <w:outlineLvl w:val="1"/>
    </w:pPr>
    <w:rPr>
      <w:rFonts w:asciiTheme="majorHAnsi" w:eastAsiaTheme="majorEastAsia" w:hAnsiTheme="majorHAnsi" w:cstheme="majorBidi"/>
      <w:b/>
      <w:color w:val="404040" w:themeColor="text1" w:themeTint="BF"/>
      <w:sz w:val="28"/>
      <w:szCs w:val="28"/>
    </w:rPr>
  </w:style>
  <w:style w:type="paragraph" w:styleId="Kop3">
    <w:name w:val="heading 3"/>
    <w:basedOn w:val="Standaard"/>
    <w:next w:val="Standaard"/>
    <w:link w:val="Kop3Char"/>
    <w:uiPriority w:val="9"/>
    <w:unhideWhenUsed/>
    <w:qFormat/>
    <w:rsid w:val="00F47AE7"/>
    <w:pPr>
      <w:keepNext/>
      <w:keepLines/>
      <w:spacing w:before="160" w:line="240" w:lineRule="auto"/>
      <w:outlineLvl w:val="2"/>
    </w:pPr>
    <w:rPr>
      <w:rFonts w:asciiTheme="majorHAnsi" w:eastAsiaTheme="majorEastAsia" w:hAnsiTheme="majorHAnsi" w:cstheme="majorBidi"/>
      <w:b/>
      <w:sz w:val="24"/>
      <w:szCs w:val="24"/>
    </w:rPr>
  </w:style>
  <w:style w:type="paragraph" w:styleId="Kop4">
    <w:name w:val="heading 4"/>
    <w:aliases w:val="Invulvraag"/>
    <w:basedOn w:val="Standaard"/>
    <w:next w:val="Standaard"/>
    <w:link w:val="Kop4Char"/>
    <w:uiPriority w:val="9"/>
    <w:unhideWhenUsed/>
    <w:qFormat/>
    <w:rsid w:val="00D91749"/>
    <w:pPr>
      <w:keepNext/>
      <w:keepLines/>
      <w:spacing w:before="160"/>
      <w:outlineLvl w:val="3"/>
    </w:pPr>
    <w:rPr>
      <w:rFonts w:asciiTheme="majorHAnsi" w:eastAsiaTheme="majorEastAsia" w:hAnsiTheme="majorHAnsi" w:cstheme="majorBidi"/>
      <w:b/>
      <w:color w:val="72B62B"/>
      <w:sz w:val="22"/>
      <w:szCs w:val="22"/>
    </w:rPr>
  </w:style>
  <w:style w:type="paragraph" w:styleId="Kop5">
    <w:name w:val="heading 5"/>
    <w:basedOn w:val="Standaard"/>
    <w:next w:val="Standaard"/>
    <w:link w:val="Kop5Char"/>
    <w:uiPriority w:val="9"/>
    <w:semiHidden/>
    <w:unhideWhenUsed/>
    <w:qFormat/>
    <w:rsid w:val="00012E6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012E6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012E6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012E64"/>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012E6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67C9"/>
    <w:rPr>
      <w:rFonts w:asciiTheme="majorHAnsi" w:eastAsiaTheme="majorEastAsia" w:hAnsiTheme="majorHAnsi" w:cstheme="majorBidi"/>
      <w:b/>
      <w:color w:val="72B62B"/>
      <w:sz w:val="32"/>
      <w:szCs w:val="32"/>
    </w:rPr>
  </w:style>
  <w:style w:type="table" w:customStyle="1" w:styleId="TableGrid">
    <w:name w:val="TableGrid"/>
    <w:rsid w:val="00206596"/>
    <w:pPr>
      <w:spacing w:after="0" w:line="240" w:lineRule="auto"/>
    </w:pPr>
    <w:rPr>
      <w:lang w:eastAsia="nl-BE"/>
    </w:rPr>
    <w:tblPr>
      <w:tblCellMar>
        <w:top w:w="0" w:type="dxa"/>
        <w:left w:w="0" w:type="dxa"/>
        <w:bottom w:w="0" w:type="dxa"/>
        <w:right w:w="0" w:type="dxa"/>
      </w:tblCellMar>
    </w:tblPr>
  </w:style>
  <w:style w:type="paragraph" w:styleId="Koptekst">
    <w:name w:val="header"/>
    <w:basedOn w:val="Standaard"/>
    <w:link w:val="KoptekstChar"/>
    <w:uiPriority w:val="99"/>
    <w:unhideWhenUsed/>
    <w:rsid w:val="002065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6596"/>
  </w:style>
  <w:style w:type="paragraph" w:styleId="Voettekst">
    <w:name w:val="footer"/>
    <w:basedOn w:val="Standaard"/>
    <w:link w:val="VoettekstChar"/>
    <w:uiPriority w:val="99"/>
    <w:unhideWhenUsed/>
    <w:rsid w:val="002065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6596"/>
  </w:style>
  <w:style w:type="paragraph" w:styleId="Titel">
    <w:name w:val="Title"/>
    <w:basedOn w:val="Standaard"/>
    <w:next w:val="Standaard"/>
    <w:link w:val="TitelChar"/>
    <w:uiPriority w:val="10"/>
    <w:qFormat/>
    <w:rsid w:val="00012E6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012E64"/>
    <w:rPr>
      <w:rFonts w:asciiTheme="majorHAnsi" w:eastAsiaTheme="majorEastAsia" w:hAnsiTheme="majorHAnsi" w:cstheme="majorBidi"/>
      <w:color w:val="4472C4" w:themeColor="accent1"/>
      <w:spacing w:val="-10"/>
      <w:sz w:val="56"/>
      <w:szCs w:val="56"/>
    </w:rPr>
  </w:style>
  <w:style w:type="character" w:customStyle="1" w:styleId="Kop2Char">
    <w:name w:val="Kop 2 Char"/>
    <w:basedOn w:val="Standaardalinea-lettertype"/>
    <w:link w:val="Kop2"/>
    <w:uiPriority w:val="9"/>
    <w:rsid w:val="00F47AE7"/>
    <w:rPr>
      <w:rFonts w:asciiTheme="majorHAnsi" w:eastAsiaTheme="majorEastAsia" w:hAnsiTheme="majorHAnsi" w:cstheme="majorBidi"/>
      <w:b/>
      <w:color w:val="404040" w:themeColor="text1" w:themeTint="BF"/>
      <w:sz w:val="28"/>
      <w:szCs w:val="28"/>
    </w:rPr>
  </w:style>
  <w:style w:type="character" w:customStyle="1" w:styleId="Kop3Char">
    <w:name w:val="Kop 3 Char"/>
    <w:basedOn w:val="Standaardalinea-lettertype"/>
    <w:link w:val="Kop3"/>
    <w:uiPriority w:val="9"/>
    <w:rsid w:val="00F47AE7"/>
    <w:rPr>
      <w:rFonts w:asciiTheme="majorHAnsi" w:eastAsiaTheme="majorEastAsia" w:hAnsiTheme="majorHAnsi" w:cstheme="majorBidi"/>
      <w:b/>
      <w:sz w:val="24"/>
      <w:szCs w:val="24"/>
    </w:rPr>
  </w:style>
  <w:style w:type="character" w:customStyle="1" w:styleId="Kop4Char">
    <w:name w:val="Kop 4 Char"/>
    <w:aliases w:val="Invulvraag Char"/>
    <w:basedOn w:val="Standaardalinea-lettertype"/>
    <w:link w:val="Kop4"/>
    <w:uiPriority w:val="9"/>
    <w:rsid w:val="00D91749"/>
    <w:rPr>
      <w:rFonts w:asciiTheme="majorHAnsi" w:eastAsiaTheme="majorEastAsia" w:hAnsiTheme="majorHAnsi" w:cstheme="majorBidi"/>
      <w:b/>
      <w:color w:val="72B62B"/>
      <w:sz w:val="22"/>
      <w:szCs w:val="22"/>
    </w:rPr>
  </w:style>
  <w:style w:type="character" w:customStyle="1" w:styleId="Kop5Char">
    <w:name w:val="Kop 5 Char"/>
    <w:basedOn w:val="Standaardalinea-lettertype"/>
    <w:link w:val="Kop5"/>
    <w:uiPriority w:val="9"/>
    <w:semiHidden/>
    <w:rsid w:val="00012E64"/>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012E64"/>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012E64"/>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012E64"/>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012E64"/>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012E64"/>
    <w:pPr>
      <w:spacing w:line="240" w:lineRule="auto"/>
    </w:pPr>
    <w:rPr>
      <w:b/>
      <w:bCs/>
      <w:smallCaps/>
      <w:color w:val="595959" w:themeColor="text1" w:themeTint="A6"/>
      <w:spacing w:val="6"/>
    </w:rPr>
  </w:style>
  <w:style w:type="paragraph" w:styleId="Ondertitel">
    <w:name w:val="Subtitle"/>
    <w:basedOn w:val="Standaard"/>
    <w:next w:val="Standaard"/>
    <w:link w:val="OndertitelChar"/>
    <w:uiPriority w:val="11"/>
    <w:qFormat/>
    <w:rsid w:val="00012E64"/>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012E64"/>
    <w:rPr>
      <w:rFonts w:asciiTheme="majorHAnsi" w:eastAsiaTheme="majorEastAsia" w:hAnsiTheme="majorHAnsi" w:cstheme="majorBidi"/>
      <w:sz w:val="24"/>
      <w:szCs w:val="24"/>
    </w:rPr>
  </w:style>
  <w:style w:type="character" w:styleId="Zwaar">
    <w:name w:val="Strong"/>
    <w:basedOn w:val="Standaardalinea-lettertype"/>
    <w:uiPriority w:val="22"/>
    <w:qFormat/>
    <w:rsid w:val="00012E64"/>
    <w:rPr>
      <w:b/>
      <w:bCs/>
    </w:rPr>
  </w:style>
  <w:style w:type="character" w:styleId="Nadruk">
    <w:name w:val="Emphasis"/>
    <w:basedOn w:val="Standaardalinea-lettertype"/>
    <w:uiPriority w:val="20"/>
    <w:qFormat/>
    <w:rsid w:val="00012E64"/>
    <w:rPr>
      <w:i/>
      <w:iCs/>
    </w:rPr>
  </w:style>
  <w:style w:type="paragraph" w:styleId="Geenafstand">
    <w:name w:val="No Spacing"/>
    <w:uiPriority w:val="1"/>
    <w:qFormat/>
    <w:rsid w:val="00012E64"/>
    <w:pPr>
      <w:spacing w:after="0" w:line="240" w:lineRule="auto"/>
    </w:pPr>
  </w:style>
  <w:style w:type="paragraph" w:styleId="Citaat">
    <w:name w:val="Quote"/>
    <w:basedOn w:val="Standaard"/>
    <w:next w:val="Standaard"/>
    <w:link w:val="CitaatChar"/>
    <w:uiPriority w:val="29"/>
    <w:qFormat/>
    <w:rsid w:val="00012E64"/>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012E64"/>
    <w:rPr>
      <w:i/>
      <w:iCs/>
      <w:color w:val="404040" w:themeColor="text1" w:themeTint="BF"/>
    </w:rPr>
  </w:style>
  <w:style w:type="paragraph" w:styleId="Duidelijkcitaat">
    <w:name w:val="Intense Quote"/>
    <w:basedOn w:val="Standaard"/>
    <w:next w:val="Standaard"/>
    <w:link w:val="DuidelijkcitaatChar"/>
    <w:uiPriority w:val="30"/>
    <w:qFormat/>
    <w:rsid w:val="00012E6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012E64"/>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012E64"/>
    <w:rPr>
      <w:i/>
      <w:iCs/>
      <w:color w:val="404040" w:themeColor="text1" w:themeTint="BF"/>
    </w:rPr>
  </w:style>
  <w:style w:type="character" w:styleId="Intensievebenadrukking">
    <w:name w:val="Intense Emphasis"/>
    <w:basedOn w:val="Standaardalinea-lettertype"/>
    <w:uiPriority w:val="21"/>
    <w:qFormat/>
    <w:rsid w:val="00012E64"/>
    <w:rPr>
      <w:b/>
      <w:bCs/>
      <w:i/>
      <w:iCs/>
    </w:rPr>
  </w:style>
  <w:style w:type="character" w:styleId="Subtieleverwijzing">
    <w:name w:val="Subtle Reference"/>
    <w:basedOn w:val="Standaardalinea-lettertype"/>
    <w:uiPriority w:val="31"/>
    <w:qFormat/>
    <w:rsid w:val="00012E64"/>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12E64"/>
    <w:rPr>
      <w:b/>
      <w:bCs/>
      <w:smallCaps/>
      <w:spacing w:val="5"/>
      <w:u w:val="single"/>
    </w:rPr>
  </w:style>
  <w:style w:type="character" w:styleId="Titelvanboek">
    <w:name w:val="Book Title"/>
    <w:basedOn w:val="Standaardalinea-lettertype"/>
    <w:uiPriority w:val="33"/>
    <w:qFormat/>
    <w:rsid w:val="00012E64"/>
    <w:rPr>
      <w:b/>
      <w:bCs/>
      <w:smallCaps/>
    </w:rPr>
  </w:style>
  <w:style w:type="paragraph" w:styleId="Kopvaninhoudsopgave">
    <w:name w:val="TOC Heading"/>
    <w:basedOn w:val="Kop1"/>
    <w:next w:val="Standaard"/>
    <w:uiPriority w:val="39"/>
    <w:semiHidden/>
    <w:unhideWhenUsed/>
    <w:qFormat/>
    <w:rsid w:val="00012E64"/>
    <w:pPr>
      <w:outlineLvl w:val="9"/>
    </w:pPr>
  </w:style>
  <w:style w:type="paragraph" w:styleId="Lijstalinea">
    <w:name w:val="List Paragraph"/>
    <w:basedOn w:val="Standaard"/>
    <w:uiPriority w:val="34"/>
    <w:qFormat/>
    <w:rsid w:val="00F47AE7"/>
    <w:pPr>
      <w:ind w:left="720"/>
      <w:contextualSpacing/>
    </w:pPr>
  </w:style>
  <w:style w:type="character" w:styleId="Hyperlink">
    <w:name w:val="Hyperlink"/>
    <w:basedOn w:val="Standaardalinea-lettertype"/>
    <w:uiPriority w:val="99"/>
    <w:unhideWhenUsed/>
    <w:rsid w:val="00F47AE7"/>
    <w:rPr>
      <w:color w:val="0563C1" w:themeColor="hyperlink"/>
      <w:u w:val="single"/>
    </w:rPr>
  </w:style>
  <w:style w:type="character" w:styleId="Onopgelostemelding">
    <w:name w:val="Unresolved Mention"/>
    <w:basedOn w:val="Standaardalinea-lettertype"/>
    <w:uiPriority w:val="99"/>
    <w:semiHidden/>
    <w:unhideWhenUsed/>
    <w:rsid w:val="00F47AE7"/>
    <w:rPr>
      <w:color w:val="605E5C"/>
      <w:shd w:val="clear" w:color="auto" w:fill="E1DFDD"/>
    </w:rPr>
  </w:style>
  <w:style w:type="character" w:styleId="GevolgdeHyperlink">
    <w:name w:val="FollowedHyperlink"/>
    <w:basedOn w:val="Standaardalinea-lettertype"/>
    <w:uiPriority w:val="99"/>
    <w:semiHidden/>
    <w:unhideWhenUsed/>
    <w:rsid w:val="00CC0381"/>
    <w:rPr>
      <w:color w:val="954F72" w:themeColor="followedHyperlink"/>
      <w:u w:val="single"/>
    </w:rPr>
  </w:style>
  <w:style w:type="table" w:styleId="Tabelraster">
    <w:name w:val="Table Grid"/>
    <w:basedOn w:val="Standaardtabel"/>
    <w:uiPriority w:val="39"/>
    <w:rsid w:val="0073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457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423463">
      <w:bodyDiv w:val="1"/>
      <w:marLeft w:val="0"/>
      <w:marRight w:val="0"/>
      <w:marTop w:val="0"/>
      <w:marBottom w:val="0"/>
      <w:divBdr>
        <w:top w:val="none" w:sz="0" w:space="0" w:color="auto"/>
        <w:left w:val="none" w:sz="0" w:space="0" w:color="auto"/>
        <w:bottom w:val="none" w:sz="0" w:space="0" w:color="auto"/>
        <w:right w:val="none" w:sz="0" w:space="0" w:color="auto"/>
      </w:divBdr>
    </w:div>
    <w:div w:id="1836189159">
      <w:bodyDiv w:val="1"/>
      <w:marLeft w:val="0"/>
      <w:marRight w:val="0"/>
      <w:marTop w:val="0"/>
      <w:marBottom w:val="0"/>
      <w:divBdr>
        <w:top w:val="none" w:sz="0" w:space="0" w:color="auto"/>
        <w:left w:val="none" w:sz="0" w:space="0" w:color="auto"/>
        <w:bottom w:val="none" w:sz="0" w:space="0" w:color="auto"/>
        <w:right w:val="none" w:sz="0" w:space="0" w:color="auto"/>
      </w:divBdr>
    </w:div>
    <w:div w:id="2117871879">
      <w:bodyDiv w:val="1"/>
      <w:marLeft w:val="0"/>
      <w:marRight w:val="0"/>
      <w:marTop w:val="0"/>
      <w:marBottom w:val="0"/>
      <w:divBdr>
        <w:top w:val="none" w:sz="0" w:space="0" w:color="auto"/>
        <w:left w:val="none" w:sz="0" w:space="0" w:color="auto"/>
        <w:bottom w:val="none" w:sz="0" w:space="0" w:color="auto"/>
        <w:right w:val="none" w:sz="0" w:space="0" w:color="auto"/>
      </w:divBdr>
      <w:divsChild>
        <w:div w:id="1561866438">
          <w:marLeft w:val="0"/>
          <w:marRight w:val="0"/>
          <w:marTop w:val="0"/>
          <w:marBottom w:val="0"/>
          <w:divBdr>
            <w:top w:val="none" w:sz="0" w:space="0" w:color="auto"/>
            <w:left w:val="none" w:sz="0" w:space="0" w:color="auto"/>
            <w:bottom w:val="none" w:sz="0" w:space="0" w:color="auto"/>
            <w:right w:val="none" w:sz="0" w:space="0" w:color="auto"/>
          </w:divBdr>
        </w:div>
        <w:div w:id="1052195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am.vlaanderen.be/documents/332728/0/Informatiebrochure+projectfinanciering+GDAV.pdf/06e6b405-1b1a-bed4-16e1-b340621b487a?t=1654610914456&amp;download=true"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Microsoft_Excel_97-2003_Worksheet1.xls"/><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ovam.vlaanderen.be/documents/332728/0/Ondertekening+van+de+projectfinancieringsaanvraag.pdf/7e5259dc-44fb-a26a-848d-7302c6610b7c?t=1655296749024" TargetMode="External"/><Relationship Id="rId23" Type="http://schemas.openxmlformats.org/officeDocument/2006/relationships/theme" Target="theme/theme1.xml"/><Relationship Id="rId10" Type="http://schemas.openxmlformats.org/officeDocument/2006/relationships/oleObject" Target="embeddings/Microsoft_Excel_97-2003_Worksheet.xls"/><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Excel_97-2003_Worksheet2.xls"/><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B42F-737D-4175-9F8F-271A247B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57</Words>
  <Characters>21768</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Vertongen</dc:creator>
  <cp:keywords/>
  <dc:description/>
  <cp:lastModifiedBy>Cecilia Vertongen</cp:lastModifiedBy>
  <cp:revision>90</cp:revision>
  <dcterms:created xsi:type="dcterms:W3CDTF">2022-06-17T12:21:00Z</dcterms:created>
  <dcterms:modified xsi:type="dcterms:W3CDTF">2022-06-20T08:50:00Z</dcterms:modified>
</cp:coreProperties>
</file>